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96B" w:rsidRDefault="00EB7941" w:rsidP="00253A71">
      <w:pPr>
        <w:jc w:val="center"/>
        <w:rPr>
          <w:color w:val="000066"/>
        </w:rPr>
      </w:pPr>
      <w:r>
        <w:rPr>
          <w:noProof/>
          <w:lang w:eastAsia="es-ES"/>
        </w:rPr>
        <w:drawing>
          <wp:anchor distT="0" distB="0" distL="114300" distR="114300" simplePos="0" relativeHeight="251658240" behindDoc="0" locked="0" layoutInCell="1" allowOverlap="1">
            <wp:simplePos x="0" y="0"/>
            <wp:positionH relativeFrom="margin">
              <wp:posOffset>-215900</wp:posOffset>
            </wp:positionH>
            <wp:positionV relativeFrom="margin">
              <wp:posOffset>80010</wp:posOffset>
            </wp:positionV>
            <wp:extent cx="5770880" cy="581660"/>
            <wp:effectExtent l="0" t="0" r="0" b="0"/>
            <wp:wrapNone/>
            <wp:docPr id="3" name="Imagen 3"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0F8" w:rsidRDefault="00A370F8" w:rsidP="00253A71">
      <w:pPr>
        <w:ind w:right="681"/>
        <w:jc w:val="center"/>
        <w:rPr>
          <w:color w:val="000066"/>
        </w:rPr>
      </w:pPr>
    </w:p>
    <w:p w:rsidR="00BD2F8C" w:rsidRDefault="00BD2F8C" w:rsidP="00253A71">
      <w:pPr>
        <w:ind w:right="681"/>
        <w:jc w:val="center"/>
        <w:rPr>
          <w:color w:val="000066"/>
        </w:rPr>
      </w:pPr>
    </w:p>
    <w:p w:rsidR="00CB2211" w:rsidRPr="00010281" w:rsidRDefault="00CB2211" w:rsidP="00253A71">
      <w:pPr>
        <w:jc w:val="center"/>
        <w:rPr>
          <w:color w:val="000066"/>
        </w:rPr>
      </w:pPr>
    </w:p>
    <w:p w:rsidR="00BD2F8C" w:rsidRDefault="00C7572F" w:rsidP="00253A71">
      <w:pPr>
        <w:jc w:val="center"/>
        <w:rPr>
          <w:rFonts w:ascii="Arial" w:hAnsi="Arial" w:cs="Arial"/>
          <w:color w:val="000066"/>
          <w:sz w:val="32"/>
          <w:szCs w:val="52"/>
        </w:rPr>
      </w:pPr>
      <w:r>
        <w:rPr>
          <w:rFonts w:ascii="Arial" w:hAnsi="Arial" w:cs="Arial"/>
          <w:color w:val="000066"/>
          <w:sz w:val="32"/>
          <w:szCs w:val="52"/>
        </w:rPr>
        <w:t xml:space="preserve">Grado en ingeniería </w:t>
      </w:r>
      <w:r w:rsidR="0085023B">
        <w:rPr>
          <w:rFonts w:ascii="Arial" w:hAnsi="Arial" w:cs="Arial"/>
          <w:color w:val="000066"/>
          <w:sz w:val="32"/>
          <w:szCs w:val="52"/>
        </w:rPr>
        <w:t>informática</w:t>
      </w:r>
    </w:p>
    <w:p w:rsidR="00CD72DA" w:rsidRPr="00CD72DA" w:rsidRDefault="006A54F0" w:rsidP="00253A71">
      <w:pPr>
        <w:jc w:val="center"/>
        <w:rPr>
          <w:rFonts w:ascii="Arial" w:hAnsi="Arial" w:cs="Arial"/>
          <w:color w:val="000066"/>
          <w:sz w:val="32"/>
          <w:szCs w:val="52"/>
        </w:rPr>
      </w:pPr>
      <w:r>
        <w:rPr>
          <w:rFonts w:ascii="Arial" w:hAnsi="Arial" w:cs="Arial"/>
          <w:color w:val="000066"/>
          <w:sz w:val="32"/>
          <w:szCs w:val="52"/>
        </w:rPr>
        <w:t>Grado</w:t>
      </w:r>
      <w:r w:rsidR="00CD72DA" w:rsidRPr="00CD72DA">
        <w:rPr>
          <w:rFonts w:ascii="Arial" w:hAnsi="Arial" w:cs="Arial"/>
          <w:color w:val="000066"/>
          <w:sz w:val="32"/>
          <w:szCs w:val="52"/>
        </w:rPr>
        <w:t xml:space="preserve"> </w:t>
      </w:r>
      <w:r w:rsidR="00C7572F">
        <w:rPr>
          <w:rFonts w:ascii="Arial" w:hAnsi="Arial" w:cs="Arial"/>
          <w:color w:val="000066"/>
          <w:sz w:val="32"/>
          <w:szCs w:val="52"/>
        </w:rPr>
        <w:t>2021-2022</w:t>
      </w:r>
    </w:p>
    <w:p w:rsidR="00CD72DA" w:rsidRDefault="00CD72DA" w:rsidP="00253A71">
      <w:pPr>
        <w:jc w:val="center"/>
        <w:rPr>
          <w:rFonts w:ascii="Arial" w:hAnsi="Arial" w:cs="Arial"/>
          <w:i/>
          <w:color w:val="000066"/>
          <w:sz w:val="32"/>
          <w:szCs w:val="52"/>
        </w:rPr>
      </w:pPr>
    </w:p>
    <w:p w:rsidR="00CD72DA" w:rsidRPr="00CD72DA" w:rsidRDefault="006A54F0" w:rsidP="00253A71">
      <w:pPr>
        <w:jc w:val="center"/>
        <w:rPr>
          <w:rFonts w:ascii="Arial" w:hAnsi="Arial" w:cs="Arial"/>
          <w:i/>
          <w:color w:val="000066"/>
          <w:sz w:val="32"/>
          <w:szCs w:val="52"/>
        </w:rPr>
      </w:pPr>
      <w:r>
        <w:rPr>
          <w:rFonts w:ascii="Arial" w:hAnsi="Arial" w:cs="Arial"/>
          <w:i/>
          <w:color w:val="000066"/>
          <w:sz w:val="32"/>
          <w:szCs w:val="52"/>
        </w:rPr>
        <w:t>Trabajo Fin de Grado</w:t>
      </w:r>
    </w:p>
    <w:p w:rsidR="0085023B" w:rsidRDefault="00CD72DA" w:rsidP="00253A71">
      <w:pPr>
        <w:jc w:val="center"/>
        <w:rPr>
          <w:rFonts w:ascii="Arial" w:hAnsi="Arial" w:cs="Arial"/>
          <w:color w:val="000066"/>
          <w:sz w:val="52"/>
          <w:szCs w:val="52"/>
        </w:rPr>
      </w:pPr>
      <w:r w:rsidRPr="00CD72DA">
        <w:rPr>
          <w:rFonts w:ascii="Arial" w:hAnsi="Arial" w:cs="Arial"/>
          <w:color w:val="000066"/>
          <w:sz w:val="52"/>
          <w:szCs w:val="52"/>
        </w:rPr>
        <w:t>“</w:t>
      </w:r>
      <w:r w:rsidR="0085023B">
        <w:rPr>
          <w:rFonts w:ascii="Arial" w:hAnsi="Arial" w:cs="Arial"/>
          <w:color w:val="000066"/>
          <w:sz w:val="52"/>
          <w:szCs w:val="52"/>
        </w:rPr>
        <w:t>Análisis forense de la aplicación</w:t>
      </w:r>
    </w:p>
    <w:p w:rsidR="00CD72DA" w:rsidRPr="00CD72DA" w:rsidRDefault="0085023B" w:rsidP="00253A71">
      <w:pPr>
        <w:jc w:val="center"/>
        <w:rPr>
          <w:rFonts w:ascii="Arial" w:hAnsi="Arial" w:cs="Arial"/>
          <w:color w:val="000066"/>
          <w:sz w:val="52"/>
          <w:szCs w:val="52"/>
        </w:rPr>
      </w:pPr>
      <w:r>
        <w:rPr>
          <w:rFonts w:ascii="Arial" w:hAnsi="Arial" w:cs="Arial"/>
          <w:color w:val="000066"/>
          <w:sz w:val="52"/>
          <w:szCs w:val="52"/>
        </w:rPr>
        <w:t xml:space="preserve">Microsoft </w:t>
      </w:r>
      <w:proofErr w:type="spellStart"/>
      <w:r>
        <w:rPr>
          <w:rFonts w:ascii="Arial" w:hAnsi="Arial" w:cs="Arial"/>
          <w:color w:val="000066"/>
          <w:sz w:val="52"/>
          <w:szCs w:val="52"/>
        </w:rPr>
        <w:t>Your</w:t>
      </w:r>
      <w:proofErr w:type="spellEnd"/>
      <w:r>
        <w:rPr>
          <w:rFonts w:ascii="Arial" w:hAnsi="Arial" w:cs="Arial"/>
          <w:color w:val="000066"/>
          <w:sz w:val="52"/>
          <w:szCs w:val="52"/>
        </w:rPr>
        <w:t xml:space="preserve"> </w:t>
      </w:r>
      <w:proofErr w:type="spellStart"/>
      <w:r>
        <w:rPr>
          <w:rFonts w:ascii="Arial" w:hAnsi="Arial" w:cs="Arial"/>
          <w:color w:val="000066"/>
          <w:sz w:val="52"/>
          <w:szCs w:val="52"/>
        </w:rPr>
        <w:t>Phone</w:t>
      </w:r>
      <w:proofErr w:type="spellEnd"/>
      <w:r w:rsidR="00CD72DA" w:rsidRPr="00CD72DA">
        <w:rPr>
          <w:rFonts w:ascii="Arial" w:hAnsi="Arial" w:cs="Arial"/>
          <w:color w:val="000066"/>
          <w:sz w:val="52"/>
          <w:szCs w:val="52"/>
        </w:rPr>
        <w:t>”</w:t>
      </w:r>
    </w:p>
    <w:p w:rsidR="00CD72DA" w:rsidRDefault="00EB7941" w:rsidP="00253A71">
      <w:pPr>
        <w:jc w:val="center"/>
        <w:rPr>
          <w:rFonts w:ascii="Arial" w:hAnsi="Arial" w:cs="Arial"/>
          <w:color w:val="000066"/>
          <w:sz w:val="44"/>
          <w:szCs w:val="52"/>
        </w:rPr>
      </w:pPr>
      <w:r>
        <w:rPr>
          <w:rFonts w:ascii="Arial" w:hAnsi="Arial" w:cs="Arial"/>
          <w:noProof/>
          <w:color w:val="000066"/>
          <w:sz w:val="44"/>
          <w:szCs w:val="52"/>
          <w:lang w:eastAsia="es-ES"/>
        </w:rPr>
        <mc:AlternateContent>
          <mc:Choice Requires="wps">
            <w:drawing>
              <wp:anchor distT="0" distB="0" distL="114300" distR="114300" simplePos="0" relativeHeight="251657216" behindDoc="0" locked="0" layoutInCell="1" allowOverlap="1">
                <wp:simplePos x="0" y="0"/>
                <wp:positionH relativeFrom="column">
                  <wp:posOffset>1040765</wp:posOffset>
                </wp:positionH>
                <wp:positionV relativeFrom="paragraph">
                  <wp:posOffset>151130</wp:posOffset>
                </wp:positionV>
                <wp:extent cx="3733800" cy="12700"/>
                <wp:effectExtent l="6350" t="5080" r="1270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8A473"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"/>
            </w:pict>
          </mc:Fallback>
        </mc:AlternateContent>
      </w:r>
    </w:p>
    <w:p w:rsidR="00CD72DA" w:rsidRDefault="0085023B" w:rsidP="00253A71">
      <w:pPr>
        <w:jc w:val="center"/>
        <w:rPr>
          <w:rFonts w:ascii="Arial" w:hAnsi="Arial" w:cs="Arial"/>
          <w:color w:val="000066"/>
          <w:sz w:val="44"/>
          <w:szCs w:val="52"/>
        </w:rPr>
      </w:pPr>
      <w:r>
        <w:rPr>
          <w:rFonts w:ascii="Arial" w:hAnsi="Arial" w:cs="Arial"/>
          <w:color w:val="000066"/>
          <w:sz w:val="44"/>
          <w:szCs w:val="52"/>
        </w:rPr>
        <w:t>Lucas González de Alba</w:t>
      </w:r>
    </w:p>
    <w:p w:rsidR="00CD72DA" w:rsidRPr="00CD72DA" w:rsidRDefault="00CA2C5F" w:rsidP="00253A71">
      <w:pPr>
        <w:jc w:val="center"/>
        <w:rPr>
          <w:rFonts w:ascii="Arial" w:hAnsi="Arial" w:cs="Arial"/>
          <w:color w:val="000066"/>
          <w:sz w:val="32"/>
          <w:szCs w:val="52"/>
        </w:rPr>
      </w:pPr>
      <w:r>
        <w:rPr>
          <w:rFonts w:ascii="Arial" w:hAnsi="Arial" w:cs="Arial"/>
          <w:color w:val="000066"/>
          <w:sz w:val="32"/>
          <w:szCs w:val="52"/>
        </w:rPr>
        <w:t>Tutor</w:t>
      </w:r>
      <w:r w:rsidR="00142EDD">
        <w:rPr>
          <w:rFonts w:ascii="Arial" w:hAnsi="Arial" w:cs="Arial"/>
          <w:color w:val="000066"/>
          <w:sz w:val="32"/>
          <w:szCs w:val="52"/>
        </w:rPr>
        <w:t>/es</w:t>
      </w:r>
    </w:p>
    <w:p w:rsidR="0085023B" w:rsidRDefault="0085023B" w:rsidP="00253A71">
      <w:pPr>
        <w:jc w:val="center"/>
        <w:rPr>
          <w:rFonts w:ascii="Arial" w:hAnsi="Arial" w:cs="Arial"/>
          <w:color w:val="000066"/>
          <w:sz w:val="32"/>
          <w:szCs w:val="52"/>
        </w:rPr>
      </w:pPr>
      <w:r>
        <w:rPr>
          <w:rFonts w:ascii="Arial" w:hAnsi="Arial" w:cs="Arial"/>
          <w:color w:val="000066"/>
          <w:sz w:val="32"/>
          <w:szCs w:val="52"/>
        </w:rPr>
        <w:t xml:space="preserve">Pedro Peris </w:t>
      </w:r>
      <w:r w:rsidR="00253A71">
        <w:rPr>
          <w:rFonts w:ascii="Arial" w:hAnsi="Arial" w:cs="Arial"/>
          <w:color w:val="000066"/>
          <w:sz w:val="32"/>
          <w:szCs w:val="52"/>
        </w:rPr>
        <w:t>López</w:t>
      </w:r>
    </w:p>
    <w:p w:rsidR="00BD2F8C" w:rsidRPr="0096315B" w:rsidRDefault="00CD72DA" w:rsidP="0096315B">
      <w:pPr>
        <w:jc w:val="center"/>
        <w:rPr>
          <w:rFonts w:ascii="Arial" w:hAnsi="Arial" w:cs="Arial"/>
          <w:color w:val="000066"/>
          <w:sz w:val="32"/>
          <w:szCs w:val="52"/>
        </w:rPr>
      </w:pPr>
      <w:r w:rsidRPr="0096315B">
        <w:rPr>
          <w:rFonts w:ascii="Arial" w:hAnsi="Arial" w:cs="Arial"/>
          <w:color w:val="000066"/>
          <w:sz w:val="32"/>
          <w:szCs w:val="52"/>
          <w:highlight w:val="yellow"/>
        </w:rPr>
        <w:t>Lugar y fecha de presentación prevista</w:t>
      </w:r>
    </w:p>
    <w:p w:rsidR="006315CE" w:rsidRDefault="006315CE" w:rsidP="00253A71">
      <w:pPr>
        <w:spacing w:after="0" w:line="240" w:lineRule="auto"/>
        <w:ind w:left="708"/>
        <w:jc w:val="center"/>
        <w:rPr>
          <w:rFonts w:ascii="Arial" w:eastAsia="Times New Roman" w:hAnsi="Arial" w:cs="Arial"/>
          <w:lang w:eastAsia="es-ES"/>
        </w:rPr>
      </w:pPr>
    </w:p>
    <w:p w:rsidR="00177901" w:rsidRDefault="00177901" w:rsidP="00253A71">
      <w:pPr>
        <w:spacing w:after="0" w:line="240" w:lineRule="auto"/>
        <w:ind w:left="708"/>
        <w:jc w:val="center"/>
        <w:rPr>
          <w:rFonts w:ascii="Arial" w:eastAsia="Times New Roman" w:hAnsi="Arial" w:cs="Arial"/>
          <w:lang w:eastAsia="es-ES"/>
        </w:rPr>
      </w:pPr>
    </w:p>
    <w:p w:rsidR="006315CE" w:rsidRPr="00BD1CEC" w:rsidRDefault="00EB7941" w:rsidP="00253A71">
      <w:pPr>
        <w:spacing w:after="0" w:line="240" w:lineRule="auto"/>
        <w:jc w:val="center"/>
        <w:rPr>
          <w:rFonts w:ascii="Arial" w:eastAsia="Times New Roman" w:hAnsi="Arial" w:cs="Arial"/>
          <w:lang w:eastAsia="es-ES"/>
        </w:rPr>
      </w:pPr>
      <w:r>
        <w:rPr>
          <w:noProof/>
          <w:lang w:eastAsia="es-ES"/>
        </w:rPr>
        <w:drawing>
          <wp:inline distT="0" distB="0" distL="0" distR="0">
            <wp:extent cx="1520190" cy="510540"/>
            <wp:effectExtent l="0" t="0" r="0" b="0"/>
            <wp:docPr id="1" name="Imagen 1" descr="https://upload.wikimedia.org/wikipedia/commons/thumb/4/4f/Cc_by-nc-nd_euro_icon.svg/2000px-Cc_by-nc-nd_eur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190" cy="510540"/>
                    </a:xfrm>
                    <a:prstGeom prst="rect">
                      <a:avLst/>
                    </a:prstGeom>
                    <a:noFill/>
                    <a:ln>
                      <a:noFill/>
                    </a:ln>
                  </pic:spPr>
                </pic:pic>
              </a:graphicData>
            </a:graphic>
          </wp:inline>
        </w:drawing>
      </w:r>
      <w:r w:rsidR="006315CE" w:rsidRPr="00BD1CEC">
        <w:rPr>
          <w:rFonts w:ascii="Arial" w:eastAsia="Times New Roman" w:hAnsi="Arial" w:cs="Arial"/>
          <w:lang w:eastAsia="es-ES"/>
        </w:rPr>
        <w:t xml:space="preserve"> </w:t>
      </w:r>
      <w:r w:rsidR="006315CE">
        <w:rPr>
          <w:rFonts w:ascii="Arial" w:eastAsia="Times New Roman" w:hAnsi="Arial" w:cs="Arial"/>
          <w:lang w:eastAsia="es-ES"/>
        </w:rPr>
        <w:br/>
      </w:r>
      <w:r w:rsidR="006315CE" w:rsidRPr="00BD1CEC">
        <w:rPr>
          <w:rFonts w:ascii="Arial" w:eastAsia="Times New Roman" w:hAnsi="Arial" w:cs="Arial"/>
          <w:i/>
          <w:lang w:eastAsia="es-ES"/>
        </w:rPr>
        <w:t>[Incluir en el caso del interés de su publicación en el archivo abierto]</w:t>
      </w:r>
    </w:p>
    <w:p w:rsidR="00D86D19" w:rsidRDefault="006315CE" w:rsidP="00253A71">
      <w:pPr>
        <w:spacing w:after="0" w:line="240" w:lineRule="auto"/>
        <w:jc w:val="center"/>
        <w:rPr>
          <w:rFonts w:ascii="Arial" w:eastAsia="Times New Roman" w:hAnsi="Arial" w:cs="Arial"/>
          <w:b/>
          <w:lang w:eastAsia="es-ES"/>
        </w:rPr>
      </w:pPr>
      <w:r w:rsidRPr="00BD1CEC">
        <w:rPr>
          <w:rFonts w:ascii="Arial" w:eastAsia="Times New Roman" w:hAnsi="Arial" w:cs="Arial"/>
          <w:lang w:eastAsia="es-ES"/>
        </w:rPr>
        <w:t xml:space="preserve">Esta obra se encuentra sujeta a la licencia </w:t>
      </w:r>
      <w:proofErr w:type="spellStart"/>
      <w:r w:rsidRPr="00BD1CEC">
        <w:rPr>
          <w:rFonts w:ascii="Arial" w:eastAsia="Times New Roman" w:hAnsi="Arial" w:cs="Arial"/>
          <w:lang w:eastAsia="es-ES"/>
        </w:rPr>
        <w:t>Creative</w:t>
      </w:r>
      <w:proofErr w:type="spellEnd"/>
      <w:r w:rsidRPr="00BD1CEC">
        <w:rPr>
          <w:rFonts w:ascii="Arial" w:eastAsia="Times New Roman" w:hAnsi="Arial" w:cs="Arial"/>
          <w:lang w:eastAsia="es-ES"/>
        </w:rPr>
        <w:t xml:space="preserve"> </w:t>
      </w:r>
      <w:proofErr w:type="spellStart"/>
      <w:r w:rsidRPr="00BD1CEC">
        <w:rPr>
          <w:rFonts w:ascii="Arial" w:eastAsia="Times New Roman" w:hAnsi="Arial" w:cs="Arial"/>
          <w:lang w:eastAsia="es-ES"/>
        </w:rPr>
        <w:t>Commons</w:t>
      </w:r>
      <w:proofErr w:type="spellEnd"/>
      <w:r w:rsidRPr="00BD1CEC">
        <w:rPr>
          <w:rFonts w:ascii="Arial" w:eastAsia="Times New Roman" w:hAnsi="Arial" w:cs="Arial"/>
          <w:lang w:eastAsia="es-ES"/>
        </w:rPr>
        <w:t xml:space="preserve"> </w:t>
      </w:r>
      <w:r w:rsidRPr="00BD1CEC">
        <w:rPr>
          <w:rFonts w:ascii="Arial" w:eastAsia="Times New Roman" w:hAnsi="Arial" w:cs="Arial"/>
          <w:b/>
          <w:lang w:eastAsia="es-ES"/>
        </w:rPr>
        <w:t>Reconocimiento – No Comercial – Sin Obra Derivada</w:t>
      </w:r>
    </w:p>
    <w:p w:rsidR="00253A71" w:rsidRDefault="00253A71" w:rsidP="00253A71">
      <w:pPr>
        <w:spacing w:after="0" w:line="240" w:lineRule="auto"/>
        <w:jc w:val="both"/>
        <w:rPr>
          <w:rFonts w:ascii="Arial" w:eastAsia="Times New Roman" w:hAnsi="Arial" w:cs="Arial"/>
          <w:b/>
          <w:lang w:eastAsia="es-ES"/>
        </w:rPr>
      </w:pPr>
    </w:p>
    <w:p w:rsidR="0085023B" w:rsidRDefault="00253A71" w:rsidP="003C1E2B">
      <w:pPr>
        <w:pStyle w:val="Ttulo1"/>
        <w:rPr>
          <w:lang w:eastAsia="es-ES"/>
        </w:rPr>
      </w:pPr>
      <w:r>
        <w:rPr>
          <w:lang w:eastAsia="es-ES"/>
        </w:rPr>
        <w:br w:type="page"/>
      </w:r>
      <w:bookmarkStart w:id="0" w:name="_Toc94601597"/>
      <w:r w:rsidR="00546B0C" w:rsidRPr="001B2CAC">
        <w:rPr>
          <w:lang w:eastAsia="es-ES"/>
        </w:rPr>
        <w:lastRenderedPageBreak/>
        <w:t>R</w:t>
      </w:r>
      <w:r w:rsidR="003C1E2B" w:rsidRPr="001B2CAC">
        <w:rPr>
          <w:lang w:eastAsia="es-ES"/>
        </w:rPr>
        <w:t>esumen</w:t>
      </w:r>
      <w:bookmarkEnd w:id="0"/>
    </w:p>
    <w:p w:rsidR="003C1E2B" w:rsidRPr="003C1E2B" w:rsidRDefault="003C1E2B" w:rsidP="003C1E2B">
      <w:pPr>
        <w:rPr>
          <w:lang w:eastAsia="es-ES"/>
        </w:rPr>
      </w:pPr>
    </w:p>
    <w:p w:rsidR="003C1E2B" w:rsidRDefault="003C1E2B" w:rsidP="003C1E2B">
      <w:pPr>
        <w:rPr>
          <w:b/>
          <w:lang w:eastAsia="es-ES"/>
        </w:rPr>
      </w:pPr>
      <w:r w:rsidRPr="003C1E2B">
        <w:rPr>
          <w:b/>
          <w:lang w:eastAsia="es-ES"/>
        </w:rPr>
        <w:t>Palabras clave:</w:t>
      </w:r>
    </w:p>
    <w:p w:rsidR="003C1E2B" w:rsidRDefault="003C1E2B" w:rsidP="003C1E2B">
      <w:r>
        <w:t>Trabajo intelectual; Investigación científica</w:t>
      </w:r>
      <w:r>
        <w:br w:type="page"/>
      </w:r>
    </w:p>
    <w:p w:rsidR="003C1E2B" w:rsidRDefault="003C1E2B" w:rsidP="003C1E2B">
      <w:pPr>
        <w:pStyle w:val="Ttulo1"/>
      </w:pPr>
      <w:r>
        <w:lastRenderedPageBreak/>
        <w:br w:type="page"/>
      </w:r>
      <w:bookmarkStart w:id="1" w:name="_Toc94601598"/>
      <w:r w:rsidR="00546B0C">
        <w:lastRenderedPageBreak/>
        <w:t>D</w:t>
      </w:r>
      <w:r>
        <w:t>edictoria</w:t>
      </w:r>
      <w:bookmarkEnd w:id="1"/>
    </w:p>
    <w:p w:rsidR="003C1E2B" w:rsidRDefault="003C1E2B" w:rsidP="003C1E2B"/>
    <w:p w:rsidR="003C1E2B" w:rsidRDefault="003C1E2B" w:rsidP="003C1E2B">
      <w:r>
        <w:t xml:space="preserve">A MR </w:t>
      </w:r>
      <w:proofErr w:type="spellStart"/>
      <w:r>
        <w:t>potato</w:t>
      </w:r>
      <w:proofErr w:type="spellEnd"/>
    </w:p>
    <w:p w:rsidR="003C1E2B" w:rsidRDefault="003C1E2B" w:rsidP="003C1E2B">
      <w:pPr>
        <w:pStyle w:val="Ttulo1"/>
        <w:rPr>
          <w:lang w:eastAsia="es-ES"/>
        </w:rPr>
      </w:pPr>
      <w:r>
        <w:br w:type="page"/>
      </w:r>
    </w:p>
    <w:p w:rsidR="0085023B" w:rsidRDefault="0085023B" w:rsidP="00546B0C">
      <w:pPr>
        <w:rPr>
          <w:lang w:eastAsia="es-ES"/>
        </w:rPr>
      </w:pPr>
    </w:p>
    <w:p w:rsidR="003C1E2B" w:rsidRDefault="003C1E2B" w:rsidP="0096315B">
      <w:pPr>
        <w:pStyle w:val="Indices"/>
      </w:pPr>
    </w:p>
    <w:p w:rsidR="003C1E2B" w:rsidRDefault="003C1E2B" w:rsidP="003C1E2B">
      <w:pPr>
        <w:pStyle w:val="Ttulo1"/>
      </w:pPr>
      <w:r>
        <w:br w:type="page"/>
      </w:r>
      <w:bookmarkStart w:id="2" w:name="_Toc94601599"/>
      <w:r w:rsidR="00546B0C" w:rsidRPr="00F516BB">
        <w:lastRenderedPageBreak/>
        <w:t>Í</w:t>
      </w:r>
      <w:r w:rsidRPr="00F516BB">
        <w:t>ndice</w:t>
      </w:r>
      <w:r>
        <w:t xml:space="preserve"> de contenidos</w:t>
      </w:r>
      <w:bookmarkEnd w:id="2"/>
    </w:p>
    <w:p w:rsidR="003C1E2B" w:rsidRDefault="003C1E2B" w:rsidP="003C1E2B"/>
    <w:p w:rsidR="00213349" w:rsidRDefault="00EB7941">
      <w:pPr>
        <w:pStyle w:val="TDC1"/>
        <w:tabs>
          <w:tab w:val="right" w:leader="dot" w:pos="8494"/>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94601597" w:history="1">
        <w:r w:rsidR="00213349" w:rsidRPr="009A2C30">
          <w:rPr>
            <w:rStyle w:val="Hipervnculo"/>
            <w:noProof/>
            <w:lang w:eastAsia="es-ES"/>
          </w:rPr>
          <w:t>Resumen</w:t>
        </w:r>
        <w:r w:rsidR="00213349">
          <w:rPr>
            <w:noProof/>
            <w:webHidden/>
          </w:rPr>
          <w:tab/>
        </w:r>
        <w:r w:rsidR="00213349">
          <w:rPr>
            <w:noProof/>
            <w:webHidden/>
          </w:rPr>
          <w:fldChar w:fldCharType="begin"/>
        </w:r>
        <w:r w:rsidR="00213349">
          <w:rPr>
            <w:noProof/>
            <w:webHidden/>
          </w:rPr>
          <w:instrText xml:space="preserve"> PAGEREF _Toc94601597 \h </w:instrText>
        </w:r>
        <w:r w:rsidR="00213349">
          <w:rPr>
            <w:noProof/>
            <w:webHidden/>
          </w:rPr>
        </w:r>
        <w:r w:rsidR="00213349">
          <w:rPr>
            <w:noProof/>
            <w:webHidden/>
          </w:rPr>
          <w:fldChar w:fldCharType="separate"/>
        </w:r>
        <w:r w:rsidR="00213349">
          <w:rPr>
            <w:noProof/>
            <w:webHidden/>
          </w:rPr>
          <w:t>III</w:t>
        </w:r>
        <w:r w:rsidR="00213349">
          <w:rPr>
            <w:noProof/>
            <w:webHidden/>
          </w:rPr>
          <w:fldChar w:fldCharType="end"/>
        </w:r>
      </w:hyperlink>
    </w:p>
    <w:p w:rsidR="00213349" w:rsidRDefault="001B02CC">
      <w:pPr>
        <w:pStyle w:val="TDC1"/>
        <w:tabs>
          <w:tab w:val="right" w:leader="dot" w:pos="8494"/>
        </w:tabs>
        <w:rPr>
          <w:rFonts w:asciiTheme="minorHAnsi" w:eastAsiaTheme="minorEastAsia" w:hAnsiTheme="minorHAnsi" w:cstheme="minorBidi"/>
          <w:noProof/>
          <w:sz w:val="22"/>
          <w:lang w:eastAsia="es-ES"/>
        </w:rPr>
      </w:pPr>
      <w:hyperlink w:anchor="_Toc94601598" w:history="1">
        <w:r w:rsidR="00213349" w:rsidRPr="009A2C30">
          <w:rPr>
            <w:rStyle w:val="Hipervnculo"/>
            <w:noProof/>
          </w:rPr>
          <w:t>Dedictoria</w:t>
        </w:r>
        <w:r w:rsidR="00213349">
          <w:rPr>
            <w:noProof/>
            <w:webHidden/>
          </w:rPr>
          <w:tab/>
        </w:r>
        <w:r w:rsidR="00213349">
          <w:rPr>
            <w:noProof/>
            <w:webHidden/>
          </w:rPr>
          <w:fldChar w:fldCharType="begin"/>
        </w:r>
        <w:r w:rsidR="00213349">
          <w:rPr>
            <w:noProof/>
            <w:webHidden/>
          </w:rPr>
          <w:instrText xml:space="preserve"> PAGEREF _Toc94601598 \h </w:instrText>
        </w:r>
        <w:r w:rsidR="00213349">
          <w:rPr>
            <w:noProof/>
            <w:webHidden/>
          </w:rPr>
        </w:r>
        <w:r w:rsidR="00213349">
          <w:rPr>
            <w:noProof/>
            <w:webHidden/>
          </w:rPr>
          <w:fldChar w:fldCharType="separate"/>
        </w:r>
        <w:r w:rsidR="00213349">
          <w:rPr>
            <w:noProof/>
            <w:webHidden/>
          </w:rPr>
          <w:t>V</w:t>
        </w:r>
        <w:r w:rsidR="00213349">
          <w:rPr>
            <w:noProof/>
            <w:webHidden/>
          </w:rPr>
          <w:fldChar w:fldCharType="end"/>
        </w:r>
      </w:hyperlink>
    </w:p>
    <w:p w:rsidR="00213349" w:rsidRDefault="001B02CC">
      <w:pPr>
        <w:pStyle w:val="TDC1"/>
        <w:tabs>
          <w:tab w:val="right" w:leader="dot" w:pos="8494"/>
        </w:tabs>
        <w:rPr>
          <w:rFonts w:asciiTheme="minorHAnsi" w:eastAsiaTheme="minorEastAsia" w:hAnsiTheme="minorHAnsi" w:cstheme="minorBidi"/>
          <w:noProof/>
          <w:sz w:val="22"/>
          <w:lang w:eastAsia="es-ES"/>
        </w:rPr>
      </w:pPr>
      <w:hyperlink w:anchor="_Toc94601599" w:history="1">
        <w:r w:rsidR="00213349" w:rsidRPr="009A2C30">
          <w:rPr>
            <w:rStyle w:val="Hipervnculo"/>
            <w:noProof/>
          </w:rPr>
          <w:t>Índice de contenidos</w:t>
        </w:r>
        <w:r w:rsidR="00213349">
          <w:rPr>
            <w:noProof/>
            <w:webHidden/>
          </w:rPr>
          <w:tab/>
        </w:r>
        <w:r w:rsidR="00213349">
          <w:rPr>
            <w:noProof/>
            <w:webHidden/>
          </w:rPr>
          <w:fldChar w:fldCharType="begin"/>
        </w:r>
        <w:r w:rsidR="00213349">
          <w:rPr>
            <w:noProof/>
            <w:webHidden/>
          </w:rPr>
          <w:instrText xml:space="preserve"> PAGEREF _Toc94601599 \h </w:instrText>
        </w:r>
        <w:r w:rsidR="00213349">
          <w:rPr>
            <w:noProof/>
            <w:webHidden/>
          </w:rPr>
        </w:r>
        <w:r w:rsidR="00213349">
          <w:rPr>
            <w:noProof/>
            <w:webHidden/>
          </w:rPr>
          <w:fldChar w:fldCharType="separate"/>
        </w:r>
        <w:r w:rsidR="00213349">
          <w:rPr>
            <w:noProof/>
            <w:webHidden/>
          </w:rPr>
          <w:t>VII</w:t>
        </w:r>
        <w:r w:rsidR="00213349">
          <w:rPr>
            <w:noProof/>
            <w:webHidden/>
          </w:rPr>
          <w:fldChar w:fldCharType="end"/>
        </w:r>
      </w:hyperlink>
    </w:p>
    <w:p w:rsidR="00213349" w:rsidRDefault="001B02CC">
      <w:pPr>
        <w:pStyle w:val="TDC1"/>
        <w:tabs>
          <w:tab w:val="right" w:leader="dot" w:pos="8494"/>
        </w:tabs>
        <w:rPr>
          <w:rFonts w:asciiTheme="minorHAnsi" w:eastAsiaTheme="minorEastAsia" w:hAnsiTheme="minorHAnsi" w:cstheme="minorBidi"/>
          <w:noProof/>
          <w:sz w:val="22"/>
          <w:lang w:eastAsia="es-ES"/>
        </w:rPr>
      </w:pPr>
      <w:hyperlink w:anchor="_Toc94601600" w:history="1">
        <w:r w:rsidR="00213349" w:rsidRPr="009A2C30">
          <w:rPr>
            <w:rStyle w:val="Hipervnculo"/>
            <w:noProof/>
          </w:rPr>
          <w:t>Índice de figuras</w:t>
        </w:r>
        <w:r w:rsidR="00213349">
          <w:rPr>
            <w:noProof/>
            <w:webHidden/>
          </w:rPr>
          <w:tab/>
        </w:r>
        <w:r w:rsidR="00213349">
          <w:rPr>
            <w:noProof/>
            <w:webHidden/>
          </w:rPr>
          <w:fldChar w:fldCharType="begin"/>
        </w:r>
        <w:r w:rsidR="00213349">
          <w:rPr>
            <w:noProof/>
            <w:webHidden/>
          </w:rPr>
          <w:instrText xml:space="preserve"> PAGEREF _Toc94601600 \h </w:instrText>
        </w:r>
        <w:r w:rsidR="00213349">
          <w:rPr>
            <w:noProof/>
            <w:webHidden/>
          </w:rPr>
        </w:r>
        <w:r w:rsidR="00213349">
          <w:rPr>
            <w:noProof/>
            <w:webHidden/>
          </w:rPr>
          <w:fldChar w:fldCharType="separate"/>
        </w:r>
        <w:r w:rsidR="00213349">
          <w:rPr>
            <w:noProof/>
            <w:webHidden/>
          </w:rPr>
          <w:t>X</w:t>
        </w:r>
        <w:r w:rsidR="00213349">
          <w:rPr>
            <w:noProof/>
            <w:webHidden/>
          </w:rPr>
          <w:fldChar w:fldCharType="end"/>
        </w:r>
      </w:hyperlink>
    </w:p>
    <w:p w:rsidR="00213349" w:rsidRDefault="001B02CC">
      <w:pPr>
        <w:pStyle w:val="TDC1"/>
        <w:tabs>
          <w:tab w:val="right" w:leader="dot" w:pos="8494"/>
        </w:tabs>
        <w:rPr>
          <w:rFonts w:asciiTheme="minorHAnsi" w:eastAsiaTheme="minorEastAsia" w:hAnsiTheme="minorHAnsi" w:cstheme="minorBidi"/>
          <w:noProof/>
          <w:sz w:val="22"/>
          <w:lang w:eastAsia="es-ES"/>
        </w:rPr>
      </w:pPr>
      <w:hyperlink w:anchor="_Toc94601601" w:history="1">
        <w:r w:rsidR="00213349" w:rsidRPr="009A2C30">
          <w:rPr>
            <w:rStyle w:val="Hipervnculo"/>
            <w:noProof/>
          </w:rPr>
          <w:t>Índice de tablas</w:t>
        </w:r>
        <w:r w:rsidR="00213349">
          <w:rPr>
            <w:noProof/>
            <w:webHidden/>
          </w:rPr>
          <w:tab/>
        </w:r>
        <w:r w:rsidR="00213349">
          <w:rPr>
            <w:noProof/>
            <w:webHidden/>
          </w:rPr>
          <w:fldChar w:fldCharType="begin"/>
        </w:r>
        <w:r w:rsidR="00213349">
          <w:rPr>
            <w:noProof/>
            <w:webHidden/>
          </w:rPr>
          <w:instrText xml:space="preserve"> PAGEREF _Toc94601601 \h </w:instrText>
        </w:r>
        <w:r w:rsidR="00213349">
          <w:rPr>
            <w:noProof/>
            <w:webHidden/>
          </w:rPr>
        </w:r>
        <w:r w:rsidR="00213349">
          <w:rPr>
            <w:noProof/>
            <w:webHidden/>
          </w:rPr>
          <w:fldChar w:fldCharType="separate"/>
        </w:r>
        <w:r w:rsidR="00213349">
          <w:rPr>
            <w:noProof/>
            <w:webHidden/>
          </w:rPr>
          <w:t>XII</w:t>
        </w:r>
        <w:r w:rsidR="00213349">
          <w:rPr>
            <w:noProof/>
            <w:webHidden/>
          </w:rPr>
          <w:fldChar w:fldCharType="end"/>
        </w:r>
      </w:hyperlink>
    </w:p>
    <w:p w:rsidR="00213349" w:rsidRDefault="001B02CC">
      <w:pPr>
        <w:pStyle w:val="TDC1"/>
        <w:tabs>
          <w:tab w:val="right" w:leader="dot" w:pos="8494"/>
        </w:tabs>
        <w:rPr>
          <w:rFonts w:asciiTheme="minorHAnsi" w:eastAsiaTheme="minorEastAsia" w:hAnsiTheme="minorHAnsi" w:cstheme="minorBidi"/>
          <w:noProof/>
          <w:sz w:val="22"/>
          <w:lang w:eastAsia="es-ES"/>
        </w:rPr>
      </w:pPr>
      <w:hyperlink w:anchor="_Toc94601602" w:history="1">
        <w:r w:rsidR="00213349" w:rsidRPr="009A2C30">
          <w:rPr>
            <w:rStyle w:val="Hipervnculo"/>
            <w:noProof/>
          </w:rPr>
          <w:t>Lista de abreviaturas</w:t>
        </w:r>
        <w:r w:rsidR="00213349">
          <w:rPr>
            <w:noProof/>
            <w:webHidden/>
          </w:rPr>
          <w:tab/>
        </w:r>
        <w:r w:rsidR="00213349">
          <w:rPr>
            <w:noProof/>
            <w:webHidden/>
          </w:rPr>
          <w:fldChar w:fldCharType="begin"/>
        </w:r>
        <w:r w:rsidR="00213349">
          <w:rPr>
            <w:noProof/>
            <w:webHidden/>
          </w:rPr>
          <w:instrText xml:space="preserve"> PAGEREF _Toc94601602 \h </w:instrText>
        </w:r>
        <w:r w:rsidR="00213349">
          <w:rPr>
            <w:noProof/>
            <w:webHidden/>
          </w:rPr>
        </w:r>
        <w:r w:rsidR="00213349">
          <w:rPr>
            <w:noProof/>
            <w:webHidden/>
          </w:rPr>
          <w:fldChar w:fldCharType="separate"/>
        </w:r>
        <w:r w:rsidR="00213349">
          <w:rPr>
            <w:noProof/>
            <w:webHidden/>
          </w:rPr>
          <w:t>1</w:t>
        </w:r>
        <w:r w:rsidR="00213349">
          <w:rPr>
            <w:noProof/>
            <w:webHidden/>
          </w:rPr>
          <w:fldChar w:fldCharType="end"/>
        </w:r>
      </w:hyperlink>
    </w:p>
    <w:p w:rsidR="00213349" w:rsidRDefault="001B02CC">
      <w:pPr>
        <w:pStyle w:val="TDC2"/>
        <w:tabs>
          <w:tab w:val="right" w:leader="dot" w:pos="8494"/>
        </w:tabs>
        <w:rPr>
          <w:rFonts w:asciiTheme="minorHAnsi" w:eastAsiaTheme="minorEastAsia" w:hAnsiTheme="minorHAnsi" w:cstheme="minorBidi"/>
          <w:noProof/>
          <w:sz w:val="22"/>
          <w:lang w:eastAsia="es-ES"/>
        </w:rPr>
      </w:pPr>
      <w:hyperlink w:anchor="_Toc94601603" w:history="1">
        <w:r w:rsidR="00213349" w:rsidRPr="009A2C30">
          <w:rPr>
            <w:rStyle w:val="Hipervnculo"/>
            <w:noProof/>
          </w:rPr>
          <w:t>Introducción</w:t>
        </w:r>
        <w:r w:rsidR="00213349">
          <w:rPr>
            <w:noProof/>
            <w:webHidden/>
          </w:rPr>
          <w:tab/>
        </w:r>
        <w:r w:rsidR="00213349">
          <w:rPr>
            <w:noProof/>
            <w:webHidden/>
          </w:rPr>
          <w:fldChar w:fldCharType="begin"/>
        </w:r>
        <w:r w:rsidR="00213349">
          <w:rPr>
            <w:noProof/>
            <w:webHidden/>
          </w:rPr>
          <w:instrText xml:space="preserve"> PAGEREF _Toc94601603 \h </w:instrText>
        </w:r>
        <w:r w:rsidR="00213349">
          <w:rPr>
            <w:noProof/>
            <w:webHidden/>
          </w:rPr>
        </w:r>
        <w:r w:rsidR="00213349">
          <w:rPr>
            <w:noProof/>
            <w:webHidden/>
          </w:rPr>
          <w:fldChar w:fldCharType="separate"/>
        </w:r>
        <w:r w:rsidR="00213349">
          <w:rPr>
            <w:noProof/>
            <w:webHidden/>
          </w:rPr>
          <w:t>3</w:t>
        </w:r>
        <w:r w:rsidR="00213349">
          <w:rPr>
            <w:noProof/>
            <w:webHidden/>
          </w:rPr>
          <w:fldChar w:fldCharType="end"/>
        </w:r>
      </w:hyperlink>
    </w:p>
    <w:p w:rsidR="00213349" w:rsidRDefault="001B02CC">
      <w:pPr>
        <w:pStyle w:val="TDC3"/>
        <w:tabs>
          <w:tab w:val="right" w:leader="dot" w:pos="8494"/>
        </w:tabs>
        <w:rPr>
          <w:rFonts w:asciiTheme="minorHAnsi" w:eastAsiaTheme="minorEastAsia" w:hAnsiTheme="minorHAnsi" w:cstheme="minorBidi"/>
          <w:noProof/>
          <w:sz w:val="22"/>
          <w:lang w:eastAsia="es-ES"/>
        </w:rPr>
      </w:pPr>
      <w:hyperlink w:anchor="_Toc94601604" w:history="1">
        <w:r w:rsidR="00213349" w:rsidRPr="009A2C30">
          <w:rPr>
            <w:rStyle w:val="Hipervnculo"/>
            <w:noProof/>
          </w:rPr>
          <w:t>1.1 Estructura</w:t>
        </w:r>
        <w:r w:rsidR="00213349">
          <w:rPr>
            <w:noProof/>
            <w:webHidden/>
          </w:rPr>
          <w:tab/>
        </w:r>
        <w:r w:rsidR="00213349">
          <w:rPr>
            <w:noProof/>
            <w:webHidden/>
          </w:rPr>
          <w:fldChar w:fldCharType="begin"/>
        </w:r>
        <w:r w:rsidR="00213349">
          <w:rPr>
            <w:noProof/>
            <w:webHidden/>
          </w:rPr>
          <w:instrText xml:space="preserve"> PAGEREF _Toc94601604 \h </w:instrText>
        </w:r>
        <w:r w:rsidR="00213349">
          <w:rPr>
            <w:noProof/>
            <w:webHidden/>
          </w:rPr>
        </w:r>
        <w:r w:rsidR="00213349">
          <w:rPr>
            <w:noProof/>
            <w:webHidden/>
          </w:rPr>
          <w:fldChar w:fldCharType="separate"/>
        </w:r>
        <w:r w:rsidR="00213349">
          <w:rPr>
            <w:noProof/>
            <w:webHidden/>
          </w:rPr>
          <w:t>3</w:t>
        </w:r>
        <w:r w:rsidR="00213349">
          <w:rPr>
            <w:noProof/>
            <w:webHidden/>
          </w:rPr>
          <w:fldChar w:fldCharType="end"/>
        </w:r>
      </w:hyperlink>
    </w:p>
    <w:p w:rsidR="00213349" w:rsidRDefault="001B02CC">
      <w:pPr>
        <w:pStyle w:val="TDC3"/>
        <w:tabs>
          <w:tab w:val="right" w:leader="dot" w:pos="8494"/>
        </w:tabs>
        <w:rPr>
          <w:rFonts w:asciiTheme="minorHAnsi" w:eastAsiaTheme="minorEastAsia" w:hAnsiTheme="minorHAnsi" w:cstheme="minorBidi"/>
          <w:noProof/>
          <w:sz w:val="22"/>
          <w:lang w:eastAsia="es-ES"/>
        </w:rPr>
      </w:pPr>
      <w:hyperlink w:anchor="_Toc94601605" w:history="1">
        <w:r w:rsidR="00213349" w:rsidRPr="009A2C30">
          <w:rPr>
            <w:rStyle w:val="Hipervnculo"/>
            <w:noProof/>
            <w:lang w:eastAsia="es-ES"/>
          </w:rPr>
          <w:t>1.2 Resumen</w:t>
        </w:r>
        <w:r w:rsidR="00213349">
          <w:rPr>
            <w:noProof/>
            <w:webHidden/>
          </w:rPr>
          <w:tab/>
        </w:r>
        <w:r w:rsidR="00213349">
          <w:rPr>
            <w:noProof/>
            <w:webHidden/>
          </w:rPr>
          <w:fldChar w:fldCharType="begin"/>
        </w:r>
        <w:r w:rsidR="00213349">
          <w:rPr>
            <w:noProof/>
            <w:webHidden/>
          </w:rPr>
          <w:instrText xml:space="preserve"> PAGEREF _Toc94601605 \h </w:instrText>
        </w:r>
        <w:r w:rsidR="00213349">
          <w:rPr>
            <w:noProof/>
            <w:webHidden/>
          </w:rPr>
        </w:r>
        <w:r w:rsidR="00213349">
          <w:rPr>
            <w:noProof/>
            <w:webHidden/>
          </w:rPr>
          <w:fldChar w:fldCharType="separate"/>
        </w:r>
        <w:r w:rsidR="00213349">
          <w:rPr>
            <w:noProof/>
            <w:webHidden/>
          </w:rPr>
          <w:t>4</w:t>
        </w:r>
        <w:r w:rsidR="00213349">
          <w:rPr>
            <w:noProof/>
            <w:webHidden/>
          </w:rPr>
          <w:fldChar w:fldCharType="end"/>
        </w:r>
      </w:hyperlink>
    </w:p>
    <w:p w:rsidR="00213349" w:rsidRDefault="001B02CC">
      <w:pPr>
        <w:pStyle w:val="TDC3"/>
        <w:tabs>
          <w:tab w:val="right" w:leader="dot" w:pos="8494"/>
        </w:tabs>
        <w:rPr>
          <w:rFonts w:asciiTheme="minorHAnsi" w:eastAsiaTheme="minorEastAsia" w:hAnsiTheme="minorHAnsi" w:cstheme="minorBidi"/>
          <w:noProof/>
          <w:sz w:val="22"/>
          <w:lang w:eastAsia="es-ES"/>
        </w:rPr>
      </w:pPr>
      <w:hyperlink w:anchor="_Toc94601606" w:history="1">
        <w:r w:rsidR="00213349" w:rsidRPr="009A2C30">
          <w:rPr>
            <w:rStyle w:val="Hipervnculo"/>
            <w:noProof/>
          </w:rPr>
          <w:t>1.3 Motivación</w:t>
        </w:r>
        <w:r w:rsidR="00213349">
          <w:rPr>
            <w:noProof/>
            <w:webHidden/>
          </w:rPr>
          <w:tab/>
        </w:r>
        <w:r w:rsidR="00213349">
          <w:rPr>
            <w:noProof/>
            <w:webHidden/>
          </w:rPr>
          <w:fldChar w:fldCharType="begin"/>
        </w:r>
        <w:r w:rsidR="00213349">
          <w:rPr>
            <w:noProof/>
            <w:webHidden/>
          </w:rPr>
          <w:instrText xml:space="preserve"> PAGEREF _Toc94601606 \h </w:instrText>
        </w:r>
        <w:r w:rsidR="00213349">
          <w:rPr>
            <w:noProof/>
            <w:webHidden/>
          </w:rPr>
        </w:r>
        <w:r w:rsidR="00213349">
          <w:rPr>
            <w:noProof/>
            <w:webHidden/>
          </w:rPr>
          <w:fldChar w:fldCharType="separate"/>
        </w:r>
        <w:r w:rsidR="00213349">
          <w:rPr>
            <w:noProof/>
            <w:webHidden/>
          </w:rPr>
          <w:t>4</w:t>
        </w:r>
        <w:r w:rsidR="00213349">
          <w:rPr>
            <w:noProof/>
            <w:webHidden/>
          </w:rPr>
          <w:fldChar w:fldCharType="end"/>
        </w:r>
      </w:hyperlink>
    </w:p>
    <w:p w:rsidR="00213349" w:rsidRDefault="001B02CC">
      <w:pPr>
        <w:pStyle w:val="TDC3"/>
        <w:tabs>
          <w:tab w:val="right" w:leader="dot" w:pos="8494"/>
        </w:tabs>
        <w:rPr>
          <w:rFonts w:asciiTheme="minorHAnsi" w:eastAsiaTheme="minorEastAsia" w:hAnsiTheme="minorHAnsi" w:cstheme="minorBidi"/>
          <w:noProof/>
          <w:sz w:val="22"/>
          <w:lang w:eastAsia="es-ES"/>
        </w:rPr>
      </w:pPr>
      <w:hyperlink w:anchor="_Toc94601607" w:history="1">
        <w:r w:rsidR="00213349" w:rsidRPr="009A2C30">
          <w:rPr>
            <w:rStyle w:val="Hipervnculo"/>
            <w:noProof/>
          </w:rPr>
          <w:t>1.4 Metodología de trabajo</w:t>
        </w:r>
        <w:r w:rsidR="00213349">
          <w:rPr>
            <w:noProof/>
            <w:webHidden/>
          </w:rPr>
          <w:tab/>
        </w:r>
        <w:r w:rsidR="00213349">
          <w:rPr>
            <w:noProof/>
            <w:webHidden/>
          </w:rPr>
          <w:fldChar w:fldCharType="begin"/>
        </w:r>
        <w:r w:rsidR="00213349">
          <w:rPr>
            <w:noProof/>
            <w:webHidden/>
          </w:rPr>
          <w:instrText xml:space="preserve"> PAGEREF _Toc94601607 \h </w:instrText>
        </w:r>
        <w:r w:rsidR="00213349">
          <w:rPr>
            <w:noProof/>
            <w:webHidden/>
          </w:rPr>
        </w:r>
        <w:r w:rsidR="00213349">
          <w:rPr>
            <w:noProof/>
            <w:webHidden/>
          </w:rPr>
          <w:fldChar w:fldCharType="separate"/>
        </w:r>
        <w:r w:rsidR="00213349">
          <w:rPr>
            <w:noProof/>
            <w:webHidden/>
          </w:rPr>
          <w:t>5</w:t>
        </w:r>
        <w:r w:rsidR="00213349">
          <w:rPr>
            <w:noProof/>
            <w:webHidden/>
          </w:rPr>
          <w:fldChar w:fldCharType="end"/>
        </w:r>
      </w:hyperlink>
    </w:p>
    <w:p w:rsidR="00213349" w:rsidRDefault="001B02CC">
      <w:pPr>
        <w:pStyle w:val="TDC3"/>
        <w:tabs>
          <w:tab w:val="right" w:leader="dot" w:pos="8494"/>
        </w:tabs>
        <w:rPr>
          <w:rFonts w:asciiTheme="minorHAnsi" w:eastAsiaTheme="minorEastAsia" w:hAnsiTheme="minorHAnsi" w:cstheme="minorBidi"/>
          <w:noProof/>
          <w:sz w:val="22"/>
          <w:lang w:eastAsia="es-ES"/>
        </w:rPr>
      </w:pPr>
      <w:hyperlink w:anchor="_Toc94601608" w:history="1">
        <w:r w:rsidR="00213349" w:rsidRPr="009A2C30">
          <w:rPr>
            <w:rStyle w:val="Hipervnculo"/>
            <w:noProof/>
          </w:rPr>
          <w:t>1.5 Objetivos</w:t>
        </w:r>
        <w:r w:rsidR="00213349">
          <w:rPr>
            <w:noProof/>
            <w:webHidden/>
          </w:rPr>
          <w:tab/>
        </w:r>
        <w:r w:rsidR="00213349">
          <w:rPr>
            <w:noProof/>
            <w:webHidden/>
          </w:rPr>
          <w:fldChar w:fldCharType="begin"/>
        </w:r>
        <w:r w:rsidR="00213349">
          <w:rPr>
            <w:noProof/>
            <w:webHidden/>
          </w:rPr>
          <w:instrText xml:space="preserve"> PAGEREF _Toc94601608 \h </w:instrText>
        </w:r>
        <w:r w:rsidR="00213349">
          <w:rPr>
            <w:noProof/>
            <w:webHidden/>
          </w:rPr>
        </w:r>
        <w:r w:rsidR="00213349">
          <w:rPr>
            <w:noProof/>
            <w:webHidden/>
          </w:rPr>
          <w:fldChar w:fldCharType="separate"/>
        </w:r>
        <w:r w:rsidR="00213349">
          <w:rPr>
            <w:noProof/>
            <w:webHidden/>
          </w:rPr>
          <w:t>7</w:t>
        </w:r>
        <w:r w:rsidR="00213349">
          <w:rPr>
            <w:noProof/>
            <w:webHidden/>
          </w:rPr>
          <w:fldChar w:fldCharType="end"/>
        </w:r>
      </w:hyperlink>
    </w:p>
    <w:p w:rsidR="00213349" w:rsidRDefault="001B02CC">
      <w:pPr>
        <w:pStyle w:val="TDC2"/>
        <w:tabs>
          <w:tab w:val="right" w:leader="dot" w:pos="8494"/>
        </w:tabs>
        <w:rPr>
          <w:rFonts w:asciiTheme="minorHAnsi" w:eastAsiaTheme="minorEastAsia" w:hAnsiTheme="minorHAnsi" w:cstheme="minorBidi"/>
          <w:noProof/>
          <w:sz w:val="22"/>
          <w:lang w:eastAsia="es-ES"/>
        </w:rPr>
      </w:pPr>
      <w:hyperlink w:anchor="_Toc94601609" w:history="1">
        <w:r w:rsidR="00213349" w:rsidRPr="009A2C30">
          <w:rPr>
            <w:rStyle w:val="Hipervnculo"/>
            <w:noProof/>
          </w:rPr>
          <w:t>Estado del arte</w:t>
        </w:r>
        <w:r w:rsidR="00213349">
          <w:rPr>
            <w:noProof/>
            <w:webHidden/>
          </w:rPr>
          <w:tab/>
        </w:r>
        <w:r w:rsidR="00213349">
          <w:rPr>
            <w:noProof/>
            <w:webHidden/>
          </w:rPr>
          <w:fldChar w:fldCharType="begin"/>
        </w:r>
        <w:r w:rsidR="00213349">
          <w:rPr>
            <w:noProof/>
            <w:webHidden/>
          </w:rPr>
          <w:instrText xml:space="preserve"> PAGEREF _Toc94601609 \h </w:instrText>
        </w:r>
        <w:r w:rsidR="00213349">
          <w:rPr>
            <w:noProof/>
            <w:webHidden/>
          </w:rPr>
        </w:r>
        <w:r w:rsidR="00213349">
          <w:rPr>
            <w:noProof/>
            <w:webHidden/>
          </w:rPr>
          <w:fldChar w:fldCharType="separate"/>
        </w:r>
        <w:r w:rsidR="00213349">
          <w:rPr>
            <w:noProof/>
            <w:webHidden/>
          </w:rPr>
          <w:t>8</w:t>
        </w:r>
        <w:r w:rsidR="00213349">
          <w:rPr>
            <w:noProof/>
            <w:webHidden/>
          </w:rPr>
          <w:fldChar w:fldCharType="end"/>
        </w:r>
      </w:hyperlink>
    </w:p>
    <w:p w:rsidR="00213349" w:rsidRDefault="001B02CC">
      <w:pPr>
        <w:pStyle w:val="TDC3"/>
        <w:tabs>
          <w:tab w:val="right" w:leader="dot" w:pos="8494"/>
        </w:tabs>
        <w:rPr>
          <w:rFonts w:asciiTheme="minorHAnsi" w:eastAsiaTheme="minorEastAsia" w:hAnsiTheme="minorHAnsi" w:cstheme="minorBidi"/>
          <w:noProof/>
          <w:sz w:val="22"/>
          <w:lang w:eastAsia="es-ES"/>
        </w:rPr>
      </w:pPr>
      <w:hyperlink w:anchor="_Toc94601610" w:history="1">
        <w:r w:rsidR="00213349" w:rsidRPr="009A2C30">
          <w:rPr>
            <w:rStyle w:val="Hipervnculo"/>
            <w:noProof/>
          </w:rPr>
          <w:t>2.1 Definiciones</w:t>
        </w:r>
        <w:r w:rsidR="00213349">
          <w:rPr>
            <w:noProof/>
            <w:webHidden/>
          </w:rPr>
          <w:tab/>
        </w:r>
        <w:r w:rsidR="00213349">
          <w:rPr>
            <w:noProof/>
            <w:webHidden/>
          </w:rPr>
          <w:fldChar w:fldCharType="begin"/>
        </w:r>
        <w:r w:rsidR="00213349">
          <w:rPr>
            <w:noProof/>
            <w:webHidden/>
          </w:rPr>
          <w:instrText xml:space="preserve"> PAGEREF _Toc94601610 \h </w:instrText>
        </w:r>
        <w:r w:rsidR="00213349">
          <w:rPr>
            <w:noProof/>
            <w:webHidden/>
          </w:rPr>
        </w:r>
        <w:r w:rsidR="00213349">
          <w:rPr>
            <w:noProof/>
            <w:webHidden/>
          </w:rPr>
          <w:fldChar w:fldCharType="separate"/>
        </w:r>
        <w:r w:rsidR="00213349">
          <w:rPr>
            <w:noProof/>
            <w:webHidden/>
          </w:rPr>
          <w:t>8</w:t>
        </w:r>
        <w:r w:rsidR="00213349">
          <w:rPr>
            <w:noProof/>
            <w:webHidden/>
          </w:rPr>
          <w:fldChar w:fldCharType="end"/>
        </w:r>
      </w:hyperlink>
    </w:p>
    <w:p w:rsidR="00213349" w:rsidRDefault="001B02CC">
      <w:pPr>
        <w:pStyle w:val="TDC3"/>
        <w:tabs>
          <w:tab w:val="right" w:leader="dot" w:pos="8494"/>
        </w:tabs>
        <w:rPr>
          <w:rFonts w:asciiTheme="minorHAnsi" w:eastAsiaTheme="minorEastAsia" w:hAnsiTheme="minorHAnsi" w:cstheme="minorBidi"/>
          <w:noProof/>
          <w:sz w:val="22"/>
          <w:lang w:eastAsia="es-ES"/>
        </w:rPr>
      </w:pPr>
      <w:hyperlink w:anchor="_Toc94601611" w:history="1">
        <w:r w:rsidR="00213349" w:rsidRPr="009A2C30">
          <w:rPr>
            <w:rStyle w:val="Hipervnculo"/>
            <w:noProof/>
          </w:rPr>
          <w:t>2.2 Recursos externos</w:t>
        </w:r>
        <w:r w:rsidR="00213349">
          <w:rPr>
            <w:noProof/>
            <w:webHidden/>
          </w:rPr>
          <w:tab/>
        </w:r>
        <w:r w:rsidR="00213349">
          <w:rPr>
            <w:noProof/>
            <w:webHidden/>
          </w:rPr>
          <w:fldChar w:fldCharType="begin"/>
        </w:r>
        <w:r w:rsidR="00213349">
          <w:rPr>
            <w:noProof/>
            <w:webHidden/>
          </w:rPr>
          <w:instrText xml:space="preserve"> PAGEREF _Toc94601611 \h </w:instrText>
        </w:r>
        <w:r w:rsidR="00213349">
          <w:rPr>
            <w:noProof/>
            <w:webHidden/>
          </w:rPr>
        </w:r>
        <w:r w:rsidR="00213349">
          <w:rPr>
            <w:noProof/>
            <w:webHidden/>
          </w:rPr>
          <w:fldChar w:fldCharType="separate"/>
        </w:r>
        <w:r w:rsidR="00213349">
          <w:rPr>
            <w:noProof/>
            <w:webHidden/>
          </w:rPr>
          <w:t>8</w:t>
        </w:r>
        <w:r w:rsidR="00213349">
          <w:rPr>
            <w:noProof/>
            <w:webHidden/>
          </w:rPr>
          <w:fldChar w:fldCharType="end"/>
        </w:r>
      </w:hyperlink>
    </w:p>
    <w:p w:rsidR="00213349" w:rsidRDefault="001B02CC">
      <w:pPr>
        <w:pStyle w:val="TDC3"/>
        <w:tabs>
          <w:tab w:val="right" w:leader="dot" w:pos="8494"/>
        </w:tabs>
        <w:rPr>
          <w:rFonts w:asciiTheme="minorHAnsi" w:eastAsiaTheme="minorEastAsia" w:hAnsiTheme="minorHAnsi" w:cstheme="minorBidi"/>
          <w:noProof/>
          <w:sz w:val="22"/>
          <w:lang w:eastAsia="es-ES"/>
        </w:rPr>
      </w:pPr>
      <w:hyperlink w:anchor="_Toc94601612" w:history="1">
        <w:r w:rsidR="00213349" w:rsidRPr="009A2C30">
          <w:rPr>
            <w:rStyle w:val="Hipervnculo"/>
            <w:noProof/>
          </w:rPr>
          <w:t>2.3 Marco regulador</w:t>
        </w:r>
        <w:r w:rsidR="00213349">
          <w:rPr>
            <w:noProof/>
            <w:webHidden/>
          </w:rPr>
          <w:tab/>
        </w:r>
        <w:r w:rsidR="00213349">
          <w:rPr>
            <w:noProof/>
            <w:webHidden/>
          </w:rPr>
          <w:fldChar w:fldCharType="begin"/>
        </w:r>
        <w:r w:rsidR="00213349">
          <w:rPr>
            <w:noProof/>
            <w:webHidden/>
          </w:rPr>
          <w:instrText xml:space="preserve"> PAGEREF _Toc94601612 \h </w:instrText>
        </w:r>
        <w:r w:rsidR="00213349">
          <w:rPr>
            <w:noProof/>
            <w:webHidden/>
          </w:rPr>
        </w:r>
        <w:r w:rsidR="00213349">
          <w:rPr>
            <w:noProof/>
            <w:webHidden/>
          </w:rPr>
          <w:fldChar w:fldCharType="separate"/>
        </w:r>
        <w:r w:rsidR="00213349">
          <w:rPr>
            <w:noProof/>
            <w:webHidden/>
          </w:rPr>
          <w:t>9</w:t>
        </w:r>
        <w:r w:rsidR="00213349">
          <w:rPr>
            <w:noProof/>
            <w:webHidden/>
          </w:rPr>
          <w:fldChar w:fldCharType="end"/>
        </w:r>
      </w:hyperlink>
    </w:p>
    <w:p w:rsidR="00213349" w:rsidRDefault="001B02CC">
      <w:pPr>
        <w:pStyle w:val="TDC3"/>
        <w:tabs>
          <w:tab w:val="right" w:leader="dot" w:pos="8494"/>
        </w:tabs>
        <w:rPr>
          <w:rFonts w:asciiTheme="minorHAnsi" w:eastAsiaTheme="minorEastAsia" w:hAnsiTheme="minorHAnsi" w:cstheme="minorBidi"/>
          <w:noProof/>
          <w:sz w:val="22"/>
          <w:lang w:eastAsia="es-ES"/>
        </w:rPr>
      </w:pPr>
      <w:hyperlink w:anchor="_Toc94601613" w:history="1">
        <w:r w:rsidR="00213349" w:rsidRPr="009A2C30">
          <w:rPr>
            <w:rStyle w:val="Hipervnculo"/>
            <w:noProof/>
          </w:rPr>
          <w:t>2.4 Entorno socio-económico</w:t>
        </w:r>
        <w:r w:rsidR="00213349">
          <w:rPr>
            <w:noProof/>
            <w:webHidden/>
          </w:rPr>
          <w:tab/>
        </w:r>
        <w:r w:rsidR="00213349">
          <w:rPr>
            <w:noProof/>
            <w:webHidden/>
          </w:rPr>
          <w:fldChar w:fldCharType="begin"/>
        </w:r>
        <w:r w:rsidR="00213349">
          <w:rPr>
            <w:noProof/>
            <w:webHidden/>
          </w:rPr>
          <w:instrText xml:space="preserve"> PAGEREF _Toc94601613 \h </w:instrText>
        </w:r>
        <w:r w:rsidR="00213349">
          <w:rPr>
            <w:noProof/>
            <w:webHidden/>
          </w:rPr>
        </w:r>
        <w:r w:rsidR="00213349">
          <w:rPr>
            <w:noProof/>
            <w:webHidden/>
          </w:rPr>
          <w:fldChar w:fldCharType="separate"/>
        </w:r>
        <w:r w:rsidR="00213349">
          <w:rPr>
            <w:noProof/>
            <w:webHidden/>
          </w:rPr>
          <w:t>14</w:t>
        </w:r>
        <w:r w:rsidR="00213349">
          <w:rPr>
            <w:noProof/>
            <w:webHidden/>
          </w:rPr>
          <w:fldChar w:fldCharType="end"/>
        </w:r>
      </w:hyperlink>
    </w:p>
    <w:p w:rsidR="00213349" w:rsidRDefault="001B02CC">
      <w:pPr>
        <w:pStyle w:val="TDC2"/>
        <w:tabs>
          <w:tab w:val="right" w:leader="dot" w:pos="8494"/>
        </w:tabs>
        <w:rPr>
          <w:rFonts w:asciiTheme="minorHAnsi" w:eastAsiaTheme="minorEastAsia" w:hAnsiTheme="minorHAnsi" w:cstheme="minorBidi"/>
          <w:noProof/>
          <w:sz w:val="22"/>
          <w:lang w:eastAsia="es-ES"/>
        </w:rPr>
      </w:pPr>
      <w:hyperlink w:anchor="_Toc94601614" w:history="1">
        <w:r w:rsidR="00213349" w:rsidRPr="009A2C30">
          <w:rPr>
            <w:rStyle w:val="Hipervnculo"/>
            <w:noProof/>
          </w:rPr>
          <w:t>Desarrollo del proyecto</w:t>
        </w:r>
        <w:r w:rsidR="00213349">
          <w:rPr>
            <w:noProof/>
            <w:webHidden/>
          </w:rPr>
          <w:tab/>
        </w:r>
        <w:r w:rsidR="00213349">
          <w:rPr>
            <w:noProof/>
            <w:webHidden/>
          </w:rPr>
          <w:fldChar w:fldCharType="begin"/>
        </w:r>
        <w:r w:rsidR="00213349">
          <w:rPr>
            <w:noProof/>
            <w:webHidden/>
          </w:rPr>
          <w:instrText xml:space="preserve"> PAGEREF _Toc94601614 \h </w:instrText>
        </w:r>
        <w:r w:rsidR="00213349">
          <w:rPr>
            <w:noProof/>
            <w:webHidden/>
          </w:rPr>
        </w:r>
        <w:r w:rsidR="00213349">
          <w:rPr>
            <w:noProof/>
            <w:webHidden/>
          </w:rPr>
          <w:fldChar w:fldCharType="separate"/>
        </w:r>
        <w:r w:rsidR="00213349">
          <w:rPr>
            <w:noProof/>
            <w:webHidden/>
          </w:rPr>
          <w:t>16</w:t>
        </w:r>
        <w:r w:rsidR="00213349">
          <w:rPr>
            <w:noProof/>
            <w:webHidden/>
          </w:rPr>
          <w:fldChar w:fldCharType="end"/>
        </w:r>
      </w:hyperlink>
    </w:p>
    <w:p w:rsidR="00213349" w:rsidRDefault="001B02CC">
      <w:pPr>
        <w:pStyle w:val="TDC3"/>
        <w:tabs>
          <w:tab w:val="left" w:pos="1100"/>
          <w:tab w:val="right" w:leader="dot" w:pos="8494"/>
        </w:tabs>
        <w:rPr>
          <w:rFonts w:asciiTheme="minorHAnsi" w:eastAsiaTheme="minorEastAsia" w:hAnsiTheme="minorHAnsi" w:cstheme="minorBidi"/>
          <w:noProof/>
          <w:sz w:val="22"/>
          <w:lang w:eastAsia="es-ES"/>
        </w:rPr>
      </w:pPr>
      <w:hyperlink w:anchor="_Toc94601615" w:history="1">
        <w:r w:rsidR="00213349" w:rsidRPr="009A2C30">
          <w:rPr>
            <w:rStyle w:val="Hipervnculo"/>
            <w:noProof/>
          </w:rPr>
          <w:t>3.1</w:t>
        </w:r>
        <w:r w:rsidR="00213349">
          <w:rPr>
            <w:rFonts w:asciiTheme="minorHAnsi" w:eastAsiaTheme="minorEastAsia" w:hAnsiTheme="minorHAnsi" w:cstheme="minorBidi"/>
            <w:noProof/>
            <w:sz w:val="22"/>
            <w:lang w:eastAsia="es-ES"/>
          </w:rPr>
          <w:tab/>
        </w:r>
        <w:r w:rsidR="00213349" w:rsidRPr="009A2C30">
          <w:rPr>
            <w:rStyle w:val="Hipervnculo"/>
            <w:noProof/>
          </w:rPr>
          <w:t>Planificación</w:t>
        </w:r>
        <w:r w:rsidR="00213349">
          <w:rPr>
            <w:noProof/>
            <w:webHidden/>
          </w:rPr>
          <w:tab/>
        </w:r>
        <w:r w:rsidR="00213349">
          <w:rPr>
            <w:noProof/>
            <w:webHidden/>
          </w:rPr>
          <w:fldChar w:fldCharType="begin"/>
        </w:r>
        <w:r w:rsidR="00213349">
          <w:rPr>
            <w:noProof/>
            <w:webHidden/>
          </w:rPr>
          <w:instrText xml:space="preserve"> PAGEREF _Toc94601615 \h </w:instrText>
        </w:r>
        <w:r w:rsidR="00213349">
          <w:rPr>
            <w:noProof/>
            <w:webHidden/>
          </w:rPr>
        </w:r>
        <w:r w:rsidR="00213349">
          <w:rPr>
            <w:noProof/>
            <w:webHidden/>
          </w:rPr>
          <w:fldChar w:fldCharType="separate"/>
        </w:r>
        <w:r w:rsidR="00213349">
          <w:rPr>
            <w:noProof/>
            <w:webHidden/>
          </w:rPr>
          <w:t>16</w:t>
        </w:r>
        <w:r w:rsidR="00213349">
          <w:rPr>
            <w:noProof/>
            <w:webHidden/>
          </w:rPr>
          <w:fldChar w:fldCharType="end"/>
        </w:r>
      </w:hyperlink>
    </w:p>
    <w:p w:rsidR="00213349" w:rsidRDefault="001B02CC">
      <w:pPr>
        <w:pStyle w:val="TDC3"/>
        <w:tabs>
          <w:tab w:val="right" w:leader="dot" w:pos="8494"/>
        </w:tabs>
        <w:rPr>
          <w:rFonts w:asciiTheme="minorHAnsi" w:eastAsiaTheme="minorEastAsia" w:hAnsiTheme="minorHAnsi" w:cstheme="minorBidi"/>
          <w:noProof/>
          <w:sz w:val="22"/>
          <w:lang w:eastAsia="es-ES"/>
        </w:rPr>
      </w:pPr>
      <w:hyperlink w:anchor="_Toc94601616" w:history="1">
        <w:r w:rsidR="00213349" w:rsidRPr="009A2C30">
          <w:rPr>
            <w:rStyle w:val="Hipervnculo"/>
            <w:noProof/>
          </w:rPr>
          <w:t>Presupuesto</w:t>
        </w:r>
        <w:r w:rsidR="00213349">
          <w:rPr>
            <w:noProof/>
            <w:webHidden/>
          </w:rPr>
          <w:tab/>
        </w:r>
        <w:r w:rsidR="00213349">
          <w:rPr>
            <w:noProof/>
            <w:webHidden/>
          </w:rPr>
          <w:fldChar w:fldCharType="begin"/>
        </w:r>
        <w:r w:rsidR="00213349">
          <w:rPr>
            <w:noProof/>
            <w:webHidden/>
          </w:rPr>
          <w:instrText xml:space="preserve"> PAGEREF _Toc94601616 \h </w:instrText>
        </w:r>
        <w:r w:rsidR="00213349">
          <w:rPr>
            <w:noProof/>
            <w:webHidden/>
          </w:rPr>
        </w:r>
        <w:r w:rsidR="00213349">
          <w:rPr>
            <w:noProof/>
            <w:webHidden/>
          </w:rPr>
          <w:fldChar w:fldCharType="separate"/>
        </w:r>
        <w:r w:rsidR="00213349">
          <w:rPr>
            <w:noProof/>
            <w:webHidden/>
          </w:rPr>
          <w:t>16</w:t>
        </w:r>
        <w:r w:rsidR="00213349">
          <w:rPr>
            <w:noProof/>
            <w:webHidden/>
          </w:rPr>
          <w:fldChar w:fldCharType="end"/>
        </w:r>
      </w:hyperlink>
    </w:p>
    <w:p w:rsidR="00213349" w:rsidRDefault="001B02CC">
      <w:pPr>
        <w:pStyle w:val="TDC3"/>
        <w:tabs>
          <w:tab w:val="right" w:leader="dot" w:pos="8494"/>
        </w:tabs>
        <w:rPr>
          <w:rFonts w:asciiTheme="minorHAnsi" w:eastAsiaTheme="minorEastAsia" w:hAnsiTheme="minorHAnsi" w:cstheme="minorBidi"/>
          <w:noProof/>
          <w:sz w:val="22"/>
          <w:lang w:eastAsia="es-ES"/>
        </w:rPr>
      </w:pPr>
      <w:hyperlink w:anchor="_Toc94601617" w:history="1">
        <w:r w:rsidR="00213349" w:rsidRPr="009A2C30">
          <w:rPr>
            <w:rStyle w:val="Hipervnculo"/>
            <w:noProof/>
          </w:rPr>
          <w:t>3.3 Tecnologías empleadas</w:t>
        </w:r>
        <w:r w:rsidR="00213349">
          <w:rPr>
            <w:noProof/>
            <w:webHidden/>
          </w:rPr>
          <w:tab/>
        </w:r>
        <w:r w:rsidR="00213349">
          <w:rPr>
            <w:noProof/>
            <w:webHidden/>
          </w:rPr>
          <w:fldChar w:fldCharType="begin"/>
        </w:r>
        <w:r w:rsidR="00213349">
          <w:rPr>
            <w:noProof/>
            <w:webHidden/>
          </w:rPr>
          <w:instrText xml:space="preserve"> PAGEREF _Toc94601617 \h </w:instrText>
        </w:r>
        <w:r w:rsidR="00213349">
          <w:rPr>
            <w:noProof/>
            <w:webHidden/>
          </w:rPr>
        </w:r>
        <w:r w:rsidR="00213349">
          <w:rPr>
            <w:noProof/>
            <w:webHidden/>
          </w:rPr>
          <w:fldChar w:fldCharType="separate"/>
        </w:r>
        <w:r w:rsidR="00213349">
          <w:rPr>
            <w:noProof/>
            <w:webHidden/>
          </w:rPr>
          <w:t>19</w:t>
        </w:r>
        <w:r w:rsidR="00213349">
          <w:rPr>
            <w:noProof/>
            <w:webHidden/>
          </w:rPr>
          <w:fldChar w:fldCharType="end"/>
        </w:r>
      </w:hyperlink>
    </w:p>
    <w:p w:rsidR="00213349" w:rsidRDefault="001B02CC">
      <w:pPr>
        <w:pStyle w:val="TDC3"/>
        <w:tabs>
          <w:tab w:val="right" w:leader="dot" w:pos="8494"/>
        </w:tabs>
        <w:rPr>
          <w:rFonts w:asciiTheme="minorHAnsi" w:eastAsiaTheme="minorEastAsia" w:hAnsiTheme="minorHAnsi" w:cstheme="minorBidi"/>
          <w:noProof/>
          <w:sz w:val="22"/>
          <w:lang w:eastAsia="es-ES"/>
        </w:rPr>
      </w:pPr>
      <w:hyperlink w:anchor="_Toc94601618" w:history="1">
        <w:r w:rsidR="00213349" w:rsidRPr="009A2C30">
          <w:rPr>
            <w:rStyle w:val="Hipervnculo"/>
            <w:noProof/>
          </w:rPr>
          <w:t>3.4 Análisis</w:t>
        </w:r>
        <w:r w:rsidR="00213349">
          <w:rPr>
            <w:noProof/>
            <w:webHidden/>
          </w:rPr>
          <w:tab/>
        </w:r>
        <w:r w:rsidR="00213349">
          <w:rPr>
            <w:noProof/>
            <w:webHidden/>
          </w:rPr>
          <w:fldChar w:fldCharType="begin"/>
        </w:r>
        <w:r w:rsidR="00213349">
          <w:rPr>
            <w:noProof/>
            <w:webHidden/>
          </w:rPr>
          <w:instrText xml:space="preserve"> PAGEREF _Toc94601618 \h </w:instrText>
        </w:r>
        <w:r w:rsidR="00213349">
          <w:rPr>
            <w:noProof/>
            <w:webHidden/>
          </w:rPr>
        </w:r>
        <w:r w:rsidR="00213349">
          <w:rPr>
            <w:noProof/>
            <w:webHidden/>
          </w:rPr>
          <w:fldChar w:fldCharType="separate"/>
        </w:r>
        <w:r w:rsidR="00213349">
          <w:rPr>
            <w:noProof/>
            <w:webHidden/>
          </w:rPr>
          <w:t>24</w:t>
        </w:r>
        <w:r w:rsidR="00213349">
          <w:rPr>
            <w:noProof/>
            <w:webHidden/>
          </w:rPr>
          <w:fldChar w:fldCharType="end"/>
        </w:r>
      </w:hyperlink>
    </w:p>
    <w:p w:rsidR="00213349" w:rsidRDefault="001B02CC">
      <w:pPr>
        <w:pStyle w:val="TDC3"/>
        <w:tabs>
          <w:tab w:val="right" w:leader="dot" w:pos="8494"/>
        </w:tabs>
        <w:rPr>
          <w:rFonts w:asciiTheme="minorHAnsi" w:eastAsiaTheme="minorEastAsia" w:hAnsiTheme="minorHAnsi" w:cstheme="minorBidi"/>
          <w:noProof/>
          <w:sz w:val="22"/>
          <w:lang w:eastAsia="es-ES"/>
        </w:rPr>
      </w:pPr>
      <w:hyperlink w:anchor="_Toc94601619" w:history="1">
        <w:r w:rsidR="00213349" w:rsidRPr="009A2C30">
          <w:rPr>
            <w:rStyle w:val="Hipervnculo"/>
            <w:noProof/>
          </w:rPr>
          <w:t>3.5 Diseño de la solución</w:t>
        </w:r>
        <w:r w:rsidR="00213349">
          <w:rPr>
            <w:noProof/>
            <w:webHidden/>
          </w:rPr>
          <w:tab/>
        </w:r>
        <w:r w:rsidR="00213349">
          <w:rPr>
            <w:noProof/>
            <w:webHidden/>
          </w:rPr>
          <w:fldChar w:fldCharType="begin"/>
        </w:r>
        <w:r w:rsidR="00213349">
          <w:rPr>
            <w:noProof/>
            <w:webHidden/>
          </w:rPr>
          <w:instrText xml:space="preserve"> PAGEREF _Toc94601619 \h </w:instrText>
        </w:r>
        <w:r w:rsidR="00213349">
          <w:rPr>
            <w:noProof/>
            <w:webHidden/>
          </w:rPr>
        </w:r>
        <w:r w:rsidR="00213349">
          <w:rPr>
            <w:noProof/>
            <w:webHidden/>
          </w:rPr>
          <w:fldChar w:fldCharType="separate"/>
        </w:r>
        <w:r w:rsidR="00213349">
          <w:rPr>
            <w:noProof/>
            <w:webHidden/>
          </w:rPr>
          <w:t>30</w:t>
        </w:r>
        <w:r w:rsidR="00213349">
          <w:rPr>
            <w:noProof/>
            <w:webHidden/>
          </w:rPr>
          <w:fldChar w:fldCharType="end"/>
        </w:r>
      </w:hyperlink>
    </w:p>
    <w:p w:rsidR="00213349" w:rsidRDefault="001B02CC">
      <w:pPr>
        <w:pStyle w:val="TDC3"/>
        <w:tabs>
          <w:tab w:val="right" w:leader="dot" w:pos="8494"/>
        </w:tabs>
        <w:rPr>
          <w:rFonts w:asciiTheme="minorHAnsi" w:eastAsiaTheme="minorEastAsia" w:hAnsiTheme="minorHAnsi" w:cstheme="minorBidi"/>
          <w:noProof/>
          <w:sz w:val="22"/>
          <w:lang w:eastAsia="es-ES"/>
        </w:rPr>
      </w:pPr>
      <w:hyperlink w:anchor="_Toc94601620" w:history="1">
        <w:r w:rsidR="00213349" w:rsidRPr="009A2C30">
          <w:rPr>
            <w:rStyle w:val="Hipervnculo"/>
            <w:noProof/>
          </w:rPr>
          <w:t>3.6 Evaluación de la solución</w:t>
        </w:r>
        <w:r w:rsidR="00213349">
          <w:rPr>
            <w:noProof/>
            <w:webHidden/>
          </w:rPr>
          <w:tab/>
        </w:r>
        <w:r w:rsidR="00213349">
          <w:rPr>
            <w:noProof/>
            <w:webHidden/>
          </w:rPr>
          <w:fldChar w:fldCharType="begin"/>
        </w:r>
        <w:r w:rsidR="00213349">
          <w:rPr>
            <w:noProof/>
            <w:webHidden/>
          </w:rPr>
          <w:instrText xml:space="preserve"> PAGEREF _Toc94601620 \h </w:instrText>
        </w:r>
        <w:r w:rsidR="00213349">
          <w:rPr>
            <w:noProof/>
            <w:webHidden/>
          </w:rPr>
        </w:r>
        <w:r w:rsidR="00213349">
          <w:rPr>
            <w:noProof/>
            <w:webHidden/>
          </w:rPr>
          <w:fldChar w:fldCharType="separate"/>
        </w:r>
        <w:r w:rsidR="00213349">
          <w:rPr>
            <w:noProof/>
            <w:webHidden/>
          </w:rPr>
          <w:t>31</w:t>
        </w:r>
        <w:r w:rsidR="00213349">
          <w:rPr>
            <w:noProof/>
            <w:webHidden/>
          </w:rPr>
          <w:fldChar w:fldCharType="end"/>
        </w:r>
      </w:hyperlink>
    </w:p>
    <w:p w:rsidR="00213349" w:rsidRDefault="001B02CC">
      <w:pPr>
        <w:pStyle w:val="TDC2"/>
        <w:tabs>
          <w:tab w:val="right" w:leader="dot" w:pos="8494"/>
        </w:tabs>
        <w:rPr>
          <w:rFonts w:asciiTheme="minorHAnsi" w:eastAsiaTheme="minorEastAsia" w:hAnsiTheme="minorHAnsi" w:cstheme="minorBidi"/>
          <w:noProof/>
          <w:sz w:val="22"/>
          <w:lang w:eastAsia="es-ES"/>
        </w:rPr>
      </w:pPr>
      <w:hyperlink w:anchor="_Toc94601621" w:history="1">
        <w:r w:rsidR="00213349" w:rsidRPr="009A2C30">
          <w:rPr>
            <w:rStyle w:val="Hipervnculo"/>
            <w:noProof/>
          </w:rPr>
          <w:t>Conclusiones y trabajos futuros</w:t>
        </w:r>
        <w:r w:rsidR="00213349">
          <w:rPr>
            <w:noProof/>
            <w:webHidden/>
          </w:rPr>
          <w:tab/>
        </w:r>
        <w:r w:rsidR="00213349">
          <w:rPr>
            <w:noProof/>
            <w:webHidden/>
          </w:rPr>
          <w:fldChar w:fldCharType="begin"/>
        </w:r>
        <w:r w:rsidR="00213349">
          <w:rPr>
            <w:noProof/>
            <w:webHidden/>
          </w:rPr>
          <w:instrText xml:space="preserve"> PAGEREF _Toc94601621 \h </w:instrText>
        </w:r>
        <w:r w:rsidR="00213349">
          <w:rPr>
            <w:noProof/>
            <w:webHidden/>
          </w:rPr>
        </w:r>
        <w:r w:rsidR="00213349">
          <w:rPr>
            <w:noProof/>
            <w:webHidden/>
          </w:rPr>
          <w:fldChar w:fldCharType="separate"/>
        </w:r>
        <w:r w:rsidR="00213349">
          <w:rPr>
            <w:noProof/>
            <w:webHidden/>
          </w:rPr>
          <w:t>31</w:t>
        </w:r>
        <w:r w:rsidR="00213349">
          <w:rPr>
            <w:noProof/>
            <w:webHidden/>
          </w:rPr>
          <w:fldChar w:fldCharType="end"/>
        </w:r>
      </w:hyperlink>
    </w:p>
    <w:p w:rsidR="00213349" w:rsidRDefault="001B02CC">
      <w:pPr>
        <w:pStyle w:val="TDC3"/>
        <w:tabs>
          <w:tab w:val="right" w:leader="dot" w:pos="8494"/>
        </w:tabs>
        <w:rPr>
          <w:rFonts w:asciiTheme="minorHAnsi" w:eastAsiaTheme="minorEastAsia" w:hAnsiTheme="minorHAnsi" w:cstheme="minorBidi"/>
          <w:noProof/>
          <w:sz w:val="22"/>
          <w:lang w:eastAsia="es-ES"/>
        </w:rPr>
      </w:pPr>
      <w:hyperlink w:anchor="_Toc94601622" w:history="1">
        <w:r w:rsidR="00213349" w:rsidRPr="009A2C30">
          <w:rPr>
            <w:rStyle w:val="Hipervnculo"/>
            <w:noProof/>
            <w:lang w:eastAsia="es-ES"/>
          </w:rPr>
          <w:t>4.1 Objetivos cumplidos</w:t>
        </w:r>
        <w:r w:rsidR="00213349">
          <w:rPr>
            <w:noProof/>
            <w:webHidden/>
          </w:rPr>
          <w:tab/>
        </w:r>
        <w:r w:rsidR="00213349">
          <w:rPr>
            <w:noProof/>
            <w:webHidden/>
          </w:rPr>
          <w:fldChar w:fldCharType="begin"/>
        </w:r>
        <w:r w:rsidR="00213349">
          <w:rPr>
            <w:noProof/>
            <w:webHidden/>
          </w:rPr>
          <w:instrText xml:space="preserve"> PAGEREF _Toc94601622 \h </w:instrText>
        </w:r>
        <w:r w:rsidR="00213349">
          <w:rPr>
            <w:noProof/>
            <w:webHidden/>
          </w:rPr>
        </w:r>
        <w:r w:rsidR="00213349">
          <w:rPr>
            <w:noProof/>
            <w:webHidden/>
          </w:rPr>
          <w:fldChar w:fldCharType="separate"/>
        </w:r>
        <w:r w:rsidR="00213349">
          <w:rPr>
            <w:noProof/>
            <w:webHidden/>
          </w:rPr>
          <w:t>31</w:t>
        </w:r>
        <w:r w:rsidR="00213349">
          <w:rPr>
            <w:noProof/>
            <w:webHidden/>
          </w:rPr>
          <w:fldChar w:fldCharType="end"/>
        </w:r>
      </w:hyperlink>
    </w:p>
    <w:p w:rsidR="00213349" w:rsidRDefault="001B02CC">
      <w:pPr>
        <w:pStyle w:val="TDC3"/>
        <w:tabs>
          <w:tab w:val="right" w:leader="dot" w:pos="8494"/>
        </w:tabs>
        <w:rPr>
          <w:rFonts w:asciiTheme="minorHAnsi" w:eastAsiaTheme="minorEastAsia" w:hAnsiTheme="minorHAnsi" w:cstheme="minorBidi"/>
          <w:noProof/>
          <w:sz w:val="22"/>
          <w:lang w:eastAsia="es-ES"/>
        </w:rPr>
      </w:pPr>
      <w:hyperlink w:anchor="_Toc94601623" w:history="1">
        <w:r w:rsidR="00213349" w:rsidRPr="009A2C30">
          <w:rPr>
            <w:rStyle w:val="Hipervnculo"/>
            <w:noProof/>
            <w:lang w:eastAsia="es-ES"/>
          </w:rPr>
          <w:t>4.2 Líneas futuras de trabajo</w:t>
        </w:r>
        <w:r w:rsidR="00213349">
          <w:rPr>
            <w:noProof/>
            <w:webHidden/>
          </w:rPr>
          <w:tab/>
        </w:r>
        <w:r w:rsidR="00213349">
          <w:rPr>
            <w:noProof/>
            <w:webHidden/>
          </w:rPr>
          <w:fldChar w:fldCharType="begin"/>
        </w:r>
        <w:r w:rsidR="00213349">
          <w:rPr>
            <w:noProof/>
            <w:webHidden/>
          </w:rPr>
          <w:instrText xml:space="preserve"> PAGEREF _Toc94601623 \h </w:instrText>
        </w:r>
        <w:r w:rsidR="00213349">
          <w:rPr>
            <w:noProof/>
            <w:webHidden/>
          </w:rPr>
        </w:r>
        <w:r w:rsidR="00213349">
          <w:rPr>
            <w:noProof/>
            <w:webHidden/>
          </w:rPr>
          <w:fldChar w:fldCharType="separate"/>
        </w:r>
        <w:r w:rsidR="00213349">
          <w:rPr>
            <w:noProof/>
            <w:webHidden/>
          </w:rPr>
          <w:t>31</w:t>
        </w:r>
        <w:r w:rsidR="00213349">
          <w:rPr>
            <w:noProof/>
            <w:webHidden/>
          </w:rPr>
          <w:fldChar w:fldCharType="end"/>
        </w:r>
      </w:hyperlink>
    </w:p>
    <w:p w:rsidR="00213349" w:rsidRDefault="001B02CC">
      <w:pPr>
        <w:pStyle w:val="TDC2"/>
        <w:tabs>
          <w:tab w:val="right" w:leader="dot" w:pos="8494"/>
        </w:tabs>
        <w:rPr>
          <w:rFonts w:asciiTheme="minorHAnsi" w:eastAsiaTheme="minorEastAsia" w:hAnsiTheme="minorHAnsi" w:cstheme="minorBidi"/>
          <w:noProof/>
          <w:sz w:val="22"/>
          <w:lang w:eastAsia="es-ES"/>
        </w:rPr>
      </w:pPr>
      <w:hyperlink w:anchor="_Toc94601624" w:history="1">
        <w:r w:rsidR="00213349" w:rsidRPr="009A2C30">
          <w:rPr>
            <w:rStyle w:val="Hipervnculo"/>
            <w:noProof/>
            <w:lang w:val="en-US"/>
          </w:rPr>
          <w:t>Bibliografía</w:t>
        </w:r>
        <w:r w:rsidR="00213349">
          <w:rPr>
            <w:noProof/>
            <w:webHidden/>
          </w:rPr>
          <w:tab/>
        </w:r>
        <w:r w:rsidR="00213349">
          <w:rPr>
            <w:noProof/>
            <w:webHidden/>
          </w:rPr>
          <w:fldChar w:fldCharType="begin"/>
        </w:r>
        <w:r w:rsidR="00213349">
          <w:rPr>
            <w:noProof/>
            <w:webHidden/>
          </w:rPr>
          <w:instrText xml:space="preserve"> PAGEREF _Toc94601624 \h </w:instrText>
        </w:r>
        <w:r w:rsidR="00213349">
          <w:rPr>
            <w:noProof/>
            <w:webHidden/>
          </w:rPr>
        </w:r>
        <w:r w:rsidR="00213349">
          <w:rPr>
            <w:noProof/>
            <w:webHidden/>
          </w:rPr>
          <w:fldChar w:fldCharType="separate"/>
        </w:r>
        <w:r w:rsidR="00213349">
          <w:rPr>
            <w:noProof/>
            <w:webHidden/>
          </w:rPr>
          <w:t>32</w:t>
        </w:r>
        <w:r w:rsidR="00213349">
          <w:rPr>
            <w:noProof/>
            <w:webHidden/>
          </w:rPr>
          <w:fldChar w:fldCharType="end"/>
        </w:r>
      </w:hyperlink>
    </w:p>
    <w:p w:rsidR="003C1E2B" w:rsidRDefault="00EB7941" w:rsidP="00EB7941">
      <w:r>
        <w:fldChar w:fldCharType="end"/>
      </w:r>
      <w:r w:rsidR="003C1E2B">
        <w:br w:type="page"/>
      </w:r>
    </w:p>
    <w:p w:rsidR="0085023B" w:rsidRDefault="003C1E2B" w:rsidP="003C1E2B">
      <w:pPr>
        <w:pStyle w:val="Ttulo1"/>
      </w:pPr>
      <w:r>
        <w:lastRenderedPageBreak/>
        <w:br w:type="page"/>
      </w:r>
      <w:bookmarkStart w:id="3" w:name="_Toc94601600"/>
      <w:r w:rsidR="00546B0C">
        <w:lastRenderedPageBreak/>
        <w:t>Í</w:t>
      </w:r>
      <w:r w:rsidRPr="00546B0C">
        <w:t>ndice</w:t>
      </w:r>
      <w:r>
        <w:t xml:space="preserve"> de figuras</w:t>
      </w:r>
      <w:bookmarkEnd w:id="3"/>
    </w:p>
    <w:p w:rsidR="003C1E2B" w:rsidRDefault="003C1E2B" w:rsidP="003C1E2B"/>
    <w:p w:rsidR="003C1E2B" w:rsidRDefault="003C1E2B" w:rsidP="003C1E2B"/>
    <w:p w:rsidR="003C1E2B" w:rsidRDefault="003C1E2B" w:rsidP="003C1E2B">
      <w:r>
        <w:br w:type="page"/>
      </w:r>
    </w:p>
    <w:p w:rsidR="003C1E2B" w:rsidRDefault="003C1E2B" w:rsidP="003C1E2B">
      <w:pPr>
        <w:pStyle w:val="Ttulo1"/>
      </w:pPr>
      <w:r>
        <w:lastRenderedPageBreak/>
        <w:br w:type="page"/>
      </w:r>
      <w:bookmarkStart w:id="4" w:name="_Toc94601601"/>
      <w:r w:rsidR="00D31E66">
        <w:lastRenderedPageBreak/>
        <w:t>Í</w:t>
      </w:r>
      <w:r>
        <w:t>ndice de tablas</w:t>
      </w:r>
      <w:bookmarkEnd w:id="4"/>
    </w:p>
    <w:p w:rsidR="003C1E2B" w:rsidRDefault="003C1E2B" w:rsidP="003C1E2B"/>
    <w:p w:rsidR="003C1E2B" w:rsidRDefault="003C1E2B" w:rsidP="003C1E2B"/>
    <w:p w:rsidR="00177901" w:rsidRDefault="00177901" w:rsidP="003C1E2B"/>
    <w:p w:rsidR="00177901" w:rsidRPr="00177901" w:rsidRDefault="00177901" w:rsidP="00177901"/>
    <w:p w:rsidR="00177901" w:rsidRPr="00177901" w:rsidRDefault="00177901" w:rsidP="00177901"/>
    <w:p w:rsidR="00177901" w:rsidRPr="00177901" w:rsidRDefault="00177901" w:rsidP="00177901"/>
    <w:p w:rsidR="00177901" w:rsidRPr="00177901" w:rsidRDefault="00177901" w:rsidP="00177901"/>
    <w:p w:rsidR="00177901" w:rsidRPr="00177901" w:rsidRDefault="00177901" w:rsidP="00177901"/>
    <w:p w:rsidR="00177901" w:rsidRPr="00177901" w:rsidRDefault="00177901" w:rsidP="00177901"/>
    <w:p w:rsidR="00177901" w:rsidRPr="00177901" w:rsidRDefault="00177901" w:rsidP="00177901"/>
    <w:p w:rsidR="00177901" w:rsidRPr="00177901" w:rsidRDefault="00177901" w:rsidP="00177901"/>
    <w:p w:rsidR="00177901" w:rsidRPr="00177901" w:rsidRDefault="00177901" w:rsidP="00177901"/>
    <w:p w:rsidR="00177901" w:rsidRPr="00177901" w:rsidRDefault="00177901" w:rsidP="00177901"/>
    <w:p w:rsidR="00177901" w:rsidRPr="00177901" w:rsidRDefault="00177901" w:rsidP="00177901"/>
    <w:p w:rsidR="00177901" w:rsidRDefault="00177901" w:rsidP="003C1E2B"/>
    <w:p w:rsidR="00177901" w:rsidRDefault="00177901" w:rsidP="00177901">
      <w:pPr>
        <w:tabs>
          <w:tab w:val="left" w:pos="5686"/>
        </w:tabs>
      </w:pPr>
      <w:r>
        <w:tab/>
      </w:r>
    </w:p>
    <w:p w:rsidR="003C1E2B" w:rsidRDefault="003C1E2B" w:rsidP="003C1E2B">
      <w:r w:rsidRPr="00177901">
        <w:br w:type="page"/>
      </w:r>
    </w:p>
    <w:p w:rsidR="00177901" w:rsidRDefault="00177901" w:rsidP="003C1E2B">
      <w:pPr>
        <w:pStyle w:val="Ttulo1"/>
        <w:sectPr w:rsidR="00177901" w:rsidSect="00177901">
          <w:footerReference w:type="default" r:id="rId10"/>
          <w:pgSz w:w="11906" w:h="16838"/>
          <w:pgMar w:top="1417" w:right="1701" w:bottom="1417" w:left="1701" w:header="709" w:footer="709" w:gutter="0"/>
          <w:pgNumType w:fmt="upperRoman"/>
          <w:cols w:space="708"/>
          <w:docGrid w:linePitch="360"/>
        </w:sectPr>
      </w:pPr>
    </w:p>
    <w:p w:rsidR="00EB7941" w:rsidRDefault="00EB7941" w:rsidP="00546B0C"/>
    <w:p w:rsidR="00EB7941" w:rsidRDefault="00EB7941" w:rsidP="00EB7941">
      <w:pPr>
        <w:pStyle w:val="Ttulo1"/>
      </w:pPr>
      <w:r>
        <w:br w:type="page"/>
      </w:r>
      <w:bookmarkStart w:id="5" w:name="_Toc94601602"/>
      <w:r>
        <w:lastRenderedPageBreak/>
        <w:t>Lista de abreviaturas</w:t>
      </w:r>
      <w:bookmarkEnd w:id="5"/>
    </w:p>
    <w:p w:rsidR="00EB7941" w:rsidRDefault="00EB7941" w:rsidP="00EB7941"/>
    <w:tbl>
      <w:tblPr>
        <w:tblStyle w:val="Tablaconcuadrcula"/>
        <w:tblW w:w="0" w:type="auto"/>
        <w:tblLook w:val="04A0" w:firstRow="1" w:lastRow="0" w:firstColumn="1" w:lastColumn="0" w:noHBand="0" w:noVBand="1"/>
      </w:tblPr>
      <w:tblGrid>
        <w:gridCol w:w="4248"/>
        <w:gridCol w:w="4246"/>
      </w:tblGrid>
      <w:tr w:rsidR="00EB7941" w:rsidTr="00EB7941">
        <w:tc>
          <w:tcPr>
            <w:tcW w:w="4322" w:type="dxa"/>
          </w:tcPr>
          <w:p w:rsidR="00EB7941" w:rsidRDefault="00213349" w:rsidP="00EB7941">
            <w:r>
              <w:t>BBDD</w:t>
            </w:r>
          </w:p>
        </w:tc>
        <w:tc>
          <w:tcPr>
            <w:tcW w:w="4322" w:type="dxa"/>
          </w:tcPr>
          <w:p w:rsidR="00EB7941" w:rsidRDefault="00213349" w:rsidP="00EB7941">
            <w:r>
              <w:t>Bases de datos</w:t>
            </w:r>
          </w:p>
        </w:tc>
      </w:tr>
      <w:tr w:rsidR="00EB7941" w:rsidTr="00EB7941">
        <w:tc>
          <w:tcPr>
            <w:tcW w:w="4322" w:type="dxa"/>
          </w:tcPr>
          <w:p w:rsidR="00EB7941" w:rsidRDefault="00EB7941" w:rsidP="00EB7941"/>
        </w:tc>
        <w:tc>
          <w:tcPr>
            <w:tcW w:w="4322" w:type="dxa"/>
          </w:tcPr>
          <w:p w:rsidR="00EB7941" w:rsidRDefault="00EB7941" w:rsidP="00EB7941"/>
        </w:tc>
      </w:tr>
      <w:tr w:rsidR="00EB7941" w:rsidTr="00EB7941">
        <w:tc>
          <w:tcPr>
            <w:tcW w:w="4322" w:type="dxa"/>
          </w:tcPr>
          <w:p w:rsidR="00EB7941" w:rsidRDefault="00EB7941" w:rsidP="00EB7941"/>
        </w:tc>
        <w:tc>
          <w:tcPr>
            <w:tcW w:w="4322" w:type="dxa"/>
          </w:tcPr>
          <w:p w:rsidR="00EB7941" w:rsidRDefault="00EB7941" w:rsidP="00EB7941"/>
        </w:tc>
      </w:tr>
      <w:tr w:rsidR="00EB7941" w:rsidTr="00EB7941">
        <w:tc>
          <w:tcPr>
            <w:tcW w:w="4322" w:type="dxa"/>
          </w:tcPr>
          <w:p w:rsidR="00EB7941" w:rsidRDefault="00EB7941" w:rsidP="00EB7941"/>
        </w:tc>
        <w:tc>
          <w:tcPr>
            <w:tcW w:w="4322" w:type="dxa"/>
          </w:tcPr>
          <w:p w:rsidR="00EB7941" w:rsidRDefault="00EB7941" w:rsidP="00EB7941"/>
        </w:tc>
      </w:tr>
      <w:tr w:rsidR="00EB7941" w:rsidTr="00EB7941">
        <w:tc>
          <w:tcPr>
            <w:tcW w:w="4322" w:type="dxa"/>
          </w:tcPr>
          <w:p w:rsidR="00EB7941" w:rsidRDefault="00EB7941" w:rsidP="00EB7941"/>
        </w:tc>
        <w:tc>
          <w:tcPr>
            <w:tcW w:w="4322" w:type="dxa"/>
          </w:tcPr>
          <w:p w:rsidR="00EB7941" w:rsidRDefault="00EB7941" w:rsidP="00EB7941"/>
        </w:tc>
      </w:tr>
      <w:tr w:rsidR="00EB7941" w:rsidTr="00EB7941">
        <w:tc>
          <w:tcPr>
            <w:tcW w:w="4322" w:type="dxa"/>
          </w:tcPr>
          <w:p w:rsidR="00EB7941" w:rsidRDefault="00EB7941" w:rsidP="00EB7941"/>
        </w:tc>
        <w:tc>
          <w:tcPr>
            <w:tcW w:w="4322" w:type="dxa"/>
          </w:tcPr>
          <w:p w:rsidR="00EB7941" w:rsidRDefault="00EB7941" w:rsidP="00EB7941"/>
        </w:tc>
      </w:tr>
      <w:tr w:rsidR="00EB7941" w:rsidTr="00EB7941">
        <w:tc>
          <w:tcPr>
            <w:tcW w:w="4322" w:type="dxa"/>
          </w:tcPr>
          <w:p w:rsidR="00EB7941" w:rsidRDefault="00EB7941" w:rsidP="00EB7941"/>
        </w:tc>
        <w:tc>
          <w:tcPr>
            <w:tcW w:w="4322" w:type="dxa"/>
          </w:tcPr>
          <w:p w:rsidR="00EB7941" w:rsidRDefault="00EB7941" w:rsidP="00EB7941"/>
        </w:tc>
      </w:tr>
    </w:tbl>
    <w:p w:rsidR="00EB7941" w:rsidRDefault="00EB7941" w:rsidP="00EB7941"/>
    <w:p w:rsidR="00EB7941" w:rsidRDefault="00EB7941" w:rsidP="00213349">
      <w:pPr>
        <w:pStyle w:val="Ttulo2"/>
      </w:pPr>
      <w:r>
        <w:br w:type="page"/>
      </w:r>
      <w:r w:rsidR="003C1E2B">
        <w:lastRenderedPageBreak/>
        <w:br w:type="page"/>
      </w:r>
      <w:bookmarkStart w:id="6" w:name="_Toc92473000"/>
      <w:bookmarkStart w:id="7" w:name="_Toc94601603"/>
      <w:r w:rsidR="003C1E2B">
        <w:lastRenderedPageBreak/>
        <w:t>Introducción</w:t>
      </w:r>
      <w:bookmarkEnd w:id="6"/>
      <w:bookmarkEnd w:id="7"/>
    </w:p>
    <w:p w:rsidR="00213349" w:rsidRPr="00213349" w:rsidRDefault="00213349" w:rsidP="00213349">
      <w:pPr>
        <w:rPr>
          <w:lang w:eastAsia="es-ES"/>
        </w:rPr>
      </w:pPr>
    </w:p>
    <w:p w:rsidR="00213349" w:rsidRPr="00213349" w:rsidRDefault="00213349" w:rsidP="00213349">
      <w:r>
        <w:t xml:space="preserve">El presente documento recoge el trabajo de fin de grado desarrollado por Lucas González de Alba, alumno de la Universidad Carlos III de Madrid. En él se presenta el siguiente proyecto de investigación: </w:t>
      </w:r>
      <w:r>
        <w:tab/>
      </w:r>
      <w:r w:rsidRPr="00045908">
        <w:rPr>
          <w:highlight w:val="yellow"/>
          <w:lang w:eastAsia="es-ES"/>
        </w:rPr>
        <w:t xml:space="preserve">“Análisis forense de la aplicación Microsoft </w:t>
      </w:r>
      <w:proofErr w:type="spellStart"/>
      <w:r w:rsidRPr="00045908">
        <w:rPr>
          <w:highlight w:val="yellow"/>
          <w:lang w:eastAsia="es-ES"/>
        </w:rPr>
        <w:t>Your</w:t>
      </w:r>
      <w:proofErr w:type="spellEnd"/>
      <w:r w:rsidRPr="00045908">
        <w:rPr>
          <w:highlight w:val="yellow"/>
          <w:lang w:eastAsia="es-ES"/>
        </w:rPr>
        <w:t xml:space="preserve"> </w:t>
      </w:r>
      <w:proofErr w:type="spellStart"/>
      <w:r w:rsidRPr="00045908">
        <w:rPr>
          <w:highlight w:val="yellow"/>
          <w:lang w:eastAsia="es-ES"/>
        </w:rPr>
        <w:t>Phone</w:t>
      </w:r>
      <w:proofErr w:type="spellEnd"/>
      <w:r w:rsidRPr="00045908">
        <w:rPr>
          <w:highlight w:val="yellow"/>
          <w:lang w:eastAsia="es-ES"/>
        </w:rPr>
        <w:t>”</w:t>
      </w:r>
      <w:r>
        <w:t>, un estudio exhaustivo de la estructura, comportamiento y artefactos de este programa.</w:t>
      </w:r>
    </w:p>
    <w:p w:rsidR="00B80BE5" w:rsidRDefault="00911B4B" w:rsidP="001B2CAC">
      <w:pPr>
        <w:pStyle w:val="Ttulo3"/>
      </w:pPr>
      <w:bookmarkStart w:id="8" w:name="_Toc94601604"/>
      <w:r>
        <w:t xml:space="preserve">1.1 </w:t>
      </w:r>
      <w:r w:rsidR="00B80BE5" w:rsidRPr="003C1E2B">
        <w:t>Estructura</w:t>
      </w:r>
      <w:bookmarkEnd w:id="8"/>
    </w:p>
    <w:p w:rsidR="00A84571" w:rsidRDefault="00CD1C35" w:rsidP="00A84571">
      <w:r>
        <w:t>La organización del documento viene dada por la siguiente estructura.</w:t>
      </w:r>
    </w:p>
    <w:p w:rsidR="00CD1C35" w:rsidRDefault="00CD1C35" w:rsidP="00A84571">
      <w:pPr>
        <w:pStyle w:val="Prrafodelista"/>
        <w:numPr>
          <w:ilvl w:val="0"/>
          <w:numId w:val="2"/>
        </w:numPr>
      </w:pPr>
      <w:r>
        <w:t>Introducción. E</w:t>
      </w:r>
      <w:r w:rsidR="00FF4C6C">
        <w:t>n primer lugar, e</w:t>
      </w:r>
      <w:r>
        <w:t>s</w:t>
      </w:r>
      <w:r w:rsidR="00FF4C6C">
        <w:t xml:space="preserve">te apartado se compone de una breve sinopsis </w:t>
      </w:r>
      <w:r w:rsidR="00CC66DB">
        <w:t>d</w:t>
      </w:r>
      <w:r w:rsidR="00FF4C6C">
        <w:t>el proyecto, un resumen de</w:t>
      </w:r>
      <w:r w:rsidR="00CC66DB">
        <w:t>l cuerpo de trabajo donde se resaltan</w:t>
      </w:r>
      <w:r w:rsidR="00FF4C6C">
        <w:t xml:space="preserve"> los aspectos clave del mismo. En segundo lugar, las motivaciones que originaron el mismo</w:t>
      </w:r>
      <w:r w:rsidR="00071758">
        <w:t xml:space="preserve">, </w:t>
      </w:r>
      <w:r w:rsidR="00FF4C6C">
        <w:t>as</w:t>
      </w:r>
      <w:r w:rsidR="00CC66DB">
        <w:t>í como la coyuntura y propósitos</w:t>
      </w:r>
      <w:r w:rsidR="00071758">
        <w:t xml:space="preserve"> que</w:t>
      </w:r>
      <w:r w:rsidR="00CC66DB">
        <w:t xml:space="preserve"> justifican su desarrollo. En tercer lugar, se explicará la metodología de trabajo y por último los objetivos del estudio.</w:t>
      </w:r>
    </w:p>
    <w:p w:rsidR="00A84571" w:rsidRDefault="00A84571" w:rsidP="00A84571">
      <w:pPr>
        <w:pStyle w:val="Prrafodelista"/>
      </w:pPr>
    </w:p>
    <w:p w:rsidR="00C6177A" w:rsidRDefault="00CD1C35" w:rsidP="00C6177A">
      <w:pPr>
        <w:pStyle w:val="Prrafodelista"/>
        <w:numPr>
          <w:ilvl w:val="0"/>
          <w:numId w:val="2"/>
        </w:numPr>
      </w:pPr>
      <w:r>
        <w:t>Estado del arte. Esta sección se centra en el proceso de investigación</w:t>
      </w:r>
      <w:r w:rsidR="00A84571">
        <w:t xml:space="preserve">. </w:t>
      </w:r>
      <w:r w:rsidR="00DC0734">
        <w:t xml:space="preserve">En ella se muestran </w:t>
      </w:r>
      <w:r>
        <w:t>los</w:t>
      </w:r>
      <w:r w:rsidR="00DC0734">
        <w:t xml:space="preserve"> distintos</w:t>
      </w:r>
      <w:r>
        <w:t xml:space="preserve"> estudios </w:t>
      </w:r>
      <w:r w:rsidR="00DC0734">
        <w:t xml:space="preserve">encontrados </w:t>
      </w:r>
      <w:r>
        <w:t>relacionados</w:t>
      </w:r>
      <w:r w:rsidR="00DC0734">
        <w:t xml:space="preserve"> con la temática del proyecto,</w:t>
      </w:r>
      <w:r w:rsidR="00CB6C60">
        <w:t xml:space="preserve"> exponiendo</w:t>
      </w:r>
      <w:r w:rsidR="00DC0734">
        <w:t xml:space="preserve"> sus </w:t>
      </w:r>
      <w:r w:rsidR="00CB6C60">
        <w:t>resultados</w:t>
      </w:r>
      <w:r w:rsidR="00DC0734">
        <w:t xml:space="preserve"> y limitaciones. </w:t>
      </w:r>
      <w:r w:rsidR="00C6177A">
        <w:t>Asimismo,</w:t>
      </w:r>
      <w:r w:rsidR="00DC0734">
        <w:t xml:space="preserve"> se prese</w:t>
      </w:r>
      <w:r w:rsidR="00C6177A">
        <w:t xml:space="preserve">nta el marco legal en el que se engloba. Dado que en el campo de la informática está íntimamente ligado a la labor judicial, resulta muy relevante </w:t>
      </w:r>
      <w:r w:rsidR="00CB6C60">
        <w:t xml:space="preserve">exponer el statu quo legal, así como indicar los distintos </w:t>
      </w:r>
      <w:r w:rsidR="00C6177A">
        <w:t>principios que</w:t>
      </w:r>
      <w:r w:rsidR="00CB6C60">
        <w:t xml:space="preserve"> se han seguido para</w:t>
      </w:r>
      <w:r w:rsidR="00C6177A">
        <w:t xml:space="preserve"> </w:t>
      </w:r>
      <w:r w:rsidR="00CB6C60">
        <w:t>garantizar la correcta</w:t>
      </w:r>
      <w:r w:rsidR="00C6177A">
        <w:t xml:space="preserve"> protección, extracción y manipulación de la información</w:t>
      </w:r>
      <w:r w:rsidR="00CB6C60">
        <w:t xml:space="preserve"> sujeta a estudio.</w:t>
      </w:r>
      <w:r w:rsidR="00C6177A">
        <w:t xml:space="preserve"> </w:t>
      </w:r>
      <w:r w:rsidR="00CB6C60">
        <w:t>El criterio aquí recogido permite q</w:t>
      </w:r>
      <w:r w:rsidR="00C6177A">
        <w:t>ue</w:t>
      </w:r>
      <w:r w:rsidR="00CB6C60">
        <w:t xml:space="preserve"> la</w:t>
      </w:r>
      <w:r w:rsidR="00C6177A">
        <w:t xml:space="preserve"> investigación conserve garantías legales.</w:t>
      </w:r>
    </w:p>
    <w:p w:rsidR="00C6177A" w:rsidRDefault="00C6177A" w:rsidP="00C6177A">
      <w:pPr>
        <w:pStyle w:val="Prrafodelista"/>
      </w:pPr>
    </w:p>
    <w:p w:rsidR="00CD1C35" w:rsidRDefault="00CD1C35" w:rsidP="00CD1C35">
      <w:pPr>
        <w:pStyle w:val="Prrafodelista"/>
        <w:numPr>
          <w:ilvl w:val="0"/>
          <w:numId w:val="2"/>
        </w:numPr>
      </w:pPr>
      <w:r>
        <w:t>D</w:t>
      </w:r>
      <w:r w:rsidR="00CB6C60">
        <w:t xml:space="preserve">esarrollo del proyecto. En este apartado se describe el cuerpo de trabajo, desde la </w:t>
      </w:r>
      <w:r w:rsidR="006A7A58">
        <w:t>planificación, preparación de</w:t>
      </w:r>
      <w:r w:rsidR="00EE261B">
        <w:t>l presupuesto</w:t>
      </w:r>
      <w:r w:rsidR="006A7A58">
        <w:t>, aspectos técnicos de las tecnolog</w:t>
      </w:r>
      <w:r w:rsidR="00EE261B">
        <w:t xml:space="preserve">ías empleadas, su implementación y </w:t>
      </w:r>
      <w:r w:rsidR="006A7A58">
        <w:t>evaluación de resultados.</w:t>
      </w:r>
    </w:p>
    <w:p w:rsidR="00CB6C60" w:rsidRDefault="00CB6C60" w:rsidP="00CB6C60">
      <w:pPr>
        <w:pStyle w:val="Prrafodelista"/>
      </w:pPr>
    </w:p>
    <w:p w:rsidR="00A23D27" w:rsidRDefault="00CD1C35" w:rsidP="00A23D27">
      <w:pPr>
        <w:pStyle w:val="Prrafodelista"/>
        <w:numPr>
          <w:ilvl w:val="0"/>
          <w:numId w:val="2"/>
        </w:numPr>
        <w:rPr>
          <w:lang w:eastAsia="es-ES"/>
        </w:rPr>
      </w:pPr>
      <w:r>
        <w:t xml:space="preserve">Conclusiones y trabajos futuros. </w:t>
      </w:r>
      <w:r w:rsidR="00EE261B">
        <w:t>E</w:t>
      </w:r>
      <w:r>
        <w:t xml:space="preserve">sta sección </w:t>
      </w:r>
      <w:r w:rsidR="00EE261B">
        <w:t xml:space="preserve">está dedicada a la resolución de la investigación y el análisis de las soluciones propuestas. Finalmente, se plantean </w:t>
      </w:r>
      <w:r w:rsidR="00EE261B">
        <w:lastRenderedPageBreak/>
        <w:t xml:space="preserve">futuras vías de estudio </w:t>
      </w:r>
      <w:r w:rsidR="002825BB">
        <w:t>para las cuales el trabajo desarrollado sirva de fundamento.</w:t>
      </w:r>
    </w:p>
    <w:p w:rsidR="00A23D27" w:rsidRDefault="00A23D27" w:rsidP="00213349">
      <w:pPr>
        <w:rPr>
          <w:lang w:eastAsia="es-ES"/>
        </w:rPr>
      </w:pPr>
    </w:p>
    <w:p w:rsidR="002825BB" w:rsidRDefault="00A23D27" w:rsidP="00213349">
      <w:pPr>
        <w:pStyle w:val="Ttulo3"/>
      </w:pPr>
      <w:bookmarkStart w:id="9" w:name="_Toc94601605"/>
      <w:r>
        <w:t>1.2</w:t>
      </w:r>
      <w:r w:rsidR="00911B4B">
        <w:t xml:space="preserve"> </w:t>
      </w:r>
      <w:r w:rsidR="002825BB" w:rsidRPr="00213349">
        <w:t>Resumen</w:t>
      </w:r>
      <w:bookmarkEnd w:id="9"/>
    </w:p>
    <w:p w:rsidR="002825BB" w:rsidRPr="002825BB" w:rsidRDefault="002825BB" w:rsidP="002825BB">
      <w:pPr>
        <w:rPr>
          <w:lang w:eastAsia="es-ES"/>
        </w:rPr>
      </w:pPr>
    </w:p>
    <w:p w:rsidR="00B80BE5" w:rsidRDefault="00911B4B" w:rsidP="00B80BE5">
      <w:pPr>
        <w:pStyle w:val="Ttulo3"/>
      </w:pPr>
      <w:bookmarkStart w:id="10" w:name="_Toc94601606"/>
      <w:r>
        <w:t xml:space="preserve">1.3 </w:t>
      </w:r>
      <w:r w:rsidR="00B80BE5" w:rsidRPr="00347E23">
        <w:t>Motivación</w:t>
      </w:r>
      <w:bookmarkEnd w:id="10"/>
    </w:p>
    <w:p w:rsidR="00A96637" w:rsidRDefault="0023007D" w:rsidP="002825BB">
      <w:pPr>
        <w:rPr>
          <w:lang w:eastAsia="es-ES"/>
        </w:rPr>
      </w:pPr>
      <w:r>
        <w:rPr>
          <w:lang w:eastAsia="es-ES"/>
        </w:rPr>
        <w:t>La investigación inicialmente surgió como un proyecto personal dedicado a conocer más a fondo algunas de las técnicas de análisis utilizadas en ciberseguridad e informática forense. Rápidamente creció en extensión, complejidad y alcance por lo que decidí orientarlo en una dirección mayor, mi trabajo final de grado. Pero ¿Por qué informática forense? Porque desgraciadamente es una asignatura que no se llega a impartir en el grado de informática y creo que</w:t>
      </w:r>
      <w:r w:rsidR="00A96637">
        <w:rPr>
          <w:lang w:eastAsia="es-ES"/>
        </w:rPr>
        <w:t xml:space="preserve"> su estudio puede resultar muy beneficioso para el currículo del alumno, ya que ofrece conocimientos trasversales a muchas otras áreas de las tecnologías de la información (seguridad, sistemas y computación).</w:t>
      </w:r>
    </w:p>
    <w:p w:rsidR="005B63B8" w:rsidRDefault="00A96637" w:rsidP="002825BB">
      <w:r>
        <w:rPr>
          <w:lang w:eastAsia="es-ES"/>
        </w:rPr>
        <w:t xml:space="preserve">Otro aspecto motivador fue la colaboración interdisciplinaria entre la escuela politécnica y la empresa privada. Gracias a la labor del equipo de orientación y empleo de la UC3M pude acceder al </w:t>
      </w:r>
      <w:r>
        <w:t>sector laboral</w:t>
      </w:r>
      <w:r>
        <w:rPr>
          <w:lang w:eastAsia="es-ES"/>
        </w:rPr>
        <w:t xml:space="preserve"> a través una beca en prácticas dentro del departamento de informáticos forenses en la empresa </w:t>
      </w:r>
      <w:proofErr w:type="spellStart"/>
      <w:r>
        <w:rPr>
          <w:lang w:eastAsia="es-ES"/>
        </w:rPr>
        <w:t>Alvarez</w:t>
      </w:r>
      <w:proofErr w:type="spellEnd"/>
      <w:r>
        <w:rPr>
          <w:lang w:eastAsia="es-ES"/>
        </w:rPr>
        <w:t xml:space="preserve"> &amp; </w:t>
      </w:r>
      <w:proofErr w:type="spellStart"/>
      <w:r>
        <w:rPr>
          <w:lang w:eastAsia="es-ES"/>
        </w:rPr>
        <w:t>Marsal</w:t>
      </w:r>
      <w:proofErr w:type="spellEnd"/>
      <w:r>
        <w:rPr>
          <w:lang w:eastAsia="es-ES"/>
        </w:rPr>
        <w:t xml:space="preserve">. </w:t>
      </w:r>
      <w:r>
        <w:t>Esta entrada como becario me ha formado en los conocimientos y metodologías especificas a este aérea</w:t>
      </w:r>
      <w:r w:rsidR="006A2068">
        <w:t xml:space="preserve"> y me ha dotado de herramientas y espacio de trabajo (copiadoras, discos, licencias software…) </w:t>
      </w:r>
      <w:r w:rsidR="005B63B8">
        <w:t>lo que en último término ha favorecido escoger la temática.</w:t>
      </w:r>
    </w:p>
    <w:p w:rsidR="005B63B8" w:rsidRDefault="005B63B8" w:rsidP="005B63B8">
      <w:r>
        <w:t xml:space="preserve">Respecto a la elección de la materia, considero muy positivos los beneficios que aportaría el trabajo de análisis de </w:t>
      </w:r>
      <w:proofErr w:type="spellStart"/>
      <w:r>
        <w:t>Microsft</w:t>
      </w:r>
      <w:proofErr w:type="spellEnd"/>
      <w:r>
        <w:t xml:space="preserve"> </w:t>
      </w:r>
      <w:proofErr w:type="spellStart"/>
      <w:r>
        <w:t>Your</w:t>
      </w:r>
      <w:proofErr w:type="spellEnd"/>
      <w:r>
        <w:t xml:space="preserve"> </w:t>
      </w:r>
      <w:proofErr w:type="spellStart"/>
      <w:r>
        <w:t>Phone</w:t>
      </w:r>
      <w:proofErr w:type="spellEnd"/>
      <w:r>
        <w:t>. Esta es una aplicación no demasiado estudiada, por lo que ahondar y expandir el conocimiento que se tiene de ella permitiría que futuros casos de estudio se valiesen del desarrollo realizado. Entre algunas de las ventajas se encuentra:</w:t>
      </w:r>
    </w:p>
    <w:p w:rsidR="006A2068" w:rsidRDefault="006A2068" w:rsidP="006A2068">
      <w:pPr>
        <w:pStyle w:val="Prrafodelista"/>
        <w:numPr>
          <w:ilvl w:val="0"/>
          <w:numId w:val="3"/>
        </w:numPr>
      </w:pPr>
      <w:r>
        <w:t xml:space="preserve">Exponer el estudio </w:t>
      </w:r>
      <w:r w:rsidR="005B63B8">
        <w:t>formal de la estructura y artefactos</w:t>
      </w:r>
      <w:r>
        <w:t xml:space="preserve"> determinando qué información se puede extraer de los artefactos de la aplicación. Con ello los analistas forenses podrían estimar que información está a su alcance en las investigaciones.</w:t>
      </w:r>
    </w:p>
    <w:p w:rsidR="005B63B8" w:rsidRDefault="005B63B8" w:rsidP="006A2068">
      <w:pPr>
        <w:pStyle w:val="Prrafodelista"/>
      </w:pPr>
    </w:p>
    <w:p w:rsidR="005B63B8" w:rsidRDefault="005B63B8" w:rsidP="005B63B8">
      <w:pPr>
        <w:pStyle w:val="Prrafodelista"/>
        <w:numPr>
          <w:ilvl w:val="0"/>
          <w:numId w:val="3"/>
        </w:numPr>
      </w:pPr>
      <w:r>
        <w:t xml:space="preserve">Vincular el entorno móvil (teléfonos, llamadas, chats…) al </w:t>
      </w:r>
      <w:r w:rsidR="006A2068">
        <w:t>de los</w:t>
      </w:r>
      <w:r>
        <w:t xml:space="preserve"> computadores (usuario y programas) a t</w:t>
      </w:r>
      <w:r w:rsidR="006A2068">
        <w:t>ravés de la app. Conectar</w:t>
      </w:r>
      <w:r>
        <w:t xml:space="preserve"> ambos permitiría obtener información del comportamiento de aquellos teléfonos vinculados con la aplicación</w:t>
      </w:r>
      <w:r w:rsidR="006A2068">
        <w:t>, lo cual es de gran valor cuando se investiga una evidencia ya que exclusivamente a través de un PC no se tiene ninguna información de móviles</w:t>
      </w:r>
      <w:r>
        <w:t>.</w:t>
      </w:r>
    </w:p>
    <w:p w:rsidR="005B63B8" w:rsidRDefault="005B63B8" w:rsidP="005B63B8">
      <w:pPr>
        <w:pStyle w:val="Prrafodelista"/>
        <w:numPr>
          <w:ilvl w:val="0"/>
          <w:numId w:val="3"/>
        </w:numPr>
      </w:pPr>
      <w:r>
        <w:t>Extracción automatizada de imágenes almacenadas por el sistema.</w:t>
      </w:r>
      <w:r w:rsidR="006A2068">
        <w:t xml:space="preserve"> Esto evitaría la tarea tediosa y repetitiva de buscar, seleccionar y guardar cada imagen de la app.</w:t>
      </w:r>
    </w:p>
    <w:p w:rsidR="005B63B8" w:rsidRDefault="006A2068" w:rsidP="002825BB">
      <w:pPr>
        <w:pStyle w:val="Prrafodelista"/>
        <w:numPr>
          <w:ilvl w:val="0"/>
          <w:numId w:val="3"/>
        </w:numPr>
      </w:pPr>
      <w:r>
        <w:t>Permitir análisis ‘</w:t>
      </w:r>
      <w:proofErr w:type="spellStart"/>
      <w:r>
        <w:t>live</w:t>
      </w:r>
      <w:proofErr w:type="spellEnd"/>
      <w:r>
        <w:t>’ o ‘en vivo’ de evidencias. Ejecuciones en tiempo real sobre la evidencia ag</w:t>
      </w:r>
      <w:r w:rsidR="005B63B8">
        <w:t>ilizar</w:t>
      </w:r>
      <w:r>
        <w:t>ía</w:t>
      </w:r>
      <w:r w:rsidR="005B63B8">
        <w:t xml:space="preserve"> la</w:t>
      </w:r>
      <w:r>
        <w:t>s investigaciones en las que no se dispone de</w:t>
      </w:r>
      <w:r w:rsidR="005B63B8">
        <w:t xml:space="preserve"> evidencias</w:t>
      </w:r>
      <w:r>
        <w:t xml:space="preserve"> para análisis pasivo.</w:t>
      </w:r>
      <w:r w:rsidR="005B63B8">
        <w:t xml:space="preserve"> gracias al software que específicamente se ha desarrollado para este propósito.</w:t>
      </w:r>
    </w:p>
    <w:p w:rsidR="00E9234A" w:rsidRDefault="005B63B8" w:rsidP="00E9234A">
      <w:pPr>
        <w:rPr>
          <w:lang w:eastAsia="es-ES"/>
        </w:rPr>
      </w:pPr>
      <w:r>
        <w:t>E</w:t>
      </w:r>
      <w:r w:rsidR="00503F36">
        <w:t>n resumen,</w:t>
      </w:r>
      <w:r>
        <w:t xml:space="preserve"> </w:t>
      </w:r>
      <w:r w:rsidR="00A96637">
        <w:t xml:space="preserve">me he propuesto estudiar desde la perspectiva forense la aplicación </w:t>
      </w:r>
      <w:proofErr w:type="spellStart"/>
      <w:r w:rsidR="00A96637">
        <w:t>Microsft</w:t>
      </w:r>
      <w:proofErr w:type="spellEnd"/>
      <w:r w:rsidR="00A96637">
        <w:t xml:space="preserve"> </w:t>
      </w:r>
      <w:proofErr w:type="spellStart"/>
      <w:r w:rsidR="00A96637">
        <w:t>Your</w:t>
      </w:r>
      <w:proofErr w:type="spellEnd"/>
      <w:r w:rsidR="00A96637">
        <w:t xml:space="preserve"> </w:t>
      </w:r>
      <w:proofErr w:type="spellStart"/>
      <w:r w:rsidR="00A96637">
        <w:t>Phone</w:t>
      </w:r>
      <w:proofErr w:type="spellEnd"/>
      <w:r>
        <w:t xml:space="preserve"> ya que </w:t>
      </w:r>
      <w:r w:rsidR="006A2068">
        <w:t>aparte</w:t>
      </w:r>
      <w:r w:rsidR="00503F36">
        <w:t xml:space="preserve"> de aportar las ventajas previamente expuestas resulta</w:t>
      </w:r>
      <w:r>
        <w:t xml:space="preserve"> novedoso</w:t>
      </w:r>
      <w:r w:rsidR="00503F36">
        <w:t xml:space="preserve"> y</w:t>
      </w:r>
      <w:r>
        <w:t xml:space="preserve"> ofrece</w:t>
      </w:r>
      <w:r w:rsidR="00A96637">
        <w:rPr>
          <w:lang w:eastAsia="es-ES"/>
        </w:rPr>
        <w:t xml:space="preserve"> una oportunidad</w:t>
      </w:r>
      <w:r>
        <w:rPr>
          <w:lang w:eastAsia="es-ES"/>
        </w:rPr>
        <w:t xml:space="preserve"> personal</w:t>
      </w:r>
      <w:r w:rsidR="00A96637">
        <w:rPr>
          <w:lang w:eastAsia="es-ES"/>
        </w:rPr>
        <w:t xml:space="preserve"> única </w:t>
      </w:r>
      <w:r w:rsidR="00503F36">
        <w:rPr>
          <w:lang w:eastAsia="es-ES"/>
        </w:rPr>
        <w:t>para</w:t>
      </w:r>
      <w:r w:rsidR="00A96637">
        <w:rPr>
          <w:lang w:eastAsia="es-ES"/>
        </w:rPr>
        <w:t xml:space="preserve"> desarrollar</w:t>
      </w:r>
      <w:r>
        <w:rPr>
          <w:lang w:eastAsia="es-ES"/>
        </w:rPr>
        <w:t xml:space="preserve"> un trabajo</w:t>
      </w:r>
      <w:r w:rsidR="00503F36">
        <w:rPr>
          <w:lang w:eastAsia="es-ES"/>
        </w:rPr>
        <w:t xml:space="preserve"> sustancial.</w:t>
      </w:r>
    </w:p>
    <w:p w:rsidR="00503F36" w:rsidRDefault="00503F36" w:rsidP="00E9234A">
      <w:pPr>
        <w:rPr>
          <w:lang w:eastAsia="es-ES"/>
        </w:rPr>
      </w:pPr>
    </w:p>
    <w:p w:rsidR="00B80BE5" w:rsidRDefault="00911B4B" w:rsidP="00B80BE5">
      <w:pPr>
        <w:pStyle w:val="Ttulo3"/>
      </w:pPr>
      <w:bookmarkStart w:id="11" w:name="_Toc92473004"/>
      <w:bookmarkStart w:id="12" w:name="_Toc94601607"/>
      <w:bookmarkStart w:id="13" w:name="_Toc92473001"/>
      <w:bookmarkStart w:id="14" w:name="_Toc92473002"/>
      <w:r>
        <w:t xml:space="preserve">1.4 </w:t>
      </w:r>
      <w:r w:rsidR="00B80BE5">
        <w:t>Metodología de trabajo</w:t>
      </w:r>
      <w:bookmarkEnd w:id="11"/>
      <w:bookmarkEnd w:id="12"/>
    </w:p>
    <w:p w:rsidR="000B291E" w:rsidRPr="000B291E" w:rsidRDefault="000B291E" w:rsidP="000B291E">
      <w:r>
        <w:t xml:space="preserve">La metodología de trabajo se compone de </w:t>
      </w:r>
      <w:r w:rsidR="00717011">
        <w:t>dos grandes apartados</w:t>
      </w:r>
      <w:r w:rsidR="00503F36">
        <w:t>, análisis y desarrollo</w:t>
      </w:r>
      <w:r w:rsidR="00717011">
        <w:t xml:space="preserve">. </w:t>
      </w:r>
    </w:p>
    <w:p w:rsidR="000A30AF" w:rsidRDefault="0096743D" w:rsidP="000A30AF">
      <w:r>
        <w:t xml:space="preserve">Por un lado, </w:t>
      </w:r>
      <w:r w:rsidR="00696499">
        <w:t>el apartado dedicado</w:t>
      </w:r>
      <w:r>
        <w:t xml:space="preserve"> al estudio del programa. Para adquirir la mayor cantidad de información</w:t>
      </w:r>
      <w:r w:rsidR="000B291E">
        <w:t xml:space="preserve"> </w:t>
      </w:r>
      <w:r w:rsidR="00366380">
        <w:t xml:space="preserve">posible </w:t>
      </w:r>
      <w:r w:rsidR="000B291E">
        <w:t>del comportam</w:t>
      </w:r>
      <w:r w:rsidR="00366380">
        <w:t>iento del programa se establece un</w:t>
      </w:r>
      <w:r w:rsidR="000B291E">
        <w:t xml:space="preserve"> análisis</w:t>
      </w:r>
      <w:r w:rsidR="00366380">
        <w:t xml:space="preserve"> incremental basado en las siguientes fases</w:t>
      </w:r>
      <w:r w:rsidR="000B291E">
        <w:t xml:space="preserve">: </w:t>
      </w:r>
    </w:p>
    <w:p w:rsidR="000A30AF" w:rsidRDefault="00366380" w:rsidP="000A30AF">
      <w:pPr>
        <w:pStyle w:val="Prrafodelista"/>
        <w:numPr>
          <w:ilvl w:val="0"/>
          <w:numId w:val="6"/>
        </w:numPr>
      </w:pPr>
      <w:r>
        <w:t>Fase p</w:t>
      </w:r>
      <w:r w:rsidR="000B291E">
        <w:t>reliminar:</w:t>
      </w:r>
      <w:r>
        <w:t xml:space="preserve"> se </w:t>
      </w:r>
      <w:r w:rsidR="00717011">
        <w:t>dispone el entorno de trabajo y las herramientas del análisi</w:t>
      </w:r>
      <w:r w:rsidR="00242015">
        <w:t>s.</w:t>
      </w:r>
      <w:r>
        <w:t xml:space="preserve"> </w:t>
      </w:r>
      <w:r w:rsidR="00242015">
        <w:t xml:space="preserve">Al instalar la aplicación </w:t>
      </w:r>
      <w:r w:rsidR="00696499">
        <w:t xml:space="preserve">tanto </w:t>
      </w:r>
      <w:r w:rsidR="00242015">
        <w:t>en móvil como en PC se</w:t>
      </w:r>
      <w:r w:rsidR="00717011">
        <w:t xml:space="preserve"> recoge</w:t>
      </w:r>
      <w:r w:rsidR="00242015">
        <w:t>n</w:t>
      </w:r>
      <w:r w:rsidR="00717011">
        <w:t xml:space="preserve"> los permisos y propiedades de la</w:t>
      </w:r>
      <w:r w:rsidR="00242015">
        <w:t>s</w:t>
      </w:r>
      <w:r w:rsidR="00717011">
        <w:t xml:space="preserve"> instalaci</w:t>
      </w:r>
      <w:r w:rsidR="00242015">
        <w:t>ones</w:t>
      </w:r>
      <w:r w:rsidR="000A30AF">
        <w:t>.</w:t>
      </w:r>
    </w:p>
    <w:p w:rsidR="000A30AF" w:rsidRDefault="000B291E" w:rsidP="000A30AF">
      <w:pPr>
        <w:pStyle w:val="Prrafodelista"/>
        <w:numPr>
          <w:ilvl w:val="0"/>
          <w:numId w:val="6"/>
        </w:numPr>
      </w:pPr>
      <w:r>
        <w:t>F</w:t>
      </w:r>
      <w:r w:rsidR="0096743D">
        <w:t xml:space="preserve">amiliarización: </w:t>
      </w:r>
      <w:r>
        <w:t xml:space="preserve">esta fase determina </w:t>
      </w:r>
      <w:r w:rsidR="00717011">
        <w:t>una primera</w:t>
      </w:r>
      <w:r>
        <w:t xml:space="preserve"> fuente de estudio</w:t>
      </w:r>
      <w:r w:rsidR="00717011">
        <w:t xml:space="preserve"> y busca conocer intuitivamente que requisitos y capacidades tiene la aplicación.</w:t>
      </w:r>
    </w:p>
    <w:p w:rsidR="000A30AF" w:rsidRDefault="00242015" w:rsidP="000A30AF">
      <w:pPr>
        <w:pStyle w:val="Prrafodelista"/>
        <w:numPr>
          <w:ilvl w:val="0"/>
          <w:numId w:val="6"/>
        </w:numPr>
      </w:pPr>
      <w:r>
        <w:t>Análisis dinámico consiste en monitorizar en tiempo real la aplicación para conocer las interacciones de sus procesos</w:t>
      </w:r>
      <w:r w:rsidR="00696499">
        <w:t xml:space="preserve"> y así poder recopilar aquellos artefactos del sistema que resulten relevantes</w:t>
      </w:r>
    </w:p>
    <w:p w:rsidR="000B291E" w:rsidRDefault="000B291E" w:rsidP="000A30AF">
      <w:pPr>
        <w:pStyle w:val="Prrafodelista"/>
        <w:numPr>
          <w:ilvl w:val="0"/>
          <w:numId w:val="6"/>
        </w:numPr>
      </w:pPr>
      <w:r>
        <w:lastRenderedPageBreak/>
        <w:t>Análisis estático</w:t>
      </w:r>
      <w:r w:rsidR="00717011">
        <w:t xml:space="preserve">: consiste en </w:t>
      </w:r>
      <w:r w:rsidR="00242015">
        <w:t>estudiar las principales trazas y artefactos</w:t>
      </w:r>
      <w:r w:rsidR="00696499">
        <w:t xml:space="preserve"> descubiertos previamente. </w:t>
      </w:r>
    </w:p>
    <w:p w:rsidR="004F0187" w:rsidRDefault="004F0187" w:rsidP="004F0187">
      <w:pPr>
        <w:pStyle w:val="Prrafodelista"/>
      </w:pPr>
    </w:p>
    <w:p w:rsidR="00696499" w:rsidRDefault="00696499" w:rsidP="00696499">
      <w:r>
        <w:t xml:space="preserve">Por otro lado, el apartado centrado en el desarrollo de una solución software dedicada a facilitar el acceso a la información </w:t>
      </w:r>
      <w:r w:rsidR="000A30AF">
        <w:t xml:space="preserve">previamente </w:t>
      </w:r>
      <w:r>
        <w:t>analizada.</w:t>
      </w:r>
      <w:r w:rsidR="000A30AF">
        <w:t xml:space="preserve"> De nuevo la metodología a seguir es progresiva e incremental, comenzando por:</w:t>
      </w:r>
    </w:p>
    <w:p w:rsidR="000A30AF" w:rsidRDefault="000A30AF" w:rsidP="000A30AF">
      <w:pPr>
        <w:pStyle w:val="Prrafodelista"/>
        <w:numPr>
          <w:ilvl w:val="0"/>
          <w:numId w:val="5"/>
        </w:numPr>
      </w:pPr>
      <w:r>
        <w:t xml:space="preserve">Identificación de requisitos: captación de las necesidades y restricciones del </w:t>
      </w:r>
      <w:r w:rsidR="000D0744">
        <w:t>problema.</w:t>
      </w:r>
    </w:p>
    <w:p w:rsidR="000D0744" w:rsidRDefault="000A30AF" w:rsidP="000D0744">
      <w:pPr>
        <w:pStyle w:val="Prrafodelista"/>
        <w:numPr>
          <w:ilvl w:val="0"/>
          <w:numId w:val="5"/>
        </w:numPr>
      </w:pPr>
      <w:r>
        <w:t>Diseño:</w:t>
      </w:r>
      <w:r w:rsidR="000D0744">
        <w:t xml:space="preserve"> establecer cuál de entre</w:t>
      </w:r>
      <w:r>
        <w:t xml:space="preserve"> </w:t>
      </w:r>
      <w:r w:rsidR="000D0744">
        <w:t>todas las distintas arquitecturas y soluciones software mejor se adapta al problema.</w:t>
      </w:r>
    </w:p>
    <w:p w:rsidR="000A30AF" w:rsidRDefault="000A30AF" w:rsidP="009A636E">
      <w:pPr>
        <w:pStyle w:val="Prrafodelista"/>
        <w:numPr>
          <w:ilvl w:val="0"/>
          <w:numId w:val="5"/>
        </w:numPr>
      </w:pPr>
      <w:r>
        <w:t>Implementación:</w:t>
      </w:r>
      <w:r w:rsidR="000D0744">
        <w:t xml:space="preserve"> desarrollar el programa identificando </w:t>
      </w:r>
    </w:p>
    <w:p w:rsidR="007F29F0" w:rsidRDefault="000A30AF" w:rsidP="007F29F0">
      <w:pPr>
        <w:pStyle w:val="Prrafodelista"/>
        <w:numPr>
          <w:ilvl w:val="0"/>
          <w:numId w:val="5"/>
        </w:numPr>
      </w:pPr>
      <w:r>
        <w:t>Pruebas:</w:t>
      </w:r>
      <w:r w:rsidR="000D0744" w:rsidRPr="000D0744">
        <w:t xml:space="preserve"> </w:t>
      </w:r>
      <w:r w:rsidR="000D0744">
        <w:t xml:space="preserve">evaluar el </w:t>
      </w:r>
      <w:r w:rsidR="007F29F0">
        <w:t>correcto funcionamiento del programa y verificar el cumplimiento de los requisitos.</w:t>
      </w:r>
    </w:p>
    <w:p w:rsidR="008E1539" w:rsidRDefault="008E1539" w:rsidP="008E1539"/>
    <w:p w:rsidR="00151FE5" w:rsidRDefault="008E1539" w:rsidP="008E1539">
      <w:r>
        <w:t xml:space="preserve">La principal desventaja de dividir el proyecto en </w:t>
      </w:r>
      <w:r w:rsidR="003C4144">
        <w:t>dos grandes bloques</w:t>
      </w:r>
      <w:r w:rsidR="002D36B9">
        <w:t xml:space="preserve"> sucesivos</w:t>
      </w:r>
      <w:r w:rsidR="003C4144">
        <w:t xml:space="preserve">, </w:t>
      </w:r>
      <w:r>
        <w:t>análisis y desarrollo</w:t>
      </w:r>
      <w:r w:rsidR="003C4144">
        <w:t>,</w:t>
      </w:r>
      <w:r>
        <w:t xml:space="preserve"> es que el primero condiciona al segundo. Esto implica que se debe retrasar la implementación del programa hasta conocer exhaustivamente la forma en la que se almacena </w:t>
      </w:r>
      <w:r w:rsidR="002D36B9">
        <w:t>la información en la aplicación, y hacerlo</w:t>
      </w:r>
      <w:r w:rsidR="003C4144">
        <w:t xml:space="preserve"> no es</w:t>
      </w:r>
      <w:r w:rsidR="002D36B9">
        <w:t xml:space="preserve"> demasiado</w:t>
      </w:r>
      <w:r w:rsidR="003C4144">
        <w:t xml:space="preserve"> recomendable ya q</w:t>
      </w:r>
      <w:r w:rsidR="002D36B9">
        <w:t xml:space="preserve">ue exige demorar el desarrollo. </w:t>
      </w:r>
      <w:r w:rsidR="00151FE5">
        <w:t>Para evitarlo</w:t>
      </w:r>
      <w:r w:rsidR="002D36B9">
        <w:t xml:space="preserve">, se ha optado por romper el problema en </w:t>
      </w:r>
      <w:r w:rsidR="002D36B9" w:rsidRPr="00503F36">
        <w:t>sub-problemas</w:t>
      </w:r>
      <w:r w:rsidR="00503F36">
        <w:t xml:space="preserve"> de forma que estos sí</w:t>
      </w:r>
      <w:r w:rsidR="002D36B9">
        <w:t xml:space="preserve"> se puedan paralelizar</w:t>
      </w:r>
      <w:r w:rsidR="003C4144">
        <w:t>.</w:t>
      </w:r>
      <w:r>
        <w:t xml:space="preserve"> </w:t>
      </w:r>
      <w:r w:rsidR="002D36B9">
        <w:t>P</w:t>
      </w:r>
      <w:r w:rsidR="00151FE5">
        <w:t xml:space="preserve">ara ello se realizará un estudio preliminar, no muy extenso, </w:t>
      </w:r>
      <w:r w:rsidR="00503F36">
        <w:t xml:space="preserve">de Microsoft </w:t>
      </w:r>
      <w:proofErr w:type="spellStart"/>
      <w:r w:rsidR="00503F36">
        <w:t>Your</w:t>
      </w:r>
      <w:proofErr w:type="spellEnd"/>
      <w:r w:rsidR="00503F36">
        <w:t xml:space="preserve"> </w:t>
      </w:r>
      <w:proofErr w:type="spellStart"/>
      <w:r w:rsidR="00503F36">
        <w:t>Phone</w:t>
      </w:r>
      <w:proofErr w:type="spellEnd"/>
      <w:r w:rsidR="00503F36">
        <w:t xml:space="preserve"> para determina</w:t>
      </w:r>
      <w:r w:rsidR="00151FE5">
        <w:t xml:space="preserve"> cuales son </w:t>
      </w:r>
      <w:r w:rsidR="00503F36">
        <w:t>las trazas que ésta deja en el sistema, así como sus</w:t>
      </w:r>
      <w:r w:rsidR="00151FE5">
        <w:t xml:space="preserve"> principales característic</w:t>
      </w:r>
      <w:r w:rsidR="00503F36">
        <w:t>as</w:t>
      </w:r>
      <w:r w:rsidR="00151FE5">
        <w:t xml:space="preserve">. Una vez se tenga se analizará y desarrollará </w:t>
      </w:r>
      <w:r w:rsidR="00503F36">
        <w:t>para cada una de esas características un módulo</w:t>
      </w:r>
      <w:r w:rsidR="00EB2A6F">
        <w:t xml:space="preserve"> y así,</w:t>
      </w:r>
      <w:r w:rsidR="00151FE5">
        <w:t xml:space="preserve"> de esta forma</w:t>
      </w:r>
      <w:r w:rsidR="00EB2A6F">
        <w:t>,</w:t>
      </w:r>
      <w:r w:rsidR="00151FE5">
        <w:t xml:space="preserve"> se logrará adquirir la precisi</w:t>
      </w:r>
      <w:r w:rsidR="00EB2A6F">
        <w:t xml:space="preserve">ón del estudio a la par que </w:t>
      </w:r>
      <w:r w:rsidR="00503F36">
        <w:t xml:space="preserve">los </w:t>
      </w:r>
      <w:r w:rsidR="00EB2A6F">
        <w:t xml:space="preserve">avances </w:t>
      </w:r>
      <w:r w:rsidR="00151FE5">
        <w:t xml:space="preserve">en la implementación. </w:t>
      </w:r>
    </w:p>
    <w:p w:rsidR="002D36B9" w:rsidRDefault="003C4144" w:rsidP="00EB2A6F">
      <w:r>
        <w:t xml:space="preserve">Otra desventaja </w:t>
      </w:r>
      <w:r w:rsidR="00EB2A6F">
        <w:t xml:space="preserve">del esquema análisis-desarrollo </w:t>
      </w:r>
      <w:r>
        <w:t>es que</w:t>
      </w:r>
      <w:r w:rsidR="008E1539">
        <w:t xml:space="preserve"> exige “duplicar”</w:t>
      </w:r>
      <w:r>
        <w:t xml:space="preserve"> las</w:t>
      </w:r>
      <w:r w:rsidR="008E1539">
        <w:t xml:space="preserve"> </w:t>
      </w:r>
      <w:r w:rsidR="00EB2A6F">
        <w:t>pruebas. E</w:t>
      </w:r>
      <w:r>
        <w:t xml:space="preserve">n la primera fase de análisis es necesario interactuar con la aplicación para conocer su funcionamiento en los distintos casos de uso, y en la última fase de desarrollo, hay que repetir las pruebas para comprobar que el código cumple con el comportamiento esperado. Este aspecto por desgracia resulta irreconciliable ya que no es recomendable construir un sistema basándose en una conjetura que debe probarse cierta en la última </w:t>
      </w:r>
      <w:r>
        <w:lastRenderedPageBreak/>
        <w:t>fase del proyecto.</w:t>
      </w:r>
      <w:r w:rsidR="00EB2A6F">
        <w:t xml:space="preserve"> No obstante, el progreso escalonado presentado previamente permite construir software que rápidamente pase a ser funcional, acercando así la primera y última fase de test.</w:t>
      </w:r>
    </w:p>
    <w:p w:rsidR="00EB2A6F" w:rsidRDefault="00696499" w:rsidP="002D36B9">
      <w:r>
        <w:t xml:space="preserve"> </w:t>
      </w:r>
      <w:r w:rsidR="00EB2A6F">
        <w:t>En resumen, l</w:t>
      </w:r>
      <w:r w:rsidR="007F29F0">
        <w:t xml:space="preserve">a metodología escogida adopta tanto el análisis como el desarrollo de forma que ambos se complementen. Al combinarse con un </w:t>
      </w:r>
      <w:r w:rsidR="004F0187">
        <w:t>avance</w:t>
      </w:r>
      <w:r w:rsidR="007F29F0">
        <w:t xml:space="preserve"> incremental e iterativo se consigue </w:t>
      </w:r>
      <w:r w:rsidR="004F0187">
        <w:t>una mayor cobertura</w:t>
      </w:r>
      <w:r w:rsidR="00EB2A6F">
        <w:t xml:space="preserve"> del problema, además de permitir </w:t>
      </w:r>
      <w:r w:rsidR="00B22018">
        <w:t>agregar nuevas fu</w:t>
      </w:r>
      <w:r w:rsidR="00EB2A6F">
        <w:t xml:space="preserve">ncionalidades de forma modular. Este esquema </w:t>
      </w:r>
      <w:r w:rsidR="00B22018">
        <w:t xml:space="preserve">se ajusta muy bien al </w:t>
      </w:r>
      <w:r w:rsidR="009A636E">
        <w:t xml:space="preserve">programa </w:t>
      </w:r>
      <w:r w:rsidR="00EB2A6F">
        <w:t xml:space="preserve">que se busca desarrollar </w:t>
      </w:r>
      <w:r w:rsidR="009A636E">
        <w:t xml:space="preserve">ya que se </w:t>
      </w:r>
      <w:r w:rsidR="00EB2A6F">
        <w:t>trata</w:t>
      </w:r>
      <w:r w:rsidR="009A636E">
        <w:t xml:space="preserve"> </w:t>
      </w:r>
      <w:r w:rsidR="00EB2A6F">
        <w:t xml:space="preserve">de </w:t>
      </w:r>
      <w:r w:rsidR="009A636E">
        <w:t>cons</w:t>
      </w:r>
      <w:r w:rsidR="002D36B9">
        <w:t xml:space="preserve">truir un </w:t>
      </w:r>
      <w:r w:rsidR="00EB2A6F">
        <w:t xml:space="preserve">software multitarea </w:t>
      </w:r>
      <w:r w:rsidR="00503F36">
        <w:t>(</w:t>
      </w:r>
      <w:proofErr w:type="spellStart"/>
      <w:r w:rsidR="00503F36">
        <w:t>parseado</w:t>
      </w:r>
      <w:proofErr w:type="spellEnd"/>
      <w:r w:rsidR="00503F36">
        <w:t>, extracción y manipulación multimedia</w:t>
      </w:r>
      <w:r w:rsidR="00EB2A6F" w:rsidRPr="00503F36">
        <w:t>).</w:t>
      </w:r>
      <w:r w:rsidR="002D36B9">
        <w:t xml:space="preserve"> </w:t>
      </w:r>
      <w:r w:rsidR="00EB2A6F">
        <w:t xml:space="preserve">Finalmente agregar que, puesto que el </w:t>
      </w:r>
      <w:r w:rsidR="002D36B9">
        <w:t>trabajo</w:t>
      </w:r>
      <w:r w:rsidR="00EB2A6F">
        <w:t xml:space="preserve"> de </w:t>
      </w:r>
      <w:proofErr w:type="spellStart"/>
      <w:r w:rsidR="00EB2A6F">
        <w:t>paralelización</w:t>
      </w:r>
      <w:proofErr w:type="spellEnd"/>
      <w:r w:rsidR="002D36B9">
        <w:t xml:space="preserve"> nunca es sencillo </w:t>
      </w:r>
      <w:r w:rsidR="00503F36">
        <w:t xml:space="preserve">puesto que </w:t>
      </w:r>
      <w:r w:rsidR="002D36B9">
        <w:t>exige una extensa planificación</w:t>
      </w:r>
      <w:r w:rsidR="00EB2A6F">
        <w:t xml:space="preserve"> y una la</w:t>
      </w:r>
      <w:r w:rsidR="00503F36">
        <w:t xml:space="preserve">boriosa tarea de sincronización </w:t>
      </w:r>
      <w:r w:rsidR="002D36B9">
        <w:t xml:space="preserve">se ha optado por organizar el </w:t>
      </w:r>
      <w:r w:rsidR="00EB2A6F">
        <w:t xml:space="preserve">proyecto </w:t>
      </w:r>
      <w:r w:rsidR="002D36B9" w:rsidRPr="00503F36">
        <w:t xml:space="preserve">siguiendo un diagrama de </w:t>
      </w:r>
      <w:proofErr w:type="spellStart"/>
      <w:r w:rsidR="002D36B9" w:rsidRPr="00503F36">
        <w:t>Gant</w:t>
      </w:r>
      <w:proofErr w:type="spellEnd"/>
      <w:r w:rsidR="00503F36">
        <w:t xml:space="preserve"> </w:t>
      </w:r>
      <w:r w:rsidR="00503F36" w:rsidRPr="00503F36">
        <w:rPr>
          <w:highlight w:val="yellow"/>
        </w:rPr>
        <w:t>(figura Y página X)</w:t>
      </w:r>
    </w:p>
    <w:p w:rsidR="007A52BA" w:rsidRPr="006F36D0" w:rsidRDefault="007A52BA" w:rsidP="00696499"/>
    <w:p w:rsidR="00B80BE5" w:rsidRDefault="00911B4B" w:rsidP="00B80BE5">
      <w:pPr>
        <w:pStyle w:val="Ttulo3"/>
      </w:pPr>
      <w:bookmarkStart w:id="15" w:name="_Toc92473005"/>
      <w:bookmarkStart w:id="16" w:name="_Toc94601608"/>
      <w:r w:rsidRPr="00503F36">
        <w:rPr>
          <w:highlight w:val="yellow"/>
        </w:rPr>
        <w:t xml:space="preserve">1.5 </w:t>
      </w:r>
      <w:r w:rsidR="00B80BE5" w:rsidRPr="00503F36">
        <w:rPr>
          <w:highlight w:val="yellow"/>
        </w:rPr>
        <w:t>Objetivos</w:t>
      </w:r>
      <w:bookmarkEnd w:id="15"/>
      <w:bookmarkEnd w:id="16"/>
    </w:p>
    <w:p w:rsidR="00EF4F79" w:rsidRDefault="00EF4F79" w:rsidP="00EF4F79">
      <w:r>
        <w:t>Este capítulo recoge la principal meta del trabajo y establece los distintos objetivos específicos que la componen.</w:t>
      </w:r>
    </w:p>
    <w:p w:rsidR="00EF4F79" w:rsidRDefault="00EF4F79" w:rsidP="00EF4F79">
      <w:r>
        <w:t>Principales metas:</w:t>
      </w:r>
    </w:p>
    <w:p w:rsidR="00EF4F79" w:rsidRDefault="00EF4F79" w:rsidP="00F04F42">
      <w:pPr>
        <w:pStyle w:val="Prrafodelista"/>
        <w:numPr>
          <w:ilvl w:val="0"/>
          <w:numId w:val="7"/>
        </w:numPr>
      </w:pPr>
      <w:r w:rsidRPr="00F04F42">
        <w:rPr>
          <w:b/>
        </w:rPr>
        <w:t xml:space="preserve">Detallar </w:t>
      </w:r>
      <w:r w:rsidR="009D523D" w:rsidRPr="00F04F42">
        <w:rPr>
          <w:b/>
        </w:rPr>
        <w:t>los</w:t>
      </w:r>
      <w:r w:rsidRPr="00F04F42">
        <w:rPr>
          <w:b/>
        </w:rPr>
        <w:t xml:space="preserve"> procesos</w:t>
      </w:r>
      <w:r w:rsidR="009D523D" w:rsidRPr="00F04F42">
        <w:rPr>
          <w:b/>
        </w:rPr>
        <w:t xml:space="preserve"> que</w:t>
      </w:r>
      <w:r w:rsidRPr="00F04F42">
        <w:rPr>
          <w:b/>
        </w:rPr>
        <w:t xml:space="preserve"> componen</w:t>
      </w:r>
      <w:r w:rsidR="009D523D" w:rsidRPr="00F04F42">
        <w:rPr>
          <w:b/>
        </w:rPr>
        <w:t xml:space="preserve"> a</w:t>
      </w:r>
      <w:r w:rsidRPr="00F04F42">
        <w:rPr>
          <w:b/>
        </w:rPr>
        <w:t xml:space="preserve"> la aplicación </w:t>
      </w:r>
      <w:r w:rsidR="009D523D" w:rsidRPr="00F04F42">
        <w:rPr>
          <w:b/>
        </w:rPr>
        <w:t xml:space="preserve">Microsoft </w:t>
      </w:r>
      <w:proofErr w:type="spellStart"/>
      <w:r w:rsidR="009D523D" w:rsidRPr="00F04F42">
        <w:rPr>
          <w:b/>
        </w:rPr>
        <w:t>Your</w:t>
      </w:r>
      <w:proofErr w:type="spellEnd"/>
      <w:r w:rsidR="009D523D" w:rsidRPr="00F04F42">
        <w:rPr>
          <w:b/>
        </w:rPr>
        <w:t xml:space="preserve"> </w:t>
      </w:r>
      <w:proofErr w:type="spellStart"/>
      <w:r w:rsidR="009D523D" w:rsidRPr="00F04F42">
        <w:rPr>
          <w:b/>
        </w:rPr>
        <w:t>Phone</w:t>
      </w:r>
      <w:proofErr w:type="spellEnd"/>
      <w:r w:rsidR="009D523D" w:rsidRPr="00F04F42">
        <w:rPr>
          <w:b/>
        </w:rPr>
        <w:t xml:space="preserve"> y los artefactos que estos dejan en el sistema.</w:t>
      </w:r>
      <w:r w:rsidR="009D523D">
        <w:t xml:space="preserve"> </w:t>
      </w:r>
      <w:r w:rsidR="004D64D0">
        <w:t>Recoger en un informe las trazas digitales del programa e identificar qué información de valor se almacena en el sistema.</w:t>
      </w:r>
    </w:p>
    <w:p w:rsidR="009D523D" w:rsidRDefault="00EF4F79" w:rsidP="00EF4F79">
      <w:pPr>
        <w:pStyle w:val="Prrafodelista"/>
        <w:numPr>
          <w:ilvl w:val="0"/>
          <w:numId w:val="7"/>
        </w:numPr>
      </w:pPr>
      <w:r w:rsidRPr="00F04F42">
        <w:rPr>
          <w:b/>
        </w:rPr>
        <w:t>Implementar una solución software que permita</w:t>
      </w:r>
      <w:r w:rsidR="009D523D" w:rsidRPr="00F04F42">
        <w:rPr>
          <w:b/>
        </w:rPr>
        <w:t xml:space="preserve"> recoger, </w:t>
      </w:r>
      <w:proofErr w:type="spellStart"/>
      <w:r w:rsidR="009D523D" w:rsidRPr="00F04F42">
        <w:rPr>
          <w:b/>
        </w:rPr>
        <w:t>parsear</w:t>
      </w:r>
      <w:proofErr w:type="spellEnd"/>
      <w:r w:rsidR="009D523D" w:rsidRPr="00F04F42">
        <w:rPr>
          <w:b/>
        </w:rPr>
        <w:t xml:space="preserve"> y exportar la información que presente la aplicación </w:t>
      </w:r>
      <w:proofErr w:type="spellStart"/>
      <w:r w:rsidR="009D523D" w:rsidRPr="00F04F42">
        <w:rPr>
          <w:b/>
        </w:rPr>
        <w:t>Microsft</w:t>
      </w:r>
      <w:proofErr w:type="spellEnd"/>
      <w:r w:rsidR="009D523D" w:rsidRPr="00F04F42">
        <w:rPr>
          <w:b/>
        </w:rPr>
        <w:t xml:space="preserve"> </w:t>
      </w:r>
      <w:proofErr w:type="spellStart"/>
      <w:r w:rsidR="009D523D" w:rsidRPr="00F04F42">
        <w:rPr>
          <w:b/>
        </w:rPr>
        <w:t>Your</w:t>
      </w:r>
      <w:proofErr w:type="spellEnd"/>
      <w:r w:rsidR="009D523D" w:rsidRPr="00F04F42">
        <w:rPr>
          <w:b/>
        </w:rPr>
        <w:t xml:space="preserve"> </w:t>
      </w:r>
      <w:proofErr w:type="spellStart"/>
      <w:r w:rsidR="009D523D" w:rsidRPr="00F04F42">
        <w:rPr>
          <w:b/>
        </w:rPr>
        <w:t>Phone</w:t>
      </w:r>
      <w:proofErr w:type="spellEnd"/>
      <w:r w:rsidR="009D523D" w:rsidRPr="00F04F42">
        <w:rPr>
          <w:b/>
        </w:rPr>
        <w:t>.</w:t>
      </w:r>
      <w:r w:rsidR="004D64D0" w:rsidRPr="00F04F42">
        <w:rPr>
          <w:b/>
        </w:rPr>
        <w:t xml:space="preserve"> </w:t>
      </w:r>
      <w:r w:rsidR="004D64D0">
        <w:t xml:space="preserve">A partir de los descubrimientos previos construir un sistema que facilite el acceso a la información almacenada y permita su extracción. Así mismo deberá generar un informe de todo el proceso. </w:t>
      </w:r>
    </w:p>
    <w:p w:rsidR="00EF4F79" w:rsidRDefault="00EF4F79" w:rsidP="00EF4F79">
      <w:r>
        <w:t>Objetivos específicos:</w:t>
      </w:r>
    </w:p>
    <w:p w:rsidR="0008393C" w:rsidRDefault="0008393C" w:rsidP="00F04F42">
      <w:pPr>
        <w:pStyle w:val="Prrafodelista"/>
        <w:numPr>
          <w:ilvl w:val="0"/>
          <w:numId w:val="8"/>
        </w:numPr>
      </w:pPr>
      <w:r w:rsidRPr="00F04F42">
        <w:rPr>
          <w:b/>
        </w:rPr>
        <w:t xml:space="preserve">Extraer contenido salvaguardado por la aplicación: </w:t>
      </w:r>
      <w:r>
        <w:t xml:space="preserve">Siempre que sea posible, se valorará positivamente la capacidad de recuperar contenido almacenado </w:t>
      </w:r>
      <w:r>
        <w:lastRenderedPageBreak/>
        <w:t xml:space="preserve">automáticamente por el programa. </w:t>
      </w:r>
      <w:r w:rsidRPr="00F04F42">
        <w:rPr>
          <w:highlight w:val="yellow"/>
        </w:rPr>
        <w:t xml:space="preserve">Para cumplirlo se utilizarán técnicas de </w:t>
      </w:r>
      <w:proofErr w:type="spellStart"/>
      <w:r w:rsidRPr="00F04F42">
        <w:rPr>
          <w:highlight w:val="yellow"/>
        </w:rPr>
        <w:t>carving</w:t>
      </w:r>
      <w:proofErr w:type="spellEnd"/>
    </w:p>
    <w:p w:rsidR="0008393C" w:rsidRDefault="0008393C" w:rsidP="00F04F42">
      <w:pPr>
        <w:pStyle w:val="Prrafodelista"/>
        <w:numPr>
          <w:ilvl w:val="0"/>
          <w:numId w:val="8"/>
        </w:numPr>
      </w:pPr>
      <w:r w:rsidRPr="00F04F42">
        <w:rPr>
          <w:b/>
        </w:rPr>
        <w:t xml:space="preserve">Extraer contenido eliminado de la aplicación: </w:t>
      </w:r>
      <w:r>
        <w:t xml:space="preserve">Siempre que sea posible, se valorará positivamente la capacidad de extraer contenido borrado. </w:t>
      </w:r>
      <w:r w:rsidRPr="00F04F42">
        <w:rPr>
          <w:highlight w:val="yellow"/>
        </w:rPr>
        <w:t xml:space="preserve">Para cumplirlo se utilizarán técnicas de </w:t>
      </w:r>
      <w:proofErr w:type="spellStart"/>
      <w:r w:rsidRPr="00F04F42">
        <w:rPr>
          <w:highlight w:val="yellow"/>
        </w:rPr>
        <w:t>carving</w:t>
      </w:r>
      <w:proofErr w:type="spellEnd"/>
      <w:r w:rsidRPr="00F04F42">
        <w:rPr>
          <w:highlight w:val="yellow"/>
        </w:rPr>
        <w:t xml:space="preserve"> sobre </w:t>
      </w:r>
      <w:proofErr w:type="spellStart"/>
      <w:r w:rsidRPr="00F04F42">
        <w:rPr>
          <w:highlight w:val="yellow"/>
        </w:rPr>
        <w:t>Unallocated</w:t>
      </w:r>
      <w:proofErr w:type="spellEnd"/>
      <w:r w:rsidRPr="00F04F42">
        <w:rPr>
          <w:highlight w:val="yellow"/>
        </w:rPr>
        <w:t xml:space="preserve"> </w:t>
      </w:r>
      <w:proofErr w:type="spellStart"/>
      <w:r w:rsidRPr="00F04F42">
        <w:rPr>
          <w:highlight w:val="yellow"/>
        </w:rPr>
        <w:t>Space</w:t>
      </w:r>
      <w:proofErr w:type="spellEnd"/>
    </w:p>
    <w:p w:rsidR="004D64D0" w:rsidRPr="004D64D0" w:rsidRDefault="009A6719" w:rsidP="00F04F42">
      <w:pPr>
        <w:pStyle w:val="Prrafodelista"/>
        <w:numPr>
          <w:ilvl w:val="0"/>
          <w:numId w:val="8"/>
        </w:numPr>
      </w:pPr>
      <w:r w:rsidRPr="00F04F42">
        <w:rPr>
          <w:b/>
        </w:rPr>
        <w:t>Extraer</w:t>
      </w:r>
      <w:r w:rsidR="00914911" w:rsidRPr="00F04F42">
        <w:rPr>
          <w:b/>
        </w:rPr>
        <w:t xml:space="preserve"> el</w:t>
      </w:r>
      <w:r w:rsidRPr="00F04F42">
        <w:rPr>
          <w:b/>
        </w:rPr>
        <w:t xml:space="preserve"> contenido multimedia </w:t>
      </w:r>
      <w:r w:rsidR="00914911" w:rsidRPr="00F04F42">
        <w:rPr>
          <w:b/>
        </w:rPr>
        <w:t>de la aplicación y aplicar sobre este detección y categorización de rostros</w:t>
      </w:r>
      <w:r w:rsidR="004D64D0" w:rsidRPr="00F04F42">
        <w:rPr>
          <w:b/>
        </w:rPr>
        <w:t xml:space="preserve">. </w:t>
      </w:r>
      <w:r w:rsidR="004D64D0">
        <w:t>Entornos de trabajo especializados para analistas menudo incluyen servicios de procesado de imágenes, entre los más comunes se encuentra la detección de rostros. Esto permite al analista ahorrar un ingente número de horas de revisión en busca de un individuo.</w:t>
      </w:r>
    </w:p>
    <w:p w:rsidR="00914911" w:rsidRDefault="00914911" w:rsidP="00F04F42">
      <w:pPr>
        <w:pStyle w:val="Prrafodelista"/>
        <w:numPr>
          <w:ilvl w:val="0"/>
          <w:numId w:val="8"/>
        </w:numPr>
      </w:pPr>
      <w:r w:rsidRPr="00F04F42">
        <w:rPr>
          <w:b/>
        </w:rPr>
        <w:t xml:space="preserve">Evaluar el correcto funcionamiento de desarrollo mediante un amplio espectro de evidencias. </w:t>
      </w:r>
      <w:r>
        <w:t xml:space="preserve">Comprobar si el programa funciona adecuadamente al enfrentarse a los distintos casos de uso de Microsoft </w:t>
      </w:r>
      <w:proofErr w:type="spellStart"/>
      <w:r>
        <w:t>Your</w:t>
      </w:r>
      <w:proofErr w:type="spellEnd"/>
      <w:r>
        <w:t xml:space="preserve"> </w:t>
      </w:r>
      <w:proofErr w:type="spellStart"/>
      <w:r>
        <w:t>Phone</w:t>
      </w:r>
      <w:proofErr w:type="spellEnd"/>
      <w:r>
        <w:t>.</w:t>
      </w:r>
    </w:p>
    <w:p w:rsidR="00503F36" w:rsidRPr="00914911" w:rsidRDefault="00503F36" w:rsidP="00503F36">
      <w:pPr>
        <w:pStyle w:val="Prrafodelista"/>
      </w:pPr>
    </w:p>
    <w:p w:rsidR="003C1E2B" w:rsidRDefault="003C1E2B" w:rsidP="00B80BE5">
      <w:pPr>
        <w:pStyle w:val="Ttulo2"/>
      </w:pPr>
      <w:bookmarkStart w:id="17" w:name="_Toc92473006"/>
      <w:bookmarkStart w:id="18" w:name="_Toc94601609"/>
      <w:bookmarkEnd w:id="13"/>
      <w:bookmarkEnd w:id="14"/>
      <w:r>
        <w:t>Estado del arte</w:t>
      </w:r>
      <w:bookmarkEnd w:id="17"/>
      <w:bookmarkEnd w:id="18"/>
    </w:p>
    <w:p w:rsidR="00F04F42" w:rsidRPr="00F04F42" w:rsidRDefault="00F04F42" w:rsidP="00F04F42">
      <w:pPr>
        <w:rPr>
          <w:lang w:eastAsia="es-ES"/>
        </w:rPr>
      </w:pPr>
    </w:p>
    <w:p w:rsidR="003C1E2B" w:rsidRDefault="00F04F42" w:rsidP="00347E23">
      <w:pPr>
        <w:pStyle w:val="Ttulo3"/>
      </w:pPr>
      <w:bookmarkStart w:id="19" w:name="_Toc92473007"/>
      <w:bookmarkStart w:id="20" w:name="_Toc94601610"/>
      <w:r>
        <w:t xml:space="preserve">2.1 </w:t>
      </w:r>
      <w:r w:rsidR="003C1E2B" w:rsidRPr="003C1E2B">
        <w:t>Definiciones</w:t>
      </w:r>
      <w:bookmarkEnd w:id="19"/>
      <w:bookmarkEnd w:id="20"/>
    </w:p>
    <w:p w:rsidR="00503F36" w:rsidRPr="00503F36" w:rsidRDefault="00503F36" w:rsidP="00503F36">
      <w:pPr>
        <w:rPr>
          <w:lang w:eastAsia="es-ES"/>
        </w:rPr>
      </w:pPr>
      <w:r>
        <w:rPr>
          <w:lang w:eastAsia="es-ES"/>
        </w:rPr>
        <w:t xml:space="preserve">A </w:t>
      </w:r>
      <w:r w:rsidR="00637F4E">
        <w:rPr>
          <w:lang w:eastAsia="es-ES"/>
        </w:rPr>
        <w:t>continuación,</w:t>
      </w:r>
      <w:r>
        <w:rPr>
          <w:lang w:eastAsia="es-ES"/>
        </w:rPr>
        <w:t xml:space="preserve"> se detallan los conceptos </w:t>
      </w:r>
      <w:r w:rsidR="00637F4E">
        <w:rPr>
          <w:lang w:eastAsia="es-ES"/>
        </w:rPr>
        <w:t>más</w:t>
      </w:r>
      <w:r>
        <w:rPr>
          <w:lang w:eastAsia="es-ES"/>
        </w:rPr>
        <w:t xml:space="preserve"> importantes del</w:t>
      </w:r>
      <w:r w:rsidR="00637F4E">
        <w:rPr>
          <w:lang w:eastAsia="es-ES"/>
        </w:rPr>
        <w:t xml:space="preserve"> proyecto con el objetivo de esclarecer ambigüedades y facilitar la comprensión y lectura del documento.</w:t>
      </w:r>
    </w:p>
    <w:p w:rsidR="000B63A5" w:rsidRDefault="000B63A5" w:rsidP="000B63A5">
      <w:proofErr w:type="spellStart"/>
      <w:r w:rsidRPr="008E1539">
        <w:rPr>
          <w:b/>
          <w:highlight w:val="red"/>
        </w:rPr>
        <w:t>Autopsy</w:t>
      </w:r>
      <w:proofErr w:type="spellEnd"/>
      <w:r w:rsidRPr="000B63A5">
        <w:rPr>
          <w:highlight w:val="red"/>
        </w:rPr>
        <w:t>. Es una interfaz gráfica para el análisis forense informático, mediante herramientas de líneas de comandos. El cual permite a los investigadores lanzar auditorías forenses no intrusivas en los sistemas a investigar. Estos análisis se centran en análisis genérico de sistemas de archivos y líneas temporales de ficheros. Se puede analizar los discos de Windows y UNIX y sistemas de archivos (NTFS, FAT, UFS1 / 2, Ext2 / 3).</w:t>
      </w:r>
    </w:p>
    <w:p w:rsidR="008E1539" w:rsidRDefault="001B02CC" w:rsidP="000B63A5">
      <w:hyperlink r:id="rId11" w:history="1">
        <w:r w:rsidR="00637F4E" w:rsidRPr="00D5107E">
          <w:rPr>
            <w:rStyle w:val="Hipervnculo"/>
            <w:highlight w:val="red"/>
          </w:rPr>
          <w:t>https://www.ecured.cu/Autopsy</w:t>
        </w:r>
      </w:hyperlink>
    </w:p>
    <w:p w:rsidR="00637F4E" w:rsidRPr="000B63A5" w:rsidRDefault="00637F4E" w:rsidP="000B63A5"/>
    <w:p w:rsidR="003C1E2B" w:rsidRDefault="00F04F42" w:rsidP="00347E23">
      <w:pPr>
        <w:pStyle w:val="Ttulo3"/>
      </w:pPr>
      <w:bookmarkStart w:id="21" w:name="_Toc92473008"/>
      <w:bookmarkStart w:id="22" w:name="_Toc94601611"/>
      <w:r>
        <w:t xml:space="preserve">2.2 </w:t>
      </w:r>
      <w:r w:rsidR="003C1E2B" w:rsidRPr="003C1E2B">
        <w:t>Recursos externos</w:t>
      </w:r>
      <w:bookmarkEnd w:id="21"/>
      <w:bookmarkEnd w:id="22"/>
    </w:p>
    <w:p w:rsidR="00E9234A" w:rsidRDefault="00F04F42" w:rsidP="000B63A5">
      <w:r>
        <w:t>En el ámbito de la informática forense y ciberseguridad es común encontrar publicaciones relacionadas con el estudio y monitorización de programas</w:t>
      </w:r>
      <w:r w:rsidR="00637F4E">
        <w:t xml:space="preserve"> de</w:t>
      </w:r>
      <w:r>
        <w:t xml:space="preserve"> software </w:t>
      </w:r>
      <w:r>
        <w:lastRenderedPageBreak/>
        <w:t>libre, corporativo a malicioso. En dicho</w:t>
      </w:r>
      <w:r w:rsidR="00B47351">
        <w:t>s estudios</w:t>
      </w:r>
      <w:r w:rsidR="00B21967">
        <w:t xml:space="preserve"> </w:t>
      </w:r>
      <w:r>
        <w:t xml:space="preserve">se </w:t>
      </w:r>
      <w:r w:rsidR="00B47351">
        <w:t xml:space="preserve">suele </w:t>
      </w:r>
      <w:r>
        <w:t>aplica</w:t>
      </w:r>
      <w:r w:rsidR="00B47351">
        <w:t>r</w:t>
      </w:r>
      <w:r w:rsidR="00B21967">
        <w:t xml:space="preserve"> tanto análisis</w:t>
      </w:r>
      <w:r w:rsidR="00B47351">
        <w:t xml:space="preserve"> estático como dinámico y suelen </w:t>
      </w:r>
      <w:r w:rsidR="00B47351" w:rsidRPr="00B47351">
        <w:rPr>
          <w:highlight w:val="yellow"/>
        </w:rPr>
        <w:t>involucra</w:t>
      </w:r>
      <w:r w:rsidR="00B47351">
        <w:rPr>
          <w:highlight w:val="yellow"/>
        </w:rPr>
        <w:t>r</w:t>
      </w:r>
      <w:r w:rsidR="00B47351" w:rsidRPr="00B47351">
        <w:rPr>
          <w:highlight w:val="yellow"/>
        </w:rPr>
        <w:t xml:space="preserve"> hash análisis, </w:t>
      </w:r>
      <w:proofErr w:type="spellStart"/>
      <w:r w:rsidR="00B47351">
        <w:rPr>
          <w:highlight w:val="yellow"/>
        </w:rPr>
        <w:t>carving</w:t>
      </w:r>
      <w:proofErr w:type="spellEnd"/>
      <w:r w:rsidR="00B47351">
        <w:rPr>
          <w:highlight w:val="yellow"/>
        </w:rPr>
        <w:t xml:space="preserve">, monitorización de red, reconocimiento de procesos y </w:t>
      </w:r>
      <w:proofErr w:type="spellStart"/>
      <w:r w:rsidR="00B47351">
        <w:rPr>
          <w:highlight w:val="yellow"/>
        </w:rPr>
        <w:t>threads</w:t>
      </w:r>
      <w:proofErr w:type="spellEnd"/>
      <w:r w:rsidR="00B47351">
        <w:rPr>
          <w:highlight w:val="yellow"/>
        </w:rPr>
        <w:t xml:space="preserve"> y rastreo del registro de Windows</w:t>
      </w:r>
      <w:r w:rsidR="00B21967" w:rsidRPr="00B47351">
        <w:rPr>
          <w:highlight w:val="yellow"/>
        </w:rPr>
        <w:t>.</w:t>
      </w:r>
      <w:r w:rsidR="00B47351">
        <w:t xml:space="preserve"> Comúnmente el trabajo de monitorización suele ser similar a todos los programas, y por tanto generalizable, pero</w:t>
      </w:r>
      <w:r>
        <w:t xml:space="preserve"> cuando se </w:t>
      </w:r>
      <w:r w:rsidR="00B47351">
        <w:t>trata de extraer de este</w:t>
      </w:r>
      <w:r w:rsidR="00637F4E">
        <w:t>,</w:t>
      </w:r>
      <w:r w:rsidR="00B21967">
        <w:t xml:space="preserve"> </w:t>
      </w:r>
      <w:r w:rsidR="00B47351">
        <w:t>c</w:t>
      </w:r>
      <w:r w:rsidR="00B21967">
        <w:t xml:space="preserve">onocimiento e información </w:t>
      </w:r>
      <w:r w:rsidR="00B47351">
        <w:t>propios</w:t>
      </w:r>
      <w:r w:rsidR="00E9234A">
        <w:t xml:space="preserve"> de un programa</w:t>
      </w:r>
      <w:r w:rsidR="00637F4E">
        <w:t>,</w:t>
      </w:r>
      <w:r w:rsidR="00B47351">
        <w:t xml:space="preserve"> la labor se vuelve específica al caso. En otras palabras;</w:t>
      </w:r>
      <w:r w:rsidR="00B21967">
        <w:t xml:space="preserve"> puesto que cada aplicación es distinta</w:t>
      </w:r>
      <w:r w:rsidR="00DE6611">
        <w:t>,</w:t>
      </w:r>
      <w:r w:rsidR="00B21967">
        <w:t xml:space="preserve"> el análisis debe ser único para cada programa. </w:t>
      </w:r>
    </w:p>
    <w:p w:rsidR="00D5604D" w:rsidRDefault="00B21967" w:rsidP="000B63A5">
      <w:r>
        <w:t xml:space="preserve">En lo que respecta a Microsoft </w:t>
      </w:r>
      <w:proofErr w:type="spellStart"/>
      <w:r>
        <w:t>Your</w:t>
      </w:r>
      <w:proofErr w:type="spellEnd"/>
      <w:r>
        <w:t xml:space="preserve"> </w:t>
      </w:r>
      <w:proofErr w:type="spellStart"/>
      <w:r>
        <w:t>Phone</w:t>
      </w:r>
      <w:proofErr w:type="spellEnd"/>
      <w:r>
        <w:t xml:space="preserve"> </w:t>
      </w:r>
      <w:r w:rsidRPr="00B21967">
        <w:rPr>
          <w:highlight w:val="yellow"/>
        </w:rPr>
        <w:t>solo se ha</w:t>
      </w:r>
      <w:r>
        <w:t xml:space="preserve"> encontrado una publicación que</w:t>
      </w:r>
      <w:r w:rsidR="00FF766F">
        <w:t xml:space="preserve"> realice este análisis. </w:t>
      </w:r>
      <w:r w:rsidR="00FF766F" w:rsidRPr="00D5604D">
        <w:t xml:space="preserve">En </w:t>
      </w:r>
      <w:r w:rsidR="00FF766F" w:rsidRPr="00D5604D">
        <w:rPr>
          <w:highlight w:val="cyan"/>
        </w:rPr>
        <w:t xml:space="preserve">Digital </w:t>
      </w:r>
      <w:proofErr w:type="spellStart"/>
      <w:r w:rsidR="00FF766F" w:rsidRPr="00D5604D">
        <w:rPr>
          <w:highlight w:val="cyan"/>
        </w:rPr>
        <w:t>forensic</w:t>
      </w:r>
      <w:proofErr w:type="spellEnd"/>
      <w:r w:rsidR="00FF766F" w:rsidRPr="00D5604D">
        <w:rPr>
          <w:highlight w:val="cyan"/>
        </w:rPr>
        <w:t xml:space="preserve"> </w:t>
      </w:r>
      <w:proofErr w:type="spellStart"/>
      <w:r w:rsidR="00FF766F" w:rsidRPr="00D5604D">
        <w:rPr>
          <w:highlight w:val="cyan"/>
        </w:rPr>
        <w:t>artifacts</w:t>
      </w:r>
      <w:proofErr w:type="spellEnd"/>
      <w:r w:rsidR="00FF766F" w:rsidRPr="00D5604D">
        <w:rPr>
          <w:highlight w:val="cyan"/>
        </w:rPr>
        <w:t xml:space="preserve"> of </w:t>
      </w:r>
      <w:proofErr w:type="spellStart"/>
      <w:r w:rsidR="00FF766F" w:rsidRPr="00D5604D">
        <w:rPr>
          <w:highlight w:val="cyan"/>
        </w:rPr>
        <w:t>the</w:t>
      </w:r>
      <w:proofErr w:type="spellEnd"/>
      <w:r w:rsidR="00FF766F" w:rsidRPr="00D5604D">
        <w:rPr>
          <w:highlight w:val="cyan"/>
        </w:rPr>
        <w:t xml:space="preserve"> </w:t>
      </w:r>
      <w:proofErr w:type="spellStart"/>
      <w:r w:rsidR="00FF766F" w:rsidRPr="00D5604D">
        <w:rPr>
          <w:highlight w:val="cyan"/>
        </w:rPr>
        <w:t>Your</w:t>
      </w:r>
      <w:proofErr w:type="spellEnd"/>
      <w:r w:rsidR="00FF766F" w:rsidRPr="00D5604D">
        <w:rPr>
          <w:highlight w:val="cyan"/>
        </w:rPr>
        <w:t xml:space="preserve"> </w:t>
      </w:r>
      <w:proofErr w:type="spellStart"/>
      <w:r w:rsidR="00FF766F" w:rsidRPr="00D5604D">
        <w:rPr>
          <w:highlight w:val="cyan"/>
        </w:rPr>
        <w:t>Phone</w:t>
      </w:r>
      <w:proofErr w:type="spellEnd"/>
      <w:r w:rsidR="00FF766F" w:rsidRPr="00D5604D">
        <w:rPr>
          <w:highlight w:val="cyan"/>
        </w:rPr>
        <w:t xml:space="preserve"> </w:t>
      </w:r>
      <w:proofErr w:type="spellStart"/>
      <w:r w:rsidR="00FF766F" w:rsidRPr="00D5604D">
        <w:rPr>
          <w:highlight w:val="cyan"/>
        </w:rPr>
        <w:t>application</w:t>
      </w:r>
      <w:proofErr w:type="spellEnd"/>
      <w:r w:rsidR="00FF766F" w:rsidRPr="00D5604D">
        <w:rPr>
          <w:highlight w:val="cyan"/>
        </w:rPr>
        <w:t xml:space="preserve"> in Windows 1</w:t>
      </w:r>
      <w:r w:rsidR="00FF766F" w:rsidRPr="00D5604D">
        <w:t xml:space="preserve">0 los autores Patricio </w:t>
      </w:r>
      <w:proofErr w:type="spellStart"/>
      <w:r w:rsidR="00FF766F" w:rsidRPr="00D5604D">
        <w:t>Domingues</w:t>
      </w:r>
      <w:proofErr w:type="spellEnd"/>
      <w:r w:rsidR="00FF766F" w:rsidRPr="00D5604D">
        <w:t xml:space="preserve">, Miguel Frade, Luis Miguel Andrade y Joao </w:t>
      </w:r>
      <w:proofErr w:type="spellStart"/>
      <w:r w:rsidR="00FF766F" w:rsidRPr="00D5604D">
        <w:t>Victor</w:t>
      </w:r>
      <w:proofErr w:type="spellEnd"/>
      <w:r w:rsidR="00FF766F" w:rsidRPr="00D5604D">
        <w:t xml:space="preserve"> Silva </w:t>
      </w:r>
      <w:r w:rsidR="00D5604D" w:rsidRPr="00D5604D">
        <w:t>analizan la</w:t>
      </w:r>
      <w:r w:rsidR="003C06B2">
        <w:t>s</w:t>
      </w:r>
      <w:r w:rsidR="00D5604D" w:rsidRPr="00D5604D">
        <w:t xml:space="preserve"> </w:t>
      </w:r>
      <w:r w:rsidR="003C06B2">
        <w:t>versiones</w:t>
      </w:r>
      <w:r w:rsidR="00D5604D" w:rsidRPr="00D5604D">
        <w:t xml:space="preserve"> 1.0.20453 </w:t>
      </w:r>
      <w:r w:rsidR="003C06B2">
        <w:t xml:space="preserve">y </w:t>
      </w:r>
      <w:r w:rsidR="003C06B2" w:rsidRPr="00D5604D">
        <w:t>3.4.4</w:t>
      </w:r>
      <w:r w:rsidR="003C06B2">
        <w:t xml:space="preserve"> </w:t>
      </w:r>
      <w:r w:rsidR="00D5604D" w:rsidRPr="00D5604D">
        <w:t xml:space="preserve">de </w:t>
      </w:r>
      <w:proofErr w:type="spellStart"/>
      <w:r w:rsidR="00D5604D" w:rsidRPr="00D5604D">
        <w:t>Your</w:t>
      </w:r>
      <w:proofErr w:type="spellEnd"/>
      <w:r w:rsidR="00D5604D" w:rsidRPr="00D5604D">
        <w:t xml:space="preserve"> </w:t>
      </w:r>
      <w:proofErr w:type="spellStart"/>
      <w:r w:rsidR="00D5604D" w:rsidRPr="00D5604D">
        <w:t>Phone</w:t>
      </w:r>
      <w:proofErr w:type="spellEnd"/>
      <w:r w:rsidR="00D5604D" w:rsidRPr="00D5604D">
        <w:t xml:space="preserve"> para </w:t>
      </w:r>
      <w:r w:rsidR="00FF766F" w:rsidRPr="00D5604D">
        <w:t xml:space="preserve">Windows 10's </w:t>
      </w:r>
      <w:r w:rsidR="003C06B2">
        <w:t xml:space="preserve">y la app </w:t>
      </w:r>
      <w:r w:rsidR="00D5604D">
        <w:t xml:space="preserve">para </w:t>
      </w:r>
      <w:r w:rsidR="00D5604D" w:rsidRPr="00D5604D">
        <w:t xml:space="preserve">Android </w:t>
      </w:r>
      <w:proofErr w:type="spellStart"/>
      <w:r w:rsidR="003C06B2">
        <w:t>Your</w:t>
      </w:r>
      <w:proofErr w:type="spellEnd"/>
      <w:r w:rsidR="003C06B2">
        <w:t xml:space="preserve"> </w:t>
      </w:r>
      <w:proofErr w:type="spellStart"/>
      <w:r w:rsidR="003C06B2">
        <w:t>Phone</w:t>
      </w:r>
      <w:proofErr w:type="spellEnd"/>
      <w:r w:rsidR="003C06B2">
        <w:t xml:space="preserve"> </w:t>
      </w:r>
      <w:proofErr w:type="spellStart"/>
      <w:r w:rsidR="00D5604D" w:rsidRPr="00D5604D">
        <w:t>Companion</w:t>
      </w:r>
      <w:bookmarkStart w:id="23" w:name="_Toc92473009"/>
      <w:proofErr w:type="spellEnd"/>
      <w:r w:rsidR="003C06B2">
        <w:t xml:space="preserve"> respectivamente. El trabajo es real</w:t>
      </w:r>
      <w:r w:rsidR="00EE2299">
        <w:t xml:space="preserve">mente revelador ya que </w:t>
      </w:r>
      <w:r w:rsidR="008E1539">
        <w:t xml:space="preserve">en gran medida </w:t>
      </w:r>
      <w:r w:rsidR="00EE2299">
        <w:t>presenta</w:t>
      </w:r>
      <w:r w:rsidR="003C06B2">
        <w:t xml:space="preserve"> </w:t>
      </w:r>
      <w:r w:rsidR="00EE2299">
        <w:t xml:space="preserve">como se organiza la aplicación </w:t>
      </w:r>
      <w:r w:rsidR="008E1539">
        <w:t xml:space="preserve">en su totalidad </w:t>
      </w:r>
      <w:r w:rsidR="00EE2299">
        <w:t xml:space="preserve">y </w:t>
      </w:r>
      <w:r w:rsidR="003C06B2">
        <w:t xml:space="preserve">como </w:t>
      </w:r>
      <w:r w:rsidR="000B63A5">
        <w:t>esta almacena</w:t>
      </w:r>
      <w:r w:rsidR="003C06B2">
        <w:t xml:space="preserve"> los datos</w:t>
      </w:r>
      <w:r w:rsidR="00EE2299">
        <w:t xml:space="preserve"> del </w:t>
      </w:r>
      <w:r w:rsidR="000B63A5">
        <w:t>usuario</w:t>
      </w:r>
      <w:r w:rsidR="003C06B2">
        <w:t xml:space="preserve">. </w:t>
      </w:r>
      <w:r w:rsidR="00E9234A">
        <w:t xml:space="preserve">Este trabajo </w:t>
      </w:r>
      <w:proofErr w:type="gramStart"/>
      <w:r w:rsidR="00E9234A" w:rsidRPr="00E9234A">
        <w:rPr>
          <w:highlight w:val="yellow"/>
        </w:rPr>
        <w:t>xxx</w:t>
      </w:r>
      <w:proofErr w:type="gramEnd"/>
      <w:r w:rsidR="00E9234A">
        <w:t xml:space="preserve"> </w:t>
      </w:r>
      <w:r w:rsidR="00EE2299">
        <w:t>Además, su investigación propone un</w:t>
      </w:r>
      <w:r w:rsidR="003C06B2">
        <w:t xml:space="preserve"> script de Python diseñado para ejecutar en </w:t>
      </w:r>
      <w:proofErr w:type="spellStart"/>
      <w:r w:rsidR="003C06B2">
        <w:t>Autopsy</w:t>
      </w:r>
      <w:proofErr w:type="spellEnd"/>
      <w:r w:rsidR="003C06B2">
        <w:t>.</w:t>
      </w:r>
    </w:p>
    <w:p w:rsidR="00E9234A" w:rsidRPr="00E9234A" w:rsidRDefault="00EE2299" w:rsidP="000B63A5">
      <w:r>
        <w:t>El estudio resulta muy completo y sus autores consiguen cumplir con algunos de los objetivos que este trabajo persigue, pero no obstante deja otros fuera</w:t>
      </w:r>
      <w:r w:rsidR="000B63A5">
        <w:t xml:space="preserve">. Algunos de los </w:t>
      </w:r>
      <w:r w:rsidR="008E1539">
        <w:t xml:space="preserve">aspectos </w:t>
      </w:r>
      <w:r w:rsidR="000B63A5">
        <w:t>que la publicación no resuelve</w:t>
      </w:r>
      <w:r w:rsidR="008E1539">
        <w:t xml:space="preserve"> definitivamente</w:t>
      </w:r>
      <w:r w:rsidR="00E9234A">
        <w:t xml:space="preserve"> son la Monitorización de procesos, análisis del</w:t>
      </w:r>
      <w:r w:rsidR="008E1539" w:rsidRPr="00E9234A">
        <w:t xml:space="preserve"> registro</w:t>
      </w:r>
      <w:r w:rsidR="00E9234A">
        <w:t xml:space="preserve"> de Windows, XXX.</w:t>
      </w:r>
      <w:r w:rsidR="00E9234A">
        <w:rPr>
          <w:b/>
        </w:rPr>
        <w:t xml:space="preserve"> </w:t>
      </w:r>
      <w:r w:rsidR="00E9234A">
        <w:t>Sobre el primero comentar que</w:t>
      </w:r>
      <w:r w:rsidR="00E9234A" w:rsidRPr="00E9234A">
        <w:rPr>
          <w:highlight w:val="yellow"/>
        </w:rPr>
        <w:t>….</w:t>
      </w:r>
    </w:p>
    <w:p w:rsidR="000B63A5" w:rsidRDefault="00E9234A" w:rsidP="000B63A5">
      <w:r>
        <w:t>Otro problema adicional son las nuevas a</w:t>
      </w:r>
      <w:r w:rsidRPr="00E9234A">
        <w:t>ctualizaciones</w:t>
      </w:r>
      <w:r>
        <w:rPr>
          <w:b/>
        </w:rPr>
        <w:t>.</w:t>
      </w:r>
      <w:r w:rsidR="008E1539" w:rsidRPr="008E1539">
        <w:rPr>
          <w:b/>
        </w:rPr>
        <w:t xml:space="preserve"> </w:t>
      </w:r>
      <w:r>
        <w:t>L</w:t>
      </w:r>
      <w:r w:rsidR="000B63A5">
        <w:t>a aplicación ha continuado actualizándose, incluyendo nuevas funcionalidades y variando su estructura interna. Esto hace que algunas partes de su investigación queden relegadas a versiones anteriores y por tanto no se pueda utilizar como punto de partida. De la misma forma</w:t>
      </w:r>
      <w:r>
        <w:t>,</w:t>
      </w:r>
      <w:r w:rsidR="000B63A5">
        <w:t xml:space="preserve"> el script de Python aparte de resultar inservible para las nuevas versiones está obsoleto ya que </w:t>
      </w:r>
      <w:proofErr w:type="spellStart"/>
      <w:r w:rsidR="000B63A5">
        <w:t>Autopsy</w:t>
      </w:r>
      <w:proofErr w:type="spellEnd"/>
      <w:r w:rsidR="000B63A5">
        <w:t xml:space="preserve"> tampoco lo reconoce.</w:t>
      </w:r>
    </w:p>
    <w:p w:rsidR="00EE2299" w:rsidRDefault="00EE2299" w:rsidP="0058704E">
      <w:pPr>
        <w:ind w:left="708" w:hanging="708"/>
      </w:pPr>
    </w:p>
    <w:p w:rsidR="004E1E99" w:rsidRPr="00D31E66" w:rsidRDefault="003B0011" w:rsidP="00D31E66">
      <w:pPr>
        <w:pStyle w:val="Ttulo3"/>
      </w:pPr>
      <w:bookmarkStart w:id="24" w:name="_Toc94601612"/>
      <w:r>
        <w:t>2</w:t>
      </w:r>
      <w:r w:rsidR="00F04F42" w:rsidRPr="00FF766F">
        <w:t xml:space="preserve">.3 </w:t>
      </w:r>
      <w:r w:rsidR="003C1E2B" w:rsidRPr="00FF766F">
        <w:t>Marco regulador</w:t>
      </w:r>
      <w:bookmarkEnd w:id="23"/>
      <w:bookmarkEnd w:id="24"/>
    </w:p>
    <w:p w:rsidR="008C2A3C" w:rsidRDefault="002F0CF9" w:rsidP="008C2A3C">
      <w:r>
        <w:t xml:space="preserve">La informática forense es un sector ampliamente </w:t>
      </w:r>
      <w:r w:rsidRPr="002F0CF9">
        <w:rPr>
          <w:highlight w:val="yellow"/>
        </w:rPr>
        <w:t>regulado</w:t>
      </w:r>
      <w:r>
        <w:t xml:space="preserve"> puesto que en él se trata información sensible en un contexto judicial. </w:t>
      </w:r>
      <w:r w:rsidR="008C2A3C">
        <w:t xml:space="preserve">Existen </w:t>
      </w:r>
      <w:r w:rsidR="008C2A3C" w:rsidRPr="008C2A3C">
        <w:rPr>
          <w:highlight w:val="yellow"/>
        </w:rPr>
        <w:t>tres</w:t>
      </w:r>
      <w:r w:rsidR="008C2A3C">
        <w:t xml:space="preserve"> aspectos clave en lo que investigaciones forenses se refiere:</w:t>
      </w:r>
    </w:p>
    <w:p w:rsidR="00C479F8" w:rsidRDefault="00D31E66" w:rsidP="00D31E66">
      <w:pPr>
        <w:pStyle w:val="Ttulo4"/>
      </w:pPr>
      <w:r>
        <w:lastRenderedPageBreak/>
        <w:t xml:space="preserve">2.3.1 </w:t>
      </w:r>
      <w:r w:rsidR="00A51383" w:rsidRPr="00A51383">
        <w:t>La legislación</w:t>
      </w:r>
      <w:r w:rsidR="008C2A3C">
        <w:t xml:space="preserve"> y normativa legal</w:t>
      </w:r>
      <w:r w:rsidR="00A51383" w:rsidRPr="00A51383">
        <w:t>.</w:t>
      </w:r>
    </w:p>
    <w:p w:rsidR="00C479F8" w:rsidRDefault="00C479F8" w:rsidP="00C479F8">
      <w:r w:rsidRPr="00301973">
        <w:rPr>
          <w:highlight w:val="green"/>
        </w:rPr>
        <w:t>https://peritoit.com/delitos-informaticos/</w:t>
      </w:r>
    </w:p>
    <w:p w:rsidR="00C479F8" w:rsidRDefault="00C479F8" w:rsidP="00C479F8">
      <w:r>
        <w:t xml:space="preserve">El </w:t>
      </w:r>
      <w:r w:rsidRPr="00301973">
        <w:rPr>
          <w:highlight w:val="green"/>
        </w:rPr>
        <w:t>C</w:t>
      </w:r>
      <w:r>
        <w:rPr>
          <w:highlight w:val="green"/>
        </w:rPr>
        <w:t>onvenio de la Ciberdelincuencia</w:t>
      </w:r>
      <w:r>
        <w:t>,</w:t>
      </w:r>
      <w:r w:rsidRPr="00301973">
        <w:t xml:space="preserve"> elaborado en Budapest el 23 de </w:t>
      </w:r>
      <w:proofErr w:type="gramStart"/>
      <w:r w:rsidRPr="00301973">
        <w:t>Noviembre</w:t>
      </w:r>
      <w:proofErr w:type="gramEnd"/>
      <w:r w:rsidRPr="00301973">
        <w:t xml:space="preserve"> de 2001</w:t>
      </w:r>
      <w:r>
        <w:t xml:space="preserve"> y ratificado por España en 2010 cataloga los </w:t>
      </w:r>
      <w:proofErr w:type="spellStart"/>
      <w:r>
        <w:t>ciberdelitos</w:t>
      </w:r>
      <w:proofErr w:type="spellEnd"/>
      <w:r>
        <w:t xml:space="preserve"> en cuatro ramas:</w:t>
      </w:r>
    </w:p>
    <w:p w:rsidR="00C479F8" w:rsidRDefault="00C479F8" w:rsidP="00C479F8">
      <w:pPr>
        <w:pStyle w:val="Prrafodelista"/>
        <w:numPr>
          <w:ilvl w:val="0"/>
          <w:numId w:val="12"/>
        </w:numPr>
      </w:pPr>
      <w:r>
        <w:t>Delitos que atentan contra el derecho a la confidencialidad, integridad y la disponibilidad de sistemas informáticos (sea ataque, intercepción o interferencia)</w:t>
      </w:r>
    </w:p>
    <w:p w:rsidR="00C479F8" w:rsidRDefault="00C479F8" w:rsidP="00C479F8">
      <w:pPr>
        <w:pStyle w:val="Prrafodelista"/>
        <w:numPr>
          <w:ilvl w:val="0"/>
          <w:numId w:val="12"/>
        </w:numPr>
      </w:pPr>
      <w:r>
        <w:t>Delitos de falsificación y fraude informático mediante introducción, alteración o destrucción de datos o sistemas informáticos</w:t>
      </w:r>
    </w:p>
    <w:p w:rsidR="00C479F8" w:rsidRDefault="00C479F8" w:rsidP="00C479F8">
      <w:pPr>
        <w:pStyle w:val="Prrafodelista"/>
        <w:numPr>
          <w:ilvl w:val="0"/>
          <w:numId w:val="12"/>
        </w:numPr>
      </w:pPr>
      <w:r>
        <w:t>Delitos por tenencia, adquisición, producción o difusión de contenido pornográfico infantil.</w:t>
      </w:r>
    </w:p>
    <w:p w:rsidR="00C479F8" w:rsidRDefault="00C479F8" w:rsidP="00C479F8">
      <w:pPr>
        <w:pStyle w:val="Prrafodelista"/>
        <w:numPr>
          <w:ilvl w:val="0"/>
          <w:numId w:val="12"/>
        </w:numPr>
      </w:pPr>
      <w:r>
        <w:t>Delitos contra la autoría y propiedad intelectual</w:t>
      </w:r>
    </w:p>
    <w:p w:rsidR="00C479F8" w:rsidRDefault="0068463A" w:rsidP="00C479F8">
      <w:r>
        <w:t>Así en</w:t>
      </w:r>
      <w:r w:rsidR="00C479F8">
        <w:t xml:space="preserve"> España, la ley </w:t>
      </w:r>
      <w:r w:rsidR="00C479F8" w:rsidRPr="00F775C2">
        <w:t>prevé delitos contra la privacidad, el espionaje, robo, suplantación de la personalidad, fraudes, falsificaciones, malversación, manipulación de dispositivos, daños o alteraciones d</w:t>
      </w:r>
      <w:r w:rsidR="00C479F8">
        <w:t>e programas de datos o archivos…</w:t>
      </w:r>
      <w:proofErr w:type="spellStart"/>
      <w:r w:rsidR="00C479F8">
        <w:t>etc</w:t>
      </w:r>
      <w:proofErr w:type="spellEnd"/>
      <w:r w:rsidR="00C479F8">
        <w:t>, todo ello ejemplos en los que la informática forense interviene.</w:t>
      </w:r>
    </w:p>
    <w:p w:rsidR="00607905" w:rsidRDefault="008C2A3C" w:rsidP="00607905">
      <w:r>
        <w:t>Cabe mencionar dentro de este apartado las connotaciones éticas de la profesi</w:t>
      </w:r>
      <w:r w:rsidR="00607905">
        <w:t xml:space="preserve">ón, para la cual existen distintos códigos éticos o recomendaciones. Según la escuela internacional de informáticos forenses o la International </w:t>
      </w:r>
      <w:proofErr w:type="spellStart"/>
      <w:r w:rsidR="00607905">
        <w:t>Society</w:t>
      </w:r>
      <w:proofErr w:type="spellEnd"/>
      <w:r w:rsidR="00607905">
        <w:t xml:space="preserve"> of </w:t>
      </w:r>
      <w:proofErr w:type="spellStart"/>
      <w:r w:rsidR="00607905">
        <w:t>Forensics</w:t>
      </w:r>
      <w:proofErr w:type="spellEnd"/>
      <w:r w:rsidR="00607905">
        <w:t xml:space="preserve"> </w:t>
      </w:r>
      <w:proofErr w:type="spellStart"/>
      <w:r w:rsidR="00607905">
        <w:t>Computer</w:t>
      </w:r>
      <w:proofErr w:type="spellEnd"/>
      <w:r w:rsidR="00607905">
        <w:t xml:space="preserve"> </w:t>
      </w:r>
      <w:proofErr w:type="spellStart"/>
      <w:r w:rsidR="00607905">
        <w:t>Examiners</w:t>
      </w:r>
      <w:proofErr w:type="spellEnd"/>
      <w:r w:rsidR="00607905">
        <w:t xml:space="preserve"> (ISFCE) algunos de los requisitos éticos necesarios para certificarse como profesional son:</w:t>
      </w:r>
    </w:p>
    <w:p w:rsidR="00607905" w:rsidRDefault="00607905" w:rsidP="00607905">
      <w:pPr>
        <w:pStyle w:val="Prrafodelista"/>
        <w:numPr>
          <w:ilvl w:val="0"/>
          <w:numId w:val="21"/>
        </w:numPr>
      </w:pPr>
      <w:r>
        <w:t>Demostrar compromiso y diligencia en el desempeño de las funciones asignadas.</w:t>
      </w:r>
    </w:p>
    <w:p w:rsidR="00607905" w:rsidRDefault="00607905" w:rsidP="00607905">
      <w:pPr>
        <w:pStyle w:val="Prrafodelista"/>
        <w:numPr>
          <w:ilvl w:val="0"/>
          <w:numId w:val="21"/>
        </w:numPr>
      </w:pPr>
      <w:r>
        <w:t>Demostrar integridad en la realización de tareas profesionales.</w:t>
      </w:r>
    </w:p>
    <w:p w:rsidR="00607905" w:rsidRDefault="00607905" w:rsidP="00607905">
      <w:pPr>
        <w:pStyle w:val="Prrafodelista"/>
        <w:numPr>
          <w:ilvl w:val="0"/>
          <w:numId w:val="21"/>
        </w:numPr>
      </w:pPr>
      <w:r>
        <w:t>Mantener la máxima objetividad en todos los exámenes forenses y los hallazgos actuales con precisión.</w:t>
      </w:r>
    </w:p>
    <w:p w:rsidR="00607905" w:rsidRDefault="00607905" w:rsidP="00607905">
      <w:pPr>
        <w:pStyle w:val="Prrafodelista"/>
        <w:numPr>
          <w:ilvl w:val="0"/>
          <w:numId w:val="21"/>
        </w:numPr>
      </w:pPr>
      <w:r>
        <w:t>Realizar exámenes basados en lo establecido, procedimientos validados.</w:t>
      </w:r>
    </w:p>
    <w:p w:rsidR="00607905" w:rsidRDefault="00607905" w:rsidP="00607905">
      <w:pPr>
        <w:pStyle w:val="Prrafodelista"/>
        <w:numPr>
          <w:ilvl w:val="0"/>
          <w:numId w:val="21"/>
        </w:numPr>
      </w:pPr>
      <w:r>
        <w:t>El cumplimiento con los más altos estándares morales y éticos y cumplir con el Código de la ISFCE</w:t>
      </w:r>
    </w:p>
    <w:p w:rsidR="00607905" w:rsidRDefault="00607905" w:rsidP="00607905">
      <w:pPr>
        <w:pStyle w:val="Prrafodelista"/>
        <w:numPr>
          <w:ilvl w:val="0"/>
          <w:numId w:val="21"/>
        </w:numPr>
      </w:pPr>
      <w:r>
        <w:t>Testificar en sinceridad en todos los asuntos ante cualquier junta, tribunal o procedimiento.</w:t>
      </w:r>
    </w:p>
    <w:p w:rsidR="00607905" w:rsidRDefault="00607905" w:rsidP="00607905">
      <w:pPr>
        <w:pStyle w:val="Prrafodelista"/>
        <w:numPr>
          <w:ilvl w:val="0"/>
          <w:numId w:val="21"/>
        </w:numPr>
      </w:pPr>
      <w:r>
        <w:t>Evitar cualquier acción que pudiera presentar a sabiendas un conflicto de intereses.</w:t>
      </w:r>
    </w:p>
    <w:p w:rsidR="00607905" w:rsidRDefault="00607905" w:rsidP="00607905">
      <w:pPr>
        <w:pStyle w:val="Prrafodelista"/>
        <w:numPr>
          <w:ilvl w:val="0"/>
          <w:numId w:val="21"/>
        </w:numPr>
      </w:pPr>
      <w:r>
        <w:t>Cumplir con todos los ordenamientos jurídicos de los tribunales</w:t>
      </w:r>
    </w:p>
    <w:p w:rsidR="00607905" w:rsidRDefault="00607905" w:rsidP="00607905">
      <w:pPr>
        <w:pStyle w:val="Prrafodelista"/>
        <w:numPr>
          <w:ilvl w:val="0"/>
          <w:numId w:val="21"/>
        </w:numPr>
      </w:pPr>
      <w:r>
        <w:lastRenderedPageBreak/>
        <w:t>Examinar objetivamente y a fondo todas las pruebas dentro del alcance del trabajo.</w:t>
      </w:r>
    </w:p>
    <w:p w:rsidR="00607905" w:rsidRDefault="00607905" w:rsidP="00607905">
      <w:pPr>
        <w:pStyle w:val="Prrafodelista"/>
        <w:numPr>
          <w:ilvl w:val="0"/>
          <w:numId w:val="21"/>
        </w:numPr>
      </w:pPr>
      <w:r>
        <w:t>Las personas certificadas son responsables de mantener la certificación en los más altos estándares éticos y demostrar integridad, imparcialidad, diligencia y profesionalidad.</w:t>
      </w:r>
    </w:p>
    <w:p w:rsidR="00607905" w:rsidRDefault="00607905" w:rsidP="00607905">
      <w:pPr>
        <w:pStyle w:val="Prrafodelista"/>
        <w:numPr>
          <w:ilvl w:val="0"/>
          <w:numId w:val="21"/>
        </w:numPr>
      </w:pPr>
      <w:r>
        <w:t>No ser cómplice ni participar en conductas no éticas o ilegales</w:t>
      </w:r>
    </w:p>
    <w:p w:rsidR="002875A1" w:rsidRDefault="00607905" w:rsidP="00607905">
      <w:r>
        <w:t>Otras instituciones como el instituto SANS, además de todas estas guías incluyen</w:t>
      </w:r>
      <w:r w:rsidR="001B1DF1">
        <w:t xml:space="preserve"> el respeto por la integridad y honestidad, la defensa de la propiedad intelectual, confidencialidad y los derechos y libertades individuales y en </w:t>
      </w:r>
      <w:r w:rsidR="002875A1">
        <w:t>definitiva</w:t>
      </w:r>
      <w:r w:rsidR="001B1DF1">
        <w:t xml:space="preserve"> la profesionalidad y la</w:t>
      </w:r>
      <w:r w:rsidR="002875A1">
        <w:t xml:space="preserve"> salvaguarda de la verdad.</w:t>
      </w:r>
      <w:r w:rsidR="001B1DF1">
        <w:t xml:space="preserve"> </w:t>
      </w:r>
      <w:r w:rsidR="002875A1">
        <w:t>Del mismo modo</w:t>
      </w:r>
      <w:r w:rsidR="001B1DF1">
        <w:t xml:space="preserve"> condena cualquier forma de corrupción (</w:t>
      </w:r>
      <w:r w:rsidR="002875A1">
        <w:t>chantaje, soborno o comisión</w:t>
      </w:r>
      <w:r w:rsidR="001B1DF1">
        <w:t xml:space="preserve">), actitud </w:t>
      </w:r>
      <w:r w:rsidR="002875A1">
        <w:t>prevaricadora, atentado</w:t>
      </w:r>
      <w:r w:rsidR="001B1DF1">
        <w:t xml:space="preserve"> premeditado contra la privacidad o la discriminación por sexo, raza, religión, edad, etnia, política o cualquier otra condición.</w:t>
      </w:r>
      <w:r w:rsidR="002875A1">
        <w:t xml:space="preserve"> </w:t>
      </w:r>
    </w:p>
    <w:p w:rsidR="001B1DF1" w:rsidRDefault="002875A1" w:rsidP="00607905">
      <w:r>
        <w:t xml:space="preserve">En conclusión, la normativa y la ética profesional dentro de este campo </w:t>
      </w:r>
      <w:proofErr w:type="gramStart"/>
      <w:r>
        <w:t>buscan</w:t>
      </w:r>
      <w:proofErr w:type="gramEnd"/>
      <w:r>
        <w:t xml:space="preserve"> ante todo, proteger y mantener la honradez y entereza, para que así sea posible esclarecer la verdad y legislar en base a ella.</w:t>
      </w:r>
    </w:p>
    <w:p w:rsidR="00F775C2" w:rsidRDefault="008C2A3C" w:rsidP="008C2A3C">
      <w:pPr>
        <w:pStyle w:val="Ttulo4"/>
      </w:pPr>
      <w:r>
        <w:t xml:space="preserve">2.3.2 </w:t>
      </w:r>
      <w:r w:rsidR="002F0CF9" w:rsidRPr="00B252E5">
        <w:t>La figura del perito informático en los juzgados.</w:t>
      </w:r>
    </w:p>
    <w:p w:rsidR="00F539DE" w:rsidRPr="00F539DE" w:rsidRDefault="00F539DE" w:rsidP="00F539DE">
      <w:r w:rsidRPr="00E42DAB">
        <w:rPr>
          <w:highlight w:val="green"/>
        </w:rPr>
        <w:t>https://informaticajudicial.es/normativa/</w:t>
      </w:r>
    </w:p>
    <w:p w:rsidR="0068463A" w:rsidRDefault="001B02CC" w:rsidP="00A51383">
      <w:hyperlink r:id="rId12" w:history="1">
        <w:r w:rsidR="0068463A" w:rsidRPr="00B844B7">
          <w:rPr>
            <w:rStyle w:val="Hipervnculo"/>
            <w:highlight w:val="green"/>
          </w:rPr>
          <w:t>https://informatico-forense-madrid.es/que-es-perito-informatico</w:t>
        </w:r>
      </w:hyperlink>
    </w:p>
    <w:p w:rsidR="00E42DAB" w:rsidRDefault="004F1F63" w:rsidP="00A51383">
      <w:r>
        <w:t>La ley define a esta</w:t>
      </w:r>
      <w:r w:rsidR="002F0CF9" w:rsidRPr="002F0CF9">
        <w:t xml:space="preserve"> persona </w:t>
      </w:r>
      <w:r>
        <w:t>como aquel profesional especializado</w:t>
      </w:r>
      <w:r w:rsidR="002F0CF9" w:rsidRPr="002F0CF9">
        <w:t xml:space="preserve"> en la informát</w:t>
      </w:r>
      <w:r>
        <w:t xml:space="preserve">ica y en las nuevas tecnologías cuya labor consiste en proveer </w:t>
      </w:r>
      <w:r w:rsidRPr="004F1F63">
        <w:t xml:space="preserve">asesoramiento </w:t>
      </w:r>
      <w:r w:rsidR="00803995">
        <w:t>técnico</w:t>
      </w:r>
      <w:r w:rsidRPr="004F1F63">
        <w:t xml:space="preserve"> en procedimientos </w:t>
      </w:r>
      <w:r w:rsidR="00803995" w:rsidRPr="004F1F63">
        <w:t>judiciales,</w:t>
      </w:r>
      <w:r w:rsidR="00803995">
        <w:t xml:space="preserve"> así como contribuir a la mediación y resolución de conflictos</w:t>
      </w:r>
      <w:r>
        <w:t xml:space="preserve">. </w:t>
      </w:r>
      <w:r w:rsidR="00A51383">
        <w:t xml:space="preserve">Puede ejercer </w:t>
      </w:r>
      <w:r w:rsidR="00803995">
        <w:t xml:space="preserve">varios roles, el de mediador u </w:t>
      </w:r>
      <w:r w:rsidR="00A51383">
        <w:t>arbitro y</w:t>
      </w:r>
      <w:r w:rsidR="00803995">
        <w:t xml:space="preserve"> el de auditor. Los primeros se toman cuando dos partes están en desacuerdo y el perito debe intervenir para </w:t>
      </w:r>
      <w:r w:rsidR="00A51383">
        <w:t>resolver las diferencias. Más concretamente es mediador si dirige o interviene activamente en las negociaciones y arbitro si su papel es pasivo, objetivo e imparcial. El arbitraje se resuelve mediante el “laude</w:t>
      </w:r>
      <w:r w:rsidR="00A51383" w:rsidRPr="00A51383">
        <w:t xml:space="preserve"> arbitral</w:t>
      </w:r>
      <w:r w:rsidR="00A51383">
        <w:t>”, el dictamen alcanzado tras peticiones, reivindicaciones y alegatos.</w:t>
      </w:r>
      <w:r w:rsidR="00E42DAB">
        <w:t xml:space="preserve"> Para poder ejercer y ser reconocido como perito, se debe disponer de titulación y pertenecer a un colegio de profesionales de Informática. De lo contrario si se ejerce sin titulación o sin estar colegiado se está cometiendo un delito de intrusismo profesional (</w:t>
      </w:r>
      <w:r w:rsidR="00E42DAB" w:rsidRPr="00E42DAB">
        <w:rPr>
          <w:highlight w:val="green"/>
        </w:rPr>
        <w:t xml:space="preserve">Art. 340 y Art 341 de la Ley 1/2000, de 7 de enero, de Enjuiciamiento Civil y Art 403 del Código Penal) </w:t>
      </w:r>
    </w:p>
    <w:p w:rsidR="008C2A3C" w:rsidRDefault="004F1F63" w:rsidP="008C2A3C">
      <w:r>
        <w:lastRenderedPageBreak/>
        <w:t>El peritaje informático puede llevarse a cabo judicial o extrajudicialmente, siendo la motivación del análisis la principal diferencia. En uno</w:t>
      </w:r>
      <w:r w:rsidR="00CD002F">
        <w:t>,</w:t>
      </w:r>
      <w:r>
        <w:t xml:space="preserve"> el procedimiento se centra en la obtención de pruebas para presentar ante el juez</w:t>
      </w:r>
      <w:r w:rsidR="00CD002F">
        <w:t>,</w:t>
      </w:r>
      <w:r>
        <w:t xml:space="preserve"> mientras </w:t>
      </w:r>
      <w:r w:rsidR="00E42DAB">
        <w:t>que,</w:t>
      </w:r>
      <w:r>
        <w:t xml:space="preserve"> </w:t>
      </w:r>
      <w:r w:rsidR="005C3008">
        <w:t xml:space="preserve">en </w:t>
      </w:r>
      <w:r>
        <w:t>el otro</w:t>
      </w:r>
      <w:r w:rsidR="005C3008">
        <w:t xml:space="preserve">, las pruebas </w:t>
      </w:r>
      <w:r>
        <w:t>se recogen para esclarecer hechos o recabar mayor información. A menudo</w:t>
      </w:r>
      <w:r w:rsidR="00CD002F">
        <w:t>,</w:t>
      </w:r>
      <w:r>
        <w:t xml:space="preserve"> si los abogados lo recomiendan</w:t>
      </w:r>
      <w:r w:rsidR="00CD002F">
        <w:t>,</w:t>
      </w:r>
      <w:r>
        <w:t xml:space="preserve"> se puede presentar o ampliar una</w:t>
      </w:r>
      <w:r w:rsidR="00CD002F">
        <w:t xml:space="preserve"> denuncia con </w:t>
      </w:r>
      <w:r>
        <w:t>el peritaje</w:t>
      </w:r>
      <w:r w:rsidR="00CD002F">
        <w:t xml:space="preserve"> ratificado por el forense. Naturalmente también existe el </w:t>
      </w:r>
      <w:proofErr w:type="spellStart"/>
      <w:r w:rsidR="00CD002F">
        <w:t>contraperitaje</w:t>
      </w:r>
      <w:proofErr w:type="spellEnd"/>
      <w:r w:rsidR="00CD002F">
        <w:t>. que consiste en rebatir e</w:t>
      </w:r>
      <w:r w:rsidR="00CD002F" w:rsidRPr="00CD002F">
        <w:t>l informe pericial de otra persona para poder impugnar</w:t>
      </w:r>
      <w:r w:rsidR="00CD002F">
        <w:t>lo</w:t>
      </w:r>
      <w:r w:rsidR="00CD002F" w:rsidRPr="00CD002F">
        <w:t xml:space="preserve"> mediante argumentos técnicos válidos</w:t>
      </w:r>
      <w:r w:rsidR="00CD002F">
        <w:t>. Esto último es importante ya que el forense debe testificar ante el juez que el informe es veraz y la evidencia del caso no ha sido alterada de ningún modo.</w:t>
      </w:r>
      <w:r w:rsidR="008121E5">
        <w:t xml:space="preserve"> Para asegurarse de que </w:t>
      </w:r>
      <w:r w:rsidR="005C3008">
        <w:t>el procedimien</w:t>
      </w:r>
      <w:r w:rsidR="008C2A3C">
        <w:t>to tiene garantías se sigue una extensa documentación y validación de cada interacción con la prueba (física o digital) y el cliente</w:t>
      </w:r>
      <w:r w:rsidR="006C0685">
        <w:t>.</w:t>
      </w:r>
      <w:r w:rsidR="008C2A3C" w:rsidRPr="008C2A3C">
        <w:t xml:space="preserve"> </w:t>
      </w:r>
    </w:p>
    <w:p w:rsidR="008C2A3C" w:rsidRPr="008C2A3C" w:rsidRDefault="008C2A3C" w:rsidP="008C2A3C">
      <w:pPr>
        <w:pStyle w:val="Ttulo4"/>
      </w:pPr>
      <w:r w:rsidRPr="008C2A3C">
        <w:t>2.3.3 La cadena de custodia</w:t>
      </w:r>
    </w:p>
    <w:p w:rsidR="008C2A3C" w:rsidRDefault="008C2A3C" w:rsidP="008C2A3C">
      <w:r>
        <w:t xml:space="preserve">A la hora de presentar una prueba digital ante el juez existen una serie de requisitos previos que se deben cumplir para que esta sea admitida. La normativa legal determina que para cualquier prueba recogida se debe preservar la evidencia original junto con su cadena de custodia. La cadena de custodia es un procedimiento de control que recoge el proceso de obtención, manipulación, </w:t>
      </w:r>
      <w:r w:rsidR="00F539DE">
        <w:t>transferencia</w:t>
      </w:r>
      <w:r>
        <w:t xml:space="preserve">, cesión y </w:t>
      </w:r>
      <w:r w:rsidR="00F539DE">
        <w:t>preservación</w:t>
      </w:r>
      <w:r>
        <w:t xml:space="preserve"> de evidencias para asegurar de forma rigurosa que la prueba ha sido </w:t>
      </w:r>
      <w:r w:rsidR="00F539DE">
        <w:t>entregada</w:t>
      </w:r>
      <w:r>
        <w:t xml:space="preserve"> y permanece inalterada (demostración mediante hash). Existen distintos tipos de cadenas de custodia según la evidencia (móvil, portátil, servidor, memoria etc…), pero todas ellas comparten los siguientes campos:</w:t>
      </w:r>
    </w:p>
    <w:p w:rsidR="008C2A3C" w:rsidRDefault="008C2A3C" w:rsidP="008C2A3C">
      <w:pPr>
        <w:pStyle w:val="Prrafodelista"/>
        <w:numPr>
          <w:ilvl w:val="0"/>
          <w:numId w:val="19"/>
        </w:numPr>
      </w:pPr>
      <w:r>
        <w:t>Información general</w:t>
      </w:r>
    </w:p>
    <w:p w:rsidR="008C2A3C" w:rsidRDefault="008C2A3C" w:rsidP="008C2A3C">
      <w:pPr>
        <w:pStyle w:val="Prrafodelista"/>
        <w:numPr>
          <w:ilvl w:val="1"/>
          <w:numId w:val="19"/>
        </w:numPr>
      </w:pPr>
      <w:r>
        <w:t>Nombre del cliente</w:t>
      </w:r>
    </w:p>
    <w:p w:rsidR="008C2A3C" w:rsidRDefault="008C2A3C" w:rsidP="008C2A3C">
      <w:pPr>
        <w:pStyle w:val="Prrafodelista"/>
        <w:numPr>
          <w:ilvl w:val="1"/>
          <w:numId w:val="19"/>
        </w:numPr>
      </w:pPr>
      <w:r>
        <w:t>Nombre del proyecto</w:t>
      </w:r>
    </w:p>
    <w:p w:rsidR="008C2A3C" w:rsidRDefault="008C2A3C" w:rsidP="008C2A3C">
      <w:pPr>
        <w:pStyle w:val="Prrafodelista"/>
        <w:numPr>
          <w:ilvl w:val="1"/>
          <w:numId w:val="19"/>
        </w:numPr>
      </w:pPr>
      <w:r>
        <w:t>Nombre del custodio</w:t>
      </w:r>
    </w:p>
    <w:p w:rsidR="008C2A3C" w:rsidRDefault="008C2A3C" w:rsidP="008C2A3C">
      <w:pPr>
        <w:pStyle w:val="Prrafodelista"/>
        <w:numPr>
          <w:ilvl w:val="1"/>
          <w:numId w:val="19"/>
        </w:numPr>
      </w:pPr>
      <w:r>
        <w:t>Número de la evidencia</w:t>
      </w:r>
    </w:p>
    <w:p w:rsidR="008C2A3C" w:rsidRDefault="008C2A3C" w:rsidP="008C2A3C">
      <w:pPr>
        <w:pStyle w:val="Prrafodelista"/>
        <w:numPr>
          <w:ilvl w:val="0"/>
          <w:numId w:val="19"/>
        </w:numPr>
      </w:pPr>
      <w:r>
        <w:t>Información del dispositivo original</w:t>
      </w:r>
    </w:p>
    <w:p w:rsidR="008C2A3C" w:rsidRDefault="008C2A3C" w:rsidP="008C2A3C">
      <w:pPr>
        <w:pStyle w:val="Prrafodelista"/>
        <w:numPr>
          <w:ilvl w:val="1"/>
          <w:numId w:val="19"/>
        </w:numPr>
      </w:pPr>
      <w:r>
        <w:t xml:space="preserve">Nombre del fabricante </w:t>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1"/>
          <w:numId w:val="19"/>
        </w:numPr>
      </w:pPr>
      <w:r>
        <w:t>Número de serie y modelo</w:t>
      </w:r>
      <w:r w:rsidRPr="00C7760C">
        <w:rPr>
          <w:rFonts w:ascii="Segoe UI Symbol" w:hAnsi="Segoe UI Symbol" w:cs="Segoe UI Symbol"/>
          <w:color w:val="202124"/>
          <w:sz w:val="21"/>
          <w:szCs w:val="21"/>
          <w:shd w:val="clear" w:color="auto" w:fill="FFFFFF"/>
        </w:rPr>
        <w:t xml:space="preserve"> </w:t>
      </w:r>
      <w:r>
        <w:rPr>
          <w:rFonts w:ascii="Segoe UI Symbol" w:hAnsi="Segoe UI Symbol" w:cs="Segoe UI Symbol"/>
          <w:color w:val="202124"/>
          <w:sz w:val="21"/>
          <w:szCs w:val="21"/>
          <w:shd w:val="clear" w:color="auto" w:fill="FFFFFF"/>
        </w:rPr>
        <w:tab/>
      </w:r>
      <w:r>
        <w:rPr>
          <w:rFonts w:ascii="Segoe UI Symbol" w:hAnsi="Segoe UI Symbol" w:cs="Segoe UI Symbol"/>
          <w:color w:val="202124"/>
          <w:sz w:val="21"/>
          <w:szCs w:val="21"/>
          <w:shd w:val="clear" w:color="auto" w:fill="FFFFFF"/>
        </w:rPr>
        <w:tab/>
      </w:r>
      <w:r>
        <w:rPr>
          <w:rFonts w:ascii="Segoe UI Symbol" w:hAnsi="Segoe UI Symbol" w:cs="Segoe UI Symbol"/>
          <w:color w:val="202124"/>
          <w:sz w:val="21"/>
          <w:szCs w:val="21"/>
          <w:shd w:val="clear" w:color="auto" w:fill="FFFFFF"/>
        </w:rPr>
        <w:tab/>
        <w:t>☐</w:t>
      </w:r>
      <w:r>
        <w:rPr>
          <w:color w:val="202124"/>
          <w:sz w:val="21"/>
          <w:szCs w:val="21"/>
          <w:shd w:val="clear" w:color="auto" w:fill="FFFFFF"/>
        </w:rPr>
        <w:t xml:space="preserve"> n/a</w:t>
      </w:r>
    </w:p>
    <w:p w:rsidR="008C2A3C" w:rsidRDefault="008C2A3C" w:rsidP="008C2A3C">
      <w:pPr>
        <w:pStyle w:val="Prrafodelista"/>
        <w:numPr>
          <w:ilvl w:val="1"/>
          <w:numId w:val="19"/>
        </w:numPr>
      </w:pPr>
      <w:r>
        <w:t xml:space="preserve">Tipo de dispositivo </w:t>
      </w:r>
      <w:r>
        <w:tab/>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2"/>
          <w:numId w:val="19"/>
        </w:numPr>
      </w:pPr>
      <w:r>
        <w:t>Portátil</w:t>
      </w:r>
    </w:p>
    <w:p w:rsidR="008C2A3C" w:rsidRDefault="008C2A3C" w:rsidP="008C2A3C">
      <w:pPr>
        <w:pStyle w:val="Prrafodelista"/>
        <w:numPr>
          <w:ilvl w:val="2"/>
          <w:numId w:val="19"/>
        </w:numPr>
      </w:pPr>
      <w:r>
        <w:t>Sobremesa</w:t>
      </w:r>
    </w:p>
    <w:p w:rsidR="008C2A3C" w:rsidRDefault="008C2A3C" w:rsidP="008C2A3C">
      <w:pPr>
        <w:pStyle w:val="Prrafodelista"/>
        <w:numPr>
          <w:ilvl w:val="2"/>
          <w:numId w:val="19"/>
        </w:numPr>
      </w:pPr>
      <w:r>
        <w:lastRenderedPageBreak/>
        <w:t>Tablet</w:t>
      </w:r>
    </w:p>
    <w:p w:rsidR="008C2A3C" w:rsidRDefault="008C2A3C" w:rsidP="008C2A3C">
      <w:pPr>
        <w:pStyle w:val="Prrafodelista"/>
        <w:numPr>
          <w:ilvl w:val="2"/>
          <w:numId w:val="19"/>
        </w:numPr>
      </w:pPr>
      <w:r>
        <w:t>Móvil</w:t>
      </w:r>
    </w:p>
    <w:p w:rsidR="008C2A3C" w:rsidRDefault="008C2A3C" w:rsidP="008C2A3C">
      <w:pPr>
        <w:pStyle w:val="Prrafodelista"/>
        <w:numPr>
          <w:ilvl w:val="2"/>
          <w:numId w:val="19"/>
        </w:numPr>
      </w:pPr>
      <w:r>
        <w:t>Servidor</w:t>
      </w:r>
    </w:p>
    <w:p w:rsidR="008C2A3C" w:rsidRDefault="008C2A3C" w:rsidP="008C2A3C">
      <w:pPr>
        <w:pStyle w:val="Prrafodelista"/>
        <w:numPr>
          <w:ilvl w:val="2"/>
          <w:numId w:val="19"/>
        </w:numPr>
      </w:pPr>
      <w:r>
        <w:t>Otro</w:t>
      </w:r>
    </w:p>
    <w:p w:rsidR="008C2A3C" w:rsidRDefault="008C2A3C" w:rsidP="008C2A3C">
      <w:pPr>
        <w:pStyle w:val="Prrafodelista"/>
        <w:numPr>
          <w:ilvl w:val="1"/>
          <w:numId w:val="19"/>
        </w:numPr>
      </w:pPr>
      <w:r>
        <w:t xml:space="preserve">Estado del dispositivo </w:t>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2"/>
          <w:numId w:val="19"/>
        </w:numPr>
      </w:pPr>
      <w:r>
        <w:t>Apagado</w:t>
      </w:r>
    </w:p>
    <w:p w:rsidR="008C2A3C" w:rsidRDefault="008C2A3C" w:rsidP="008C2A3C">
      <w:pPr>
        <w:pStyle w:val="Prrafodelista"/>
        <w:numPr>
          <w:ilvl w:val="2"/>
          <w:numId w:val="19"/>
        </w:numPr>
      </w:pPr>
      <w:r>
        <w:t>Encendido con sesión iniciada</w:t>
      </w:r>
    </w:p>
    <w:p w:rsidR="008C2A3C" w:rsidRDefault="008C2A3C" w:rsidP="008C2A3C">
      <w:pPr>
        <w:pStyle w:val="Prrafodelista"/>
        <w:numPr>
          <w:ilvl w:val="2"/>
          <w:numId w:val="19"/>
        </w:numPr>
      </w:pPr>
      <w:r>
        <w:t>Encendido sin sesión iniciada</w:t>
      </w:r>
    </w:p>
    <w:p w:rsidR="008C2A3C" w:rsidRDefault="008C2A3C" w:rsidP="008C2A3C">
      <w:pPr>
        <w:pStyle w:val="Prrafodelista"/>
        <w:numPr>
          <w:ilvl w:val="1"/>
          <w:numId w:val="19"/>
        </w:numPr>
      </w:pPr>
      <w:r>
        <w:t xml:space="preserve">Tipo de información </w:t>
      </w:r>
      <w:r>
        <w:tab/>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2"/>
          <w:numId w:val="19"/>
        </w:numPr>
      </w:pPr>
      <w:r>
        <w:t>Imagen forense</w:t>
      </w:r>
    </w:p>
    <w:p w:rsidR="008C2A3C" w:rsidRDefault="008C2A3C" w:rsidP="008C2A3C">
      <w:pPr>
        <w:pStyle w:val="Prrafodelista"/>
        <w:numPr>
          <w:ilvl w:val="2"/>
          <w:numId w:val="19"/>
        </w:numPr>
      </w:pPr>
      <w:r>
        <w:t>Correo electrónico</w:t>
      </w:r>
    </w:p>
    <w:p w:rsidR="008C2A3C" w:rsidRDefault="008C2A3C" w:rsidP="008C2A3C">
      <w:pPr>
        <w:pStyle w:val="Prrafodelista"/>
        <w:numPr>
          <w:ilvl w:val="0"/>
          <w:numId w:val="19"/>
        </w:numPr>
      </w:pPr>
      <w:r>
        <w:t>Información sobre el medio</w:t>
      </w:r>
    </w:p>
    <w:p w:rsidR="008C2A3C" w:rsidRDefault="008C2A3C" w:rsidP="008C2A3C">
      <w:pPr>
        <w:pStyle w:val="Prrafodelista"/>
        <w:numPr>
          <w:ilvl w:val="1"/>
          <w:numId w:val="19"/>
        </w:numPr>
      </w:pPr>
      <w:r>
        <w:t xml:space="preserve">Nombre del fabricante </w:t>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2"/>
          <w:numId w:val="19"/>
        </w:numPr>
      </w:pPr>
      <w:proofErr w:type="spellStart"/>
      <w:r>
        <w:t>Seagate</w:t>
      </w:r>
      <w:proofErr w:type="spellEnd"/>
    </w:p>
    <w:p w:rsidR="008C2A3C" w:rsidRDefault="008C2A3C" w:rsidP="008C2A3C">
      <w:pPr>
        <w:pStyle w:val="Prrafodelista"/>
        <w:numPr>
          <w:ilvl w:val="2"/>
          <w:numId w:val="19"/>
        </w:numPr>
      </w:pPr>
      <w:r>
        <w:t>Western Digital</w:t>
      </w:r>
    </w:p>
    <w:p w:rsidR="008C2A3C" w:rsidRDefault="008C2A3C" w:rsidP="008C2A3C">
      <w:pPr>
        <w:pStyle w:val="Prrafodelista"/>
        <w:numPr>
          <w:ilvl w:val="2"/>
          <w:numId w:val="19"/>
        </w:numPr>
      </w:pPr>
      <w:r>
        <w:t xml:space="preserve">Intel </w:t>
      </w:r>
    </w:p>
    <w:p w:rsidR="008C2A3C" w:rsidRDefault="008C2A3C" w:rsidP="008C2A3C">
      <w:pPr>
        <w:pStyle w:val="Prrafodelista"/>
        <w:numPr>
          <w:ilvl w:val="2"/>
          <w:numId w:val="19"/>
        </w:numPr>
      </w:pPr>
      <w:r>
        <w:t>Samsung</w:t>
      </w:r>
    </w:p>
    <w:p w:rsidR="008C2A3C" w:rsidRDefault="008C2A3C" w:rsidP="008C2A3C">
      <w:pPr>
        <w:pStyle w:val="Prrafodelista"/>
        <w:numPr>
          <w:ilvl w:val="2"/>
          <w:numId w:val="19"/>
        </w:numPr>
      </w:pPr>
      <w:r>
        <w:t>Toshiba</w:t>
      </w:r>
    </w:p>
    <w:p w:rsidR="008C2A3C" w:rsidRDefault="008C2A3C" w:rsidP="008C2A3C">
      <w:pPr>
        <w:pStyle w:val="Prrafodelista"/>
        <w:numPr>
          <w:ilvl w:val="2"/>
          <w:numId w:val="19"/>
        </w:numPr>
      </w:pPr>
      <w:r>
        <w:t>Hitachi</w:t>
      </w:r>
    </w:p>
    <w:p w:rsidR="008C2A3C" w:rsidRDefault="008C2A3C" w:rsidP="008C2A3C">
      <w:pPr>
        <w:pStyle w:val="Prrafodelista"/>
        <w:numPr>
          <w:ilvl w:val="2"/>
          <w:numId w:val="19"/>
        </w:numPr>
      </w:pPr>
      <w:r>
        <w:t>IBM</w:t>
      </w:r>
    </w:p>
    <w:p w:rsidR="008C2A3C" w:rsidRDefault="008C2A3C" w:rsidP="008C2A3C">
      <w:pPr>
        <w:pStyle w:val="Prrafodelista"/>
        <w:numPr>
          <w:ilvl w:val="2"/>
          <w:numId w:val="19"/>
        </w:numPr>
      </w:pPr>
      <w:proofErr w:type="spellStart"/>
      <w:r>
        <w:t>Maxtor</w:t>
      </w:r>
      <w:proofErr w:type="spellEnd"/>
    </w:p>
    <w:p w:rsidR="008C2A3C" w:rsidRDefault="008C2A3C" w:rsidP="008C2A3C">
      <w:pPr>
        <w:pStyle w:val="Prrafodelista"/>
        <w:numPr>
          <w:ilvl w:val="2"/>
          <w:numId w:val="19"/>
        </w:numPr>
      </w:pPr>
      <w:r>
        <w:t>Otros</w:t>
      </w:r>
    </w:p>
    <w:p w:rsidR="008C2A3C" w:rsidRDefault="008C2A3C" w:rsidP="008C2A3C">
      <w:pPr>
        <w:pStyle w:val="Prrafodelista"/>
        <w:numPr>
          <w:ilvl w:val="1"/>
          <w:numId w:val="19"/>
        </w:numPr>
      </w:pPr>
      <w:r>
        <w:t>Factor y forma</w:t>
      </w:r>
      <w:r>
        <w:tab/>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2"/>
          <w:numId w:val="19"/>
        </w:numPr>
      </w:pPr>
      <w:r>
        <w:t>1.8”</w:t>
      </w:r>
    </w:p>
    <w:p w:rsidR="008C2A3C" w:rsidRDefault="008C2A3C" w:rsidP="008C2A3C">
      <w:pPr>
        <w:pStyle w:val="Prrafodelista"/>
        <w:numPr>
          <w:ilvl w:val="2"/>
          <w:numId w:val="19"/>
        </w:numPr>
      </w:pPr>
      <w:r>
        <w:t>2.5”</w:t>
      </w:r>
    </w:p>
    <w:p w:rsidR="008C2A3C" w:rsidRDefault="008C2A3C" w:rsidP="008C2A3C">
      <w:pPr>
        <w:pStyle w:val="Prrafodelista"/>
        <w:numPr>
          <w:ilvl w:val="2"/>
          <w:numId w:val="19"/>
        </w:numPr>
      </w:pPr>
      <w:r>
        <w:t>3.5”</w:t>
      </w:r>
    </w:p>
    <w:p w:rsidR="008C2A3C" w:rsidRDefault="008C2A3C" w:rsidP="008C2A3C">
      <w:pPr>
        <w:pStyle w:val="Prrafodelista"/>
        <w:numPr>
          <w:ilvl w:val="2"/>
          <w:numId w:val="19"/>
        </w:numPr>
      </w:pPr>
      <w:proofErr w:type="spellStart"/>
      <w:r>
        <w:t>mSATA</w:t>
      </w:r>
      <w:proofErr w:type="spellEnd"/>
    </w:p>
    <w:p w:rsidR="008C2A3C" w:rsidRDefault="008C2A3C" w:rsidP="008C2A3C">
      <w:pPr>
        <w:pStyle w:val="Prrafodelista"/>
        <w:numPr>
          <w:ilvl w:val="2"/>
          <w:numId w:val="19"/>
        </w:numPr>
      </w:pPr>
      <w:proofErr w:type="spellStart"/>
      <w:r>
        <w:t>uSATA</w:t>
      </w:r>
      <w:proofErr w:type="spellEnd"/>
    </w:p>
    <w:p w:rsidR="008C2A3C" w:rsidRDefault="008C2A3C" w:rsidP="008C2A3C">
      <w:pPr>
        <w:pStyle w:val="Prrafodelista"/>
        <w:numPr>
          <w:ilvl w:val="2"/>
          <w:numId w:val="19"/>
        </w:numPr>
      </w:pPr>
      <w:r>
        <w:t>USB</w:t>
      </w:r>
    </w:p>
    <w:p w:rsidR="008C2A3C" w:rsidRDefault="008C2A3C" w:rsidP="008C2A3C">
      <w:pPr>
        <w:pStyle w:val="Prrafodelista"/>
        <w:numPr>
          <w:ilvl w:val="1"/>
          <w:numId w:val="19"/>
        </w:numPr>
      </w:pPr>
      <w:r>
        <w:t>Tipo de conexión</w:t>
      </w:r>
      <w:r>
        <w:tab/>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2"/>
          <w:numId w:val="19"/>
        </w:numPr>
      </w:pPr>
      <w:r>
        <w:t>SATA</w:t>
      </w:r>
    </w:p>
    <w:p w:rsidR="008C2A3C" w:rsidRDefault="008C2A3C" w:rsidP="008C2A3C">
      <w:pPr>
        <w:pStyle w:val="Prrafodelista"/>
        <w:numPr>
          <w:ilvl w:val="2"/>
          <w:numId w:val="19"/>
        </w:numPr>
      </w:pPr>
      <w:proofErr w:type="spellStart"/>
      <w:r>
        <w:t>eSATA</w:t>
      </w:r>
      <w:proofErr w:type="spellEnd"/>
    </w:p>
    <w:p w:rsidR="008C2A3C" w:rsidRDefault="008C2A3C" w:rsidP="008C2A3C">
      <w:pPr>
        <w:pStyle w:val="Prrafodelista"/>
        <w:numPr>
          <w:ilvl w:val="2"/>
          <w:numId w:val="19"/>
        </w:numPr>
      </w:pPr>
      <w:r>
        <w:lastRenderedPageBreak/>
        <w:t>SCSI</w:t>
      </w:r>
    </w:p>
    <w:p w:rsidR="008C2A3C" w:rsidRDefault="008C2A3C" w:rsidP="008C2A3C">
      <w:pPr>
        <w:pStyle w:val="Prrafodelista"/>
        <w:numPr>
          <w:ilvl w:val="2"/>
          <w:numId w:val="19"/>
        </w:numPr>
      </w:pPr>
      <w:r>
        <w:t>USB</w:t>
      </w:r>
    </w:p>
    <w:p w:rsidR="008C2A3C" w:rsidRDefault="008C2A3C" w:rsidP="008C2A3C">
      <w:pPr>
        <w:pStyle w:val="Prrafodelista"/>
        <w:numPr>
          <w:ilvl w:val="2"/>
          <w:numId w:val="19"/>
        </w:numPr>
      </w:pPr>
      <w:r>
        <w:t>IDE</w:t>
      </w:r>
    </w:p>
    <w:p w:rsidR="008C2A3C" w:rsidRDefault="008C2A3C" w:rsidP="008C2A3C">
      <w:pPr>
        <w:pStyle w:val="Prrafodelista"/>
        <w:numPr>
          <w:ilvl w:val="2"/>
          <w:numId w:val="19"/>
        </w:numPr>
      </w:pPr>
      <w:r>
        <w:t>ZIFF</w:t>
      </w:r>
    </w:p>
    <w:p w:rsidR="008C2A3C" w:rsidRDefault="008C2A3C" w:rsidP="008C2A3C">
      <w:pPr>
        <w:pStyle w:val="Prrafodelista"/>
        <w:numPr>
          <w:ilvl w:val="1"/>
          <w:numId w:val="19"/>
        </w:numPr>
      </w:pPr>
      <w:r>
        <w:t>Tipo de almacenamiento</w:t>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2"/>
          <w:numId w:val="19"/>
        </w:numPr>
      </w:pPr>
      <w:r>
        <w:t>HDD</w:t>
      </w:r>
    </w:p>
    <w:p w:rsidR="008C2A3C" w:rsidRDefault="008C2A3C" w:rsidP="008C2A3C">
      <w:pPr>
        <w:pStyle w:val="Prrafodelista"/>
        <w:numPr>
          <w:ilvl w:val="2"/>
          <w:numId w:val="19"/>
        </w:numPr>
      </w:pPr>
      <w:r>
        <w:t>SSD</w:t>
      </w:r>
    </w:p>
    <w:p w:rsidR="008C2A3C" w:rsidRDefault="008C2A3C" w:rsidP="008C2A3C">
      <w:pPr>
        <w:pStyle w:val="Prrafodelista"/>
        <w:numPr>
          <w:ilvl w:val="2"/>
          <w:numId w:val="19"/>
        </w:numPr>
      </w:pPr>
      <w:r>
        <w:t>RAID</w:t>
      </w:r>
    </w:p>
    <w:p w:rsidR="008C2A3C" w:rsidRDefault="008C2A3C" w:rsidP="008C2A3C">
      <w:pPr>
        <w:pStyle w:val="Prrafodelista"/>
        <w:numPr>
          <w:ilvl w:val="2"/>
          <w:numId w:val="19"/>
        </w:numPr>
      </w:pPr>
      <w:r>
        <w:t>Memoria FLASH</w:t>
      </w:r>
    </w:p>
    <w:p w:rsidR="008C2A3C" w:rsidRDefault="008C2A3C" w:rsidP="008C2A3C">
      <w:pPr>
        <w:pStyle w:val="Prrafodelista"/>
        <w:numPr>
          <w:ilvl w:val="2"/>
          <w:numId w:val="19"/>
        </w:numPr>
      </w:pPr>
      <w:r>
        <w:t>Memoria RAM</w:t>
      </w:r>
    </w:p>
    <w:p w:rsidR="008C2A3C" w:rsidRDefault="008C2A3C" w:rsidP="008C2A3C">
      <w:pPr>
        <w:pStyle w:val="Prrafodelista"/>
        <w:numPr>
          <w:ilvl w:val="2"/>
          <w:numId w:val="19"/>
        </w:numPr>
      </w:pPr>
      <w:r>
        <w:t>Cinta</w:t>
      </w:r>
    </w:p>
    <w:p w:rsidR="008C2A3C" w:rsidRDefault="008C2A3C" w:rsidP="008C2A3C">
      <w:pPr>
        <w:pStyle w:val="Prrafodelista"/>
        <w:numPr>
          <w:ilvl w:val="2"/>
          <w:numId w:val="19"/>
        </w:numPr>
      </w:pPr>
      <w:proofErr w:type="spellStart"/>
      <w:r>
        <w:t>Floppy</w:t>
      </w:r>
      <w:proofErr w:type="spellEnd"/>
    </w:p>
    <w:p w:rsidR="008C2A3C" w:rsidRDefault="008C2A3C" w:rsidP="008C2A3C">
      <w:pPr>
        <w:pStyle w:val="Prrafodelista"/>
        <w:numPr>
          <w:ilvl w:val="2"/>
          <w:numId w:val="19"/>
        </w:numPr>
      </w:pPr>
      <w:r>
        <w:t>CD/DVD</w:t>
      </w:r>
    </w:p>
    <w:p w:rsidR="008C2A3C" w:rsidRDefault="008C2A3C" w:rsidP="008C2A3C">
      <w:pPr>
        <w:pStyle w:val="Prrafodelista"/>
        <w:numPr>
          <w:ilvl w:val="2"/>
          <w:numId w:val="19"/>
        </w:numPr>
      </w:pPr>
      <w:r>
        <w:t>Nube/Web</w:t>
      </w:r>
    </w:p>
    <w:p w:rsidR="008C2A3C" w:rsidRDefault="008C2A3C" w:rsidP="008C2A3C">
      <w:pPr>
        <w:pStyle w:val="Prrafodelista"/>
        <w:numPr>
          <w:ilvl w:val="2"/>
          <w:numId w:val="19"/>
        </w:numPr>
      </w:pPr>
      <w:r>
        <w:t>FTP</w:t>
      </w:r>
    </w:p>
    <w:p w:rsidR="008C2A3C" w:rsidRDefault="008C2A3C" w:rsidP="008C2A3C">
      <w:pPr>
        <w:pStyle w:val="Prrafodelista"/>
        <w:numPr>
          <w:ilvl w:val="2"/>
          <w:numId w:val="19"/>
        </w:numPr>
      </w:pPr>
      <w:r>
        <w:t>Otro</w:t>
      </w:r>
    </w:p>
    <w:p w:rsidR="008C2A3C" w:rsidRDefault="008C2A3C" w:rsidP="008C2A3C">
      <w:pPr>
        <w:pStyle w:val="Prrafodelista"/>
        <w:numPr>
          <w:ilvl w:val="1"/>
          <w:numId w:val="19"/>
        </w:numPr>
      </w:pPr>
      <w:r>
        <w:t xml:space="preserve">Número de serie y modelo </w:t>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Pr="0068463A" w:rsidRDefault="008C2A3C" w:rsidP="008C2A3C">
      <w:pPr>
        <w:pStyle w:val="Prrafodelista"/>
        <w:numPr>
          <w:ilvl w:val="1"/>
          <w:numId w:val="19"/>
        </w:numPr>
      </w:pPr>
      <w:r>
        <w:t>Capacidad</w:t>
      </w:r>
      <w:r>
        <w:tab/>
      </w:r>
      <w:r>
        <w:tab/>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1"/>
          <w:numId w:val="19"/>
        </w:numPr>
      </w:pPr>
      <w:r>
        <w:t>Encriptado</w:t>
      </w:r>
      <w:r>
        <w:tab/>
      </w:r>
      <w:r>
        <w:tab/>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0"/>
          <w:numId w:val="19"/>
        </w:numPr>
      </w:pPr>
      <w:r>
        <w:t>Información sobre la adquisición</w:t>
      </w:r>
    </w:p>
    <w:p w:rsidR="008C2A3C" w:rsidRDefault="008C2A3C" w:rsidP="008C2A3C">
      <w:pPr>
        <w:pStyle w:val="Prrafodelista"/>
        <w:numPr>
          <w:ilvl w:val="1"/>
          <w:numId w:val="19"/>
        </w:numPr>
      </w:pPr>
      <w:r>
        <w:t>Tipo</w:t>
      </w:r>
    </w:p>
    <w:p w:rsidR="008C2A3C" w:rsidRDefault="008C2A3C" w:rsidP="008C2A3C">
      <w:pPr>
        <w:pStyle w:val="Prrafodelista"/>
        <w:numPr>
          <w:ilvl w:val="2"/>
          <w:numId w:val="19"/>
        </w:numPr>
      </w:pPr>
      <w:r>
        <w:t>Imagen física</w:t>
      </w:r>
    </w:p>
    <w:p w:rsidR="008C2A3C" w:rsidRDefault="008C2A3C" w:rsidP="008C2A3C">
      <w:pPr>
        <w:pStyle w:val="Prrafodelista"/>
        <w:numPr>
          <w:ilvl w:val="2"/>
          <w:numId w:val="19"/>
        </w:numPr>
      </w:pPr>
      <w:r>
        <w:t>Imagen lógica</w:t>
      </w:r>
    </w:p>
    <w:p w:rsidR="008C2A3C" w:rsidRDefault="008C2A3C" w:rsidP="008C2A3C">
      <w:pPr>
        <w:pStyle w:val="Prrafodelista"/>
        <w:numPr>
          <w:ilvl w:val="2"/>
          <w:numId w:val="19"/>
        </w:numPr>
      </w:pPr>
      <w:r>
        <w:t>Copia lógica</w:t>
      </w:r>
      <w:r>
        <w:tab/>
      </w:r>
    </w:p>
    <w:p w:rsidR="008C2A3C" w:rsidRDefault="008C2A3C" w:rsidP="008C2A3C">
      <w:pPr>
        <w:pStyle w:val="Prrafodelista"/>
        <w:numPr>
          <w:ilvl w:val="1"/>
          <w:numId w:val="19"/>
        </w:numPr>
      </w:pPr>
      <w:r>
        <w:t>Versión</w:t>
      </w:r>
      <w:r>
        <w:tab/>
      </w:r>
      <w:r>
        <w:tab/>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1"/>
          <w:numId w:val="19"/>
        </w:numPr>
      </w:pPr>
      <w:r>
        <w:t>Fecha y hora según dispositivo</w:t>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1"/>
          <w:numId w:val="19"/>
        </w:numPr>
      </w:pPr>
      <w:r>
        <w:t xml:space="preserve">Tiempo de </w:t>
      </w:r>
      <w:proofErr w:type="spellStart"/>
      <w:r>
        <w:t>adquisión</w:t>
      </w:r>
      <w:proofErr w:type="spellEnd"/>
      <w:r>
        <w:tab/>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1"/>
          <w:numId w:val="19"/>
        </w:numPr>
      </w:pPr>
      <w:r>
        <w:t>Localización</w:t>
      </w:r>
      <w:r>
        <w:tab/>
      </w:r>
      <w:r>
        <w:tab/>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1"/>
          <w:numId w:val="19"/>
        </w:numPr>
      </w:pPr>
      <w:r>
        <w:t xml:space="preserve">Herramienta utilizada </w:t>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Pr="0068463A" w:rsidRDefault="008C2A3C" w:rsidP="008C2A3C">
      <w:pPr>
        <w:pStyle w:val="Prrafodelista"/>
        <w:numPr>
          <w:ilvl w:val="2"/>
          <w:numId w:val="19"/>
        </w:numPr>
        <w:rPr>
          <w:lang w:val="en-US"/>
        </w:rPr>
      </w:pPr>
      <w:r>
        <w:rPr>
          <w:lang w:val="en-US"/>
        </w:rPr>
        <w:t xml:space="preserve">Software </w:t>
      </w:r>
      <w:r w:rsidRPr="0068463A">
        <w:rPr>
          <w:lang w:val="en-US"/>
        </w:rPr>
        <w:t>(</w:t>
      </w:r>
      <w:proofErr w:type="spellStart"/>
      <w:r w:rsidRPr="0068463A">
        <w:rPr>
          <w:lang w:val="en-US"/>
        </w:rPr>
        <w:t>EnCase</w:t>
      </w:r>
      <w:proofErr w:type="spellEnd"/>
      <w:r w:rsidRPr="0068463A">
        <w:rPr>
          <w:lang w:val="en-US"/>
        </w:rPr>
        <w:t>, Magnet Cyber, FTK Imager</w:t>
      </w:r>
      <w:proofErr w:type="gramStart"/>
      <w:r w:rsidR="00F539DE">
        <w:rPr>
          <w:lang w:val="en-US"/>
        </w:rPr>
        <w:t>,…</w:t>
      </w:r>
      <w:proofErr w:type="gramEnd"/>
      <w:r w:rsidRPr="0068463A">
        <w:rPr>
          <w:lang w:val="en-US"/>
        </w:rPr>
        <w:t>)</w:t>
      </w:r>
    </w:p>
    <w:p w:rsidR="008C2A3C" w:rsidRPr="0068463A" w:rsidRDefault="008C2A3C" w:rsidP="008C2A3C">
      <w:pPr>
        <w:pStyle w:val="Prrafodelista"/>
        <w:numPr>
          <w:ilvl w:val="2"/>
          <w:numId w:val="19"/>
        </w:numPr>
        <w:rPr>
          <w:lang w:val="en-US"/>
        </w:rPr>
      </w:pPr>
      <w:r>
        <w:rPr>
          <w:lang w:val="en-US"/>
        </w:rPr>
        <w:t>Hardware</w:t>
      </w:r>
      <w:r w:rsidRPr="0068463A">
        <w:rPr>
          <w:lang w:val="en-US"/>
        </w:rPr>
        <w:t xml:space="preserve"> </w:t>
      </w:r>
      <w:r>
        <w:rPr>
          <w:lang w:val="en-US"/>
        </w:rPr>
        <w:t>(</w:t>
      </w:r>
      <w:r w:rsidRPr="0068463A">
        <w:rPr>
          <w:lang w:val="en-US"/>
        </w:rPr>
        <w:t xml:space="preserve">Tableau, </w:t>
      </w:r>
      <w:proofErr w:type="spellStart"/>
      <w:r w:rsidRPr="0068463A">
        <w:rPr>
          <w:lang w:val="en-US"/>
        </w:rPr>
        <w:t>Cellebrite</w:t>
      </w:r>
      <w:proofErr w:type="spellEnd"/>
      <w:r w:rsidRPr="0068463A">
        <w:rPr>
          <w:lang w:val="en-US"/>
        </w:rPr>
        <w:t xml:space="preserve">, </w:t>
      </w:r>
      <w:r>
        <w:rPr>
          <w:lang w:val="en-US"/>
        </w:rPr>
        <w:t xml:space="preserve">Dossier, </w:t>
      </w:r>
      <w:r w:rsidRPr="0068463A">
        <w:rPr>
          <w:lang w:val="en-US"/>
        </w:rPr>
        <w:t xml:space="preserve">Disco de </w:t>
      </w:r>
      <w:proofErr w:type="spellStart"/>
      <w:r w:rsidRPr="0068463A">
        <w:rPr>
          <w:lang w:val="en-US"/>
        </w:rPr>
        <w:t>booteo</w:t>
      </w:r>
      <w:proofErr w:type="spellEnd"/>
      <w:r w:rsidRPr="0068463A">
        <w:rPr>
          <w:lang w:val="en-US"/>
        </w:rPr>
        <w:t xml:space="preserve"> Live…)</w:t>
      </w:r>
    </w:p>
    <w:p w:rsidR="008C2A3C" w:rsidRDefault="008C2A3C" w:rsidP="008C2A3C">
      <w:pPr>
        <w:pStyle w:val="Prrafodelista"/>
        <w:numPr>
          <w:ilvl w:val="0"/>
          <w:numId w:val="19"/>
        </w:numPr>
      </w:pPr>
      <w:r>
        <w:t>Información sobre la copia original y su salvaguardado</w:t>
      </w:r>
    </w:p>
    <w:p w:rsidR="008C2A3C" w:rsidRDefault="008C2A3C" w:rsidP="008C2A3C">
      <w:pPr>
        <w:pStyle w:val="Prrafodelista"/>
        <w:numPr>
          <w:ilvl w:val="1"/>
          <w:numId w:val="19"/>
        </w:numPr>
      </w:pPr>
      <w:r>
        <w:lastRenderedPageBreak/>
        <w:t>Nombre de los fabricantes</w:t>
      </w:r>
      <w:r>
        <w:tab/>
      </w:r>
      <w:r>
        <w:tab/>
      </w:r>
      <w:r>
        <w:tab/>
      </w:r>
    </w:p>
    <w:p w:rsidR="008C2A3C" w:rsidRDefault="008C2A3C" w:rsidP="008C2A3C">
      <w:pPr>
        <w:pStyle w:val="Prrafodelista"/>
        <w:numPr>
          <w:ilvl w:val="1"/>
          <w:numId w:val="19"/>
        </w:numPr>
      </w:pPr>
      <w:r>
        <w:t>Números de serie y modelos</w:t>
      </w:r>
    </w:p>
    <w:p w:rsidR="008C2A3C" w:rsidRDefault="008C2A3C" w:rsidP="008C2A3C">
      <w:pPr>
        <w:pStyle w:val="Prrafodelista"/>
        <w:numPr>
          <w:ilvl w:val="0"/>
          <w:numId w:val="19"/>
        </w:numPr>
      </w:pPr>
      <w:r>
        <w:t>Cadena de custodia</w:t>
      </w:r>
    </w:p>
    <w:p w:rsidR="008C2A3C" w:rsidRDefault="008C2A3C" w:rsidP="008C2A3C">
      <w:pPr>
        <w:pStyle w:val="Prrafodelista"/>
        <w:numPr>
          <w:ilvl w:val="1"/>
          <w:numId w:val="19"/>
        </w:numPr>
      </w:pPr>
      <w:r>
        <w:t>Fecha de recepción la evidencia</w:t>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1"/>
          <w:numId w:val="19"/>
        </w:numPr>
      </w:pPr>
      <w:r>
        <w:t>Nombre y apellidos de emisor</w:t>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1"/>
          <w:numId w:val="19"/>
        </w:numPr>
      </w:pPr>
      <w:r>
        <w:t>Fecha de devolución de la evidencia</w:t>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Default="008C2A3C" w:rsidP="008C2A3C">
      <w:pPr>
        <w:pStyle w:val="Prrafodelista"/>
        <w:numPr>
          <w:ilvl w:val="1"/>
          <w:numId w:val="19"/>
        </w:numPr>
      </w:pPr>
      <w:r>
        <w:t>Nombre y apellidos de receptor</w:t>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Pr="0068463A" w:rsidRDefault="008C2A3C" w:rsidP="008C2A3C">
      <w:pPr>
        <w:pStyle w:val="Prrafodelista"/>
        <w:numPr>
          <w:ilvl w:val="1"/>
          <w:numId w:val="19"/>
        </w:numPr>
      </w:pPr>
      <w:r>
        <w:t>Notas del proceso</w:t>
      </w:r>
      <w:r>
        <w:tab/>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8C2A3C" w:rsidRPr="008C2A3C" w:rsidRDefault="008C2A3C" w:rsidP="008C2A3C">
      <w:pPr>
        <w:pStyle w:val="Prrafodelista"/>
        <w:numPr>
          <w:ilvl w:val="1"/>
          <w:numId w:val="19"/>
        </w:numPr>
      </w:pPr>
      <w:r>
        <w:t>Imágenes tomadas</w:t>
      </w:r>
      <w:r>
        <w:tab/>
      </w:r>
      <w:r>
        <w:tab/>
      </w:r>
      <w:r>
        <w:tab/>
      </w:r>
      <w:r>
        <w:tab/>
      </w:r>
      <w:r>
        <w:rPr>
          <w:rFonts w:ascii="Segoe UI Symbol" w:hAnsi="Segoe UI Symbol" w:cs="Segoe UI Symbol"/>
          <w:color w:val="202124"/>
          <w:sz w:val="21"/>
          <w:szCs w:val="21"/>
          <w:shd w:val="clear" w:color="auto" w:fill="FFFFFF"/>
        </w:rPr>
        <w:t>☐</w:t>
      </w:r>
      <w:r>
        <w:rPr>
          <w:color w:val="202124"/>
          <w:sz w:val="21"/>
          <w:szCs w:val="21"/>
          <w:shd w:val="clear" w:color="auto" w:fill="FFFFFF"/>
        </w:rPr>
        <w:t xml:space="preserve"> n/a</w:t>
      </w:r>
    </w:p>
    <w:p w:rsidR="002F0CF9" w:rsidRPr="004E1E99" w:rsidRDefault="002F0CF9" w:rsidP="004E1E99"/>
    <w:p w:rsidR="003C1E2B" w:rsidRDefault="00911B4B" w:rsidP="004E1E99">
      <w:pPr>
        <w:pStyle w:val="Ttulo3"/>
      </w:pPr>
      <w:bookmarkStart w:id="25" w:name="_Toc92473010"/>
      <w:bookmarkStart w:id="26" w:name="_Toc94601613"/>
      <w:r>
        <w:t xml:space="preserve">2.4 </w:t>
      </w:r>
      <w:r w:rsidR="003C1E2B" w:rsidRPr="003C1E2B">
        <w:t>Entorno socio-</w:t>
      </w:r>
      <w:bookmarkEnd w:id="25"/>
      <w:r w:rsidR="00F04F42" w:rsidRPr="003C1E2B">
        <w:t>económico</w:t>
      </w:r>
      <w:bookmarkEnd w:id="26"/>
    </w:p>
    <w:p w:rsidR="00F539DE" w:rsidRDefault="004E1E99" w:rsidP="004E1E99">
      <w:pPr>
        <w:rPr>
          <w:i/>
        </w:rPr>
      </w:pPr>
      <w:r w:rsidRPr="004E1E99">
        <w:rPr>
          <w:i/>
        </w:rPr>
        <w:t xml:space="preserve">Entorno socio-económico El TFG deberá </w:t>
      </w:r>
      <w:proofErr w:type="spellStart"/>
      <w:r w:rsidRPr="004E1E99">
        <w:rPr>
          <w:i/>
        </w:rPr>
        <w:t>deberá</w:t>
      </w:r>
      <w:proofErr w:type="spellEnd"/>
      <w:r w:rsidRPr="004E1E99">
        <w:rPr>
          <w:i/>
        </w:rPr>
        <w:t xml:space="preserve"> incorporar el desarrollo de los siguientes apartados: </w:t>
      </w:r>
    </w:p>
    <w:p w:rsidR="00F539DE" w:rsidRDefault="004E1E99" w:rsidP="004E1E99">
      <w:pPr>
        <w:rPr>
          <w:i/>
        </w:rPr>
      </w:pPr>
      <w:r w:rsidRPr="004E1E99">
        <w:rPr>
          <w:i/>
        </w:rPr>
        <w:t xml:space="preserve">• Presupuesto de la elaboración del TFG. </w:t>
      </w:r>
    </w:p>
    <w:p w:rsidR="004E1E99" w:rsidRDefault="004E1E99" w:rsidP="004E1E99">
      <w:pPr>
        <w:rPr>
          <w:i/>
        </w:rPr>
      </w:pPr>
      <w:r w:rsidRPr="004E1E99">
        <w:rPr>
          <w:i/>
        </w:rPr>
        <w:t>• Impacto socio-económico (impacto económico, socia</w:t>
      </w:r>
      <w:r w:rsidR="00F539DE">
        <w:rPr>
          <w:i/>
        </w:rPr>
        <w:t>l, medioambiental, ético, etc.)</w:t>
      </w:r>
    </w:p>
    <w:p w:rsidR="008253AF" w:rsidRDefault="008253AF" w:rsidP="004E1E99">
      <w:pPr>
        <w:rPr>
          <w:i/>
        </w:rPr>
      </w:pPr>
      <w:r w:rsidRPr="008253AF">
        <w:rPr>
          <w:i/>
          <w:highlight w:val="yellow"/>
        </w:rPr>
        <w:t>¿Por aquí bien?</w:t>
      </w:r>
    </w:p>
    <w:p w:rsidR="008253AF" w:rsidRDefault="00F539DE" w:rsidP="004E1E99">
      <w:r>
        <w:t xml:space="preserve">El impacto económico </w:t>
      </w:r>
      <w:r w:rsidR="008253AF">
        <w:t>resulta</w:t>
      </w:r>
      <w:r>
        <w:t xml:space="preserve"> difícil de</w:t>
      </w:r>
      <w:r w:rsidR="008253AF">
        <w:t xml:space="preserve"> estimar dado el contexto. No obstante, se podría esperar que la aplicación del trabajo desarrollado trajese algunas mejoras en el desempeño de los analistas. </w:t>
      </w:r>
      <w:r>
        <w:t xml:space="preserve">Según </w:t>
      </w:r>
      <w:proofErr w:type="spellStart"/>
      <w:r w:rsidRPr="0001452F">
        <w:rPr>
          <w:highlight w:val="green"/>
        </w:rPr>
        <w:t>vestigeltd</w:t>
      </w:r>
      <w:proofErr w:type="spellEnd"/>
      <w:r>
        <w:t xml:space="preserve"> los costes promedios de una investigación forense suelen rondar en promedio entre 5.000$ a 15.000$. No obstante, ninguna estimación es buena ya que depende en gran medida del tamaño del caso, su complejidad, estado de las evidencias, la premura con la que esta debe concluir y otro compendio de casuísticas como el tipo de actividad investigada, el volumen de datos y restricciones según cada </w:t>
      </w:r>
      <w:r w:rsidR="008253AF">
        <w:t>país</w:t>
      </w:r>
      <w:r>
        <w:t>. A pesar de ello</w:t>
      </w:r>
      <w:r w:rsidR="008253AF">
        <w:t xml:space="preserve"> según la agencia se puede</w:t>
      </w:r>
      <w:r>
        <w:t xml:space="preserve"> considerar estándar </w:t>
      </w:r>
      <w:r w:rsidR="008253AF">
        <w:t>un</w:t>
      </w:r>
      <w:r>
        <w:t xml:space="preserve"> coste de </w:t>
      </w:r>
      <w:r w:rsidRPr="0001452F">
        <w:t>250</w:t>
      </w:r>
      <w:r>
        <w:t>$ por hora de trabajo efe</w:t>
      </w:r>
      <w:r w:rsidR="008253AF">
        <w:t>ctiva. E</w:t>
      </w:r>
      <w:r>
        <w:t>n este sentido, el proyecto desarrollado podría tener un impacto positivo ya que lograría reducir el tiempo de análisis lo que podría repercutir en mayores beneficios y menos perdida por sobrecostes debido a extensiones de plazos.</w:t>
      </w:r>
    </w:p>
    <w:p w:rsidR="0001452F" w:rsidRDefault="008253AF" w:rsidP="004E1E99">
      <w:r>
        <w:t>L</w:t>
      </w:r>
      <w:r w:rsidR="0001452F">
        <w:t>as posibles aplicaciones del programa software desarrollado no se limitan</w:t>
      </w:r>
      <w:r w:rsidR="0069549D">
        <w:t xml:space="preserve"> exclusivamente</w:t>
      </w:r>
      <w:r w:rsidR="0001452F">
        <w:t xml:space="preserve"> al contex</w:t>
      </w:r>
      <w:r>
        <w:t>to de investigaciones forenses. El script</w:t>
      </w:r>
      <w:r w:rsidR="0069549D">
        <w:t xml:space="preserve"> podría servir </w:t>
      </w:r>
      <w:r>
        <w:t>como</w:t>
      </w:r>
      <w:r w:rsidR="0069549D">
        <w:t xml:space="preserve"> </w:t>
      </w:r>
      <w:r w:rsidR="0069549D">
        <w:lastRenderedPageBreak/>
        <w:t xml:space="preserve">base para otros </w:t>
      </w:r>
      <w:r>
        <w:t>ejercicios, p</w:t>
      </w:r>
      <w:r w:rsidR="0069549D">
        <w:t xml:space="preserve">or ejemplo, </w:t>
      </w:r>
      <w:r>
        <w:t>su</w:t>
      </w:r>
      <w:r w:rsidR="0069549D">
        <w:t xml:space="preserve"> funcionalidad de extracción de imágenes serviría para cualquier aplicación que busque interactuar (introducir o extraer) el contenido multimedia de </w:t>
      </w:r>
      <w:proofErr w:type="spellStart"/>
      <w:r w:rsidR="0069549D">
        <w:t>Your</w:t>
      </w:r>
      <w:proofErr w:type="spellEnd"/>
      <w:r w:rsidR="0069549D">
        <w:t xml:space="preserve"> </w:t>
      </w:r>
      <w:proofErr w:type="spellStart"/>
      <w:r w:rsidR="0069549D">
        <w:t>Phone</w:t>
      </w:r>
      <w:proofErr w:type="spellEnd"/>
      <w:r w:rsidR="0069549D">
        <w:t xml:space="preserve">. Lo mismo ocurriría con el comparador y </w:t>
      </w:r>
      <w:proofErr w:type="spellStart"/>
      <w:r w:rsidR="0069549D">
        <w:t>categorizador</w:t>
      </w:r>
      <w:proofErr w:type="spellEnd"/>
      <w:r w:rsidR="0069549D">
        <w:t xml:space="preserve"> de rostros.</w:t>
      </w:r>
    </w:p>
    <w:p w:rsidR="008253AF" w:rsidRDefault="008253AF" w:rsidP="004E1E99"/>
    <w:p w:rsidR="008253AF" w:rsidRDefault="008253AF" w:rsidP="008253AF">
      <w:r>
        <w:t xml:space="preserve">En cuanto a las implicaciones éticas cabe mencionar que al tratarse de un programa destinado a descubrir y trabajar con datos personales (conversaciones, llamadas, imágenes) se debe mantener estricta confidencialidad. </w:t>
      </w:r>
    </w:p>
    <w:p w:rsidR="008253AF" w:rsidRDefault="008253AF" w:rsidP="004E1E99"/>
    <w:p w:rsidR="003C1E2B" w:rsidRDefault="003C1E2B" w:rsidP="007A07CB">
      <w:pPr>
        <w:pStyle w:val="Ttulo2"/>
      </w:pPr>
      <w:bookmarkStart w:id="27" w:name="_Toc92473011"/>
      <w:bookmarkStart w:id="28" w:name="_Toc94601614"/>
      <w:r>
        <w:t xml:space="preserve">Desarrollo </w:t>
      </w:r>
      <w:r w:rsidRPr="003C1E2B">
        <w:t>del</w:t>
      </w:r>
      <w:r>
        <w:t xml:space="preserve"> proyecto</w:t>
      </w:r>
      <w:bookmarkEnd w:id="27"/>
      <w:bookmarkEnd w:id="28"/>
    </w:p>
    <w:p w:rsidR="00D723F2" w:rsidRDefault="008E1539" w:rsidP="00F516BB">
      <w:pPr>
        <w:pStyle w:val="Ttulo3"/>
        <w:numPr>
          <w:ilvl w:val="1"/>
          <w:numId w:val="22"/>
        </w:numPr>
      </w:pPr>
      <w:bookmarkStart w:id="29" w:name="_Toc92473012"/>
      <w:bookmarkStart w:id="30" w:name="_Toc94601615"/>
      <w:r w:rsidRPr="003C1E2B">
        <w:t>Planificación</w:t>
      </w:r>
      <w:bookmarkEnd w:id="29"/>
      <w:bookmarkEnd w:id="30"/>
    </w:p>
    <w:p w:rsidR="008013B8" w:rsidRDefault="008013B8" w:rsidP="00871D19">
      <w:r>
        <w:t>Siguiendo la metodología escogida la planificación resultante es</w:t>
      </w:r>
      <w:r w:rsidR="008253AF">
        <w:t xml:space="preserve"> aproximadamente la siguiente; b</w:t>
      </w:r>
      <w:r w:rsidR="00871D19">
        <w:t>úsqueda de información, mes y medio, aná</w:t>
      </w:r>
      <w:r w:rsidR="00871D19" w:rsidRPr="00871D19">
        <w:t>lisis y desarrollo</w:t>
      </w:r>
      <w:r w:rsidR="00871D19">
        <w:t xml:space="preserve">, tres meses, documentación, mes y medio y evaluación y pruebas quince días. </w:t>
      </w:r>
    </w:p>
    <w:p w:rsidR="008013B8" w:rsidRDefault="008013B8" w:rsidP="00D723F2">
      <w:r>
        <w:t xml:space="preserve">A partir de este esquema se deriva el siguiente diagrama de </w:t>
      </w:r>
      <w:proofErr w:type="spellStart"/>
      <w:r>
        <w:t>Gant</w:t>
      </w:r>
      <w:proofErr w:type="spellEnd"/>
      <w:r>
        <w:t>:</w:t>
      </w:r>
    </w:p>
    <w:p w:rsidR="000328E2" w:rsidRDefault="000328E2" w:rsidP="008013B8">
      <w:r w:rsidRPr="006F36D0">
        <w:rPr>
          <w:noProof/>
          <w:lang w:eastAsia="es-ES"/>
        </w:rPr>
        <w:drawing>
          <wp:inline distT="0" distB="0" distL="0" distR="0" wp14:anchorId="38ABDE5A" wp14:editId="347DF38B">
            <wp:extent cx="5400040" cy="3076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76575"/>
                    </a:xfrm>
                    <a:prstGeom prst="rect">
                      <a:avLst/>
                    </a:prstGeom>
                  </pic:spPr>
                </pic:pic>
              </a:graphicData>
            </a:graphic>
          </wp:inline>
        </w:drawing>
      </w:r>
      <w:r>
        <w:t xml:space="preserve"> </w:t>
      </w:r>
    </w:p>
    <w:p w:rsidR="008013B8" w:rsidRPr="00D723F2" w:rsidRDefault="00871D19" w:rsidP="008013B8">
      <w:r>
        <w:t>Puesto que el proyecto se compa</w:t>
      </w:r>
      <w:r w:rsidR="008253AF">
        <w:t xml:space="preserve">gina con la beca de estudios descrita previamente </w:t>
      </w:r>
      <w:r>
        <w:t>el número de horas</w:t>
      </w:r>
      <w:r w:rsidR="008253AF">
        <w:t xml:space="preserve"> asignadas al TFG</w:t>
      </w:r>
      <w:r>
        <w:t xml:space="preserve"> se </w:t>
      </w:r>
      <w:r w:rsidR="008253AF">
        <w:t xml:space="preserve">asemeja a una jornada parcial, </w:t>
      </w:r>
      <w:r>
        <w:t xml:space="preserve">por </w:t>
      </w:r>
      <w:r w:rsidR="008253AF">
        <w:t>lo que el</w:t>
      </w:r>
      <w:r w:rsidR="008013B8">
        <w:t xml:space="preserve"> tiempo total estimado dedicado a la ejecución </w:t>
      </w:r>
      <w:r>
        <w:t xml:space="preserve">será </w:t>
      </w:r>
      <w:r w:rsidR="008013B8">
        <w:t xml:space="preserve">de </w:t>
      </w:r>
      <w:r>
        <w:t>290 horas</w:t>
      </w:r>
      <w:r w:rsidR="008013B8">
        <w:t>.</w:t>
      </w:r>
    </w:p>
    <w:p w:rsidR="00D723F2" w:rsidRPr="00D723F2" w:rsidRDefault="007E7809" w:rsidP="008D1216">
      <w:pPr>
        <w:pStyle w:val="Ttulo3"/>
      </w:pPr>
      <w:r>
        <w:lastRenderedPageBreak/>
        <w:t>3.2</w:t>
      </w:r>
      <w:r w:rsidR="00D723F2">
        <w:t xml:space="preserve"> </w:t>
      </w:r>
      <w:bookmarkStart w:id="31" w:name="_Toc94601616"/>
      <w:r w:rsidR="00D723F2" w:rsidRPr="00D723F2">
        <w:t>Presupuesto</w:t>
      </w:r>
      <w:bookmarkEnd w:id="31"/>
    </w:p>
    <w:p w:rsidR="0058704E" w:rsidRDefault="008013B8" w:rsidP="0058704E">
      <w:r>
        <w:t>E</w:t>
      </w:r>
      <w:r w:rsidR="008253AF">
        <w:t>l presupuesto se divide en costes derivados del personal y herramientas de trabajo</w:t>
      </w:r>
      <w:r>
        <w:t>:</w:t>
      </w:r>
    </w:p>
    <w:p w:rsidR="009A1861" w:rsidRDefault="00D56922" w:rsidP="00C40684">
      <w:r w:rsidRPr="009A1861">
        <w:rPr>
          <w:b/>
        </w:rPr>
        <w:t>Recursos humanos:</w:t>
      </w:r>
      <w:r w:rsidR="00D723F2" w:rsidRPr="009A1861">
        <w:rPr>
          <w:b/>
        </w:rPr>
        <w:t xml:space="preserve"> </w:t>
      </w:r>
      <w:r>
        <w:t>e</w:t>
      </w:r>
      <w:r w:rsidR="0058704E">
        <w:t xml:space="preserve">l número de horas incurridas en investigación y desarrollo. </w:t>
      </w:r>
      <w:r w:rsidR="009A1861">
        <w:t>Dado que el Trabajo final de Grado se compone de tutor y alumno, p</w:t>
      </w:r>
      <w:r w:rsidR="0058704E">
        <w:t>ara estimar</w:t>
      </w:r>
      <w:r w:rsidR="009A1861">
        <w:t xml:space="preserve"> el coste de su </w:t>
      </w:r>
      <w:r w:rsidR="00871D19">
        <w:t>participación</w:t>
      </w:r>
      <w:r w:rsidR="0058704E">
        <w:t xml:space="preserve"> se han tomado </w:t>
      </w:r>
      <w:r w:rsidR="008013B8">
        <w:t>como</w:t>
      </w:r>
      <w:r w:rsidR="0058704E">
        <w:t xml:space="preserve"> r</w:t>
      </w:r>
      <w:r>
        <w:t xml:space="preserve">eferencias </w:t>
      </w:r>
      <w:r w:rsidR="008013B8">
        <w:t>los salarios</w:t>
      </w:r>
      <w:r>
        <w:t xml:space="preserve"> </w:t>
      </w:r>
      <w:r w:rsidR="008013B8">
        <w:t>medio de</w:t>
      </w:r>
      <w:r>
        <w:t xml:space="preserve"> </w:t>
      </w:r>
      <w:r w:rsidR="008013B8">
        <w:t xml:space="preserve">un programador junior (novato) y un profesor universitario en España. Según </w:t>
      </w:r>
      <w:proofErr w:type="spellStart"/>
      <w:r w:rsidR="008013B8" w:rsidRPr="009A1861">
        <w:rPr>
          <w:highlight w:val="green"/>
        </w:rPr>
        <w:t>glassdoor</w:t>
      </w:r>
      <w:proofErr w:type="spellEnd"/>
      <w:r w:rsidR="008013B8">
        <w:t xml:space="preserve"> el promedio anual es de 19.745 y 33.862 € respectivamente</w:t>
      </w:r>
      <w:r w:rsidR="00B54F0C">
        <w:t>, es decir aproximadamente 1.646</w:t>
      </w:r>
      <w:r w:rsidR="00C40684">
        <w:t xml:space="preserve"> €</w:t>
      </w:r>
      <w:r w:rsidR="00B54F0C">
        <w:t xml:space="preserve"> y 2.822 € al mes</w:t>
      </w:r>
      <w:r w:rsidR="00B54F0C" w:rsidRPr="00B54F0C">
        <w:t>,</w:t>
      </w:r>
      <w:r w:rsidR="00B54F0C">
        <w:t xml:space="preserve"> Partiendo de una jornada laboral completa (8 horas) a 21 días laborables por mes</w:t>
      </w:r>
      <w:r w:rsidR="007E42F5">
        <w:t>,</w:t>
      </w:r>
      <w:r w:rsidR="00B54F0C">
        <w:t xml:space="preserve"> el coste por hora es </w:t>
      </w:r>
      <w:r w:rsidR="007E42F5">
        <w:t xml:space="preserve">de alrededor de 10 </w:t>
      </w:r>
      <w:r w:rsidR="00D77236">
        <w:t>y</w:t>
      </w:r>
      <w:r w:rsidR="007E42F5">
        <w:t xml:space="preserve"> 18€</w:t>
      </w:r>
      <w:r w:rsidR="00D77236">
        <w:t>.</w:t>
      </w:r>
      <w:r w:rsidR="007E42F5">
        <w:t xml:space="preserve"> </w:t>
      </w:r>
      <w:r w:rsidR="009A1861">
        <w:t>Si multiplicamos este valor por el número de horas de los participantes queda:</w:t>
      </w:r>
    </w:p>
    <w:tbl>
      <w:tblPr>
        <w:tblStyle w:val="Tabladelista3-nfasis5"/>
        <w:tblpPr w:leftFromText="141" w:rightFromText="141" w:vertAnchor="text" w:horzAnchor="margin" w:tblpXSpec="center" w:tblpY="205"/>
        <w:tblW w:w="6881" w:type="dxa"/>
        <w:tblLook w:val="04A0" w:firstRow="1" w:lastRow="0" w:firstColumn="1" w:lastColumn="0" w:noHBand="0" w:noVBand="1"/>
      </w:tblPr>
      <w:tblGrid>
        <w:gridCol w:w="972"/>
        <w:gridCol w:w="2021"/>
        <w:gridCol w:w="1769"/>
        <w:gridCol w:w="1103"/>
        <w:gridCol w:w="1016"/>
      </w:tblGrid>
      <w:tr w:rsidR="00C40684" w:rsidTr="00C40684">
        <w:trPr>
          <w:cnfStyle w:val="100000000000" w:firstRow="1" w:lastRow="0" w:firstColumn="0" w:lastColumn="0" w:oddVBand="0" w:evenVBand="0" w:oddHBand="0" w:evenHBand="0" w:firstRowFirstColumn="0" w:firstRowLastColumn="0" w:lastRowFirstColumn="0" w:lastRowLastColumn="0"/>
          <w:trHeight w:val="748"/>
        </w:trPr>
        <w:tc>
          <w:tcPr>
            <w:cnfStyle w:val="001000000100" w:firstRow="0" w:lastRow="0" w:firstColumn="1" w:lastColumn="0" w:oddVBand="0" w:evenVBand="0" w:oddHBand="0" w:evenHBand="0" w:firstRowFirstColumn="1" w:firstRowLastColumn="0" w:lastRowFirstColumn="0" w:lastRowLastColumn="0"/>
            <w:tcW w:w="0" w:type="auto"/>
            <w:gridSpan w:val="5"/>
            <w:shd w:val="clear" w:color="auto" w:fill="1F3864" w:themeFill="accent5" w:themeFillShade="80"/>
          </w:tcPr>
          <w:p w:rsidR="00C40684" w:rsidRDefault="00C40684" w:rsidP="00C40684">
            <w:pPr>
              <w:jc w:val="center"/>
            </w:pPr>
            <w:r w:rsidRPr="00CC17A9">
              <w:t>Matriz de costes de recursos humanos</w:t>
            </w:r>
          </w:p>
        </w:tc>
      </w:tr>
      <w:tr w:rsidR="00C40684" w:rsidRPr="00CC17A9" w:rsidTr="00C4068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5"/>
          </w:tcPr>
          <w:p w:rsidR="00C40684" w:rsidRPr="00CC17A9" w:rsidRDefault="00C40684" w:rsidP="00C40684">
            <w:pPr>
              <w:jc w:val="center"/>
              <w:rPr>
                <w:color w:val="FFFFFF" w:themeColor="background1"/>
              </w:rPr>
            </w:pPr>
            <w:r w:rsidRPr="00CC17A9">
              <w:rPr>
                <w:color w:val="FFFFFF" w:themeColor="background1"/>
              </w:rPr>
              <w:t>Puesto</w:t>
            </w:r>
          </w:p>
        </w:tc>
        <w:tc>
          <w:tcPr>
            <w:tcW w:w="0" w:type="auto"/>
            <w:shd w:val="clear" w:color="auto" w:fill="4472C4" w:themeFill="accent5"/>
          </w:tcPr>
          <w:p w:rsidR="00C40684" w:rsidRPr="00CC17A9" w:rsidRDefault="00C40684" w:rsidP="00C4068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C17A9">
              <w:rPr>
                <w:color w:val="FFFFFF" w:themeColor="background1"/>
              </w:rPr>
              <w:t>Horas empleadas</w:t>
            </w:r>
          </w:p>
        </w:tc>
        <w:tc>
          <w:tcPr>
            <w:tcW w:w="0" w:type="auto"/>
            <w:shd w:val="clear" w:color="auto" w:fill="4472C4" w:themeFill="accent5"/>
          </w:tcPr>
          <w:p w:rsidR="00C40684" w:rsidRPr="00CC17A9" w:rsidRDefault="00C40684" w:rsidP="00C4068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C17A9">
              <w:rPr>
                <w:color w:val="FFFFFF" w:themeColor="background1"/>
              </w:rPr>
              <w:t>Coste por hora</w:t>
            </w:r>
          </w:p>
        </w:tc>
        <w:tc>
          <w:tcPr>
            <w:tcW w:w="0" w:type="auto"/>
            <w:shd w:val="clear" w:color="auto" w:fill="4472C4" w:themeFill="accent5"/>
          </w:tcPr>
          <w:p w:rsidR="00C40684" w:rsidRPr="00CC17A9" w:rsidRDefault="00C40684" w:rsidP="00C4068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C17A9">
              <w:rPr>
                <w:color w:val="FFFFFF" w:themeColor="background1"/>
              </w:rPr>
              <w:t>Subtotal</w:t>
            </w:r>
          </w:p>
        </w:tc>
        <w:tc>
          <w:tcPr>
            <w:tcW w:w="0" w:type="auto"/>
            <w:shd w:val="clear" w:color="auto" w:fill="4472C4" w:themeFill="accent5"/>
          </w:tcPr>
          <w:p w:rsidR="00C40684" w:rsidRPr="00CC17A9" w:rsidRDefault="00C40684" w:rsidP="00C4068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C17A9">
              <w:rPr>
                <w:color w:val="FFFFFF" w:themeColor="background1"/>
              </w:rPr>
              <w:t>Total</w:t>
            </w:r>
          </w:p>
        </w:tc>
      </w:tr>
      <w:tr w:rsidR="00C40684" w:rsidTr="00C40684">
        <w:trPr>
          <w:trHeight w:val="609"/>
        </w:trPr>
        <w:tc>
          <w:tcPr>
            <w:cnfStyle w:val="001000000000" w:firstRow="0" w:lastRow="0" w:firstColumn="1" w:lastColumn="0" w:oddVBand="0" w:evenVBand="0" w:oddHBand="0" w:evenHBand="0" w:firstRowFirstColumn="0" w:firstRowLastColumn="0" w:lastRowFirstColumn="0" w:lastRowLastColumn="0"/>
            <w:tcW w:w="0" w:type="auto"/>
          </w:tcPr>
          <w:p w:rsidR="00C40684" w:rsidRDefault="00C40684" w:rsidP="00C40684">
            <w:pPr>
              <w:pStyle w:val="Prrafodelista"/>
              <w:ind w:left="0"/>
            </w:pPr>
            <w:r>
              <w:t>Autor</w:t>
            </w:r>
          </w:p>
        </w:tc>
        <w:tc>
          <w:tcPr>
            <w:tcW w:w="0" w:type="auto"/>
          </w:tcPr>
          <w:p w:rsidR="00C40684" w:rsidRDefault="00C40684" w:rsidP="00C40684">
            <w:pPr>
              <w:pStyle w:val="Prrafodelista"/>
              <w:ind w:left="0"/>
              <w:cnfStyle w:val="000000000000" w:firstRow="0" w:lastRow="0" w:firstColumn="0" w:lastColumn="0" w:oddVBand="0" w:evenVBand="0" w:oddHBand="0" w:evenHBand="0" w:firstRowFirstColumn="0" w:firstRowLastColumn="0" w:lastRowFirstColumn="0" w:lastRowLastColumn="0"/>
            </w:pPr>
            <w:r>
              <w:t>310 h</w:t>
            </w:r>
          </w:p>
        </w:tc>
        <w:tc>
          <w:tcPr>
            <w:tcW w:w="0" w:type="auto"/>
          </w:tcPr>
          <w:p w:rsidR="00C40684" w:rsidRDefault="00C40684" w:rsidP="00C40684">
            <w:pPr>
              <w:pStyle w:val="Prrafodelista"/>
              <w:ind w:left="0"/>
              <w:cnfStyle w:val="000000000000" w:firstRow="0" w:lastRow="0" w:firstColumn="0" w:lastColumn="0" w:oddVBand="0" w:evenVBand="0" w:oddHBand="0" w:evenHBand="0" w:firstRowFirstColumn="0" w:firstRowLastColumn="0" w:lastRowFirstColumn="0" w:lastRowLastColumn="0"/>
            </w:pPr>
            <w:r>
              <w:t>10 €</w:t>
            </w:r>
          </w:p>
        </w:tc>
        <w:tc>
          <w:tcPr>
            <w:tcW w:w="0" w:type="auto"/>
          </w:tcPr>
          <w:p w:rsidR="00C40684" w:rsidRDefault="00C40684" w:rsidP="00C40684">
            <w:pPr>
              <w:pStyle w:val="Prrafodelista"/>
              <w:ind w:left="0"/>
              <w:cnfStyle w:val="000000000000" w:firstRow="0" w:lastRow="0" w:firstColumn="0" w:lastColumn="0" w:oddVBand="0" w:evenVBand="0" w:oddHBand="0" w:evenHBand="0" w:firstRowFirstColumn="0" w:firstRowLastColumn="0" w:lastRowFirstColumn="0" w:lastRowLastColumn="0"/>
            </w:pPr>
            <w:r>
              <w:t>3.100 €</w:t>
            </w:r>
          </w:p>
        </w:tc>
        <w:tc>
          <w:tcPr>
            <w:tcW w:w="0" w:type="auto"/>
            <w:vMerge w:val="restart"/>
          </w:tcPr>
          <w:p w:rsidR="00C40684" w:rsidRDefault="00C40684" w:rsidP="00C40684">
            <w:pPr>
              <w:pStyle w:val="Prrafodelista"/>
              <w:ind w:left="0"/>
              <w:jc w:val="center"/>
              <w:cnfStyle w:val="000000000000" w:firstRow="0" w:lastRow="0" w:firstColumn="0" w:lastColumn="0" w:oddVBand="0" w:evenVBand="0" w:oddHBand="0" w:evenHBand="0" w:firstRowFirstColumn="0" w:firstRowLastColumn="0" w:lastRowFirstColumn="0" w:lastRowLastColumn="0"/>
            </w:pPr>
            <w:r>
              <w:t>3.244 €</w:t>
            </w:r>
          </w:p>
        </w:tc>
      </w:tr>
      <w:tr w:rsidR="00C40684" w:rsidTr="00C4068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Pr>
          <w:p w:rsidR="00C40684" w:rsidRDefault="00C40684" w:rsidP="00C40684">
            <w:pPr>
              <w:pStyle w:val="Prrafodelista"/>
              <w:ind w:left="0"/>
            </w:pPr>
            <w:r>
              <w:t>Tutor</w:t>
            </w:r>
          </w:p>
        </w:tc>
        <w:tc>
          <w:tcPr>
            <w:tcW w:w="0" w:type="auto"/>
          </w:tcPr>
          <w:p w:rsidR="00C40684" w:rsidRDefault="00C40684" w:rsidP="00C40684">
            <w:pPr>
              <w:pStyle w:val="Prrafodelista"/>
              <w:ind w:left="0"/>
              <w:cnfStyle w:val="000000100000" w:firstRow="0" w:lastRow="0" w:firstColumn="0" w:lastColumn="0" w:oddVBand="0" w:evenVBand="0" w:oddHBand="1" w:evenHBand="0" w:firstRowFirstColumn="0" w:firstRowLastColumn="0" w:lastRowFirstColumn="0" w:lastRowLastColumn="0"/>
            </w:pPr>
            <w:r>
              <w:t>8 h</w:t>
            </w:r>
          </w:p>
        </w:tc>
        <w:tc>
          <w:tcPr>
            <w:tcW w:w="0" w:type="auto"/>
          </w:tcPr>
          <w:p w:rsidR="00C40684" w:rsidRDefault="00C40684" w:rsidP="00C40684">
            <w:pPr>
              <w:pStyle w:val="Prrafodelista"/>
              <w:ind w:left="0"/>
              <w:cnfStyle w:val="000000100000" w:firstRow="0" w:lastRow="0" w:firstColumn="0" w:lastColumn="0" w:oddVBand="0" w:evenVBand="0" w:oddHBand="1" w:evenHBand="0" w:firstRowFirstColumn="0" w:firstRowLastColumn="0" w:lastRowFirstColumn="0" w:lastRowLastColumn="0"/>
            </w:pPr>
            <w:r>
              <w:t>18 €</w:t>
            </w:r>
          </w:p>
        </w:tc>
        <w:tc>
          <w:tcPr>
            <w:tcW w:w="0" w:type="auto"/>
          </w:tcPr>
          <w:p w:rsidR="00C40684" w:rsidRDefault="00C40684" w:rsidP="00C40684">
            <w:pPr>
              <w:pStyle w:val="Prrafodelista"/>
              <w:ind w:left="0"/>
              <w:cnfStyle w:val="000000100000" w:firstRow="0" w:lastRow="0" w:firstColumn="0" w:lastColumn="0" w:oddVBand="0" w:evenVBand="0" w:oddHBand="1" w:evenHBand="0" w:firstRowFirstColumn="0" w:firstRowLastColumn="0" w:lastRowFirstColumn="0" w:lastRowLastColumn="0"/>
            </w:pPr>
            <w:r>
              <w:t>144 €</w:t>
            </w:r>
          </w:p>
        </w:tc>
        <w:tc>
          <w:tcPr>
            <w:tcW w:w="0" w:type="auto"/>
            <w:vMerge/>
          </w:tcPr>
          <w:p w:rsidR="00C40684" w:rsidRDefault="00C40684" w:rsidP="00C40684">
            <w:pPr>
              <w:pStyle w:val="Prrafodelista"/>
              <w:ind w:left="0"/>
              <w:cnfStyle w:val="000000100000" w:firstRow="0" w:lastRow="0" w:firstColumn="0" w:lastColumn="0" w:oddVBand="0" w:evenVBand="0" w:oddHBand="1" w:evenHBand="0" w:firstRowFirstColumn="0" w:firstRowLastColumn="0" w:lastRowFirstColumn="0" w:lastRowLastColumn="0"/>
            </w:pPr>
          </w:p>
        </w:tc>
      </w:tr>
    </w:tbl>
    <w:p w:rsidR="00C40684" w:rsidRDefault="00C40684" w:rsidP="00C40684"/>
    <w:p w:rsidR="00C40684" w:rsidRDefault="00C40684" w:rsidP="009A1861">
      <w:pPr>
        <w:rPr>
          <w:b/>
        </w:rPr>
      </w:pPr>
    </w:p>
    <w:p w:rsidR="00C40684" w:rsidRDefault="00C40684" w:rsidP="009A1861">
      <w:pPr>
        <w:rPr>
          <w:b/>
        </w:rPr>
      </w:pPr>
    </w:p>
    <w:p w:rsidR="00C40684" w:rsidRDefault="00C40684" w:rsidP="009A1861">
      <w:pPr>
        <w:rPr>
          <w:b/>
        </w:rPr>
      </w:pPr>
    </w:p>
    <w:p w:rsidR="00C40684" w:rsidRDefault="00C40684" w:rsidP="009A1861">
      <w:pPr>
        <w:rPr>
          <w:b/>
        </w:rPr>
      </w:pPr>
    </w:p>
    <w:p w:rsidR="00C40684" w:rsidRDefault="00C40684" w:rsidP="009A1861">
      <w:pPr>
        <w:rPr>
          <w:b/>
        </w:rPr>
      </w:pPr>
    </w:p>
    <w:p w:rsidR="00D56922" w:rsidRPr="009A1861" w:rsidRDefault="009A1861" w:rsidP="009A1861">
      <w:r w:rsidRPr="009A1861">
        <w:rPr>
          <w:b/>
        </w:rPr>
        <w:t>Herramientas de trabajo:</w:t>
      </w:r>
      <w:r>
        <w:rPr>
          <w:b/>
        </w:rPr>
        <w:t xml:space="preserve"> </w:t>
      </w:r>
      <w:r>
        <w:t>el gasto derivado de licencias y maquinaria.</w:t>
      </w:r>
    </w:p>
    <w:p w:rsidR="00C40684" w:rsidRDefault="0058704E" w:rsidP="00C40684">
      <w:pPr>
        <w:pStyle w:val="Prrafodelista"/>
        <w:numPr>
          <w:ilvl w:val="0"/>
          <w:numId w:val="9"/>
        </w:numPr>
      </w:pPr>
      <w:r w:rsidRPr="00D723F2">
        <w:rPr>
          <w:b/>
        </w:rPr>
        <w:t>Herramientas software:</w:t>
      </w:r>
      <w:r>
        <w:t xml:space="preserve"> la totalidad del trabajo se ha planteado desde la perspectiva del software de libre </w:t>
      </w:r>
      <w:r w:rsidR="00D56922">
        <w:t>distribución</w:t>
      </w:r>
      <w:r w:rsidR="00D723F2">
        <w:t xml:space="preserve"> por lo que no se incurre en gastos </w:t>
      </w:r>
      <w:r w:rsidR="00C40684">
        <w:t>de</w:t>
      </w:r>
      <w:r w:rsidR="00D723F2">
        <w:t xml:space="preserve"> licencias</w:t>
      </w:r>
      <w:r>
        <w:t>, no obstante</w:t>
      </w:r>
      <w:r w:rsidR="00D56922">
        <w:t xml:space="preserve">, puesto que </w:t>
      </w:r>
      <w:proofErr w:type="spellStart"/>
      <w:r w:rsidR="00D56922">
        <w:t>Your</w:t>
      </w:r>
      <w:proofErr w:type="spellEnd"/>
      <w:r w:rsidR="00D56922">
        <w:t xml:space="preserve"> </w:t>
      </w:r>
      <w:proofErr w:type="spellStart"/>
      <w:r w:rsidR="00D56922">
        <w:t>Phone</w:t>
      </w:r>
      <w:proofErr w:type="spellEnd"/>
      <w:r w:rsidR="00D56922">
        <w:t xml:space="preserve"> es un programa desarrollado para Windows, </w:t>
      </w:r>
      <w:r w:rsidR="00C40684">
        <w:t>sería necesario</w:t>
      </w:r>
      <w:r w:rsidR="00D56922">
        <w:t xml:space="preserve"> agregar</w:t>
      </w:r>
      <w:r>
        <w:t xml:space="preserve"> el co</w:t>
      </w:r>
      <w:r w:rsidR="00D723F2">
        <w:t>ste de uso del sistema operativo</w:t>
      </w:r>
      <w:r w:rsidR="00D56922">
        <w:t>.</w:t>
      </w:r>
      <w:r>
        <w:t xml:space="preserve"> </w:t>
      </w:r>
      <w:r w:rsidR="00D56922" w:rsidRPr="00D56922">
        <w:t>Se comercializan cuatro versiones</w:t>
      </w:r>
      <w:r w:rsidRPr="00D56922">
        <w:t>,</w:t>
      </w:r>
      <w:r w:rsidR="00D56922" w:rsidRPr="00D56922">
        <w:t xml:space="preserve"> una gratuita para estudiantes</w:t>
      </w:r>
      <w:r w:rsidR="00D56922">
        <w:t>,</w:t>
      </w:r>
      <w:r w:rsidRPr="00D56922">
        <w:t xml:space="preserve"> por 145 euros Windows 10 Home, por 259 euros Windows 10 Pro, y a 439 euros W</w:t>
      </w:r>
      <w:r w:rsidR="00D723F2">
        <w:t xml:space="preserve">indows 10 Pro </w:t>
      </w:r>
      <w:proofErr w:type="spellStart"/>
      <w:r w:rsidR="00D723F2">
        <w:t>for</w:t>
      </w:r>
      <w:proofErr w:type="spellEnd"/>
      <w:r w:rsidR="00D723F2">
        <w:t xml:space="preserve"> </w:t>
      </w:r>
      <w:proofErr w:type="spellStart"/>
      <w:proofErr w:type="gramStart"/>
      <w:r w:rsidR="00D723F2">
        <w:t>Workstatio</w:t>
      </w:r>
      <w:r w:rsidR="00C40684">
        <w:t>ns</w:t>
      </w:r>
      <w:proofErr w:type="spellEnd"/>
      <w:proofErr w:type="gramEnd"/>
      <w:r w:rsidR="00C40684">
        <w:t xml:space="preserve"> pero p</w:t>
      </w:r>
      <w:r w:rsidR="00D56922">
        <w:t>uesto que la Universidad Carlos III tiene acuerdo con Microsoft s</w:t>
      </w:r>
      <w:r w:rsidR="00C40684">
        <w:t>e utiliza una licencia educativa gratuita</w:t>
      </w:r>
      <w:r w:rsidR="00D723F2">
        <w:t>.</w:t>
      </w:r>
    </w:p>
    <w:p w:rsidR="00C40684" w:rsidRDefault="00C40684" w:rsidP="00C40684">
      <w:pPr>
        <w:pStyle w:val="Prrafodelista"/>
        <w:rPr>
          <w:b/>
        </w:rPr>
      </w:pPr>
    </w:p>
    <w:p w:rsidR="00C40684" w:rsidRDefault="00C40684" w:rsidP="00C40684">
      <w:pPr>
        <w:pStyle w:val="Prrafodelista"/>
        <w:rPr>
          <w:b/>
        </w:rPr>
      </w:pPr>
    </w:p>
    <w:p w:rsidR="00C40684" w:rsidRDefault="00C40684" w:rsidP="00C40684">
      <w:pPr>
        <w:pStyle w:val="Prrafodelista"/>
      </w:pPr>
    </w:p>
    <w:tbl>
      <w:tblPr>
        <w:tblStyle w:val="Tabladelista3-nfasis5"/>
        <w:tblW w:w="0" w:type="auto"/>
        <w:tblLook w:val="04A0" w:firstRow="1" w:lastRow="0" w:firstColumn="1" w:lastColumn="0" w:noHBand="0" w:noVBand="1"/>
      </w:tblPr>
      <w:tblGrid>
        <w:gridCol w:w="1269"/>
        <w:gridCol w:w="2757"/>
        <w:gridCol w:w="2316"/>
        <w:gridCol w:w="2152"/>
      </w:tblGrid>
      <w:tr w:rsidR="00A44665" w:rsidTr="005E5B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4"/>
            <w:shd w:val="clear" w:color="auto" w:fill="1F3864" w:themeFill="accent5" w:themeFillShade="80"/>
          </w:tcPr>
          <w:p w:rsidR="00A44665" w:rsidRPr="00A44665" w:rsidRDefault="00A44665" w:rsidP="00A44665">
            <w:pPr>
              <w:jc w:val="center"/>
            </w:pPr>
            <w:r>
              <w:lastRenderedPageBreak/>
              <w:t>Presupuesto para herramientas software</w:t>
            </w:r>
          </w:p>
        </w:tc>
      </w:tr>
      <w:tr w:rsidR="00A44665" w:rsidTr="00C40684">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4036" w:type="dxa"/>
            <w:gridSpan w:val="2"/>
            <w:shd w:val="clear" w:color="auto" w:fill="4472C4" w:themeFill="accent5"/>
          </w:tcPr>
          <w:p w:rsidR="00A44665" w:rsidRPr="00A44665" w:rsidRDefault="00A44665" w:rsidP="00C40684">
            <w:pPr>
              <w:jc w:val="center"/>
              <w:rPr>
                <w:color w:val="FFFFFF" w:themeColor="background1"/>
              </w:rPr>
            </w:pPr>
            <w:r w:rsidRPr="00A44665">
              <w:rPr>
                <w:color w:val="FFFFFF" w:themeColor="background1"/>
              </w:rPr>
              <w:t>Software</w:t>
            </w:r>
          </w:p>
        </w:tc>
        <w:tc>
          <w:tcPr>
            <w:tcW w:w="2300" w:type="dxa"/>
            <w:shd w:val="clear" w:color="auto" w:fill="4472C4" w:themeFill="accent5"/>
          </w:tcPr>
          <w:p w:rsidR="00A44665" w:rsidRPr="00A44665" w:rsidRDefault="00A44665" w:rsidP="00C4068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44665">
              <w:rPr>
                <w:color w:val="FFFFFF" w:themeColor="background1"/>
              </w:rPr>
              <w:t>Versión</w:t>
            </w:r>
          </w:p>
        </w:tc>
        <w:tc>
          <w:tcPr>
            <w:tcW w:w="2158" w:type="dxa"/>
            <w:shd w:val="clear" w:color="auto" w:fill="4472C4" w:themeFill="accent5"/>
          </w:tcPr>
          <w:p w:rsidR="00A44665" w:rsidRPr="00A44665" w:rsidRDefault="00A44665" w:rsidP="00C40684">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44665">
              <w:rPr>
                <w:color w:val="FFFFFF" w:themeColor="background1"/>
              </w:rPr>
              <w:t>Precio</w:t>
            </w:r>
          </w:p>
        </w:tc>
      </w:tr>
      <w:tr w:rsidR="00A44665" w:rsidTr="005E5B53">
        <w:tc>
          <w:tcPr>
            <w:cnfStyle w:val="001000000000" w:firstRow="0" w:lastRow="0" w:firstColumn="1" w:lastColumn="0" w:oddVBand="0" w:evenVBand="0" w:oddHBand="0" w:evenHBand="0" w:firstRowFirstColumn="0" w:firstRowLastColumn="0" w:lastRowFirstColumn="0" w:lastRowLastColumn="0"/>
            <w:tcW w:w="1271" w:type="dxa"/>
          </w:tcPr>
          <w:p w:rsidR="00A44665" w:rsidRPr="00F04E62" w:rsidRDefault="00A44665" w:rsidP="005E5B53">
            <w:pPr>
              <w:jc w:val="center"/>
            </w:pPr>
            <w:r w:rsidRPr="00F04E62">
              <w:rPr>
                <w:noProof/>
                <w:lang w:eastAsia="es-ES"/>
              </w:rPr>
              <w:drawing>
                <wp:inline distT="0" distB="0" distL="0" distR="0" wp14:anchorId="0C513853" wp14:editId="22EA8C6A">
                  <wp:extent cx="361950" cy="361950"/>
                  <wp:effectExtent l="0" t="0" r="0" b="0"/>
                  <wp:docPr id="8" name="Imagen 8" descr="Windows 10 Icon - 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s 10 Icon - EV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987" cy="377987"/>
                          </a:xfrm>
                          <a:prstGeom prst="rect">
                            <a:avLst/>
                          </a:prstGeom>
                          <a:noFill/>
                          <a:ln>
                            <a:noFill/>
                          </a:ln>
                        </pic:spPr>
                      </pic:pic>
                    </a:graphicData>
                  </a:graphic>
                </wp:inline>
              </w:drawing>
            </w:r>
          </w:p>
        </w:tc>
        <w:tc>
          <w:tcPr>
            <w:tcW w:w="2765" w:type="dxa"/>
          </w:tcPr>
          <w:p w:rsidR="00CC17A9" w:rsidRDefault="00A44665" w:rsidP="00CC17A9">
            <w:pPr>
              <w:jc w:val="both"/>
              <w:cnfStyle w:val="000000000000" w:firstRow="0" w:lastRow="0" w:firstColumn="0" w:lastColumn="0" w:oddVBand="0" w:evenVBand="0" w:oddHBand="0" w:evenHBand="0" w:firstRowFirstColumn="0" w:firstRowLastColumn="0" w:lastRowFirstColumn="0" w:lastRowLastColumn="0"/>
            </w:pPr>
            <w:r w:rsidRPr="003B0011">
              <w:t>Windows 10 Pro</w:t>
            </w:r>
            <w:r w:rsidR="00CC17A9">
              <w:t xml:space="preserve"> </w:t>
            </w:r>
          </w:p>
        </w:tc>
        <w:tc>
          <w:tcPr>
            <w:tcW w:w="2300" w:type="dxa"/>
          </w:tcPr>
          <w:p w:rsidR="00A44665" w:rsidRDefault="00A44665" w:rsidP="005E5B53">
            <w:pPr>
              <w:jc w:val="center"/>
              <w:cnfStyle w:val="000000000000" w:firstRow="0" w:lastRow="0" w:firstColumn="0" w:lastColumn="0" w:oddVBand="0" w:evenVBand="0" w:oddHBand="0" w:evenHBand="0" w:firstRowFirstColumn="0" w:firstRowLastColumn="0" w:lastRowFirstColumn="0" w:lastRowLastColumn="0"/>
            </w:pPr>
            <w:r w:rsidRPr="003B0011">
              <w:t>21H1</w:t>
            </w:r>
            <w:r>
              <w:t xml:space="preserve"> / </w:t>
            </w:r>
            <w:r w:rsidRPr="003B0011">
              <w:t>19043.1415</w:t>
            </w:r>
            <w:r w:rsidR="00CC17A9">
              <w:t xml:space="preserve"> (</w:t>
            </w:r>
            <w:r w:rsidR="00CC17A9" w:rsidRPr="00CC17A9">
              <w:t>Licencia estudiante</w:t>
            </w:r>
            <w:r w:rsidR="00CC17A9">
              <w:t>)</w:t>
            </w:r>
          </w:p>
        </w:tc>
        <w:tc>
          <w:tcPr>
            <w:tcW w:w="2158" w:type="dxa"/>
          </w:tcPr>
          <w:p w:rsidR="00A44665" w:rsidRDefault="00CC17A9" w:rsidP="005E5B53">
            <w:pPr>
              <w:jc w:val="center"/>
              <w:cnfStyle w:val="000000000000" w:firstRow="0" w:lastRow="0" w:firstColumn="0" w:lastColumn="0" w:oddVBand="0" w:evenVBand="0" w:oddHBand="0" w:evenHBand="0" w:firstRowFirstColumn="0" w:firstRowLastColumn="0" w:lastRowFirstColumn="0" w:lastRowLastColumn="0"/>
            </w:pPr>
            <w:r>
              <w:t>Gratuito</w:t>
            </w:r>
          </w:p>
        </w:tc>
      </w:tr>
      <w:tr w:rsidR="00A44665" w:rsidTr="00C4068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271" w:type="dxa"/>
          </w:tcPr>
          <w:p w:rsidR="00A44665" w:rsidRPr="00F04E62" w:rsidRDefault="00A44665" w:rsidP="005E5B53">
            <w:pPr>
              <w:jc w:val="center"/>
            </w:pPr>
            <w:r w:rsidRPr="008D31F4">
              <w:rPr>
                <w:noProof/>
                <w:lang w:eastAsia="es-ES"/>
              </w:rPr>
              <w:drawing>
                <wp:inline distT="0" distB="0" distL="0" distR="0" wp14:anchorId="5A8A4F63" wp14:editId="07146F65">
                  <wp:extent cx="372745" cy="372745"/>
                  <wp:effectExtent l="0" t="0" r="8255" b="8255"/>
                  <wp:docPr id="15" name="Imagen 15" descr="Microsoft Word 2013 – Material de apoyo centro imb-pc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 Word 2013 – Material de apoyo centro imb-pc Computació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812" cy="379812"/>
                          </a:xfrm>
                          <a:prstGeom prst="rect">
                            <a:avLst/>
                          </a:prstGeom>
                          <a:noFill/>
                          <a:ln>
                            <a:noFill/>
                          </a:ln>
                        </pic:spPr>
                      </pic:pic>
                    </a:graphicData>
                  </a:graphic>
                </wp:inline>
              </w:drawing>
            </w:r>
          </w:p>
        </w:tc>
        <w:tc>
          <w:tcPr>
            <w:tcW w:w="2765" w:type="dxa"/>
          </w:tcPr>
          <w:p w:rsidR="00A44665" w:rsidRDefault="00A44665" w:rsidP="005E5B53">
            <w:pPr>
              <w:jc w:val="both"/>
              <w:cnfStyle w:val="000000100000" w:firstRow="0" w:lastRow="0" w:firstColumn="0" w:lastColumn="0" w:oddVBand="0" w:evenVBand="0" w:oddHBand="1" w:evenHBand="0" w:firstRowFirstColumn="0" w:firstRowLastColumn="0" w:lastRowFirstColumn="0" w:lastRowLastColumn="0"/>
            </w:pPr>
            <w:r>
              <w:t>Microsoft Word 2016</w:t>
            </w:r>
          </w:p>
        </w:tc>
        <w:tc>
          <w:tcPr>
            <w:tcW w:w="2300" w:type="dxa"/>
          </w:tcPr>
          <w:p w:rsidR="00A44665" w:rsidRDefault="00A44665" w:rsidP="005E5B53">
            <w:pPr>
              <w:jc w:val="center"/>
              <w:cnfStyle w:val="000000100000" w:firstRow="0" w:lastRow="0" w:firstColumn="0" w:lastColumn="0" w:oddVBand="0" w:evenVBand="0" w:oddHBand="1" w:evenHBand="0" w:firstRowFirstColumn="0" w:firstRowLastColumn="0" w:lastRowFirstColumn="0" w:lastRowLastColumn="0"/>
            </w:pPr>
            <w:r>
              <w:t xml:space="preserve">MSO </w:t>
            </w:r>
            <w:r w:rsidRPr="00A955A0">
              <w:t>16.0.4498.1000</w:t>
            </w:r>
            <w:r w:rsidR="00CC17A9">
              <w:t xml:space="preserve"> (</w:t>
            </w:r>
            <w:r w:rsidR="00CC17A9" w:rsidRPr="00CC17A9">
              <w:t>Licencia estudiante</w:t>
            </w:r>
            <w:r w:rsidR="00CC17A9">
              <w:t>)</w:t>
            </w:r>
          </w:p>
        </w:tc>
        <w:tc>
          <w:tcPr>
            <w:tcW w:w="2158" w:type="dxa"/>
          </w:tcPr>
          <w:p w:rsidR="00A44665" w:rsidRDefault="00CC17A9" w:rsidP="005E5B53">
            <w:pPr>
              <w:jc w:val="center"/>
              <w:cnfStyle w:val="000000100000" w:firstRow="0" w:lastRow="0" w:firstColumn="0" w:lastColumn="0" w:oddVBand="0" w:evenVBand="0" w:oddHBand="1" w:evenHBand="0" w:firstRowFirstColumn="0" w:firstRowLastColumn="0" w:lastRowFirstColumn="0" w:lastRowLastColumn="0"/>
            </w:pPr>
            <w:r>
              <w:t>Gratuito</w:t>
            </w:r>
          </w:p>
        </w:tc>
      </w:tr>
      <w:tr w:rsidR="00A44665" w:rsidTr="00C40684">
        <w:trPr>
          <w:trHeight w:val="488"/>
        </w:trPr>
        <w:tc>
          <w:tcPr>
            <w:cnfStyle w:val="001000000000" w:firstRow="0" w:lastRow="0" w:firstColumn="1" w:lastColumn="0" w:oddVBand="0" w:evenVBand="0" w:oddHBand="0" w:evenHBand="0" w:firstRowFirstColumn="0" w:firstRowLastColumn="0" w:lastRowFirstColumn="0" w:lastRowLastColumn="0"/>
            <w:tcW w:w="1271" w:type="dxa"/>
          </w:tcPr>
          <w:p w:rsidR="00A44665" w:rsidRDefault="00A44665" w:rsidP="005E5B53">
            <w:pPr>
              <w:jc w:val="center"/>
              <w:rPr>
                <w:noProof/>
                <w:lang w:eastAsia="es-ES"/>
              </w:rPr>
            </w:pPr>
            <w:r>
              <w:rPr>
                <w:noProof/>
                <w:lang w:eastAsia="es-ES"/>
              </w:rPr>
              <w:drawing>
                <wp:inline distT="0" distB="0" distL="0" distR="0" wp14:anchorId="60635562" wp14:editId="5DCF8603">
                  <wp:extent cx="323850" cy="323850"/>
                  <wp:effectExtent l="0" t="0" r="0" b="0"/>
                  <wp:docPr id="4" name="Imagen 4"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Visual Studio Code 1.35 icon.svg - Wikipedia, la enciclopedia lib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2765" w:type="dxa"/>
          </w:tcPr>
          <w:p w:rsidR="00A44665" w:rsidRDefault="00A44665" w:rsidP="005E5B53">
            <w:pPr>
              <w:jc w:val="both"/>
              <w:cnfStyle w:val="000000000000" w:firstRow="0" w:lastRow="0" w:firstColumn="0" w:lastColumn="0" w:oddVBand="0" w:evenVBand="0" w:oddHBand="0" w:evenHBand="0" w:firstRowFirstColumn="0" w:firstRowLastColumn="0" w:lastRowFirstColumn="0" w:lastRowLastColumn="0"/>
            </w:pPr>
            <w:r>
              <w:t>Visual Studio</w:t>
            </w:r>
          </w:p>
        </w:tc>
        <w:tc>
          <w:tcPr>
            <w:tcW w:w="2300" w:type="dxa"/>
          </w:tcPr>
          <w:p w:rsidR="00A44665" w:rsidRDefault="00A44665" w:rsidP="005E5B53">
            <w:pPr>
              <w:jc w:val="center"/>
              <w:cnfStyle w:val="000000000000" w:firstRow="0" w:lastRow="0" w:firstColumn="0" w:lastColumn="0" w:oddVBand="0" w:evenVBand="0" w:oddHBand="0" w:evenHBand="0" w:firstRowFirstColumn="0" w:firstRowLastColumn="0" w:lastRowFirstColumn="0" w:lastRowLastColumn="0"/>
            </w:pPr>
            <w:r>
              <w:t>1.63.2</w:t>
            </w:r>
          </w:p>
        </w:tc>
        <w:tc>
          <w:tcPr>
            <w:tcW w:w="2158" w:type="dxa"/>
          </w:tcPr>
          <w:p w:rsidR="00A44665" w:rsidRDefault="00A44665" w:rsidP="005E5B53">
            <w:pPr>
              <w:jc w:val="center"/>
              <w:cnfStyle w:val="000000000000" w:firstRow="0" w:lastRow="0" w:firstColumn="0" w:lastColumn="0" w:oddVBand="0" w:evenVBand="0" w:oddHBand="0" w:evenHBand="0" w:firstRowFirstColumn="0" w:firstRowLastColumn="0" w:lastRowFirstColumn="0" w:lastRowLastColumn="0"/>
            </w:pPr>
            <w:r>
              <w:t>Gratuito</w:t>
            </w:r>
          </w:p>
        </w:tc>
      </w:tr>
      <w:tr w:rsidR="00A44665" w:rsidTr="009E40EC">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71" w:type="dxa"/>
          </w:tcPr>
          <w:p w:rsidR="00A44665" w:rsidRDefault="00A44665" w:rsidP="005E5B53">
            <w:pPr>
              <w:jc w:val="center"/>
              <w:rPr>
                <w:noProof/>
                <w:lang w:eastAsia="es-ES"/>
              </w:rPr>
            </w:pPr>
            <w:r>
              <w:rPr>
                <w:noProof/>
                <w:lang w:eastAsia="es-ES"/>
              </w:rPr>
              <w:drawing>
                <wp:inline distT="0" distB="0" distL="0" distR="0" wp14:anchorId="4C7632BF" wp14:editId="6D85A5FF">
                  <wp:extent cx="238125" cy="238125"/>
                  <wp:effectExtent l="0" t="0" r="9525" b="9525"/>
                  <wp:docPr id="7" name="Imagen 7" descr="Microsoft Your Phone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Your Phone | Logopedia | Fand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2765" w:type="dxa"/>
          </w:tcPr>
          <w:p w:rsidR="00A44665" w:rsidRDefault="00A44665" w:rsidP="005E5B53">
            <w:pPr>
              <w:jc w:val="both"/>
              <w:cnfStyle w:val="000000100000" w:firstRow="0" w:lastRow="0" w:firstColumn="0" w:lastColumn="0" w:oddVBand="0" w:evenVBand="0" w:oddHBand="1" w:evenHBand="0" w:firstRowFirstColumn="0" w:firstRowLastColumn="0" w:lastRowFirstColumn="0" w:lastRowLastColumn="0"/>
            </w:pPr>
            <w:proofErr w:type="spellStart"/>
            <w:r>
              <w:t>Your</w:t>
            </w:r>
            <w:proofErr w:type="spellEnd"/>
            <w:r>
              <w:t xml:space="preserve"> </w:t>
            </w:r>
            <w:proofErr w:type="spellStart"/>
            <w:r>
              <w:t>Phone</w:t>
            </w:r>
            <w:proofErr w:type="spellEnd"/>
          </w:p>
        </w:tc>
        <w:tc>
          <w:tcPr>
            <w:tcW w:w="2300" w:type="dxa"/>
          </w:tcPr>
          <w:p w:rsidR="00A44665" w:rsidRDefault="00A44665" w:rsidP="005E5B53">
            <w:pPr>
              <w:jc w:val="center"/>
              <w:cnfStyle w:val="000000100000" w:firstRow="0" w:lastRow="0" w:firstColumn="0" w:lastColumn="0" w:oddVBand="0" w:evenVBand="0" w:oddHBand="1" w:evenHBand="0" w:firstRowFirstColumn="0" w:firstRowLastColumn="0" w:lastRowFirstColumn="0" w:lastRowLastColumn="0"/>
            </w:pPr>
            <w:r w:rsidRPr="00F04E62">
              <w:t>1.21113.36.0</w:t>
            </w:r>
          </w:p>
        </w:tc>
        <w:tc>
          <w:tcPr>
            <w:tcW w:w="2158" w:type="dxa"/>
          </w:tcPr>
          <w:p w:rsidR="00A44665" w:rsidRDefault="00A44665" w:rsidP="005E5B53">
            <w:pPr>
              <w:jc w:val="center"/>
              <w:cnfStyle w:val="000000100000" w:firstRow="0" w:lastRow="0" w:firstColumn="0" w:lastColumn="0" w:oddVBand="0" w:evenVBand="0" w:oddHBand="1" w:evenHBand="0" w:firstRowFirstColumn="0" w:firstRowLastColumn="0" w:lastRowFirstColumn="0" w:lastRowLastColumn="0"/>
            </w:pPr>
            <w:r>
              <w:t>Gratuito</w:t>
            </w:r>
          </w:p>
        </w:tc>
      </w:tr>
      <w:tr w:rsidR="00A44665" w:rsidTr="005E5B53">
        <w:tc>
          <w:tcPr>
            <w:cnfStyle w:val="001000000000" w:firstRow="0" w:lastRow="0" w:firstColumn="1" w:lastColumn="0" w:oddVBand="0" w:evenVBand="0" w:oddHBand="0" w:evenHBand="0" w:firstRowFirstColumn="0" w:firstRowLastColumn="0" w:lastRowFirstColumn="0" w:lastRowLastColumn="0"/>
            <w:tcW w:w="1271" w:type="dxa"/>
          </w:tcPr>
          <w:p w:rsidR="00A44665" w:rsidRDefault="00A44665" w:rsidP="005E5B53">
            <w:pPr>
              <w:jc w:val="center"/>
            </w:pPr>
            <w:r>
              <w:rPr>
                <w:noProof/>
                <w:lang w:eastAsia="es-ES"/>
              </w:rPr>
              <w:drawing>
                <wp:inline distT="0" distB="0" distL="0" distR="0" wp14:anchorId="1BEFB83A" wp14:editId="567B5293">
                  <wp:extent cx="257175" cy="257175"/>
                  <wp:effectExtent l="0" t="0" r="9525" b="9525"/>
                  <wp:docPr id="6" name="Imagen 6" descr="File:APK format icon (2014-2019).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APK format icon (2014-2019).png - Wikimedia Commo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166" cy="262166"/>
                          </a:xfrm>
                          <a:prstGeom prst="rect">
                            <a:avLst/>
                          </a:prstGeom>
                          <a:noFill/>
                          <a:ln>
                            <a:noFill/>
                          </a:ln>
                        </pic:spPr>
                      </pic:pic>
                    </a:graphicData>
                  </a:graphic>
                </wp:inline>
              </w:drawing>
            </w:r>
          </w:p>
        </w:tc>
        <w:tc>
          <w:tcPr>
            <w:tcW w:w="2765" w:type="dxa"/>
          </w:tcPr>
          <w:p w:rsidR="00A44665" w:rsidRDefault="00A44665" w:rsidP="005E5B53">
            <w:pPr>
              <w:jc w:val="both"/>
              <w:cnfStyle w:val="000000000000" w:firstRow="0" w:lastRow="0" w:firstColumn="0" w:lastColumn="0" w:oddVBand="0" w:evenVBand="0" w:oddHBand="0" w:evenHBand="0" w:firstRowFirstColumn="0" w:firstRowLastColumn="0" w:lastRowFirstColumn="0" w:lastRowLastColumn="0"/>
            </w:pPr>
            <w:r>
              <w:t>Android</w:t>
            </w:r>
          </w:p>
        </w:tc>
        <w:tc>
          <w:tcPr>
            <w:tcW w:w="2300" w:type="dxa"/>
          </w:tcPr>
          <w:p w:rsidR="00A44665" w:rsidRDefault="00A44665" w:rsidP="005E5B53">
            <w:pPr>
              <w:jc w:val="center"/>
              <w:cnfStyle w:val="000000000000" w:firstRow="0" w:lastRow="0" w:firstColumn="0" w:lastColumn="0" w:oddVBand="0" w:evenVBand="0" w:oddHBand="0" w:evenHBand="0" w:firstRowFirstColumn="0" w:firstRowLastColumn="0" w:lastRowFirstColumn="0" w:lastRowLastColumn="0"/>
            </w:pPr>
            <w:r>
              <w:t>5.1.1 / 11</w:t>
            </w:r>
          </w:p>
        </w:tc>
        <w:tc>
          <w:tcPr>
            <w:tcW w:w="2158" w:type="dxa"/>
          </w:tcPr>
          <w:p w:rsidR="00A44665" w:rsidRDefault="00A44665" w:rsidP="005E5B53">
            <w:pPr>
              <w:jc w:val="center"/>
              <w:cnfStyle w:val="000000000000" w:firstRow="0" w:lastRow="0" w:firstColumn="0" w:lastColumn="0" w:oddVBand="0" w:evenVBand="0" w:oddHBand="0" w:evenHBand="0" w:firstRowFirstColumn="0" w:firstRowLastColumn="0" w:lastRowFirstColumn="0" w:lastRowLastColumn="0"/>
            </w:pPr>
            <w:r>
              <w:t>Gratuito</w:t>
            </w:r>
          </w:p>
        </w:tc>
      </w:tr>
      <w:tr w:rsidR="00A44665" w:rsidTr="009E40EC">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271" w:type="dxa"/>
          </w:tcPr>
          <w:p w:rsidR="00A44665" w:rsidRDefault="00A44665" w:rsidP="005E5B53">
            <w:pPr>
              <w:jc w:val="center"/>
            </w:pPr>
            <w:r w:rsidRPr="007661C5">
              <w:rPr>
                <w:noProof/>
                <w:lang w:eastAsia="es-ES"/>
              </w:rPr>
              <w:drawing>
                <wp:inline distT="0" distB="0" distL="0" distR="0" wp14:anchorId="5FBBF048" wp14:editId="47FDE108">
                  <wp:extent cx="276225" cy="242916"/>
                  <wp:effectExtent l="0" t="0" r="0" b="5080"/>
                  <wp:docPr id="9" name="Imagen 9" descr="Microsoft Your Phone for Android: What is it and how does it work? |  Android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Your Phone for Android: What is it and how does it work? |  Android Centr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218" cy="256101"/>
                          </a:xfrm>
                          <a:prstGeom prst="rect">
                            <a:avLst/>
                          </a:prstGeom>
                          <a:noFill/>
                          <a:ln>
                            <a:noFill/>
                          </a:ln>
                        </pic:spPr>
                      </pic:pic>
                    </a:graphicData>
                  </a:graphic>
                </wp:inline>
              </w:drawing>
            </w:r>
          </w:p>
        </w:tc>
        <w:tc>
          <w:tcPr>
            <w:tcW w:w="2765" w:type="dxa"/>
          </w:tcPr>
          <w:p w:rsidR="00A44665" w:rsidRDefault="00A44665" w:rsidP="005E5B53">
            <w:pPr>
              <w:jc w:val="both"/>
              <w:cnfStyle w:val="000000100000" w:firstRow="0" w:lastRow="0" w:firstColumn="0" w:lastColumn="0" w:oddVBand="0" w:evenVBand="0" w:oddHBand="1" w:evenHBand="0" w:firstRowFirstColumn="0" w:firstRowLastColumn="0" w:lastRowFirstColumn="0" w:lastRowLastColumn="0"/>
            </w:pPr>
            <w:proofErr w:type="spellStart"/>
            <w:r>
              <w:t>Your</w:t>
            </w:r>
            <w:proofErr w:type="spellEnd"/>
            <w:r>
              <w:t xml:space="preserve"> </w:t>
            </w:r>
            <w:proofErr w:type="spellStart"/>
            <w:r>
              <w:t>phone</w:t>
            </w:r>
            <w:proofErr w:type="spellEnd"/>
            <w:r>
              <w:t xml:space="preserve"> </w:t>
            </w:r>
            <w:proofErr w:type="spellStart"/>
            <w:r>
              <w:t>companion</w:t>
            </w:r>
            <w:proofErr w:type="spellEnd"/>
          </w:p>
        </w:tc>
        <w:tc>
          <w:tcPr>
            <w:tcW w:w="2300" w:type="dxa"/>
          </w:tcPr>
          <w:p w:rsidR="00A44665" w:rsidRDefault="00A44665" w:rsidP="005E5B53">
            <w:pPr>
              <w:jc w:val="center"/>
              <w:cnfStyle w:val="000000100000" w:firstRow="0" w:lastRow="0" w:firstColumn="0" w:lastColumn="0" w:oddVBand="0" w:evenVBand="0" w:oddHBand="1" w:evenHBand="0" w:firstRowFirstColumn="0" w:firstRowLastColumn="0" w:lastRowFirstColumn="0" w:lastRowLastColumn="0"/>
            </w:pPr>
            <w:r>
              <w:t>1.21113.85.0</w:t>
            </w:r>
          </w:p>
        </w:tc>
        <w:tc>
          <w:tcPr>
            <w:tcW w:w="2158" w:type="dxa"/>
          </w:tcPr>
          <w:p w:rsidR="00A44665" w:rsidRDefault="00A44665" w:rsidP="005E5B53">
            <w:pPr>
              <w:jc w:val="center"/>
              <w:cnfStyle w:val="000000100000" w:firstRow="0" w:lastRow="0" w:firstColumn="0" w:lastColumn="0" w:oddVBand="0" w:evenVBand="0" w:oddHBand="1" w:evenHBand="0" w:firstRowFirstColumn="0" w:firstRowLastColumn="0" w:lastRowFirstColumn="0" w:lastRowLastColumn="0"/>
            </w:pPr>
            <w:r>
              <w:t>Gratuito</w:t>
            </w:r>
          </w:p>
        </w:tc>
      </w:tr>
      <w:tr w:rsidR="00A44665" w:rsidTr="005E5B53">
        <w:tc>
          <w:tcPr>
            <w:cnfStyle w:val="001000000000" w:firstRow="0" w:lastRow="0" w:firstColumn="1" w:lastColumn="0" w:oddVBand="0" w:evenVBand="0" w:oddHBand="0" w:evenHBand="0" w:firstRowFirstColumn="0" w:firstRowLastColumn="0" w:lastRowFirstColumn="0" w:lastRowLastColumn="0"/>
            <w:tcW w:w="1271" w:type="dxa"/>
          </w:tcPr>
          <w:p w:rsidR="00A44665" w:rsidRDefault="00A44665" w:rsidP="005E5B53">
            <w:pPr>
              <w:jc w:val="center"/>
            </w:pPr>
            <w:r w:rsidRPr="007661C5">
              <w:rPr>
                <w:noProof/>
                <w:lang w:eastAsia="es-ES"/>
              </w:rPr>
              <w:drawing>
                <wp:inline distT="0" distB="0" distL="0" distR="0" wp14:anchorId="548655F7" wp14:editId="409CBDF8">
                  <wp:extent cx="285750" cy="285750"/>
                  <wp:effectExtent l="0" t="0" r="9525" b="9525"/>
                  <wp:docPr id="10" name="Imagen 10" descr="Sysinternals Suite Alternativas y software similar - ProgSof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sinternals Suite Alternativas y software similar - ProgSoft.n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765" w:type="dxa"/>
          </w:tcPr>
          <w:p w:rsidR="00A44665" w:rsidRDefault="00A44665" w:rsidP="005E5B53">
            <w:pPr>
              <w:jc w:val="both"/>
              <w:cnfStyle w:val="000000000000" w:firstRow="0" w:lastRow="0" w:firstColumn="0" w:lastColumn="0" w:oddVBand="0" w:evenVBand="0" w:oddHBand="0" w:evenHBand="0" w:firstRowFirstColumn="0" w:firstRowLastColumn="0" w:lastRowFirstColumn="0" w:lastRowLastColumn="0"/>
            </w:pPr>
            <w:proofErr w:type="spellStart"/>
            <w:r>
              <w:t>Sysinternals</w:t>
            </w:r>
            <w:proofErr w:type="spellEnd"/>
          </w:p>
        </w:tc>
        <w:tc>
          <w:tcPr>
            <w:tcW w:w="2300" w:type="dxa"/>
          </w:tcPr>
          <w:p w:rsidR="00A44665" w:rsidRDefault="00A44665" w:rsidP="005E5B53">
            <w:pPr>
              <w:jc w:val="center"/>
              <w:cnfStyle w:val="000000000000" w:firstRow="0" w:lastRow="0" w:firstColumn="0" w:lastColumn="0" w:oddVBand="0" w:evenVBand="0" w:oddHBand="0" w:evenHBand="0" w:firstRowFirstColumn="0" w:firstRowLastColumn="0" w:lastRowFirstColumn="0" w:lastRowLastColumn="0"/>
            </w:pPr>
          </w:p>
        </w:tc>
        <w:tc>
          <w:tcPr>
            <w:tcW w:w="2158" w:type="dxa"/>
          </w:tcPr>
          <w:p w:rsidR="00A44665" w:rsidRDefault="00A44665" w:rsidP="005E5B53">
            <w:pPr>
              <w:jc w:val="center"/>
              <w:cnfStyle w:val="000000000000" w:firstRow="0" w:lastRow="0" w:firstColumn="0" w:lastColumn="0" w:oddVBand="0" w:evenVBand="0" w:oddHBand="0" w:evenHBand="0" w:firstRowFirstColumn="0" w:firstRowLastColumn="0" w:lastRowFirstColumn="0" w:lastRowLastColumn="0"/>
            </w:pPr>
            <w:r>
              <w:t>Gratuito</w:t>
            </w:r>
          </w:p>
        </w:tc>
      </w:tr>
      <w:tr w:rsidR="00A44665" w:rsidTr="005E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44665" w:rsidRPr="007661C5" w:rsidRDefault="00A44665" w:rsidP="005E5B53">
            <w:pPr>
              <w:jc w:val="center"/>
            </w:pPr>
            <w:r>
              <w:rPr>
                <w:noProof/>
                <w:lang w:eastAsia="es-ES"/>
              </w:rPr>
              <w:drawing>
                <wp:inline distT="0" distB="0" distL="0" distR="0" wp14:anchorId="581D75FF" wp14:editId="7D449FDC">
                  <wp:extent cx="413553" cy="155378"/>
                  <wp:effectExtent l="0" t="0" r="5715" b="0"/>
                  <wp:docPr id="13" name="Imagen 13" descr="ProcDOT&amp;#39;s Home - Onl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DOT&amp;#39;s Home - Online Document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130" cy="177762"/>
                          </a:xfrm>
                          <a:prstGeom prst="rect">
                            <a:avLst/>
                          </a:prstGeom>
                          <a:noFill/>
                          <a:ln>
                            <a:noFill/>
                          </a:ln>
                        </pic:spPr>
                      </pic:pic>
                    </a:graphicData>
                  </a:graphic>
                </wp:inline>
              </w:drawing>
            </w:r>
          </w:p>
        </w:tc>
        <w:tc>
          <w:tcPr>
            <w:tcW w:w="2765" w:type="dxa"/>
          </w:tcPr>
          <w:p w:rsidR="00A44665" w:rsidRDefault="00A44665" w:rsidP="005E5B53">
            <w:pPr>
              <w:jc w:val="both"/>
              <w:cnfStyle w:val="000000100000" w:firstRow="0" w:lastRow="0" w:firstColumn="0" w:lastColumn="0" w:oddVBand="0" w:evenVBand="0" w:oddHBand="1" w:evenHBand="0" w:firstRowFirstColumn="0" w:firstRowLastColumn="0" w:lastRowFirstColumn="0" w:lastRowLastColumn="0"/>
            </w:pPr>
            <w:proofErr w:type="spellStart"/>
            <w:r>
              <w:t>procDot</w:t>
            </w:r>
            <w:proofErr w:type="spellEnd"/>
          </w:p>
        </w:tc>
        <w:tc>
          <w:tcPr>
            <w:tcW w:w="2300" w:type="dxa"/>
          </w:tcPr>
          <w:p w:rsidR="00A44665" w:rsidRDefault="00A44665" w:rsidP="005E5B53">
            <w:pPr>
              <w:jc w:val="center"/>
              <w:cnfStyle w:val="000000100000" w:firstRow="0" w:lastRow="0" w:firstColumn="0" w:lastColumn="0" w:oddVBand="0" w:evenVBand="0" w:oddHBand="1" w:evenHBand="0" w:firstRowFirstColumn="0" w:firstRowLastColumn="0" w:lastRowFirstColumn="0" w:lastRowLastColumn="0"/>
            </w:pPr>
            <w:r>
              <w:t>1.22</w:t>
            </w:r>
          </w:p>
        </w:tc>
        <w:tc>
          <w:tcPr>
            <w:tcW w:w="2158" w:type="dxa"/>
          </w:tcPr>
          <w:p w:rsidR="00A44665" w:rsidRDefault="00A44665" w:rsidP="005E5B53">
            <w:pPr>
              <w:jc w:val="center"/>
              <w:cnfStyle w:val="000000100000" w:firstRow="0" w:lastRow="0" w:firstColumn="0" w:lastColumn="0" w:oddVBand="0" w:evenVBand="0" w:oddHBand="1" w:evenHBand="0" w:firstRowFirstColumn="0" w:firstRowLastColumn="0" w:lastRowFirstColumn="0" w:lastRowLastColumn="0"/>
            </w:pPr>
            <w:r>
              <w:t>Gratuito</w:t>
            </w:r>
          </w:p>
        </w:tc>
      </w:tr>
      <w:tr w:rsidR="00A44665" w:rsidTr="009E40EC">
        <w:trPr>
          <w:trHeight w:val="803"/>
        </w:trPr>
        <w:tc>
          <w:tcPr>
            <w:cnfStyle w:val="001000000000" w:firstRow="0" w:lastRow="0" w:firstColumn="1" w:lastColumn="0" w:oddVBand="0" w:evenVBand="0" w:oddHBand="0" w:evenHBand="0" w:firstRowFirstColumn="0" w:firstRowLastColumn="0" w:lastRowFirstColumn="0" w:lastRowLastColumn="0"/>
            <w:tcW w:w="1271" w:type="dxa"/>
          </w:tcPr>
          <w:p w:rsidR="00A44665" w:rsidRDefault="00A44665" w:rsidP="005E5B53">
            <w:pPr>
              <w:jc w:val="center"/>
              <w:rPr>
                <w:noProof/>
                <w:lang w:eastAsia="es-ES"/>
              </w:rPr>
            </w:pPr>
            <w:r>
              <w:rPr>
                <w:noProof/>
                <w:lang w:eastAsia="es-ES"/>
              </w:rPr>
              <w:drawing>
                <wp:inline distT="0" distB="0" distL="0" distR="0" wp14:anchorId="61E203C2" wp14:editId="36B70A96">
                  <wp:extent cx="276225" cy="276225"/>
                  <wp:effectExtent l="0" t="0" r="9525" b="9525"/>
                  <wp:docPr id="14" name="Imagen 14" descr="Archivo:Pyth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vo:Python.svg - Wikipedia, la enciclopedia lib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933" cy="291933"/>
                          </a:xfrm>
                          <a:prstGeom prst="rect">
                            <a:avLst/>
                          </a:prstGeom>
                          <a:noFill/>
                          <a:ln>
                            <a:noFill/>
                          </a:ln>
                        </pic:spPr>
                      </pic:pic>
                    </a:graphicData>
                  </a:graphic>
                </wp:inline>
              </w:drawing>
            </w:r>
          </w:p>
        </w:tc>
        <w:tc>
          <w:tcPr>
            <w:tcW w:w="2765" w:type="dxa"/>
          </w:tcPr>
          <w:p w:rsidR="00A44665" w:rsidRDefault="00A44665" w:rsidP="005E5B53">
            <w:pPr>
              <w:jc w:val="both"/>
              <w:cnfStyle w:val="000000000000" w:firstRow="0" w:lastRow="0" w:firstColumn="0" w:lastColumn="0" w:oddVBand="0" w:evenVBand="0" w:oddHBand="0" w:evenHBand="0" w:firstRowFirstColumn="0" w:firstRowLastColumn="0" w:lastRowFirstColumn="0" w:lastRowLastColumn="0"/>
            </w:pPr>
            <w:r>
              <w:t>Python</w:t>
            </w:r>
          </w:p>
        </w:tc>
        <w:tc>
          <w:tcPr>
            <w:tcW w:w="2300" w:type="dxa"/>
          </w:tcPr>
          <w:p w:rsidR="00A44665" w:rsidRDefault="00A44665" w:rsidP="005E5B53">
            <w:pPr>
              <w:jc w:val="center"/>
              <w:cnfStyle w:val="000000000000" w:firstRow="0" w:lastRow="0" w:firstColumn="0" w:lastColumn="0" w:oddVBand="0" w:evenVBand="0" w:oddHBand="0" w:evenHBand="0" w:firstRowFirstColumn="0" w:firstRowLastColumn="0" w:lastRowFirstColumn="0" w:lastRowLastColumn="0"/>
            </w:pPr>
            <w:r>
              <w:t>3.8.2</w:t>
            </w:r>
          </w:p>
        </w:tc>
        <w:tc>
          <w:tcPr>
            <w:tcW w:w="2158" w:type="dxa"/>
          </w:tcPr>
          <w:p w:rsidR="00A44665" w:rsidRDefault="00A44665" w:rsidP="005E5B53">
            <w:pPr>
              <w:jc w:val="center"/>
              <w:cnfStyle w:val="000000000000" w:firstRow="0" w:lastRow="0" w:firstColumn="0" w:lastColumn="0" w:oddVBand="0" w:evenVBand="0" w:oddHBand="0" w:evenHBand="0" w:firstRowFirstColumn="0" w:firstRowLastColumn="0" w:lastRowFirstColumn="0" w:lastRowLastColumn="0"/>
            </w:pPr>
            <w:r>
              <w:t>Gratuito</w:t>
            </w:r>
          </w:p>
        </w:tc>
      </w:tr>
      <w:tr w:rsidR="00A44665" w:rsidTr="009E40EC">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271" w:type="dxa"/>
          </w:tcPr>
          <w:p w:rsidR="00A44665" w:rsidRDefault="00A44665" w:rsidP="005E5B53">
            <w:pPr>
              <w:jc w:val="center"/>
              <w:rPr>
                <w:noProof/>
                <w:lang w:eastAsia="es-ES"/>
              </w:rPr>
            </w:pPr>
            <w:r>
              <w:rPr>
                <w:noProof/>
                <w:lang w:eastAsia="es-ES"/>
              </w:rPr>
              <w:drawing>
                <wp:inline distT="0" distB="0" distL="0" distR="0" wp14:anchorId="6369F797" wp14:editId="734C44C1">
                  <wp:extent cx="315595" cy="315595"/>
                  <wp:effectExtent l="0" t="0" r="8255" b="8255"/>
                  <wp:docPr id="19" name="Imagen 19" descr="GitHub - sleuthkit/autopsy: Autopsy® is a digital forensics platform and  graphical interface to The Sleuth Kit® and other digital forensics tools.  It can be used by law enforcement, military, and corporate exam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sleuthkit/autopsy: Autopsy® is a digital forensics platform and  graphical interface to The Sleuth Kit® and other digital forensics tools.  It can be used by law enforcement, military, and corporate examiner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363" cy="326363"/>
                          </a:xfrm>
                          <a:prstGeom prst="rect">
                            <a:avLst/>
                          </a:prstGeom>
                          <a:noFill/>
                          <a:ln>
                            <a:noFill/>
                          </a:ln>
                        </pic:spPr>
                      </pic:pic>
                    </a:graphicData>
                  </a:graphic>
                </wp:inline>
              </w:drawing>
            </w:r>
          </w:p>
        </w:tc>
        <w:tc>
          <w:tcPr>
            <w:tcW w:w="2765" w:type="dxa"/>
          </w:tcPr>
          <w:p w:rsidR="00A44665" w:rsidRDefault="00A44665" w:rsidP="005E5B53">
            <w:pPr>
              <w:jc w:val="both"/>
              <w:cnfStyle w:val="000000100000" w:firstRow="0" w:lastRow="0" w:firstColumn="0" w:lastColumn="0" w:oddVBand="0" w:evenVBand="0" w:oddHBand="1" w:evenHBand="0" w:firstRowFirstColumn="0" w:firstRowLastColumn="0" w:lastRowFirstColumn="0" w:lastRowLastColumn="0"/>
            </w:pPr>
            <w:proofErr w:type="spellStart"/>
            <w:r>
              <w:t>Autopsy</w:t>
            </w:r>
            <w:proofErr w:type="spellEnd"/>
          </w:p>
        </w:tc>
        <w:tc>
          <w:tcPr>
            <w:tcW w:w="2300" w:type="dxa"/>
          </w:tcPr>
          <w:p w:rsidR="00A44665" w:rsidRDefault="00A44665" w:rsidP="005E5B53">
            <w:pPr>
              <w:jc w:val="center"/>
              <w:cnfStyle w:val="000000100000" w:firstRow="0" w:lastRow="0" w:firstColumn="0" w:lastColumn="0" w:oddVBand="0" w:evenVBand="0" w:oddHBand="1" w:evenHBand="0" w:firstRowFirstColumn="0" w:firstRowLastColumn="0" w:lastRowFirstColumn="0" w:lastRowLastColumn="0"/>
            </w:pPr>
            <w:r>
              <w:t>4.19.2</w:t>
            </w:r>
          </w:p>
        </w:tc>
        <w:tc>
          <w:tcPr>
            <w:tcW w:w="2158" w:type="dxa"/>
          </w:tcPr>
          <w:p w:rsidR="00A44665" w:rsidRDefault="00A44665" w:rsidP="005E5B53">
            <w:pPr>
              <w:jc w:val="center"/>
              <w:cnfStyle w:val="000000100000" w:firstRow="0" w:lastRow="0" w:firstColumn="0" w:lastColumn="0" w:oddVBand="0" w:evenVBand="0" w:oddHBand="1" w:evenHBand="0" w:firstRowFirstColumn="0" w:firstRowLastColumn="0" w:lastRowFirstColumn="0" w:lastRowLastColumn="0"/>
            </w:pPr>
            <w:r>
              <w:t>Gratuito</w:t>
            </w:r>
          </w:p>
        </w:tc>
      </w:tr>
      <w:tr w:rsidR="00A44665" w:rsidTr="005E5B53">
        <w:tc>
          <w:tcPr>
            <w:cnfStyle w:val="001000000000" w:firstRow="0" w:lastRow="0" w:firstColumn="1" w:lastColumn="0" w:oddVBand="0" w:evenVBand="0" w:oddHBand="0" w:evenHBand="0" w:firstRowFirstColumn="0" w:firstRowLastColumn="0" w:lastRowFirstColumn="0" w:lastRowLastColumn="0"/>
            <w:tcW w:w="1271" w:type="dxa"/>
          </w:tcPr>
          <w:p w:rsidR="00A44665" w:rsidRDefault="00A44665" w:rsidP="005E5B53">
            <w:pPr>
              <w:jc w:val="center"/>
              <w:rPr>
                <w:noProof/>
                <w:lang w:eastAsia="es-ES"/>
              </w:rPr>
            </w:pPr>
            <w:r w:rsidRPr="005F0239">
              <w:rPr>
                <w:noProof/>
                <w:lang w:eastAsia="es-ES"/>
              </w:rPr>
              <w:drawing>
                <wp:inline distT="0" distB="0" distL="0" distR="0" wp14:anchorId="66778B75" wp14:editId="132DE6E4">
                  <wp:extent cx="276225" cy="276225"/>
                  <wp:effectExtent l="0" t="0" r="9525" b="9525"/>
                  <wp:docPr id="16" name="Imagen 16" descr="AccessData FTK Imager latest version - Get best Window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cessData FTK Imager latest version - Get best Windows softwa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2765" w:type="dxa"/>
          </w:tcPr>
          <w:p w:rsidR="00A44665" w:rsidRDefault="00A44665" w:rsidP="005E5B53">
            <w:pPr>
              <w:jc w:val="both"/>
              <w:cnfStyle w:val="000000000000" w:firstRow="0" w:lastRow="0" w:firstColumn="0" w:lastColumn="0" w:oddVBand="0" w:evenVBand="0" w:oddHBand="0" w:evenHBand="0" w:firstRowFirstColumn="0" w:firstRowLastColumn="0" w:lastRowFirstColumn="0" w:lastRowLastColumn="0"/>
            </w:pPr>
            <w:r>
              <w:t xml:space="preserve">FTK </w:t>
            </w:r>
            <w:proofErr w:type="spellStart"/>
            <w:r>
              <w:t>Imager</w:t>
            </w:r>
            <w:proofErr w:type="spellEnd"/>
          </w:p>
        </w:tc>
        <w:tc>
          <w:tcPr>
            <w:tcW w:w="2300" w:type="dxa"/>
          </w:tcPr>
          <w:p w:rsidR="00A44665" w:rsidRDefault="00A44665" w:rsidP="005E5B53">
            <w:pPr>
              <w:jc w:val="center"/>
              <w:cnfStyle w:val="000000000000" w:firstRow="0" w:lastRow="0" w:firstColumn="0" w:lastColumn="0" w:oddVBand="0" w:evenVBand="0" w:oddHBand="0" w:evenHBand="0" w:firstRowFirstColumn="0" w:firstRowLastColumn="0" w:lastRowFirstColumn="0" w:lastRowLastColumn="0"/>
            </w:pPr>
            <w:r>
              <w:t>4.5.03</w:t>
            </w:r>
          </w:p>
        </w:tc>
        <w:tc>
          <w:tcPr>
            <w:tcW w:w="2158" w:type="dxa"/>
          </w:tcPr>
          <w:p w:rsidR="00A44665" w:rsidRDefault="00A44665" w:rsidP="005E5B53">
            <w:pPr>
              <w:jc w:val="center"/>
              <w:cnfStyle w:val="000000000000" w:firstRow="0" w:lastRow="0" w:firstColumn="0" w:lastColumn="0" w:oddVBand="0" w:evenVBand="0" w:oddHBand="0" w:evenHBand="0" w:firstRowFirstColumn="0" w:firstRowLastColumn="0" w:lastRowFirstColumn="0" w:lastRowLastColumn="0"/>
            </w:pPr>
            <w:r>
              <w:t>Gratuito</w:t>
            </w:r>
          </w:p>
        </w:tc>
      </w:tr>
      <w:tr w:rsidR="0025607D" w:rsidTr="005E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5607D" w:rsidRPr="005F0239" w:rsidRDefault="000D265A" w:rsidP="005E5B53">
            <w:pPr>
              <w:jc w:val="center"/>
              <w:rPr>
                <w:noProof/>
                <w:lang w:eastAsia="es-ES"/>
              </w:rPr>
            </w:pPr>
            <w:r w:rsidRPr="000D265A">
              <w:rPr>
                <w:noProof/>
                <w:lang w:eastAsia="es-ES"/>
              </w:rPr>
              <w:drawing>
                <wp:inline distT="0" distB="0" distL="0" distR="0" wp14:anchorId="356F63C9" wp14:editId="677084BD">
                  <wp:extent cx="238125" cy="2381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164" cy="246164"/>
                          </a:xfrm>
                          <a:prstGeom prst="rect">
                            <a:avLst/>
                          </a:prstGeom>
                        </pic:spPr>
                      </pic:pic>
                    </a:graphicData>
                  </a:graphic>
                </wp:inline>
              </w:drawing>
            </w:r>
          </w:p>
        </w:tc>
        <w:tc>
          <w:tcPr>
            <w:tcW w:w="2765" w:type="dxa"/>
          </w:tcPr>
          <w:p w:rsidR="0025607D" w:rsidRDefault="0025607D" w:rsidP="005E5B53">
            <w:pPr>
              <w:jc w:val="both"/>
              <w:cnfStyle w:val="000000100000" w:firstRow="0" w:lastRow="0" w:firstColumn="0" w:lastColumn="0" w:oddVBand="0" w:evenVBand="0" w:oddHBand="1" w:evenHBand="0" w:firstRowFirstColumn="0" w:firstRowLastColumn="0" w:lastRowFirstColumn="0" w:lastRowLastColumn="0"/>
            </w:pPr>
            <w:r>
              <w:t>DB Browser</w:t>
            </w:r>
          </w:p>
        </w:tc>
        <w:tc>
          <w:tcPr>
            <w:tcW w:w="2300" w:type="dxa"/>
          </w:tcPr>
          <w:p w:rsidR="0025607D" w:rsidRDefault="0025607D" w:rsidP="005E5B53">
            <w:pPr>
              <w:jc w:val="center"/>
              <w:cnfStyle w:val="000000100000" w:firstRow="0" w:lastRow="0" w:firstColumn="0" w:lastColumn="0" w:oddVBand="0" w:evenVBand="0" w:oddHBand="1" w:evenHBand="0" w:firstRowFirstColumn="0" w:firstRowLastColumn="0" w:lastRowFirstColumn="0" w:lastRowLastColumn="0"/>
            </w:pPr>
            <w:r>
              <w:t>3.12.2</w:t>
            </w:r>
          </w:p>
        </w:tc>
        <w:tc>
          <w:tcPr>
            <w:tcW w:w="2158" w:type="dxa"/>
          </w:tcPr>
          <w:p w:rsidR="0025607D" w:rsidRDefault="000D265A" w:rsidP="005E5B53">
            <w:pPr>
              <w:jc w:val="center"/>
              <w:cnfStyle w:val="000000100000" w:firstRow="0" w:lastRow="0" w:firstColumn="0" w:lastColumn="0" w:oddVBand="0" w:evenVBand="0" w:oddHBand="1" w:evenHBand="0" w:firstRowFirstColumn="0" w:firstRowLastColumn="0" w:lastRowFirstColumn="0" w:lastRowLastColumn="0"/>
            </w:pPr>
            <w:r>
              <w:t>Gratuito</w:t>
            </w:r>
          </w:p>
        </w:tc>
      </w:tr>
      <w:tr w:rsidR="00C40684" w:rsidTr="005E5B53">
        <w:tc>
          <w:tcPr>
            <w:cnfStyle w:val="001000000000" w:firstRow="0" w:lastRow="0" w:firstColumn="1" w:lastColumn="0" w:oddVBand="0" w:evenVBand="0" w:oddHBand="0" w:evenHBand="0" w:firstRowFirstColumn="0" w:firstRowLastColumn="0" w:lastRowFirstColumn="0" w:lastRowLastColumn="0"/>
            <w:tcW w:w="1271" w:type="dxa"/>
          </w:tcPr>
          <w:p w:rsidR="00C40684" w:rsidRPr="000D265A" w:rsidRDefault="00C40684" w:rsidP="005E5B53">
            <w:pPr>
              <w:jc w:val="center"/>
              <w:rPr>
                <w:noProof/>
                <w:lang w:eastAsia="es-ES"/>
              </w:rPr>
            </w:pPr>
            <w:r w:rsidRPr="00C40684">
              <w:rPr>
                <w:noProof/>
                <w:lang w:eastAsia="es-ES"/>
              </w:rPr>
              <w:drawing>
                <wp:inline distT="0" distB="0" distL="0" distR="0">
                  <wp:extent cx="276225" cy="276225"/>
                  <wp:effectExtent l="0" t="0" r="9525" b="9525"/>
                  <wp:docPr id="32" name="Imagen 32" descr="DBeaver Documentation – DB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aver Documentation – DBeav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V="1">
                            <a:off x="0" y="0"/>
                            <a:ext cx="276225" cy="276225"/>
                          </a:xfrm>
                          <a:prstGeom prst="rect">
                            <a:avLst/>
                          </a:prstGeom>
                          <a:noFill/>
                          <a:ln>
                            <a:noFill/>
                          </a:ln>
                        </pic:spPr>
                      </pic:pic>
                    </a:graphicData>
                  </a:graphic>
                </wp:inline>
              </w:drawing>
            </w:r>
          </w:p>
        </w:tc>
        <w:tc>
          <w:tcPr>
            <w:tcW w:w="2765" w:type="dxa"/>
          </w:tcPr>
          <w:p w:rsidR="00C40684" w:rsidRDefault="00C40684" w:rsidP="005E5B53">
            <w:pPr>
              <w:jc w:val="both"/>
              <w:cnfStyle w:val="000000000000" w:firstRow="0" w:lastRow="0" w:firstColumn="0" w:lastColumn="0" w:oddVBand="0" w:evenVBand="0" w:oddHBand="0" w:evenHBand="0" w:firstRowFirstColumn="0" w:firstRowLastColumn="0" w:lastRowFirstColumn="0" w:lastRowLastColumn="0"/>
            </w:pPr>
            <w:proofErr w:type="spellStart"/>
            <w:r>
              <w:t>DBeaver</w:t>
            </w:r>
            <w:proofErr w:type="spellEnd"/>
            <w:r>
              <w:t xml:space="preserve"> Lite</w:t>
            </w:r>
          </w:p>
        </w:tc>
        <w:tc>
          <w:tcPr>
            <w:tcW w:w="2300" w:type="dxa"/>
          </w:tcPr>
          <w:p w:rsidR="00C40684" w:rsidRDefault="00C40684" w:rsidP="005E5B53">
            <w:pPr>
              <w:jc w:val="center"/>
              <w:cnfStyle w:val="000000000000" w:firstRow="0" w:lastRow="0" w:firstColumn="0" w:lastColumn="0" w:oddVBand="0" w:evenVBand="0" w:oddHBand="0" w:evenHBand="0" w:firstRowFirstColumn="0" w:firstRowLastColumn="0" w:lastRowFirstColumn="0" w:lastRowLastColumn="0"/>
            </w:pPr>
            <w:r w:rsidRPr="00C40684">
              <w:t>21.3.0.202112052011</w:t>
            </w:r>
          </w:p>
        </w:tc>
        <w:tc>
          <w:tcPr>
            <w:tcW w:w="2158" w:type="dxa"/>
          </w:tcPr>
          <w:p w:rsidR="00C40684" w:rsidRDefault="00C40684" w:rsidP="005E5B53">
            <w:pPr>
              <w:jc w:val="center"/>
              <w:cnfStyle w:val="000000000000" w:firstRow="0" w:lastRow="0" w:firstColumn="0" w:lastColumn="0" w:oddVBand="0" w:evenVBand="0" w:oddHBand="0" w:evenHBand="0" w:firstRowFirstColumn="0" w:firstRowLastColumn="0" w:lastRowFirstColumn="0" w:lastRowLastColumn="0"/>
            </w:pPr>
            <w:r>
              <w:t>Gratuito</w:t>
            </w:r>
          </w:p>
        </w:tc>
      </w:tr>
      <w:tr w:rsidR="00A44665" w:rsidTr="005E5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6" w:type="dxa"/>
            <w:gridSpan w:val="3"/>
          </w:tcPr>
          <w:p w:rsidR="00A44665" w:rsidRDefault="00A44665" w:rsidP="005E5B53">
            <w:r>
              <w:t>Coste total</w:t>
            </w:r>
          </w:p>
        </w:tc>
        <w:tc>
          <w:tcPr>
            <w:tcW w:w="2158" w:type="dxa"/>
          </w:tcPr>
          <w:p w:rsidR="00A44665" w:rsidRDefault="00A44665" w:rsidP="005E5B53">
            <w:pPr>
              <w:jc w:val="center"/>
              <w:cnfStyle w:val="000000100000" w:firstRow="0" w:lastRow="0" w:firstColumn="0" w:lastColumn="0" w:oddVBand="0" w:evenVBand="0" w:oddHBand="1" w:evenHBand="0" w:firstRowFirstColumn="0" w:firstRowLastColumn="0" w:lastRowFirstColumn="0" w:lastRowLastColumn="0"/>
            </w:pPr>
            <w:r>
              <w:t>0€</w:t>
            </w:r>
          </w:p>
        </w:tc>
      </w:tr>
    </w:tbl>
    <w:p w:rsidR="009E3D33" w:rsidRDefault="0058704E" w:rsidP="007E7809">
      <w:pPr>
        <w:pStyle w:val="Prrafodelista"/>
        <w:numPr>
          <w:ilvl w:val="0"/>
          <w:numId w:val="9"/>
        </w:numPr>
        <w:tabs>
          <w:tab w:val="left" w:pos="6379"/>
        </w:tabs>
      </w:pPr>
      <w:r w:rsidRPr="00D723F2">
        <w:rPr>
          <w:b/>
        </w:rPr>
        <w:lastRenderedPageBreak/>
        <w:t>Herramientas hardware:</w:t>
      </w:r>
      <w:r>
        <w:t xml:space="preserve"> el equipo y dispositivos sobre los que se h</w:t>
      </w:r>
      <w:r w:rsidR="003B0011">
        <w:t xml:space="preserve">a trabajado o realizado pruebas han sido un portátil </w:t>
      </w:r>
      <w:r w:rsidR="00DA03A3">
        <w:t>D</w:t>
      </w:r>
      <w:r w:rsidR="003B0011">
        <w:t xml:space="preserve">ELL </w:t>
      </w:r>
      <w:proofErr w:type="spellStart"/>
      <w:r w:rsidR="003B0011">
        <w:t>Latitude</w:t>
      </w:r>
      <w:proofErr w:type="spellEnd"/>
      <w:r w:rsidR="003B0011">
        <w:t xml:space="preserve"> E7270 de </w:t>
      </w:r>
      <w:r w:rsidR="00DA03A3">
        <w:t>1.179,27 €</w:t>
      </w:r>
      <w:r w:rsidR="003B0011">
        <w:t xml:space="preserve">, </w:t>
      </w:r>
      <w:r w:rsidR="003B0011" w:rsidRPr="00D723F2">
        <w:rPr>
          <w:highlight w:val="yellow"/>
        </w:rPr>
        <w:t>XXX</w:t>
      </w:r>
      <w:r w:rsidR="003B0011">
        <w:t xml:space="preserve"> móviles Samsung </w:t>
      </w:r>
      <w:r w:rsidR="00A955A0" w:rsidRPr="00DA03A3">
        <w:t>A20e</w:t>
      </w:r>
      <w:r w:rsidR="00DA03A3" w:rsidRPr="00A955A0">
        <w:t>,</w:t>
      </w:r>
      <w:r w:rsidR="003B0011">
        <w:t xml:space="preserve"> XXX valorados en </w:t>
      </w:r>
      <w:r w:rsidR="003B0011" w:rsidRPr="00A955A0">
        <w:t>145,20</w:t>
      </w:r>
      <w:r w:rsidR="009E3D33">
        <w:t xml:space="preserve"> € y </w:t>
      </w:r>
      <w:r w:rsidR="00104FC1">
        <w:t xml:space="preserve">124 € </w:t>
      </w:r>
      <w:r w:rsidR="009E3D33">
        <w:t>respectivamente. P</w:t>
      </w:r>
      <w:r w:rsidR="007C13A2">
        <w:t xml:space="preserve">ara calcular el </w:t>
      </w:r>
      <w:r w:rsidR="000F65D2">
        <w:t xml:space="preserve">coste total se ha </w:t>
      </w:r>
      <w:r w:rsidR="009E3D33">
        <w:t>calculado</w:t>
      </w:r>
      <w:r w:rsidR="000F65D2">
        <w:t xml:space="preserve"> el porcentaje de uso (tiempo utilizado / tiempo de vida estimado) </w:t>
      </w:r>
      <w:r w:rsidR="009E3D33">
        <w:t xml:space="preserve">y se ha multiplicado por el precio de </w:t>
      </w:r>
      <w:r w:rsidR="00A44665">
        <w:t>adquisición</w:t>
      </w:r>
      <w:r w:rsidR="009E3D33">
        <w:t xml:space="preserve"> del recurso para así sacar su </w:t>
      </w:r>
      <w:r w:rsidR="000F65D2">
        <w:t>coste</w:t>
      </w:r>
      <w:r w:rsidR="007C13A2">
        <w:t xml:space="preserve"> </w:t>
      </w:r>
      <w:r w:rsidR="00A44665">
        <w:t xml:space="preserve">descontando su </w:t>
      </w:r>
      <w:r w:rsidR="007C13A2">
        <w:t>a</w:t>
      </w:r>
      <w:r w:rsidR="00A44665">
        <w:t>mortización</w:t>
      </w:r>
      <w:r w:rsidR="007E7809">
        <w:t xml:space="preserve">. En el caso del teléfono Samsung J3 no se ha imputado gasto ya que el uso ha sido </w:t>
      </w:r>
      <w:proofErr w:type="spellStart"/>
      <w:r w:rsidR="007E7809">
        <w:t>infimo</w:t>
      </w:r>
      <w:proofErr w:type="spellEnd"/>
      <w:r w:rsidR="007E7809">
        <w:t>.</w:t>
      </w:r>
      <w:r w:rsidR="007C13A2">
        <w:t xml:space="preserve"> </w:t>
      </w:r>
    </w:p>
    <w:p w:rsidR="00104FC1" w:rsidRPr="00104FC1" w:rsidRDefault="00104FC1" w:rsidP="00104FC1">
      <w:pPr>
        <w:pStyle w:val="Prrafodelista"/>
        <w:tabs>
          <w:tab w:val="left" w:pos="6379"/>
        </w:tabs>
      </w:pPr>
    </w:p>
    <w:tbl>
      <w:tblPr>
        <w:tblStyle w:val="Tabladelista3-nfasis5"/>
        <w:tblW w:w="0" w:type="auto"/>
        <w:jc w:val="center"/>
        <w:tblLook w:val="04A0" w:firstRow="1" w:lastRow="0" w:firstColumn="1" w:lastColumn="0" w:noHBand="0" w:noVBand="1"/>
      </w:tblPr>
      <w:tblGrid>
        <w:gridCol w:w="2145"/>
        <w:gridCol w:w="1236"/>
        <w:gridCol w:w="1052"/>
        <w:gridCol w:w="1422"/>
        <w:gridCol w:w="1192"/>
        <w:gridCol w:w="1070"/>
      </w:tblGrid>
      <w:tr w:rsidR="00A44665" w:rsidTr="005F59A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937" w:type="dxa"/>
            <w:gridSpan w:val="6"/>
            <w:shd w:val="clear" w:color="auto" w:fill="002060"/>
          </w:tcPr>
          <w:p w:rsidR="00A44665" w:rsidRDefault="00A44665" w:rsidP="00CC17A9">
            <w:pPr>
              <w:jc w:val="center"/>
            </w:pPr>
            <w:r>
              <w:t>Presupuesto para herramientas hardware</w:t>
            </w:r>
          </w:p>
        </w:tc>
      </w:tr>
      <w:tr w:rsidR="00C8605C" w:rsidTr="005F5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5" w:type="dxa"/>
            <w:shd w:val="clear" w:color="auto" w:fill="4472C4" w:themeFill="accent5"/>
          </w:tcPr>
          <w:p w:rsidR="00A44665" w:rsidRPr="00A44665" w:rsidRDefault="00A44665" w:rsidP="00A44665">
            <w:pPr>
              <w:pStyle w:val="Prrafodelista"/>
              <w:ind w:left="0"/>
              <w:rPr>
                <w:color w:val="FFFFFF" w:themeColor="background1"/>
              </w:rPr>
            </w:pPr>
            <w:r w:rsidRPr="00A44665">
              <w:rPr>
                <w:color w:val="FFFFFF" w:themeColor="background1"/>
              </w:rPr>
              <w:t>Recurso</w:t>
            </w:r>
          </w:p>
        </w:tc>
        <w:tc>
          <w:tcPr>
            <w:tcW w:w="0" w:type="auto"/>
            <w:shd w:val="clear" w:color="auto" w:fill="4472C4" w:themeFill="accent5"/>
          </w:tcPr>
          <w:p w:rsidR="00A44665" w:rsidRPr="00A44665" w:rsidRDefault="00A44665" w:rsidP="00A44665">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44665">
              <w:rPr>
                <w:color w:val="FFFFFF" w:themeColor="background1"/>
              </w:rPr>
              <w:t>Precio</w:t>
            </w:r>
          </w:p>
          <w:p w:rsidR="00A44665" w:rsidRPr="00A44665" w:rsidRDefault="00A44665" w:rsidP="00A44665">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44665">
              <w:rPr>
                <w:color w:val="FFFFFF" w:themeColor="background1"/>
              </w:rPr>
              <w:t>€</w:t>
            </w:r>
          </w:p>
        </w:tc>
        <w:tc>
          <w:tcPr>
            <w:tcW w:w="1052" w:type="dxa"/>
            <w:shd w:val="clear" w:color="auto" w:fill="4472C4" w:themeFill="accent5"/>
          </w:tcPr>
          <w:p w:rsidR="00A44665" w:rsidRPr="00A44665" w:rsidRDefault="00455DB5" w:rsidP="00A44665">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Horas</w:t>
            </w:r>
            <w:r w:rsidR="00A44665" w:rsidRPr="00A44665">
              <w:rPr>
                <w:color w:val="FFFFFF" w:themeColor="background1"/>
              </w:rPr>
              <w:t xml:space="preserve"> de uso</w:t>
            </w:r>
          </w:p>
        </w:tc>
        <w:tc>
          <w:tcPr>
            <w:tcW w:w="1422" w:type="dxa"/>
            <w:shd w:val="clear" w:color="auto" w:fill="4472C4" w:themeFill="accent5"/>
          </w:tcPr>
          <w:p w:rsidR="00A44665" w:rsidRPr="00A44665" w:rsidRDefault="00455DB5" w:rsidP="00A44665">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Horas</w:t>
            </w:r>
            <w:r w:rsidR="00A44665" w:rsidRPr="00A44665">
              <w:rPr>
                <w:color w:val="FFFFFF" w:themeColor="background1"/>
              </w:rPr>
              <w:t xml:space="preserve"> de vida útil</w:t>
            </w:r>
          </w:p>
        </w:tc>
        <w:tc>
          <w:tcPr>
            <w:tcW w:w="1192" w:type="dxa"/>
            <w:shd w:val="clear" w:color="auto" w:fill="4472C4" w:themeFill="accent5"/>
          </w:tcPr>
          <w:p w:rsidR="00A44665" w:rsidRPr="00A44665" w:rsidRDefault="00A44665" w:rsidP="00A44665">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44665">
              <w:rPr>
                <w:color w:val="FFFFFF" w:themeColor="background1"/>
              </w:rPr>
              <w:t>% uso</w:t>
            </w:r>
          </w:p>
        </w:tc>
        <w:tc>
          <w:tcPr>
            <w:tcW w:w="1070" w:type="dxa"/>
            <w:shd w:val="clear" w:color="auto" w:fill="4472C4" w:themeFill="accent5"/>
          </w:tcPr>
          <w:p w:rsidR="00A44665" w:rsidRPr="00A44665" w:rsidRDefault="00A44665" w:rsidP="00A44665">
            <w:pPr>
              <w:pStyle w:val="Prrafodelista"/>
              <w:ind w:left="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A44665">
              <w:rPr>
                <w:color w:val="FFFFFF" w:themeColor="background1"/>
              </w:rPr>
              <w:t>Subtotal</w:t>
            </w:r>
          </w:p>
        </w:tc>
      </w:tr>
      <w:tr w:rsidR="00C8605C" w:rsidTr="005F59A2">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A44665" w:rsidRDefault="00D31E66" w:rsidP="00A44665">
            <w:pPr>
              <w:pStyle w:val="Prrafodelista"/>
              <w:ind w:left="0"/>
            </w:pPr>
            <w:r>
              <w:t xml:space="preserve">DELL </w:t>
            </w:r>
            <w:r w:rsidR="00A44665">
              <w:t>E7270</w:t>
            </w:r>
          </w:p>
        </w:tc>
        <w:tc>
          <w:tcPr>
            <w:tcW w:w="0" w:type="auto"/>
          </w:tcPr>
          <w:p w:rsidR="00A44665" w:rsidRDefault="00104FC1" w:rsidP="00A44665">
            <w:pPr>
              <w:pStyle w:val="Prrafodelista"/>
              <w:ind w:left="0"/>
              <w:jc w:val="center"/>
              <w:cnfStyle w:val="000000000000" w:firstRow="0" w:lastRow="0" w:firstColumn="0" w:lastColumn="0" w:oddVBand="0" w:evenVBand="0" w:oddHBand="0" w:evenHBand="0" w:firstRowFirstColumn="0" w:firstRowLastColumn="0" w:lastRowFirstColumn="0" w:lastRowLastColumn="0"/>
            </w:pPr>
            <w:r>
              <w:t>1.179,</w:t>
            </w:r>
            <w:r w:rsidR="00A44665">
              <w:t>27</w:t>
            </w:r>
            <w:r>
              <w:t xml:space="preserve"> €</w:t>
            </w:r>
          </w:p>
        </w:tc>
        <w:tc>
          <w:tcPr>
            <w:tcW w:w="1052" w:type="dxa"/>
          </w:tcPr>
          <w:p w:rsidR="00A44665" w:rsidRDefault="00455DB5" w:rsidP="00455DB5">
            <w:pPr>
              <w:pStyle w:val="Prrafodelista"/>
              <w:ind w:left="0"/>
              <w:jc w:val="center"/>
              <w:cnfStyle w:val="000000000000" w:firstRow="0" w:lastRow="0" w:firstColumn="0" w:lastColumn="0" w:oddVBand="0" w:evenVBand="0" w:oddHBand="0" w:evenHBand="0" w:firstRowFirstColumn="0" w:firstRowLastColumn="0" w:lastRowFirstColumn="0" w:lastRowLastColumn="0"/>
            </w:pPr>
            <w:r>
              <w:t>310 h</w:t>
            </w:r>
          </w:p>
        </w:tc>
        <w:tc>
          <w:tcPr>
            <w:tcW w:w="1422" w:type="dxa"/>
          </w:tcPr>
          <w:p w:rsidR="00A44665" w:rsidRDefault="00D31E66" w:rsidP="00A44665">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D31E66">
              <w:t>~</w:t>
            </w:r>
            <w:r>
              <w:t xml:space="preserve">  </w:t>
            </w:r>
            <w:r w:rsidR="00A44665">
              <w:t>1.825 h</w:t>
            </w:r>
          </w:p>
        </w:tc>
        <w:tc>
          <w:tcPr>
            <w:tcW w:w="1192" w:type="dxa"/>
          </w:tcPr>
          <w:p w:rsidR="00A44665" w:rsidRDefault="00455DB5" w:rsidP="00A44665">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D31E66">
              <w:t>~</w:t>
            </w:r>
            <w:r>
              <w:t>16%</w:t>
            </w:r>
          </w:p>
        </w:tc>
        <w:tc>
          <w:tcPr>
            <w:tcW w:w="1070" w:type="dxa"/>
          </w:tcPr>
          <w:p w:rsidR="00A44665" w:rsidRDefault="00455DB5" w:rsidP="00A44665">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D31E66">
              <w:t>~</w:t>
            </w:r>
            <w:r>
              <w:t>190 €</w:t>
            </w:r>
          </w:p>
        </w:tc>
      </w:tr>
      <w:tr w:rsidR="00C8605C" w:rsidTr="005F59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5" w:type="dxa"/>
          </w:tcPr>
          <w:p w:rsidR="00A44665" w:rsidRDefault="00A44665" w:rsidP="00A44665">
            <w:pPr>
              <w:pStyle w:val="Prrafodelista"/>
              <w:ind w:left="0"/>
            </w:pPr>
            <w:r>
              <w:t xml:space="preserve">Samsung </w:t>
            </w:r>
            <w:r w:rsidRPr="00DA03A3">
              <w:t>A20e</w:t>
            </w:r>
          </w:p>
        </w:tc>
        <w:tc>
          <w:tcPr>
            <w:tcW w:w="0" w:type="auto"/>
          </w:tcPr>
          <w:p w:rsidR="00A44665" w:rsidRDefault="00A44665" w:rsidP="00A44665">
            <w:pPr>
              <w:pStyle w:val="Prrafodelista"/>
              <w:ind w:left="0"/>
              <w:jc w:val="center"/>
              <w:cnfStyle w:val="000000100000" w:firstRow="0" w:lastRow="0" w:firstColumn="0" w:lastColumn="0" w:oddVBand="0" w:evenVBand="0" w:oddHBand="1" w:evenHBand="0" w:firstRowFirstColumn="0" w:firstRowLastColumn="0" w:lastRowFirstColumn="0" w:lastRowLastColumn="0"/>
            </w:pPr>
            <w:r>
              <w:t>145.2</w:t>
            </w:r>
            <w:r w:rsidR="00104FC1">
              <w:t xml:space="preserve"> €</w:t>
            </w:r>
          </w:p>
        </w:tc>
        <w:tc>
          <w:tcPr>
            <w:tcW w:w="1052" w:type="dxa"/>
          </w:tcPr>
          <w:p w:rsidR="00A44665" w:rsidRDefault="00455DB5" w:rsidP="00A44665">
            <w:pPr>
              <w:pStyle w:val="Prrafodelista"/>
              <w:ind w:left="0"/>
              <w:jc w:val="center"/>
              <w:cnfStyle w:val="000000100000" w:firstRow="0" w:lastRow="0" w:firstColumn="0" w:lastColumn="0" w:oddVBand="0" w:evenVBand="0" w:oddHBand="1" w:evenHBand="0" w:firstRowFirstColumn="0" w:firstRowLastColumn="0" w:lastRowFirstColumn="0" w:lastRowLastColumn="0"/>
            </w:pPr>
            <w:r>
              <w:t>125 h</w:t>
            </w:r>
          </w:p>
        </w:tc>
        <w:tc>
          <w:tcPr>
            <w:tcW w:w="1422" w:type="dxa"/>
          </w:tcPr>
          <w:p w:rsidR="00A44665" w:rsidRDefault="00D31E66" w:rsidP="00A44665">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D31E66">
              <w:t>~</w:t>
            </w:r>
            <w:r>
              <w:t xml:space="preserve"> </w:t>
            </w:r>
            <w:r w:rsidR="00A44665">
              <w:t>1.825 h</w:t>
            </w:r>
          </w:p>
        </w:tc>
        <w:tc>
          <w:tcPr>
            <w:tcW w:w="1192" w:type="dxa"/>
          </w:tcPr>
          <w:p w:rsidR="00A44665" w:rsidRDefault="00455DB5" w:rsidP="00A44665">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D31E66">
              <w:t>~</w:t>
            </w:r>
            <w:r>
              <w:t>7%</w:t>
            </w:r>
          </w:p>
        </w:tc>
        <w:tc>
          <w:tcPr>
            <w:tcW w:w="1070" w:type="dxa"/>
          </w:tcPr>
          <w:p w:rsidR="00A44665" w:rsidRDefault="00455DB5" w:rsidP="00A44665">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D31E66">
              <w:t>~</w:t>
            </w:r>
            <w:r>
              <w:t>10 €</w:t>
            </w:r>
          </w:p>
        </w:tc>
      </w:tr>
      <w:tr w:rsidR="00911B4B" w:rsidTr="005F59A2">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911B4B" w:rsidRDefault="00911B4B" w:rsidP="00911B4B">
            <w:pPr>
              <w:pStyle w:val="Prrafodelista"/>
              <w:ind w:left="0"/>
            </w:pPr>
            <w:r>
              <w:t>Samsung J3</w:t>
            </w:r>
          </w:p>
        </w:tc>
        <w:tc>
          <w:tcPr>
            <w:tcW w:w="0" w:type="auto"/>
          </w:tcPr>
          <w:p w:rsidR="00911B4B" w:rsidRDefault="00911B4B" w:rsidP="00911B4B">
            <w:pPr>
              <w:pStyle w:val="Prrafodelista"/>
              <w:ind w:left="0"/>
              <w:jc w:val="center"/>
              <w:cnfStyle w:val="000000000000" w:firstRow="0" w:lastRow="0" w:firstColumn="0" w:lastColumn="0" w:oddVBand="0" w:evenVBand="0" w:oddHBand="0" w:evenHBand="0" w:firstRowFirstColumn="0" w:firstRowLastColumn="0" w:lastRowFirstColumn="0" w:lastRowLastColumn="0"/>
            </w:pPr>
            <w:r>
              <w:t>124</w:t>
            </w:r>
            <w:r w:rsidR="00104FC1">
              <w:t xml:space="preserve"> €</w:t>
            </w:r>
          </w:p>
        </w:tc>
        <w:tc>
          <w:tcPr>
            <w:tcW w:w="1052" w:type="dxa"/>
          </w:tcPr>
          <w:p w:rsidR="00911B4B" w:rsidRDefault="00D31E66" w:rsidP="00911B4B">
            <w:pPr>
              <w:pStyle w:val="Prrafodelista"/>
              <w:spacing w:line="480" w:lineRule="auto"/>
              <w:ind w:left="0"/>
              <w:jc w:val="center"/>
              <w:cnfStyle w:val="000000000000" w:firstRow="0" w:lastRow="0" w:firstColumn="0" w:lastColumn="0" w:oddVBand="0" w:evenVBand="0" w:oddHBand="0" w:evenHBand="0" w:firstRowFirstColumn="0" w:firstRowLastColumn="0" w:lastRowFirstColumn="0" w:lastRowLastColumn="0"/>
            </w:pPr>
            <w:r w:rsidRPr="00D31E66">
              <w:t>~</w:t>
            </w:r>
            <w:r>
              <w:t xml:space="preserve"> </w:t>
            </w:r>
            <w:r w:rsidR="00911B4B">
              <w:t>0</w:t>
            </w:r>
            <w:r w:rsidR="008C2A3C">
              <w:t xml:space="preserve"> h</w:t>
            </w:r>
          </w:p>
        </w:tc>
        <w:tc>
          <w:tcPr>
            <w:tcW w:w="1422" w:type="dxa"/>
          </w:tcPr>
          <w:p w:rsidR="00911B4B" w:rsidRDefault="00D31E66" w:rsidP="00911B4B">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D31E66">
              <w:t>~</w:t>
            </w:r>
            <w:r>
              <w:t xml:space="preserve"> </w:t>
            </w:r>
            <w:r w:rsidR="00911B4B">
              <w:t>1.825 h</w:t>
            </w:r>
          </w:p>
        </w:tc>
        <w:tc>
          <w:tcPr>
            <w:tcW w:w="1192" w:type="dxa"/>
          </w:tcPr>
          <w:p w:rsidR="00911B4B" w:rsidRDefault="00D31E66" w:rsidP="00911B4B">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D31E66">
              <w:t>~</w:t>
            </w:r>
            <w:r>
              <w:t xml:space="preserve"> 0.0</w:t>
            </w:r>
            <w:r w:rsidR="00455DB5">
              <w:t>%</w:t>
            </w:r>
          </w:p>
        </w:tc>
        <w:tc>
          <w:tcPr>
            <w:tcW w:w="1070" w:type="dxa"/>
          </w:tcPr>
          <w:p w:rsidR="00911B4B" w:rsidRDefault="00D31E66" w:rsidP="00911B4B">
            <w:pPr>
              <w:pStyle w:val="Prrafodelista"/>
              <w:ind w:left="0"/>
              <w:jc w:val="center"/>
              <w:cnfStyle w:val="000000000000" w:firstRow="0" w:lastRow="0" w:firstColumn="0" w:lastColumn="0" w:oddVBand="0" w:evenVBand="0" w:oddHBand="0" w:evenHBand="0" w:firstRowFirstColumn="0" w:firstRowLastColumn="0" w:lastRowFirstColumn="0" w:lastRowLastColumn="0"/>
            </w:pPr>
            <w:r>
              <w:t>0</w:t>
            </w:r>
            <w:r w:rsidR="00455DB5">
              <w:t xml:space="preserve"> €</w:t>
            </w:r>
          </w:p>
        </w:tc>
      </w:tr>
      <w:tr w:rsidR="00911B4B" w:rsidTr="005F59A2">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6867" w:type="dxa"/>
            <w:gridSpan w:val="5"/>
          </w:tcPr>
          <w:p w:rsidR="00911B4B" w:rsidRDefault="00911B4B" w:rsidP="00911B4B">
            <w:pPr>
              <w:pStyle w:val="Prrafodelista"/>
              <w:ind w:left="0"/>
            </w:pPr>
            <w:r>
              <w:t>Coste total</w:t>
            </w:r>
          </w:p>
        </w:tc>
        <w:tc>
          <w:tcPr>
            <w:tcW w:w="1070" w:type="dxa"/>
          </w:tcPr>
          <w:p w:rsidR="00911B4B" w:rsidRDefault="00455DB5" w:rsidP="00911B4B">
            <w:pPr>
              <w:pStyle w:val="Prrafodelista"/>
              <w:ind w:left="0"/>
              <w:jc w:val="center"/>
              <w:cnfStyle w:val="000000100000" w:firstRow="0" w:lastRow="0" w:firstColumn="0" w:lastColumn="0" w:oddVBand="0" w:evenVBand="0" w:oddHBand="1" w:evenHBand="0" w:firstRowFirstColumn="0" w:firstRowLastColumn="0" w:lastRowFirstColumn="0" w:lastRowLastColumn="0"/>
            </w:pPr>
            <w:r>
              <w:t>200€</w:t>
            </w:r>
          </w:p>
        </w:tc>
      </w:tr>
    </w:tbl>
    <w:p w:rsidR="0058704E" w:rsidRDefault="0058704E" w:rsidP="0058704E"/>
    <w:p w:rsidR="00A44665" w:rsidRDefault="00A44665" w:rsidP="0058704E">
      <w:r>
        <w:t>El presupuesto total del proyecto es:</w:t>
      </w:r>
    </w:p>
    <w:tbl>
      <w:tblPr>
        <w:tblStyle w:val="Tablaconcuadrcula"/>
        <w:tblW w:w="0" w:type="auto"/>
        <w:tblLook w:val="04A0" w:firstRow="1" w:lastRow="0" w:firstColumn="1" w:lastColumn="0" w:noHBand="0" w:noVBand="1"/>
      </w:tblPr>
      <w:tblGrid>
        <w:gridCol w:w="4247"/>
        <w:gridCol w:w="4247"/>
      </w:tblGrid>
      <w:tr w:rsidR="00A44665" w:rsidTr="00CC17A9">
        <w:tc>
          <w:tcPr>
            <w:tcW w:w="8494" w:type="dxa"/>
            <w:gridSpan w:val="2"/>
            <w:shd w:val="clear" w:color="auto" w:fill="002060"/>
          </w:tcPr>
          <w:p w:rsidR="00A44665" w:rsidRPr="00CC17A9" w:rsidRDefault="00CC17A9" w:rsidP="00CC17A9">
            <w:pPr>
              <w:jc w:val="center"/>
              <w:rPr>
                <w:color w:val="FFFFFF" w:themeColor="background1"/>
              </w:rPr>
            </w:pPr>
            <w:r>
              <w:rPr>
                <w:color w:val="FFFFFF" w:themeColor="background1"/>
              </w:rPr>
              <w:t>Presupuesto total del proyecto</w:t>
            </w:r>
          </w:p>
        </w:tc>
      </w:tr>
      <w:tr w:rsidR="008C2A3C" w:rsidTr="00CC17A9">
        <w:tc>
          <w:tcPr>
            <w:tcW w:w="4247" w:type="dxa"/>
            <w:shd w:val="clear" w:color="auto" w:fill="4472C4" w:themeFill="accent5"/>
          </w:tcPr>
          <w:p w:rsidR="008C2A3C" w:rsidRPr="00CC17A9" w:rsidRDefault="008C2A3C" w:rsidP="008C2A3C">
            <w:pPr>
              <w:rPr>
                <w:color w:val="FFFFFF" w:themeColor="background1"/>
              </w:rPr>
            </w:pPr>
            <w:r w:rsidRPr="00CC17A9">
              <w:rPr>
                <w:color w:val="FFFFFF" w:themeColor="background1"/>
              </w:rPr>
              <w:t>Recursos humanos</w:t>
            </w:r>
          </w:p>
        </w:tc>
        <w:tc>
          <w:tcPr>
            <w:tcW w:w="4247" w:type="dxa"/>
          </w:tcPr>
          <w:p w:rsidR="008C2A3C" w:rsidRDefault="008C2A3C" w:rsidP="007E7809">
            <w:pPr>
              <w:pStyle w:val="Prrafodelista"/>
              <w:ind w:left="0"/>
              <w:jc w:val="center"/>
            </w:pPr>
            <w:r>
              <w:t>3.244 €</w:t>
            </w:r>
          </w:p>
        </w:tc>
      </w:tr>
      <w:tr w:rsidR="008C2A3C" w:rsidTr="00CC17A9">
        <w:tc>
          <w:tcPr>
            <w:tcW w:w="4247" w:type="dxa"/>
            <w:shd w:val="clear" w:color="auto" w:fill="4472C4" w:themeFill="accent5"/>
          </w:tcPr>
          <w:p w:rsidR="008C2A3C" w:rsidRPr="00CC17A9" w:rsidRDefault="008C2A3C" w:rsidP="008C2A3C">
            <w:pPr>
              <w:rPr>
                <w:color w:val="FFFFFF" w:themeColor="background1"/>
              </w:rPr>
            </w:pPr>
            <w:r w:rsidRPr="00CC17A9">
              <w:rPr>
                <w:color w:val="FFFFFF" w:themeColor="background1"/>
              </w:rPr>
              <w:t>Herramientas hardware</w:t>
            </w:r>
          </w:p>
        </w:tc>
        <w:tc>
          <w:tcPr>
            <w:tcW w:w="4247" w:type="dxa"/>
          </w:tcPr>
          <w:p w:rsidR="008C2A3C" w:rsidRDefault="008C2A3C" w:rsidP="007E7809">
            <w:pPr>
              <w:jc w:val="center"/>
            </w:pPr>
            <w:r>
              <w:t>200 €</w:t>
            </w:r>
          </w:p>
        </w:tc>
      </w:tr>
      <w:tr w:rsidR="008C2A3C" w:rsidTr="007E7809">
        <w:trPr>
          <w:trHeight w:val="127"/>
        </w:trPr>
        <w:tc>
          <w:tcPr>
            <w:tcW w:w="4247" w:type="dxa"/>
            <w:shd w:val="clear" w:color="auto" w:fill="4472C4" w:themeFill="accent5"/>
          </w:tcPr>
          <w:p w:rsidR="008C2A3C" w:rsidRPr="00CC17A9" w:rsidRDefault="008C2A3C" w:rsidP="008C2A3C">
            <w:pPr>
              <w:rPr>
                <w:color w:val="FFFFFF" w:themeColor="background1"/>
              </w:rPr>
            </w:pPr>
            <w:r w:rsidRPr="00CC17A9">
              <w:rPr>
                <w:color w:val="FFFFFF" w:themeColor="background1"/>
              </w:rPr>
              <w:t xml:space="preserve">Herramientas software </w:t>
            </w:r>
          </w:p>
        </w:tc>
        <w:tc>
          <w:tcPr>
            <w:tcW w:w="4247" w:type="dxa"/>
          </w:tcPr>
          <w:p w:rsidR="008C2A3C" w:rsidRDefault="008C2A3C" w:rsidP="007E7809">
            <w:pPr>
              <w:jc w:val="center"/>
            </w:pPr>
            <w:r>
              <w:t>0 €</w:t>
            </w:r>
          </w:p>
        </w:tc>
      </w:tr>
      <w:tr w:rsidR="008C2A3C" w:rsidTr="007E7809">
        <w:trPr>
          <w:trHeight w:val="320"/>
        </w:trPr>
        <w:tc>
          <w:tcPr>
            <w:tcW w:w="4247" w:type="dxa"/>
            <w:shd w:val="clear" w:color="auto" w:fill="4472C4" w:themeFill="accent5"/>
          </w:tcPr>
          <w:p w:rsidR="008C2A3C" w:rsidRPr="00CC17A9" w:rsidRDefault="008C2A3C" w:rsidP="008C2A3C">
            <w:pPr>
              <w:rPr>
                <w:color w:val="FFFFFF" w:themeColor="background1"/>
              </w:rPr>
            </w:pPr>
            <w:r w:rsidRPr="00CC17A9">
              <w:rPr>
                <w:color w:val="FFFFFF" w:themeColor="background1"/>
              </w:rPr>
              <w:t>Total</w:t>
            </w:r>
          </w:p>
        </w:tc>
        <w:tc>
          <w:tcPr>
            <w:tcW w:w="4247" w:type="dxa"/>
          </w:tcPr>
          <w:p w:rsidR="008C2A3C" w:rsidRDefault="008C2A3C" w:rsidP="007E7809">
            <w:pPr>
              <w:jc w:val="center"/>
            </w:pPr>
            <w:r>
              <w:t>3500 €</w:t>
            </w:r>
          </w:p>
        </w:tc>
      </w:tr>
    </w:tbl>
    <w:p w:rsidR="007E7809" w:rsidRDefault="007E7809" w:rsidP="007E7809">
      <w:bookmarkStart w:id="32" w:name="_Toc92473013"/>
      <w:bookmarkStart w:id="33" w:name="_Toc94601617"/>
    </w:p>
    <w:p w:rsidR="003C1E2B" w:rsidRDefault="00546B0C" w:rsidP="00347E23">
      <w:pPr>
        <w:pStyle w:val="Ttulo3"/>
      </w:pPr>
      <w:r>
        <w:lastRenderedPageBreak/>
        <w:t>3.3</w:t>
      </w:r>
      <w:r w:rsidR="00911B4B">
        <w:t xml:space="preserve"> </w:t>
      </w:r>
      <w:r w:rsidR="007A07CB" w:rsidRPr="003C1E2B">
        <w:t>Tecnologías</w:t>
      </w:r>
      <w:r w:rsidR="003C1E2B" w:rsidRPr="003C1E2B">
        <w:t xml:space="preserve"> empleadas</w:t>
      </w:r>
      <w:bookmarkEnd w:id="32"/>
      <w:bookmarkEnd w:id="33"/>
    </w:p>
    <w:p w:rsidR="00370E88" w:rsidRPr="00370E88" w:rsidRDefault="00370E88" w:rsidP="00370E88">
      <w:r>
        <w:t>El proyecto se sirvió de los siguientes dispositivos:</w:t>
      </w:r>
    </w:p>
    <w:tbl>
      <w:tblPr>
        <w:tblStyle w:val="Tabladelista3-nfasis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276"/>
        <w:gridCol w:w="1417"/>
        <w:gridCol w:w="1276"/>
        <w:gridCol w:w="1417"/>
        <w:gridCol w:w="1418"/>
      </w:tblGrid>
      <w:tr w:rsidR="00CC17A9" w:rsidRPr="00DA03A3" w:rsidTr="005E5B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7"/>
            <w:shd w:val="clear" w:color="auto" w:fill="002060"/>
          </w:tcPr>
          <w:p w:rsidR="00CC17A9" w:rsidRPr="00CC17A9" w:rsidRDefault="00CC17A9" w:rsidP="007E42F5">
            <w:pPr>
              <w:jc w:val="center"/>
            </w:pPr>
            <w:r>
              <w:t>Características técnicas de los dispositivos empleados</w:t>
            </w:r>
          </w:p>
        </w:tc>
      </w:tr>
      <w:tr w:rsidR="00CC17A9" w:rsidRPr="00DA03A3" w:rsidTr="00382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4472C4" w:themeFill="accent5"/>
          </w:tcPr>
          <w:p w:rsidR="00CC17A9" w:rsidRPr="00CC17A9" w:rsidRDefault="00861FB6" w:rsidP="00861FB6">
            <w:pPr>
              <w:jc w:val="center"/>
              <w:rPr>
                <w:color w:val="FFFFFF" w:themeColor="background1"/>
              </w:rPr>
            </w:pPr>
            <w:r>
              <w:rPr>
                <w:color w:val="FFFFFF" w:themeColor="background1"/>
              </w:rPr>
              <w:t>Tipo</w:t>
            </w:r>
          </w:p>
        </w:tc>
        <w:tc>
          <w:tcPr>
            <w:tcW w:w="1134" w:type="dxa"/>
            <w:shd w:val="clear" w:color="auto" w:fill="4472C4" w:themeFill="accent5"/>
          </w:tcPr>
          <w:p w:rsidR="00CC17A9" w:rsidRPr="00CC17A9" w:rsidRDefault="00CC17A9" w:rsidP="00CC17A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C17A9">
              <w:rPr>
                <w:color w:val="FFFFFF" w:themeColor="background1"/>
              </w:rPr>
              <w:t>Modelo</w:t>
            </w:r>
          </w:p>
        </w:tc>
        <w:tc>
          <w:tcPr>
            <w:tcW w:w="1276" w:type="dxa"/>
            <w:shd w:val="clear" w:color="auto" w:fill="4472C4" w:themeFill="accent5"/>
          </w:tcPr>
          <w:p w:rsidR="00CC17A9" w:rsidRPr="00CC17A9" w:rsidRDefault="00861FB6" w:rsidP="00CC17A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exión</w:t>
            </w:r>
          </w:p>
        </w:tc>
        <w:tc>
          <w:tcPr>
            <w:tcW w:w="1417" w:type="dxa"/>
            <w:shd w:val="clear" w:color="auto" w:fill="4472C4" w:themeFill="accent5"/>
          </w:tcPr>
          <w:p w:rsidR="00CC17A9" w:rsidRPr="00CC17A9" w:rsidRDefault="00CC17A9" w:rsidP="00CC17A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C17A9">
              <w:rPr>
                <w:color w:val="FFFFFF" w:themeColor="background1"/>
              </w:rPr>
              <w:t>Pantalla</w:t>
            </w:r>
          </w:p>
        </w:tc>
        <w:tc>
          <w:tcPr>
            <w:tcW w:w="1276" w:type="dxa"/>
            <w:shd w:val="clear" w:color="auto" w:fill="4472C4" w:themeFill="accent5"/>
          </w:tcPr>
          <w:p w:rsidR="00CC17A9" w:rsidRPr="00CC17A9" w:rsidRDefault="00CC17A9" w:rsidP="00CC17A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C17A9">
              <w:rPr>
                <w:color w:val="FFFFFF" w:themeColor="background1"/>
              </w:rPr>
              <w:t>CPU</w:t>
            </w:r>
          </w:p>
        </w:tc>
        <w:tc>
          <w:tcPr>
            <w:tcW w:w="1417" w:type="dxa"/>
            <w:shd w:val="clear" w:color="auto" w:fill="4472C4" w:themeFill="accent5"/>
          </w:tcPr>
          <w:p w:rsidR="00CC17A9" w:rsidRPr="00CC17A9" w:rsidRDefault="00CC17A9" w:rsidP="00CC17A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C17A9">
              <w:rPr>
                <w:color w:val="FFFFFF" w:themeColor="background1"/>
              </w:rPr>
              <w:t>Memoria</w:t>
            </w:r>
          </w:p>
        </w:tc>
        <w:tc>
          <w:tcPr>
            <w:tcW w:w="1418" w:type="dxa"/>
            <w:shd w:val="clear" w:color="auto" w:fill="4472C4" w:themeFill="accent5"/>
          </w:tcPr>
          <w:p w:rsidR="00CC17A9" w:rsidRPr="00CC17A9" w:rsidRDefault="00CC17A9" w:rsidP="00CC17A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CC17A9">
              <w:rPr>
                <w:color w:val="FFFFFF" w:themeColor="background1"/>
              </w:rPr>
              <w:t>Discos</w:t>
            </w:r>
          </w:p>
        </w:tc>
      </w:tr>
      <w:tr w:rsidR="00CC17A9" w:rsidRPr="00DA03A3" w:rsidTr="00382CE7">
        <w:tc>
          <w:tcPr>
            <w:cnfStyle w:val="001000000000" w:firstRow="0" w:lastRow="0" w:firstColumn="1" w:lastColumn="0" w:oddVBand="0" w:evenVBand="0" w:oddHBand="0" w:evenHBand="0" w:firstRowFirstColumn="0" w:firstRowLastColumn="0" w:lastRowFirstColumn="0" w:lastRowLastColumn="0"/>
            <w:tcW w:w="846" w:type="dxa"/>
          </w:tcPr>
          <w:p w:rsidR="00CC17A9" w:rsidRPr="00DA03A3" w:rsidRDefault="00CC17A9" w:rsidP="00CC17A9">
            <w:pPr>
              <w:jc w:val="center"/>
            </w:pPr>
            <w:r w:rsidRPr="00DA03A3">
              <w:rPr>
                <w:noProof/>
                <w:lang w:eastAsia="es-ES"/>
              </w:rPr>
              <w:drawing>
                <wp:inline distT="0" distB="0" distL="0" distR="0" wp14:anchorId="38BCAF9E" wp14:editId="39AA0110">
                  <wp:extent cx="427512" cy="427512"/>
                  <wp:effectExtent l="0" t="0" r="0" b="0"/>
                  <wp:docPr id="20" name="Imagen 20" descr="Archivo:Dell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chivo:Dell Logo.svg - Wikipedia, la enciclopedia lib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010" cy="433010"/>
                          </a:xfrm>
                          <a:prstGeom prst="rect">
                            <a:avLst/>
                          </a:prstGeom>
                          <a:noFill/>
                          <a:ln>
                            <a:noFill/>
                          </a:ln>
                        </pic:spPr>
                      </pic:pic>
                    </a:graphicData>
                  </a:graphic>
                </wp:inline>
              </w:drawing>
            </w:r>
          </w:p>
          <w:p w:rsidR="00CC17A9" w:rsidRPr="00DA03A3" w:rsidRDefault="00CC17A9" w:rsidP="00CC17A9">
            <w:pPr>
              <w:jc w:val="center"/>
            </w:pPr>
            <w:r w:rsidRPr="00DA03A3">
              <w:t>PC</w:t>
            </w:r>
          </w:p>
        </w:tc>
        <w:tc>
          <w:tcPr>
            <w:tcW w:w="1134" w:type="dxa"/>
          </w:tcPr>
          <w:p w:rsidR="00CC17A9" w:rsidRPr="00DA03A3" w:rsidRDefault="00CC17A9" w:rsidP="00D31E66">
            <w:pPr>
              <w:jc w:val="center"/>
              <w:cnfStyle w:val="000000000000" w:firstRow="0" w:lastRow="0" w:firstColumn="0" w:lastColumn="0" w:oddVBand="0" w:evenVBand="0" w:oddHBand="0" w:evenHBand="0" w:firstRowFirstColumn="0" w:firstRowLastColumn="0" w:lastRowFirstColumn="0" w:lastRowLastColumn="0"/>
            </w:pPr>
            <w:r w:rsidRPr="00DA03A3">
              <w:t xml:space="preserve">DELL </w:t>
            </w:r>
            <w:proofErr w:type="spellStart"/>
            <w:r w:rsidRPr="00DA03A3">
              <w:t>Latitude</w:t>
            </w:r>
            <w:proofErr w:type="spellEnd"/>
            <w:r w:rsidRPr="00DA03A3">
              <w:t xml:space="preserve"> </w:t>
            </w:r>
            <w:r w:rsidR="00D31E66">
              <w:t>E7270</w:t>
            </w:r>
          </w:p>
        </w:tc>
        <w:tc>
          <w:tcPr>
            <w:tcW w:w="1276" w:type="dxa"/>
          </w:tcPr>
          <w:p w:rsidR="00CC17A9" w:rsidRPr="00DA03A3" w:rsidRDefault="00CC17A9" w:rsidP="00CC17A9">
            <w:pPr>
              <w:jc w:val="center"/>
              <w:cnfStyle w:val="000000000000" w:firstRow="0" w:lastRow="0" w:firstColumn="0" w:lastColumn="0" w:oddVBand="0" w:evenVBand="0" w:oddHBand="0" w:evenHBand="0" w:firstRowFirstColumn="0" w:firstRowLastColumn="0" w:lastRowFirstColumn="0" w:lastRowLastColumn="0"/>
              <w:rPr>
                <w:lang w:val="en-US"/>
              </w:rPr>
            </w:pPr>
            <w:r w:rsidRPr="00DA03A3">
              <w:rPr>
                <w:lang w:val="en-US"/>
              </w:rPr>
              <w:t>Ethernet, Bluetooth, Wi-Fi</w:t>
            </w:r>
          </w:p>
        </w:tc>
        <w:tc>
          <w:tcPr>
            <w:tcW w:w="1417" w:type="dxa"/>
          </w:tcPr>
          <w:p w:rsidR="00CC17A9" w:rsidRPr="00DA03A3" w:rsidRDefault="00CC17A9" w:rsidP="00CC17A9">
            <w:pPr>
              <w:jc w:val="center"/>
              <w:cnfStyle w:val="000000000000" w:firstRow="0" w:lastRow="0" w:firstColumn="0" w:lastColumn="0" w:oddVBand="0" w:evenVBand="0" w:oddHBand="0" w:evenHBand="0" w:firstRowFirstColumn="0" w:firstRowLastColumn="0" w:lastRowFirstColumn="0" w:lastRowLastColumn="0"/>
            </w:pPr>
            <w:r w:rsidRPr="00DA03A3">
              <w:t>12.5’’</w:t>
            </w:r>
          </w:p>
          <w:p w:rsidR="00CC17A9" w:rsidRPr="00DA03A3" w:rsidRDefault="00CC17A9" w:rsidP="00CC17A9">
            <w:pPr>
              <w:jc w:val="center"/>
              <w:cnfStyle w:val="000000000000" w:firstRow="0" w:lastRow="0" w:firstColumn="0" w:lastColumn="0" w:oddVBand="0" w:evenVBand="0" w:oddHBand="0" w:evenHBand="0" w:firstRowFirstColumn="0" w:firstRowLastColumn="0" w:lastRowFirstColumn="0" w:lastRowLastColumn="0"/>
            </w:pPr>
            <w:r w:rsidRPr="00DA03A3">
              <w:t>1366 x 768 pixeles</w:t>
            </w:r>
          </w:p>
        </w:tc>
        <w:tc>
          <w:tcPr>
            <w:tcW w:w="1276" w:type="dxa"/>
          </w:tcPr>
          <w:p w:rsidR="00382CE7" w:rsidRDefault="00382CE7" w:rsidP="00382CE7">
            <w:pPr>
              <w:jc w:val="center"/>
              <w:cnfStyle w:val="000000000000" w:firstRow="0" w:lastRow="0" w:firstColumn="0" w:lastColumn="0" w:oddVBand="0" w:evenVBand="0" w:oddHBand="0" w:evenHBand="0" w:firstRowFirstColumn="0" w:firstRowLastColumn="0" w:lastRowFirstColumn="0" w:lastRowLastColumn="0"/>
            </w:pPr>
            <w:r>
              <w:t xml:space="preserve">i5-6300       </w:t>
            </w:r>
            <w:r w:rsidRPr="00DA03A3">
              <w:t xml:space="preserve">2 </w:t>
            </w:r>
            <w:proofErr w:type="spellStart"/>
            <w:r w:rsidRPr="00DA03A3">
              <w:t>Cores</w:t>
            </w:r>
            <w:proofErr w:type="spellEnd"/>
            <w:r>
              <w:t xml:space="preserve"> </w:t>
            </w:r>
          </w:p>
          <w:p w:rsidR="00CC17A9" w:rsidRPr="00DA03A3" w:rsidRDefault="00CC17A9" w:rsidP="00382CE7">
            <w:pPr>
              <w:jc w:val="center"/>
              <w:cnfStyle w:val="000000000000" w:firstRow="0" w:lastRow="0" w:firstColumn="0" w:lastColumn="0" w:oddVBand="0" w:evenVBand="0" w:oddHBand="0" w:evenHBand="0" w:firstRowFirstColumn="0" w:firstRowLastColumn="0" w:lastRowFirstColumn="0" w:lastRowLastColumn="0"/>
            </w:pPr>
            <w:r w:rsidRPr="00DA03A3">
              <w:t>2.4 GHz</w:t>
            </w:r>
          </w:p>
          <w:p w:rsidR="00CC17A9" w:rsidRPr="00DA03A3" w:rsidRDefault="00CC17A9" w:rsidP="00CC17A9">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CC17A9" w:rsidRPr="00DA03A3" w:rsidRDefault="00CC17A9" w:rsidP="00CC17A9">
            <w:pPr>
              <w:jc w:val="center"/>
              <w:cnfStyle w:val="000000000000" w:firstRow="0" w:lastRow="0" w:firstColumn="0" w:lastColumn="0" w:oddVBand="0" w:evenVBand="0" w:oddHBand="0" w:evenHBand="0" w:firstRowFirstColumn="0" w:firstRowLastColumn="0" w:lastRowFirstColumn="0" w:lastRowLastColumn="0"/>
            </w:pPr>
            <w:r w:rsidRPr="00DA03A3">
              <w:t>DDR4-SDRAM</w:t>
            </w:r>
          </w:p>
          <w:p w:rsidR="00CC17A9" w:rsidRPr="00DA03A3" w:rsidRDefault="00CC17A9" w:rsidP="00CC17A9">
            <w:pPr>
              <w:jc w:val="center"/>
              <w:cnfStyle w:val="000000000000" w:firstRow="0" w:lastRow="0" w:firstColumn="0" w:lastColumn="0" w:oddVBand="0" w:evenVBand="0" w:oddHBand="0" w:evenHBand="0" w:firstRowFirstColumn="0" w:firstRowLastColumn="0" w:lastRowFirstColumn="0" w:lastRowLastColumn="0"/>
            </w:pPr>
            <w:r w:rsidRPr="00DA03A3">
              <w:t>16 GB</w:t>
            </w:r>
          </w:p>
          <w:p w:rsidR="00CC17A9" w:rsidRPr="00DA03A3" w:rsidRDefault="00CC17A9" w:rsidP="00CC17A9">
            <w:pPr>
              <w:jc w:val="center"/>
              <w:cnfStyle w:val="000000000000" w:firstRow="0" w:lastRow="0" w:firstColumn="0" w:lastColumn="0" w:oddVBand="0" w:evenVBand="0" w:oddHBand="0" w:evenHBand="0" w:firstRowFirstColumn="0" w:firstRowLastColumn="0" w:lastRowFirstColumn="0" w:lastRowLastColumn="0"/>
            </w:pPr>
            <w:r w:rsidRPr="00DA03A3">
              <w:t>2133 MHz</w:t>
            </w:r>
          </w:p>
        </w:tc>
        <w:tc>
          <w:tcPr>
            <w:tcW w:w="1418" w:type="dxa"/>
          </w:tcPr>
          <w:p w:rsidR="00CC17A9" w:rsidRPr="00DA03A3" w:rsidRDefault="00CC17A9" w:rsidP="00CC17A9">
            <w:pPr>
              <w:jc w:val="center"/>
              <w:cnfStyle w:val="000000000000" w:firstRow="0" w:lastRow="0" w:firstColumn="0" w:lastColumn="0" w:oddVBand="0" w:evenVBand="0" w:oddHBand="0" w:evenHBand="0" w:firstRowFirstColumn="0" w:firstRowLastColumn="0" w:lastRowFirstColumn="0" w:lastRowLastColumn="0"/>
            </w:pPr>
            <w:r w:rsidRPr="00DA03A3">
              <w:t>SSD</w:t>
            </w:r>
          </w:p>
          <w:p w:rsidR="00CC17A9" w:rsidRPr="00DA03A3" w:rsidRDefault="00CC17A9" w:rsidP="00CC17A9">
            <w:pPr>
              <w:jc w:val="center"/>
              <w:cnfStyle w:val="000000000000" w:firstRow="0" w:lastRow="0" w:firstColumn="0" w:lastColumn="0" w:oddVBand="0" w:evenVBand="0" w:oddHBand="0" w:evenHBand="0" w:firstRowFirstColumn="0" w:firstRowLastColumn="0" w:lastRowFirstColumn="0" w:lastRowLastColumn="0"/>
            </w:pPr>
            <w:r w:rsidRPr="00DA03A3">
              <w:t>128 GB</w:t>
            </w:r>
          </w:p>
        </w:tc>
      </w:tr>
      <w:tr w:rsidR="00CC17A9" w:rsidRPr="00DA03A3" w:rsidTr="00382CE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46" w:type="dxa"/>
          </w:tcPr>
          <w:p w:rsidR="00CC17A9" w:rsidRPr="00DA03A3" w:rsidRDefault="00CC17A9" w:rsidP="00CC17A9">
            <w:pPr>
              <w:jc w:val="center"/>
            </w:pPr>
            <w:r w:rsidRPr="00DA03A3">
              <w:rPr>
                <w:noProof/>
                <w:lang w:eastAsia="es-ES"/>
              </w:rPr>
              <w:drawing>
                <wp:inline distT="0" distB="0" distL="0" distR="0" wp14:anchorId="49F79349" wp14:editId="39DA3482">
                  <wp:extent cx="427355" cy="427355"/>
                  <wp:effectExtent l="0" t="0" r="0" b="0"/>
                  <wp:docPr id="25" name="Imagen 25"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475" cy="451475"/>
                          </a:xfrm>
                          <a:prstGeom prst="rect">
                            <a:avLst/>
                          </a:prstGeom>
                          <a:noFill/>
                          <a:ln>
                            <a:noFill/>
                          </a:ln>
                        </pic:spPr>
                      </pic:pic>
                    </a:graphicData>
                  </a:graphic>
                </wp:inline>
              </w:drawing>
            </w:r>
          </w:p>
          <w:p w:rsidR="00CC17A9" w:rsidRPr="00DA03A3" w:rsidRDefault="00CC17A9" w:rsidP="00CC17A9">
            <w:pPr>
              <w:jc w:val="center"/>
            </w:pPr>
            <w:r w:rsidRPr="00DA03A3">
              <w:t>Móvil</w:t>
            </w:r>
          </w:p>
        </w:tc>
        <w:tc>
          <w:tcPr>
            <w:tcW w:w="1134" w:type="dxa"/>
          </w:tcPr>
          <w:p w:rsidR="00CC17A9" w:rsidRPr="00DA03A3" w:rsidRDefault="00CC17A9" w:rsidP="00CC17A9">
            <w:pPr>
              <w:jc w:val="center"/>
              <w:cnfStyle w:val="000000100000" w:firstRow="0" w:lastRow="0" w:firstColumn="0" w:lastColumn="0" w:oddVBand="0" w:evenVBand="0" w:oddHBand="1" w:evenHBand="0" w:firstRowFirstColumn="0" w:firstRowLastColumn="0" w:lastRowFirstColumn="0" w:lastRowLastColumn="0"/>
            </w:pPr>
            <w:r w:rsidRPr="00DA03A3">
              <w:t>Samsung A20e</w:t>
            </w:r>
          </w:p>
          <w:p w:rsidR="00CC17A9" w:rsidRPr="00DA03A3" w:rsidRDefault="00CC17A9" w:rsidP="00CC17A9">
            <w:pPr>
              <w:jc w:val="center"/>
              <w:cnfStyle w:val="000000100000" w:firstRow="0" w:lastRow="0" w:firstColumn="0" w:lastColumn="0" w:oddVBand="0" w:evenVBand="0" w:oddHBand="1" w:evenHBand="0" w:firstRowFirstColumn="0" w:firstRowLastColumn="0" w:lastRowFirstColumn="0" w:lastRowLastColumn="0"/>
            </w:pPr>
            <w:r w:rsidRPr="00DA03A3">
              <w:t>SM-A202</w:t>
            </w:r>
          </w:p>
        </w:tc>
        <w:tc>
          <w:tcPr>
            <w:tcW w:w="1276" w:type="dxa"/>
          </w:tcPr>
          <w:p w:rsidR="00CC17A9" w:rsidRPr="003B0011" w:rsidRDefault="00CC17A9" w:rsidP="00CC17A9">
            <w:pPr>
              <w:jc w:val="center"/>
              <w:cnfStyle w:val="000000100000" w:firstRow="0" w:lastRow="0" w:firstColumn="0" w:lastColumn="0" w:oddVBand="0" w:evenVBand="0" w:oddHBand="1" w:evenHBand="0" w:firstRowFirstColumn="0" w:firstRowLastColumn="0" w:lastRowFirstColumn="0" w:lastRowLastColumn="0"/>
              <w:rPr>
                <w:lang w:val="en-US"/>
              </w:rPr>
            </w:pPr>
            <w:r w:rsidRPr="003B0011">
              <w:rPr>
                <w:lang w:val="en-US"/>
              </w:rPr>
              <w:t xml:space="preserve">Bluetooth, Wi-Fi, GSM </w:t>
            </w:r>
            <w:r w:rsidR="00382CE7">
              <w:rPr>
                <w:lang w:val="en-US"/>
              </w:rPr>
              <w:t>4G / 3G /</w:t>
            </w:r>
            <w:r w:rsidRPr="003B0011">
              <w:rPr>
                <w:lang w:val="en-US"/>
              </w:rPr>
              <w:t xml:space="preserve"> 2G</w:t>
            </w:r>
            <w:r w:rsidR="00382CE7">
              <w:rPr>
                <w:lang w:val="en-US"/>
              </w:rPr>
              <w:t>, NFC</w:t>
            </w:r>
          </w:p>
        </w:tc>
        <w:tc>
          <w:tcPr>
            <w:tcW w:w="1417" w:type="dxa"/>
          </w:tcPr>
          <w:p w:rsidR="00CC17A9" w:rsidRPr="00DA03A3" w:rsidRDefault="00CC17A9" w:rsidP="00CC17A9">
            <w:pPr>
              <w:jc w:val="center"/>
              <w:cnfStyle w:val="000000100000" w:firstRow="0" w:lastRow="0" w:firstColumn="0" w:lastColumn="0" w:oddVBand="0" w:evenVBand="0" w:oddHBand="1" w:evenHBand="0" w:firstRowFirstColumn="0" w:firstRowLastColumn="0" w:lastRowFirstColumn="0" w:lastRowLastColumn="0"/>
            </w:pPr>
            <w:r w:rsidRPr="00DA03A3">
              <w:t>5.8’’</w:t>
            </w:r>
          </w:p>
          <w:p w:rsidR="00CC17A9" w:rsidRPr="00DA03A3" w:rsidRDefault="00CC17A9" w:rsidP="00CC17A9">
            <w:pPr>
              <w:jc w:val="center"/>
              <w:cnfStyle w:val="000000100000" w:firstRow="0" w:lastRow="0" w:firstColumn="0" w:lastColumn="0" w:oddVBand="0" w:evenVBand="0" w:oddHBand="1" w:evenHBand="0" w:firstRowFirstColumn="0" w:firstRowLastColumn="0" w:lastRowFirstColumn="0" w:lastRowLastColumn="0"/>
            </w:pPr>
            <w:r w:rsidRPr="00DA03A3">
              <w:t>720 x 1560 píxeles</w:t>
            </w:r>
          </w:p>
        </w:tc>
        <w:tc>
          <w:tcPr>
            <w:tcW w:w="1276" w:type="dxa"/>
          </w:tcPr>
          <w:p w:rsidR="00382CE7" w:rsidRDefault="00382CE7" w:rsidP="00CC17A9">
            <w:pPr>
              <w:jc w:val="center"/>
              <w:cnfStyle w:val="000000100000" w:firstRow="0" w:lastRow="0" w:firstColumn="0" w:lastColumn="0" w:oddVBand="0" w:evenVBand="0" w:oddHBand="1" w:evenHBand="0" w:firstRowFirstColumn="0" w:firstRowLastColumn="0" w:lastRowFirstColumn="0" w:lastRowLastColumn="0"/>
            </w:pPr>
            <w:proofErr w:type="spellStart"/>
            <w:r>
              <w:t>Exynos</w:t>
            </w:r>
            <w:proofErr w:type="spellEnd"/>
          </w:p>
          <w:p w:rsidR="00CC17A9" w:rsidRPr="00DA03A3" w:rsidRDefault="00CC17A9" w:rsidP="00CC17A9">
            <w:pPr>
              <w:jc w:val="center"/>
              <w:cnfStyle w:val="000000100000" w:firstRow="0" w:lastRow="0" w:firstColumn="0" w:lastColumn="0" w:oddVBand="0" w:evenVBand="0" w:oddHBand="1" w:evenHBand="0" w:firstRowFirstColumn="0" w:firstRowLastColumn="0" w:lastRowFirstColumn="0" w:lastRowLastColumn="0"/>
            </w:pPr>
            <w:r w:rsidRPr="00DA03A3">
              <w:t>7884</w:t>
            </w:r>
            <w:r w:rsidR="00382CE7">
              <w:t xml:space="preserve">        </w:t>
            </w:r>
            <w:r w:rsidR="00382CE7" w:rsidRPr="00DA03A3">
              <w:t xml:space="preserve">2 </w:t>
            </w:r>
            <w:proofErr w:type="spellStart"/>
            <w:r w:rsidR="00382CE7" w:rsidRPr="00DA03A3">
              <w:t>Cores</w:t>
            </w:r>
            <w:proofErr w:type="spellEnd"/>
          </w:p>
          <w:p w:rsidR="00CC17A9" w:rsidRPr="00DA03A3" w:rsidRDefault="00382CE7" w:rsidP="00382CE7">
            <w:pPr>
              <w:jc w:val="center"/>
              <w:cnfStyle w:val="000000100000" w:firstRow="0" w:lastRow="0" w:firstColumn="0" w:lastColumn="0" w:oddVBand="0" w:evenVBand="0" w:oddHBand="1" w:evenHBand="0" w:firstRowFirstColumn="0" w:firstRowLastColumn="0" w:lastRowFirstColumn="0" w:lastRowLastColumn="0"/>
            </w:pPr>
            <w:r>
              <w:t>1.6 GHz</w:t>
            </w:r>
          </w:p>
        </w:tc>
        <w:tc>
          <w:tcPr>
            <w:tcW w:w="1417" w:type="dxa"/>
          </w:tcPr>
          <w:p w:rsidR="00CC17A9" w:rsidRPr="00DA03A3" w:rsidRDefault="00CC17A9" w:rsidP="00CC17A9">
            <w:pPr>
              <w:jc w:val="center"/>
              <w:cnfStyle w:val="000000100000" w:firstRow="0" w:lastRow="0" w:firstColumn="0" w:lastColumn="0" w:oddVBand="0" w:evenVBand="0" w:oddHBand="1" w:evenHBand="0" w:firstRowFirstColumn="0" w:firstRowLastColumn="0" w:lastRowFirstColumn="0" w:lastRowLastColumn="0"/>
            </w:pPr>
            <w:r w:rsidRPr="00DA03A3">
              <w:t>LPDDR4</w:t>
            </w:r>
          </w:p>
          <w:p w:rsidR="00CC17A9" w:rsidRPr="00DA03A3" w:rsidRDefault="00CC17A9" w:rsidP="00CC17A9">
            <w:pPr>
              <w:jc w:val="center"/>
              <w:cnfStyle w:val="000000100000" w:firstRow="0" w:lastRow="0" w:firstColumn="0" w:lastColumn="0" w:oddVBand="0" w:evenVBand="0" w:oddHBand="1" w:evenHBand="0" w:firstRowFirstColumn="0" w:firstRowLastColumn="0" w:lastRowFirstColumn="0" w:lastRowLastColumn="0"/>
            </w:pPr>
            <w:r w:rsidRPr="00DA03A3">
              <w:t>3</w:t>
            </w:r>
            <w:r w:rsidR="00382CE7">
              <w:t xml:space="preserve"> </w:t>
            </w:r>
            <w:r w:rsidRPr="00DA03A3">
              <w:t>GB</w:t>
            </w:r>
          </w:p>
        </w:tc>
        <w:tc>
          <w:tcPr>
            <w:tcW w:w="1418" w:type="dxa"/>
          </w:tcPr>
          <w:p w:rsidR="00CC17A9" w:rsidRPr="00DA03A3" w:rsidRDefault="00CC17A9" w:rsidP="00CC17A9">
            <w:pPr>
              <w:jc w:val="center"/>
              <w:cnfStyle w:val="000000100000" w:firstRow="0" w:lastRow="0" w:firstColumn="0" w:lastColumn="0" w:oddVBand="0" w:evenVBand="0" w:oddHBand="1" w:evenHBand="0" w:firstRowFirstColumn="0" w:firstRowLastColumn="0" w:lastRowFirstColumn="0" w:lastRowLastColumn="0"/>
            </w:pPr>
            <w:proofErr w:type="spellStart"/>
            <w:r w:rsidRPr="00DA03A3">
              <w:t>eMMC</w:t>
            </w:r>
            <w:proofErr w:type="spellEnd"/>
            <w:r w:rsidRPr="00DA03A3">
              <w:t xml:space="preserve"> 5.1</w:t>
            </w:r>
          </w:p>
          <w:p w:rsidR="00CC17A9" w:rsidRPr="00DA03A3" w:rsidRDefault="00CC17A9" w:rsidP="00CC17A9">
            <w:pPr>
              <w:jc w:val="center"/>
              <w:cnfStyle w:val="000000100000" w:firstRow="0" w:lastRow="0" w:firstColumn="0" w:lastColumn="0" w:oddVBand="0" w:evenVBand="0" w:oddHBand="1" w:evenHBand="0" w:firstRowFirstColumn="0" w:firstRowLastColumn="0" w:lastRowFirstColumn="0" w:lastRowLastColumn="0"/>
            </w:pPr>
            <w:r w:rsidRPr="00DA03A3">
              <w:t>32 GB</w:t>
            </w:r>
          </w:p>
          <w:p w:rsidR="00CC17A9" w:rsidRPr="00DA03A3" w:rsidRDefault="00CC17A9" w:rsidP="00CC17A9">
            <w:pPr>
              <w:jc w:val="center"/>
              <w:cnfStyle w:val="000000100000" w:firstRow="0" w:lastRow="0" w:firstColumn="0" w:lastColumn="0" w:oddVBand="0" w:evenVBand="0" w:oddHBand="1" w:evenHBand="0" w:firstRowFirstColumn="0" w:firstRowLastColumn="0" w:lastRowFirstColumn="0" w:lastRowLastColumn="0"/>
            </w:pPr>
            <w:proofErr w:type="spellStart"/>
            <w:r w:rsidRPr="00DA03A3">
              <w:t>microSD</w:t>
            </w:r>
            <w:proofErr w:type="spellEnd"/>
          </w:p>
          <w:p w:rsidR="00CC17A9" w:rsidRPr="00DA03A3" w:rsidRDefault="00CC17A9" w:rsidP="00CC17A9">
            <w:pPr>
              <w:jc w:val="center"/>
              <w:cnfStyle w:val="000000100000" w:firstRow="0" w:lastRow="0" w:firstColumn="0" w:lastColumn="0" w:oddVBand="0" w:evenVBand="0" w:oddHBand="1" w:evenHBand="0" w:firstRowFirstColumn="0" w:firstRowLastColumn="0" w:lastRowFirstColumn="0" w:lastRowLastColumn="0"/>
            </w:pPr>
            <w:r w:rsidRPr="00DA03A3">
              <w:t>1</w:t>
            </w:r>
            <w:r w:rsidR="00224521">
              <w:t xml:space="preserve"> </w:t>
            </w:r>
            <w:r w:rsidRPr="00DA03A3">
              <w:t>TB</w:t>
            </w:r>
          </w:p>
        </w:tc>
      </w:tr>
      <w:tr w:rsidR="00CC17A9" w:rsidRPr="00C479F8" w:rsidTr="00382CE7">
        <w:trPr>
          <w:trHeight w:val="394"/>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tcPr>
          <w:p w:rsidR="00CC17A9" w:rsidRPr="00DA03A3" w:rsidRDefault="00CC17A9" w:rsidP="00CC17A9">
            <w:pPr>
              <w:jc w:val="center"/>
            </w:pPr>
            <w:r w:rsidRPr="00DA03A3">
              <w:rPr>
                <w:noProof/>
                <w:lang w:eastAsia="es-ES"/>
              </w:rPr>
              <w:drawing>
                <wp:inline distT="0" distB="0" distL="0" distR="0" wp14:anchorId="031D22AB" wp14:editId="0FC79985">
                  <wp:extent cx="427355" cy="427355"/>
                  <wp:effectExtent l="0" t="0" r="0" b="0"/>
                  <wp:docPr id="26" name="Imagen 26"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475" cy="451475"/>
                          </a:xfrm>
                          <a:prstGeom prst="rect">
                            <a:avLst/>
                          </a:prstGeom>
                          <a:noFill/>
                          <a:ln>
                            <a:noFill/>
                          </a:ln>
                        </pic:spPr>
                      </pic:pic>
                    </a:graphicData>
                  </a:graphic>
                </wp:inline>
              </w:drawing>
            </w:r>
          </w:p>
          <w:p w:rsidR="00CC17A9" w:rsidRPr="00DA03A3" w:rsidRDefault="00CC17A9" w:rsidP="00CC17A9">
            <w:pPr>
              <w:jc w:val="center"/>
            </w:pPr>
            <w:r w:rsidRPr="00DA03A3">
              <w:t>Móvil</w:t>
            </w:r>
          </w:p>
        </w:tc>
        <w:tc>
          <w:tcPr>
            <w:tcW w:w="1134" w:type="dxa"/>
          </w:tcPr>
          <w:p w:rsidR="00CC17A9" w:rsidRPr="00DA03A3" w:rsidRDefault="00CC17A9" w:rsidP="00CC17A9">
            <w:pPr>
              <w:jc w:val="center"/>
              <w:cnfStyle w:val="000000000000" w:firstRow="0" w:lastRow="0" w:firstColumn="0" w:lastColumn="0" w:oddVBand="0" w:evenVBand="0" w:oddHBand="0" w:evenHBand="0" w:firstRowFirstColumn="0" w:firstRowLastColumn="0" w:lastRowFirstColumn="0" w:lastRowLastColumn="0"/>
            </w:pPr>
            <w:r w:rsidRPr="00DA03A3">
              <w:t>Samsung</w:t>
            </w:r>
            <w:r w:rsidR="00433609">
              <w:t xml:space="preserve"> J3</w:t>
            </w:r>
            <w:r w:rsidRPr="00DA03A3">
              <w:t xml:space="preserve"> </w:t>
            </w:r>
          </w:p>
          <w:p w:rsidR="00CC17A9" w:rsidRPr="00DA03A3" w:rsidRDefault="00DC28A9" w:rsidP="00CC17A9">
            <w:pPr>
              <w:jc w:val="center"/>
              <w:cnfStyle w:val="000000000000" w:firstRow="0" w:lastRow="0" w:firstColumn="0" w:lastColumn="0" w:oddVBand="0" w:evenVBand="0" w:oddHBand="0" w:evenHBand="0" w:firstRowFirstColumn="0" w:firstRowLastColumn="0" w:lastRowFirstColumn="0" w:lastRowLastColumn="0"/>
            </w:pPr>
            <w:r>
              <w:t>SM-J320FN</w:t>
            </w:r>
          </w:p>
        </w:tc>
        <w:tc>
          <w:tcPr>
            <w:tcW w:w="1276" w:type="dxa"/>
          </w:tcPr>
          <w:p w:rsidR="00382CE7" w:rsidRPr="00DA03A3" w:rsidRDefault="00CC17A9" w:rsidP="00CC17A9">
            <w:pPr>
              <w:jc w:val="center"/>
              <w:cnfStyle w:val="000000000000" w:firstRow="0" w:lastRow="0" w:firstColumn="0" w:lastColumn="0" w:oddVBand="0" w:evenVBand="0" w:oddHBand="0" w:evenHBand="0" w:firstRowFirstColumn="0" w:firstRowLastColumn="0" w:lastRowFirstColumn="0" w:lastRowLastColumn="0"/>
              <w:rPr>
                <w:lang w:val="en-US"/>
              </w:rPr>
            </w:pPr>
            <w:r w:rsidRPr="00DA03A3">
              <w:rPr>
                <w:lang w:val="en-US"/>
              </w:rPr>
              <w:t xml:space="preserve">Bluetooth, Wi-Fi, </w:t>
            </w:r>
            <w:r w:rsidR="00382CE7" w:rsidRPr="003B0011">
              <w:rPr>
                <w:lang w:val="en-US"/>
              </w:rPr>
              <w:t xml:space="preserve">GSM </w:t>
            </w:r>
            <w:r w:rsidR="00382CE7">
              <w:rPr>
                <w:lang w:val="en-US"/>
              </w:rPr>
              <w:t>4G / 3G /</w:t>
            </w:r>
            <w:r w:rsidR="00382CE7" w:rsidRPr="003B0011">
              <w:rPr>
                <w:lang w:val="en-US"/>
              </w:rPr>
              <w:t xml:space="preserve"> 2G</w:t>
            </w:r>
            <w:r w:rsidR="00382CE7">
              <w:rPr>
                <w:lang w:val="en-US"/>
              </w:rPr>
              <w:t>, NFC</w:t>
            </w:r>
          </w:p>
        </w:tc>
        <w:tc>
          <w:tcPr>
            <w:tcW w:w="1417" w:type="dxa"/>
          </w:tcPr>
          <w:p w:rsidR="00CC17A9" w:rsidRDefault="00382CE7" w:rsidP="00CC17A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p w:rsidR="00382CE7" w:rsidRPr="003B0011" w:rsidRDefault="00382CE7" w:rsidP="00382CE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720 x 1280 </w:t>
            </w:r>
            <w:r w:rsidRPr="00224521">
              <w:t>píxeles</w:t>
            </w:r>
          </w:p>
        </w:tc>
        <w:tc>
          <w:tcPr>
            <w:tcW w:w="1276" w:type="dxa"/>
          </w:tcPr>
          <w:p w:rsidR="00382CE7" w:rsidRDefault="00382CE7" w:rsidP="00382CE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RM Cortex A7, 4 Cores</w:t>
            </w:r>
          </w:p>
          <w:p w:rsidR="00BC3EB6" w:rsidRPr="003B0011" w:rsidRDefault="00BC3EB6" w:rsidP="0022452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 GHz</w:t>
            </w:r>
          </w:p>
        </w:tc>
        <w:tc>
          <w:tcPr>
            <w:tcW w:w="1417" w:type="dxa"/>
          </w:tcPr>
          <w:p w:rsidR="00BC3EB6" w:rsidRDefault="00382CE7" w:rsidP="00382CE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PDDR3</w:t>
            </w:r>
          </w:p>
          <w:p w:rsidR="00382CE7" w:rsidRPr="003B0011" w:rsidRDefault="00382CE7" w:rsidP="00382CE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 GB</w:t>
            </w:r>
          </w:p>
        </w:tc>
        <w:tc>
          <w:tcPr>
            <w:tcW w:w="1418" w:type="dxa"/>
          </w:tcPr>
          <w:p w:rsidR="00382CE7" w:rsidRDefault="00382CE7" w:rsidP="00382CE7">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eMMC</w:t>
            </w:r>
            <w:proofErr w:type="spellEnd"/>
            <w:r>
              <w:rPr>
                <w:lang w:val="en-US"/>
              </w:rPr>
              <w:t xml:space="preserve"> 4.5</w:t>
            </w:r>
          </w:p>
          <w:p w:rsidR="00CC17A9" w:rsidRDefault="00382CE7" w:rsidP="00CC17A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GB</w:t>
            </w:r>
          </w:p>
          <w:p w:rsidR="00224521" w:rsidRPr="00DA03A3" w:rsidRDefault="00224521" w:rsidP="00224521">
            <w:pPr>
              <w:jc w:val="center"/>
              <w:cnfStyle w:val="000000000000" w:firstRow="0" w:lastRow="0" w:firstColumn="0" w:lastColumn="0" w:oddVBand="0" w:evenVBand="0" w:oddHBand="0" w:evenHBand="0" w:firstRowFirstColumn="0" w:firstRowLastColumn="0" w:lastRowFirstColumn="0" w:lastRowLastColumn="0"/>
            </w:pPr>
            <w:proofErr w:type="spellStart"/>
            <w:r w:rsidRPr="00DA03A3">
              <w:t>microSD</w:t>
            </w:r>
            <w:proofErr w:type="spellEnd"/>
          </w:p>
          <w:p w:rsidR="00224521" w:rsidRPr="003B0011" w:rsidRDefault="00224521" w:rsidP="00224521">
            <w:pPr>
              <w:jc w:val="center"/>
              <w:cnfStyle w:val="000000000000" w:firstRow="0" w:lastRow="0" w:firstColumn="0" w:lastColumn="0" w:oddVBand="0" w:evenVBand="0" w:oddHBand="0" w:evenHBand="0" w:firstRowFirstColumn="0" w:firstRowLastColumn="0" w:lastRowFirstColumn="0" w:lastRowLastColumn="0"/>
              <w:rPr>
                <w:lang w:val="en-US"/>
              </w:rPr>
            </w:pPr>
            <w:r>
              <w:t>4 G</w:t>
            </w:r>
            <w:r w:rsidRPr="00DA03A3">
              <w:t>B</w:t>
            </w:r>
          </w:p>
        </w:tc>
      </w:tr>
      <w:tr w:rsidR="00E03DF4" w:rsidRPr="00C8384E" w:rsidTr="00382CE7">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46" w:type="dxa"/>
          </w:tcPr>
          <w:p w:rsidR="00E03DF4" w:rsidRPr="00DA03A3" w:rsidRDefault="00E03DF4" w:rsidP="00E03DF4">
            <w:pPr>
              <w:jc w:val="center"/>
            </w:pPr>
            <w:r w:rsidRPr="00DA03A3">
              <w:rPr>
                <w:noProof/>
                <w:lang w:eastAsia="es-ES"/>
              </w:rPr>
              <w:drawing>
                <wp:inline distT="0" distB="0" distL="0" distR="0" wp14:anchorId="0AC3D6BC" wp14:editId="16119A54">
                  <wp:extent cx="427355" cy="427355"/>
                  <wp:effectExtent l="0" t="0" r="0" b="0"/>
                  <wp:docPr id="29" name="Imagen 29"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475" cy="451475"/>
                          </a:xfrm>
                          <a:prstGeom prst="rect">
                            <a:avLst/>
                          </a:prstGeom>
                          <a:noFill/>
                          <a:ln>
                            <a:noFill/>
                          </a:ln>
                        </pic:spPr>
                      </pic:pic>
                    </a:graphicData>
                  </a:graphic>
                </wp:inline>
              </w:drawing>
            </w:r>
          </w:p>
          <w:p w:rsidR="00E03DF4" w:rsidRPr="00DA03A3" w:rsidRDefault="00E03DF4" w:rsidP="00E03DF4">
            <w:pPr>
              <w:jc w:val="center"/>
            </w:pPr>
            <w:r w:rsidRPr="00DA03A3">
              <w:t>Móvil</w:t>
            </w:r>
          </w:p>
        </w:tc>
        <w:tc>
          <w:tcPr>
            <w:tcW w:w="1134" w:type="dxa"/>
          </w:tcPr>
          <w:p w:rsidR="00E03DF4" w:rsidRPr="00DA03A3" w:rsidRDefault="00433609" w:rsidP="00433609">
            <w:pPr>
              <w:jc w:val="center"/>
              <w:cnfStyle w:val="000000100000" w:firstRow="0" w:lastRow="0" w:firstColumn="0" w:lastColumn="0" w:oddVBand="0" w:evenVBand="0" w:oddHBand="1" w:evenHBand="0" w:firstRowFirstColumn="0" w:firstRowLastColumn="0" w:lastRowFirstColumn="0" w:lastRowLastColumn="0"/>
            </w:pPr>
            <w:r>
              <w:t xml:space="preserve">Samsung </w:t>
            </w:r>
          </w:p>
        </w:tc>
        <w:tc>
          <w:tcPr>
            <w:tcW w:w="1276" w:type="dxa"/>
          </w:tcPr>
          <w:p w:rsidR="00E03DF4" w:rsidRPr="00DA03A3" w:rsidRDefault="00E03DF4" w:rsidP="00E03DF4">
            <w:pPr>
              <w:jc w:val="center"/>
              <w:cnfStyle w:val="000000100000" w:firstRow="0" w:lastRow="0" w:firstColumn="0" w:lastColumn="0" w:oddVBand="0" w:evenVBand="0" w:oddHBand="1" w:evenHBand="0" w:firstRowFirstColumn="0" w:firstRowLastColumn="0" w:lastRowFirstColumn="0" w:lastRowLastColumn="0"/>
              <w:rPr>
                <w:lang w:val="en-US"/>
              </w:rPr>
            </w:pPr>
            <w:r w:rsidRPr="00DA03A3">
              <w:rPr>
                <w:lang w:val="en-US"/>
              </w:rPr>
              <w:t xml:space="preserve">Bluetooth, Wi-Fi, </w:t>
            </w:r>
            <w:r w:rsidRPr="003B0011">
              <w:rPr>
                <w:lang w:val="en-US"/>
              </w:rPr>
              <w:t xml:space="preserve">GSM </w:t>
            </w:r>
            <w:r>
              <w:rPr>
                <w:lang w:val="en-US"/>
              </w:rPr>
              <w:t>4G / 3G /</w:t>
            </w:r>
            <w:r w:rsidRPr="003B0011">
              <w:rPr>
                <w:lang w:val="en-US"/>
              </w:rPr>
              <w:t xml:space="preserve"> 2G</w:t>
            </w:r>
            <w:r>
              <w:rPr>
                <w:lang w:val="en-US"/>
              </w:rPr>
              <w:t>, NFC</w:t>
            </w:r>
          </w:p>
        </w:tc>
        <w:tc>
          <w:tcPr>
            <w:tcW w:w="1417" w:type="dxa"/>
          </w:tcPr>
          <w:p w:rsidR="00E03DF4" w:rsidRPr="003B0011" w:rsidRDefault="00E03DF4" w:rsidP="00E03DF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rsidR="00E03DF4" w:rsidRPr="003B0011" w:rsidRDefault="00E03DF4" w:rsidP="00E03DF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rsidR="00E03DF4" w:rsidRPr="003B0011" w:rsidRDefault="00E03DF4" w:rsidP="00E03DF4">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18" w:type="dxa"/>
          </w:tcPr>
          <w:p w:rsidR="00E03DF4" w:rsidRPr="003B0011" w:rsidRDefault="00E03DF4" w:rsidP="00E03DF4">
            <w:pPr>
              <w:jc w:val="center"/>
              <w:cnfStyle w:val="000000100000" w:firstRow="0" w:lastRow="0" w:firstColumn="0" w:lastColumn="0" w:oddVBand="0" w:evenVBand="0" w:oddHBand="1" w:evenHBand="0" w:firstRowFirstColumn="0" w:firstRowLastColumn="0" w:lastRowFirstColumn="0" w:lastRowLastColumn="0"/>
              <w:rPr>
                <w:lang w:val="en-US"/>
              </w:rPr>
            </w:pPr>
          </w:p>
        </w:tc>
      </w:tr>
    </w:tbl>
    <w:p w:rsidR="007E7809" w:rsidRPr="00C8384E" w:rsidRDefault="007E7809" w:rsidP="00F04E62">
      <w:pPr>
        <w:rPr>
          <w:lang w:val="en-US"/>
        </w:rPr>
      </w:pPr>
    </w:p>
    <w:p w:rsidR="00370E88" w:rsidRDefault="00370E88" w:rsidP="00F04E62">
      <w:r w:rsidRPr="00370E88">
        <w:t>Para el software desarrollado se utiliz</w:t>
      </w:r>
      <w:r>
        <w:t>ó como lenguaje Python</w:t>
      </w:r>
      <w:r w:rsidR="00433609">
        <w:t>, versión 3.8.2. A continuación se recogen las librerías empleadas de acuerdo al siguiente formato</w:t>
      </w:r>
      <w:r w:rsidR="00C029AB">
        <w:t>.</w:t>
      </w:r>
    </w:p>
    <w:p w:rsidR="00433609" w:rsidRDefault="00433609" w:rsidP="00433609">
      <w:pPr>
        <w:pStyle w:val="Prrafodelista"/>
        <w:numPr>
          <w:ilvl w:val="0"/>
          <w:numId w:val="17"/>
        </w:numPr>
      </w:pPr>
      <w:r>
        <w:lastRenderedPageBreak/>
        <w:t>Tipo de librería</w:t>
      </w:r>
    </w:p>
    <w:p w:rsidR="00433609" w:rsidRPr="00433609" w:rsidRDefault="00433609" w:rsidP="00433609">
      <w:pPr>
        <w:pStyle w:val="Prrafodelista"/>
        <w:numPr>
          <w:ilvl w:val="1"/>
          <w:numId w:val="17"/>
        </w:numPr>
      </w:pPr>
      <w:r w:rsidRPr="00433609">
        <w:rPr>
          <w:i/>
        </w:rPr>
        <w:t xml:space="preserve">Librería: </w:t>
      </w:r>
    </w:p>
    <w:p w:rsidR="00433609" w:rsidRDefault="00433609" w:rsidP="00433609">
      <w:pPr>
        <w:pStyle w:val="Prrafodelista"/>
        <w:ind w:firstLine="696"/>
      </w:pPr>
      <w:r>
        <w:t>Justificación</w:t>
      </w:r>
    </w:p>
    <w:p w:rsidR="00C029AB" w:rsidRDefault="00861FB6" w:rsidP="00C029AB">
      <w:pPr>
        <w:pStyle w:val="Prrafodelista"/>
        <w:numPr>
          <w:ilvl w:val="0"/>
          <w:numId w:val="15"/>
        </w:numPr>
      </w:pPr>
      <w:r>
        <w:t>S</w:t>
      </w:r>
      <w:r w:rsidR="00C029AB">
        <w:t>istema</w:t>
      </w:r>
    </w:p>
    <w:p w:rsidR="00C029AB" w:rsidRDefault="00E91CF8" w:rsidP="00AB6E52">
      <w:pPr>
        <w:pStyle w:val="Prrafodelista"/>
        <w:numPr>
          <w:ilvl w:val="1"/>
          <w:numId w:val="15"/>
        </w:numPr>
      </w:pPr>
      <w:proofErr w:type="spellStart"/>
      <w:r>
        <w:rPr>
          <w:i/>
        </w:rPr>
        <w:t>io</w:t>
      </w:r>
      <w:proofErr w:type="spellEnd"/>
      <w:r w:rsidR="00C029AB">
        <w:t>: consiste en una librería para entradas y salidas de texto, binario, y contenido sin formato. Necesaria para</w:t>
      </w:r>
      <w:r w:rsidR="00AB6E52">
        <w:t xml:space="preserve"> manipular bytes de las imágenes y texto (</w:t>
      </w:r>
      <w:proofErr w:type="spellStart"/>
      <w:proofErr w:type="gramStart"/>
      <w:r w:rsidR="00AB6E52">
        <w:t>e.j</w:t>
      </w:r>
      <w:proofErr w:type="spellEnd"/>
      <w:proofErr w:type="gramEnd"/>
      <w:r w:rsidR="00AB6E52">
        <w:t xml:space="preserve"> </w:t>
      </w:r>
      <w:proofErr w:type="spellStart"/>
      <w:r w:rsidR="00AB6E52" w:rsidRPr="00AB6E52">
        <w:t>io.BytesIO</w:t>
      </w:r>
      <w:proofErr w:type="spellEnd"/>
      <w:r w:rsidR="00AB6E52">
        <w:t>).</w:t>
      </w:r>
    </w:p>
    <w:p w:rsidR="009B3B38" w:rsidRPr="00C029AB" w:rsidRDefault="009B3B38" w:rsidP="00AB6E52">
      <w:pPr>
        <w:pStyle w:val="Prrafodelista"/>
        <w:ind w:left="1440"/>
      </w:pPr>
      <w:r w:rsidRPr="00AB6E52">
        <w:rPr>
          <w:highlight w:val="green"/>
        </w:rPr>
        <w:t>https://github.com/python/cpython/blob/main/Lib/io.py</w:t>
      </w:r>
    </w:p>
    <w:p w:rsidR="00433609" w:rsidRDefault="00E91CF8" w:rsidP="009B3B38">
      <w:pPr>
        <w:pStyle w:val="Prrafodelista"/>
        <w:numPr>
          <w:ilvl w:val="1"/>
          <w:numId w:val="15"/>
        </w:numPr>
      </w:pPr>
      <w:r>
        <w:rPr>
          <w:i/>
        </w:rPr>
        <w:t>t</w:t>
      </w:r>
      <w:r w:rsidR="00C029AB" w:rsidRPr="00C029AB">
        <w:rPr>
          <w:i/>
        </w:rPr>
        <w:t>ime</w:t>
      </w:r>
      <w:r w:rsidR="00C029AB">
        <w:t xml:space="preserve">: </w:t>
      </w:r>
      <w:r w:rsidR="009B3B38">
        <w:t>librería diseñada para manipular formatos fechas, horas, minutos y segundos. Necesaria para recoger el tiempo de ejecución del programa</w:t>
      </w:r>
    </w:p>
    <w:p w:rsidR="00AB6E52" w:rsidRDefault="00AB6E52" w:rsidP="00AB6E52">
      <w:pPr>
        <w:pStyle w:val="Prrafodelista"/>
        <w:ind w:left="1440"/>
      </w:pPr>
      <w:r w:rsidRPr="00AB6E52">
        <w:rPr>
          <w:highlight w:val="green"/>
        </w:rPr>
        <w:t>https://docs.python.org/3/library/time.html</w:t>
      </w:r>
    </w:p>
    <w:p w:rsidR="00881997" w:rsidRPr="00EE6131" w:rsidRDefault="00881997" w:rsidP="00433609">
      <w:pPr>
        <w:pStyle w:val="Prrafodelista"/>
        <w:numPr>
          <w:ilvl w:val="1"/>
          <w:numId w:val="15"/>
        </w:numPr>
      </w:pPr>
      <w:proofErr w:type="spellStart"/>
      <w:r>
        <w:rPr>
          <w:i/>
        </w:rPr>
        <w:t>datetime</w:t>
      </w:r>
      <w:proofErr w:type="spellEnd"/>
      <w:r w:rsidR="009B3B38">
        <w:rPr>
          <w:i/>
        </w:rPr>
        <w:t xml:space="preserve"> </w:t>
      </w:r>
      <w:r w:rsidR="009B3B38">
        <w:t xml:space="preserve">librería diseñada para manipular fechas, Necesaria para </w:t>
      </w:r>
      <w:proofErr w:type="spellStart"/>
      <w:r w:rsidR="009B3B38">
        <w:t>parsear</w:t>
      </w:r>
      <w:proofErr w:type="spellEnd"/>
      <w:r w:rsidR="009B3B38">
        <w:t xml:space="preserve"> los </w:t>
      </w:r>
      <w:proofErr w:type="spellStart"/>
      <w:r w:rsidR="009B3B38">
        <w:t>timestamps</w:t>
      </w:r>
      <w:proofErr w:type="spellEnd"/>
      <w:r w:rsidR="009B3B38">
        <w:t xml:space="preserve"> en formato LDAP a </w:t>
      </w:r>
      <w:proofErr w:type="spellStart"/>
      <w:proofErr w:type="gramStart"/>
      <w:r w:rsidR="009B3B38">
        <w:t>dd,mm</w:t>
      </w:r>
      <w:proofErr w:type="gramEnd"/>
      <w:r w:rsidR="009B3B38">
        <w:t>,yyyy</w:t>
      </w:r>
      <w:proofErr w:type="spellEnd"/>
      <w:r w:rsidR="009B3B38">
        <w:t xml:space="preserve"> – </w:t>
      </w:r>
      <w:proofErr w:type="spellStart"/>
      <w:r w:rsidR="009B3B38">
        <w:t>h,m,s</w:t>
      </w:r>
      <w:proofErr w:type="spellEnd"/>
    </w:p>
    <w:p w:rsidR="00EE6131" w:rsidRDefault="00EE6131" w:rsidP="00EE6131">
      <w:pPr>
        <w:pStyle w:val="Prrafodelista"/>
        <w:ind w:left="1440"/>
      </w:pPr>
      <w:r w:rsidRPr="00EE6131">
        <w:rPr>
          <w:highlight w:val="green"/>
        </w:rPr>
        <w:t>https://github.com/python/cpython/blob/main/Lib/datetime.py</w:t>
      </w:r>
    </w:p>
    <w:p w:rsidR="00C029AB" w:rsidRDefault="00E91CF8" w:rsidP="00881997">
      <w:pPr>
        <w:pStyle w:val="Prrafodelista"/>
        <w:numPr>
          <w:ilvl w:val="1"/>
          <w:numId w:val="15"/>
        </w:numPr>
      </w:pPr>
      <w:r>
        <w:rPr>
          <w:i/>
        </w:rPr>
        <w:t>os</w:t>
      </w:r>
      <w:r w:rsidR="00C029AB">
        <w:t>:</w:t>
      </w:r>
      <w:r w:rsidR="00C029AB" w:rsidRPr="008259B8">
        <w:t xml:space="preserve"> </w:t>
      </w:r>
      <w:r w:rsidR="00C029AB">
        <w:t>Librería diseñada para interactuar con el sistema operativo y facilitar la portabilidad d</w:t>
      </w:r>
      <w:r>
        <w:t>e programas entre plataformas.</w:t>
      </w:r>
      <w:r w:rsidR="00881997">
        <w:t xml:space="preserve"> Necesaria para manipular ficheros y directorios (</w:t>
      </w:r>
      <w:proofErr w:type="spellStart"/>
      <w:r w:rsidR="00AB6E52">
        <w:t>e.j</w:t>
      </w:r>
      <w:proofErr w:type="spellEnd"/>
      <w:r w:rsidR="00AB6E52">
        <w:t xml:space="preserve"> </w:t>
      </w:r>
      <w:r w:rsidR="00881997">
        <w:t xml:space="preserve">open, </w:t>
      </w:r>
      <w:proofErr w:type="spellStart"/>
      <w:r w:rsidR="00881997">
        <w:t>close</w:t>
      </w:r>
      <w:proofErr w:type="spellEnd"/>
      <w:r w:rsidR="00881997">
        <w:t>,</w:t>
      </w:r>
      <w:r w:rsidR="00881997" w:rsidRPr="00881997">
        <w:t xml:space="preserve"> </w:t>
      </w:r>
      <w:proofErr w:type="spellStart"/>
      <w:r w:rsidR="00881997" w:rsidRPr="00881997">
        <w:t>makedirs</w:t>
      </w:r>
      <w:proofErr w:type="spellEnd"/>
      <w:r w:rsidR="00881997">
        <w:t xml:space="preserve">, </w:t>
      </w:r>
      <w:proofErr w:type="spellStart"/>
      <w:r w:rsidR="00881997">
        <w:t>getcwd</w:t>
      </w:r>
      <w:proofErr w:type="spellEnd"/>
      <w:r w:rsidR="00881997">
        <w:t xml:space="preserve"> etc…)</w:t>
      </w:r>
    </w:p>
    <w:p w:rsidR="009B3B38" w:rsidRPr="009B3B38" w:rsidRDefault="009B3B38" w:rsidP="009B3B38">
      <w:pPr>
        <w:pStyle w:val="Prrafodelista"/>
        <w:ind w:left="1440"/>
        <w:rPr>
          <w:highlight w:val="green"/>
        </w:rPr>
      </w:pPr>
      <w:r w:rsidRPr="009B3B38">
        <w:rPr>
          <w:highlight w:val="green"/>
        </w:rPr>
        <w:t>https://github.com/python/cpython/blob/main/Lib/os.py</w:t>
      </w:r>
    </w:p>
    <w:p w:rsidR="00E91CF8" w:rsidRDefault="00E91CF8" w:rsidP="00E91CF8">
      <w:pPr>
        <w:pStyle w:val="Prrafodelista"/>
        <w:numPr>
          <w:ilvl w:val="1"/>
          <w:numId w:val="15"/>
        </w:numPr>
      </w:pPr>
      <w:proofErr w:type="spellStart"/>
      <w:r>
        <w:rPr>
          <w:i/>
        </w:rPr>
        <w:t>sys</w:t>
      </w:r>
      <w:proofErr w:type="spellEnd"/>
      <w:r>
        <w:rPr>
          <w:i/>
        </w:rPr>
        <w:t>:</w:t>
      </w:r>
      <w:r>
        <w:t xml:space="preserve"> consiste en una librería por defecto de Python y sirve para ofrecer</w:t>
      </w:r>
      <w:r w:rsidRPr="00E91CF8">
        <w:t xml:space="preserve"> acceso a algunas variables </w:t>
      </w:r>
      <w:r>
        <w:t xml:space="preserve">y </w:t>
      </w:r>
      <w:r w:rsidRPr="00E91CF8">
        <w:t xml:space="preserve">funciones </w:t>
      </w:r>
      <w:r>
        <w:t>del intérprete, por ejemplo la funcionalidad de escape del programa (</w:t>
      </w:r>
      <w:proofErr w:type="spellStart"/>
      <w:proofErr w:type="gramStart"/>
      <w:r>
        <w:t>sys.exit</w:t>
      </w:r>
      <w:proofErr w:type="spellEnd"/>
      <w:proofErr w:type="gramEnd"/>
      <w:r>
        <w:t>())</w:t>
      </w:r>
    </w:p>
    <w:p w:rsidR="009B3B38" w:rsidRPr="009B3B38" w:rsidRDefault="009B3B38" w:rsidP="009B3B38">
      <w:pPr>
        <w:pStyle w:val="Prrafodelista"/>
        <w:ind w:left="1440"/>
        <w:rPr>
          <w:highlight w:val="green"/>
        </w:rPr>
      </w:pPr>
      <w:r w:rsidRPr="009B3B38">
        <w:rPr>
          <w:highlight w:val="green"/>
        </w:rPr>
        <w:t>https://github.com/python/cpython/blob/main/Python/sysmodule.c</w:t>
      </w:r>
    </w:p>
    <w:p w:rsidR="00E91CF8" w:rsidRDefault="00E91CF8" w:rsidP="00E91CF8">
      <w:pPr>
        <w:pStyle w:val="Prrafodelista"/>
        <w:numPr>
          <w:ilvl w:val="1"/>
          <w:numId w:val="15"/>
        </w:numPr>
        <w:rPr>
          <w:i/>
        </w:rPr>
      </w:pPr>
      <w:proofErr w:type="spellStart"/>
      <w:r>
        <w:rPr>
          <w:i/>
        </w:rPr>
        <w:t>uuid</w:t>
      </w:r>
      <w:proofErr w:type="spellEnd"/>
      <w:r>
        <w:rPr>
          <w:i/>
        </w:rPr>
        <w:t>:</w:t>
      </w:r>
      <w:r w:rsidRPr="00E91CF8">
        <w:t xml:space="preserve"> consiste en una librería para generar UUID (identificadores universalmente únicos)</w:t>
      </w:r>
      <w:r>
        <w:t xml:space="preserve"> según la norma</w:t>
      </w:r>
      <w:r w:rsidRPr="00E91CF8">
        <w:t xml:space="preserve"> RFC 4122</w:t>
      </w:r>
      <w:r>
        <w:t>, lo cual permite nombrar aquellos ficheros cuyo nombre es desconocido de forma que no exista colisión con el resto</w:t>
      </w:r>
      <w:r w:rsidRPr="00E91CF8">
        <w:t>.</w:t>
      </w:r>
    </w:p>
    <w:p w:rsidR="00EE6131" w:rsidRPr="00EE6131" w:rsidRDefault="00EE6131" w:rsidP="00EE6131">
      <w:pPr>
        <w:pStyle w:val="Prrafodelista"/>
        <w:ind w:left="1440"/>
      </w:pPr>
      <w:r w:rsidRPr="00EE6131">
        <w:rPr>
          <w:highlight w:val="green"/>
        </w:rPr>
        <w:t>https://github.com/python/cpython/blob/main/Lib/uuid.py</w:t>
      </w:r>
    </w:p>
    <w:p w:rsidR="00433609" w:rsidRDefault="00433609" w:rsidP="00E91CF8">
      <w:pPr>
        <w:pStyle w:val="Prrafodelista"/>
      </w:pPr>
      <w:r>
        <w:t>Imágenes</w:t>
      </w:r>
    </w:p>
    <w:p w:rsidR="00433609" w:rsidRDefault="00433609" w:rsidP="00546B0C">
      <w:pPr>
        <w:pStyle w:val="Prrafodelista"/>
        <w:numPr>
          <w:ilvl w:val="1"/>
          <w:numId w:val="15"/>
        </w:numPr>
      </w:pPr>
      <w:r w:rsidRPr="00881997">
        <w:rPr>
          <w:i/>
        </w:rPr>
        <w:t>PIL</w:t>
      </w:r>
      <w:r>
        <w:t>:</w:t>
      </w:r>
      <w:r w:rsidRPr="00CD7E10">
        <w:t xml:space="preserve"> Python </w:t>
      </w:r>
      <w:proofErr w:type="spellStart"/>
      <w:r w:rsidRPr="00CD7E10">
        <w:t>Imaging</w:t>
      </w:r>
      <w:proofErr w:type="spellEnd"/>
      <w:r w:rsidRPr="00CD7E10">
        <w:t xml:space="preserve"> Library</w:t>
      </w:r>
      <w:r>
        <w:t>,</w:t>
      </w:r>
      <w:r w:rsidRPr="00CD7E10">
        <w:t xml:space="preserve"> también abreviada </w:t>
      </w:r>
      <w:r>
        <w:t xml:space="preserve">como </w:t>
      </w:r>
      <w:proofErr w:type="spellStart"/>
      <w:r>
        <w:t>Pillow</w:t>
      </w:r>
      <w:proofErr w:type="spellEnd"/>
      <w:r>
        <w:t xml:space="preserve">, es una biblioteca </w:t>
      </w:r>
      <w:r w:rsidR="00881997">
        <w:t xml:space="preserve">diseñada en colaboración por Alex Clark </w:t>
      </w:r>
      <w:r w:rsidR="00881997" w:rsidRPr="00881997">
        <w:rPr>
          <w:highlight w:val="green"/>
        </w:rPr>
        <w:t>https://github.com/python-pillow/Pillow/</w:t>
      </w:r>
      <w:r w:rsidR="00881997">
        <w:t xml:space="preserve"> </w:t>
      </w:r>
      <w:r>
        <w:t>orientada a</w:t>
      </w:r>
      <w:r w:rsidRPr="00E03DF4">
        <w:t xml:space="preserve"> abrir, manipular y </w:t>
      </w:r>
      <w:r w:rsidRPr="00E03DF4">
        <w:lastRenderedPageBreak/>
        <w:t xml:space="preserve">guardar </w:t>
      </w:r>
      <w:r>
        <w:t>imágenes en distintos formatos. Necesaria para operar con las imágenes.</w:t>
      </w:r>
    </w:p>
    <w:p w:rsidR="00433609" w:rsidRDefault="00433609" w:rsidP="00B97FD6">
      <w:pPr>
        <w:pStyle w:val="Prrafodelista"/>
        <w:numPr>
          <w:ilvl w:val="1"/>
          <w:numId w:val="15"/>
        </w:numPr>
      </w:pPr>
      <w:proofErr w:type="spellStart"/>
      <w:r w:rsidRPr="00433609">
        <w:rPr>
          <w:i/>
        </w:rPr>
        <w:t>Deepface</w:t>
      </w:r>
      <w:proofErr w:type="spellEnd"/>
      <w:r>
        <w:t xml:space="preserve">: </w:t>
      </w:r>
      <w:r w:rsidR="00B97FD6">
        <w:t xml:space="preserve">es un </w:t>
      </w:r>
      <w:proofErr w:type="spellStart"/>
      <w:r w:rsidRPr="008259B8">
        <w:t>framework</w:t>
      </w:r>
      <w:proofErr w:type="spellEnd"/>
      <w:r w:rsidRPr="008259B8">
        <w:t xml:space="preserve"> ligero de reconocimiento facial y </w:t>
      </w:r>
      <w:r>
        <w:t>análisis de atributos faciales</w:t>
      </w:r>
      <w:r w:rsidR="00B97FD6">
        <w:t xml:space="preserve"> diseñado por </w:t>
      </w:r>
      <w:proofErr w:type="spellStart"/>
      <w:r w:rsidR="00B97FD6" w:rsidRPr="00B97FD6">
        <w:t>Serengil</w:t>
      </w:r>
      <w:proofErr w:type="spellEnd"/>
      <w:r w:rsidR="00B97FD6" w:rsidRPr="00B97FD6">
        <w:t xml:space="preserve">, </w:t>
      </w:r>
      <w:proofErr w:type="spellStart"/>
      <w:r w:rsidR="00B97FD6" w:rsidRPr="00B97FD6">
        <w:t>Sefik</w:t>
      </w:r>
      <w:proofErr w:type="spellEnd"/>
      <w:r w:rsidR="00B97FD6" w:rsidRPr="00B97FD6">
        <w:t xml:space="preserve"> </w:t>
      </w:r>
      <w:proofErr w:type="spellStart"/>
      <w:r w:rsidR="00B97FD6" w:rsidRPr="00B97FD6">
        <w:t>Ilkin</w:t>
      </w:r>
      <w:proofErr w:type="spellEnd"/>
      <w:r w:rsidR="00B97FD6" w:rsidRPr="00B97FD6">
        <w:t xml:space="preserve"> and </w:t>
      </w:r>
      <w:proofErr w:type="spellStart"/>
      <w:r w:rsidR="00B97FD6" w:rsidRPr="00B97FD6">
        <w:t>Ozpinar</w:t>
      </w:r>
      <w:proofErr w:type="spellEnd"/>
      <w:r w:rsidR="00B97FD6" w:rsidRPr="00B97FD6">
        <w:t xml:space="preserve">, </w:t>
      </w:r>
      <w:proofErr w:type="spellStart"/>
      <w:r w:rsidR="00B97FD6" w:rsidRPr="00B97FD6">
        <w:t>Alper</w:t>
      </w:r>
      <w:proofErr w:type="spellEnd"/>
      <w:r>
        <w:t>.</w:t>
      </w:r>
      <w:r w:rsidR="00B97FD6">
        <w:t xml:space="preserve"> </w:t>
      </w:r>
      <w:r w:rsidR="00B97FD6" w:rsidRPr="00B97FD6">
        <w:rPr>
          <w:highlight w:val="green"/>
        </w:rPr>
        <w:t>https://github.com/serengil/deepface</w:t>
      </w:r>
      <w:r w:rsidR="00B97FD6" w:rsidRPr="00B97FD6">
        <w:t xml:space="preserve"> </w:t>
      </w:r>
      <w:r>
        <w:t>Necesario para detectar y comparar rostros.</w:t>
      </w:r>
    </w:p>
    <w:p w:rsidR="00C029AB" w:rsidRDefault="00C029AB" w:rsidP="00B97FD6">
      <w:pPr>
        <w:pStyle w:val="Prrafodelista"/>
        <w:numPr>
          <w:ilvl w:val="1"/>
          <w:numId w:val="15"/>
        </w:numPr>
      </w:pPr>
      <w:r w:rsidRPr="00433609">
        <w:rPr>
          <w:i/>
        </w:rPr>
        <w:t>Cv2</w:t>
      </w:r>
      <w:r>
        <w:t xml:space="preserve">: consiste en una librería de </w:t>
      </w:r>
      <w:proofErr w:type="spellStart"/>
      <w:r>
        <w:t>OpenCV</w:t>
      </w:r>
      <w:proofErr w:type="spellEnd"/>
      <w:r w:rsidR="00B97FD6">
        <w:t xml:space="preserve"> de </w:t>
      </w:r>
      <w:proofErr w:type="spellStart"/>
      <w:r w:rsidR="00B97FD6" w:rsidRPr="00B97FD6">
        <w:t>Bradski</w:t>
      </w:r>
      <w:proofErr w:type="spellEnd"/>
      <w:r w:rsidR="00B97FD6" w:rsidRPr="00B97FD6">
        <w:t xml:space="preserve">, G </w:t>
      </w:r>
      <w:r>
        <w:t>para Python. Permite manipular imágenes y transformar sus formatos.</w:t>
      </w:r>
    </w:p>
    <w:p w:rsidR="00B97FD6" w:rsidRDefault="00B97FD6" w:rsidP="00B97FD6">
      <w:pPr>
        <w:pStyle w:val="Prrafodelista"/>
        <w:ind w:left="1440"/>
      </w:pPr>
      <w:r w:rsidRPr="00B97FD6">
        <w:rPr>
          <w:highlight w:val="green"/>
        </w:rPr>
        <w:t>https://github.com/opencv/opencv/wiki/CiteOpenCV</w:t>
      </w:r>
    </w:p>
    <w:p w:rsidR="00C029AB" w:rsidRPr="00C029AB" w:rsidRDefault="00C029AB" w:rsidP="00C029AB">
      <w:pPr>
        <w:pStyle w:val="Prrafodelista"/>
        <w:numPr>
          <w:ilvl w:val="0"/>
          <w:numId w:val="15"/>
        </w:numPr>
      </w:pPr>
      <w:r>
        <w:t>Consola</w:t>
      </w:r>
    </w:p>
    <w:p w:rsidR="00861FB6" w:rsidRDefault="00E91CF8" w:rsidP="00861FB6">
      <w:pPr>
        <w:pStyle w:val="Prrafodelista"/>
        <w:numPr>
          <w:ilvl w:val="1"/>
          <w:numId w:val="15"/>
        </w:numPr>
      </w:pPr>
      <w:proofErr w:type="spellStart"/>
      <w:r>
        <w:rPr>
          <w:i/>
        </w:rPr>
        <w:t>a</w:t>
      </w:r>
      <w:r w:rsidR="00861FB6" w:rsidRPr="00224521">
        <w:rPr>
          <w:i/>
        </w:rPr>
        <w:t>rgparse</w:t>
      </w:r>
      <w:proofErr w:type="spellEnd"/>
      <w:r w:rsidR="00861FB6" w:rsidRPr="00991CA0">
        <w:t xml:space="preserve">: librería diseñada por Steven J. </w:t>
      </w:r>
      <w:proofErr w:type="spellStart"/>
      <w:r w:rsidR="00861FB6" w:rsidRPr="00991CA0">
        <w:t>Bet</w:t>
      </w:r>
      <w:r w:rsidR="00861FB6">
        <w:t>hard</w:t>
      </w:r>
      <w:proofErr w:type="spellEnd"/>
      <w:r w:rsidR="00861FB6">
        <w:t xml:space="preserve"> </w:t>
      </w:r>
      <w:hyperlink r:id="rId29" w:history="1">
        <w:r w:rsidR="00861FB6" w:rsidRPr="00B844B7">
          <w:rPr>
            <w:rStyle w:val="Hipervnculo"/>
          </w:rPr>
          <w:t>steven.bethard@gmail.com</w:t>
        </w:r>
      </w:hyperlink>
      <w:r w:rsidR="00861FB6">
        <w:t xml:space="preserve"> para recoger y validar los argumentos de un programa. Facilita la recogida de argumentos opcionales y posicionales además de generar </w:t>
      </w:r>
      <w:r w:rsidR="00EE6131">
        <w:t>automáticamente</w:t>
      </w:r>
      <w:r w:rsidR="00861FB6">
        <w:t xml:space="preserve"> el mensaje de ayuda (-h, --</w:t>
      </w:r>
      <w:proofErr w:type="spellStart"/>
      <w:r w:rsidR="00861FB6">
        <w:t>help</w:t>
      </w:r>
      <w:proofErr w:type="spellEnd"/>
      <w:r w:rsidR="00861FB6">
        <w:t>)</w:t>
      </w:r>
    </w:p>
    <w:p w:rsidR="00EE6131" w:rsidRPr="00861FB6" w:rsidRDefault="00EE6131" w:rsidP="00EE6131">
      <w:pPr>
        <w:pStyle w:val="Prrafodelista"/>
        <w:ind w:left="1440"/>
      </w:pPr>
      <w:r w:rsidRPr="00EE6131">
        <w:rPr>
          <w:highlight w:val="green"/>
        </w:rPr>
        <w:t>https://github.com/python/cpython/blob/3.10/Lib/argparse.py</w:t>
      </w:r>
    </w:p>
    <w:p w:rsidR="00C029AB" w:rsidRDefault="00C029AB" w:rsidP="00C029AB">
      <w:pPr>
        <w:pStyle w:val="Prrafodelista"/>
        <w:numPr>
          <w:ilvl w:val="1"/>
          <w:numId w:val="15"/>
        </w:numPr>
      </w:pPr>
      <w:proofErr w:type="spellStart"/>
      <w:r w:rsidRPr="00224521">
        <w:rPr>
          <w:i/>
        </w:rPr>
        <w:t>Termcolor</w:t>
      </w:r>
      <w:proofErr w:type="spellEnd"/>
      <w:r>
        <w:t xml:space="preserve">: librería diseñada por </w:t>
      </w:r>
      <w:proofErr w:type="spellStart"/>
      <w:r>
        <w:t>Konstantin</w:t>
      </w:r>
      <w:proofErr w:type="spellEnd"/>
      <w:r>
        <w:t xml:space="preserve"> </w:t>
      </w:r>
      <w:proofErr w:type="spellStart"/>
      <w:r>
        <w:t>Lepa</w:t>
      </w:r>
      <w:proofErr w:type="spellEnd"/>
      <w:r>
        <w:t xml:space="preserve"> </w:t>
      </w:r>
      <w:hyperlink r:id="rId30" w:history="1">
        <w:r w:rsidRPr="00B844B7">
          <w:rPr>
            <w:rStyle w:val="Hipervnculo"/>
          </w:rPr>
          <w:t>konstantin.lepa@gmail.com</w:t>
        </w:r>
      </w:hyperlink>
      <w:r>
        <w:t xml:space="preserve"> para imprimir en la terminal código ANSII coloreado. Facilita la comprensión de la salida por consola del programa (SMS enviados azul y </w:t>
      </w:r>
      <w:proofErr w:type="gramStart"/>
      <w:r>
        <w:t>recibidos verde</w:t>
      </w:r>
      <w:proofErr w:type="gramEnd"/>
      <w:r>
        <w:t>, errores rojo, etc…)</w:t>
      </w:r>
    </w:p>
    <w:p w:rsidR="00EE6131" w:rsidRDefault="00EE6131" w:rsidP="00EE6131">
      <w:pPr>
        <w:pStyle w:val="Prrafodelista"/>
        <w:ind w:left="1440"/>
      </w:pPr>
      <w:r w:rsidRPr="00EE6131">
        <w:rPr>
          <w:highlight w:val="green"/>
        </w:rPr>
        <w:t>https://github.com/hfeeki/termcolor</w:t>
      </w:r>
    </w:p>
    <w:p w:rsidR="00433609" w:rsidRDefault="00C029AB" w:rsidP="00C029AB">
      <w:pPr>
        <w:pStyle w:val="Prrafodelista"/>
        <w:numPr>
          <w:ilvl w:val="1"/>
          <w:numId w:val="15"/>
        </w:numPr>
      </w:pPr>
      <w:r w:rsidRPr="00224521">
        <w:rPr>
          <w:i/>
        </w:rPr>
        <w:t>Halo</w:t>
      </w:r>
      <w:r>
        <w:t xml:space="preserve">: librería diseñada por </w:t>
      </w:r>
      <w:proofErr w:type="spellStart"/>
      <w:r>
        <w:t>Manraj</w:t>
      </w:r>
      <w:proofErr w:type="spellEnd"/>
      <w:r>
        <w:t xml:space="preserve"> Singh </w:t>
      </w:r>
      <w:hyperlink r:id="rId31" w:history="1">
        <w:r w:rsidRPr="00B844B7">
          <w:rPr>
            <w:rStyle w:val="Hipervnculo"/>
          </w:rPr>
          <w:t>manrajsinghgrover@gmail.com</w:t>
        </w:r>
      </w:hyperlink>
      <w:r>
        <w:t xml:space="preserve"> para generar sí</w:t>
      </w:r>
      <w:r w:rsidR="00EE6131">
        <w:t>mbolos de carga (espirales rotat</w:t>
      </w:r>
      <w:r>
        <w:t>ivas) en la terminal. Favorece la comprensión de la salida por pantalla al indicar al usuario que la ejecución continua e imprimiendo su resultado al concluir.</w:t>
      </w:r>
    </w:p>
    <w:p w:rsidR="00EE6131" w:rsidRDefault="00EE6131" w:rsidP="00EE6131">
      <w:pPr>
        <w:pStyle w:val="Prrafodelista"/>
        <w:ind w:left="1440"/>
      </w:pPr>
      <w:r w:rsidRPr="00EE6131">
        <w:rPr>
          <w:highlight w:val="green"/>
        </w:rPr>
        <w:t>https://github.com/manrajgrover/halo</w:t>
      </w:r>
    </w:p>
    <w:p w:rsidR="00EE6131" w:rsidRDefault="00EE6131" w:rsidP="00EE6131">
      <w:pPr>
        <w:pStyle w:val="Prrafodelista"/>
        <w:ind w:left="1440"/>
      </w:pPr>
    </w:p>
    <w:p w:rsidR="00C029AB" w:rsidRPr="00CD7E10" w:rsidRDefault="00C029AB" w:rsidP="00C029AB">
      <w:pPr>
        <w:pStyle w:val="Prrafodelista"/>
        <w:numPr>
          <w:ilvl w:val="0"/>
          <w:numId w:val="15"/>
        </w:numPr>
      </w:pPr>
      <w:r>
        <w:t>Ficheros</w:t>
      </w:r>
    </w:p>
    <w:p w:rsidR="00433609" w:rsidRDefault="00E91CF8" w:rsidP="00C029AB">
      <w:pPr>
        <w:pStyle w:val="Prrafodelista"/>
        <w:numPr>
          <w:ilvl w:val="1"/>
          <w:numId w:val="15"/>
        </w:numPr>
      </w:pPr>
      <w:proofErr w:type="spellStart"/>
      <w:r w:rsidRPr="00E91CF8">
        <w:rPr>
          <w:i/>
          <w:u w:val="single"/>
        </w:rPr>
        <w:t>c</w:t>
      </w:r>
      <w:r w:rsidR="00370E88" w:rsidRPr="00E91CF8">
        <w:rPr>
          <w:i/>
          <w:u w:val="single"/>
        </w:rPr>
        <w:t>sv</w:t>
      </w:r>
      <w:proofErr w:type="spellEnd"/>
      <w:r w:rsidR="00370E88">
        <w:t>: consiste en una librería para leer, esc</w:t>
      </w:r>
      <w:r w:rsidR="00433609">
        <w:t>rib</w:t>
      </w:r>
      <w:r w:rsidR="00C029AB">
        <w:t xml:space="preserve">ir o </w:t>
      </w:r>
      <w:proofErr w:type="spellStart"/>
      <w:r w:rsidR="00C029AB">
        <w:t>maniplular</w:t>
      </w:r>
      <w:proofErr w:type="spellEnd"/>
      <w:r w:rsidR="00C029AB">
        <w:t xml:space="preserve"> ficheros </w:t>
      </w:r>
      <w:proofErr w:type="spellStart"/>
      <w:r w:rsidR="00C029AB">
        <w:t>csv</w:t>
      </w:r>
      <w:proofErr w:type="spellEnd"/>
      <w:r w:rsidR="00C029AB">
        <w:t xml:space="preserve">. </w:t>
      </w:r>
      <w:r w:rsidR="00433609">
        <w:t>Permite exportar el contenido en formato separado por comas</w:t>
      </w:r>
    </w:p>
    <w:p w:rsidR="00EE6131" w:rsidRPr="00433609" w:rsidRDefault="00EE6131" w:rsidP="00EE6131">
      <w:pPr>
        <w:pStyle w:val="Prrafodelista"/>
        <w:ind w:left="1440"/>
      </w:pPr>
      <w:r w:rsidRPr="00EE6131">
        <w:rPr>
          <w:highlight w:val="green"/>
        </w:rPr>
        <w:t>https://github.com/python/cpython/blob/main/Lib/csv.py</w:t>
      </w:r>
    </w:p>
    <w:p w:rsidR="00991CA0" w:rsidRDefault="00370E88" w:rsidP="00881997">
      <w:pPr>
        <w:pStyle w:val="Prrafodelista"/>
        <w:numPr>
          <w:ilvl w:val="1"/>
          <w:numId w:val="15"/>
        </w:numPr>
      </w:pPr>
      <w:r w:rsidRPr="00224521">
        <w:rPr>
          <w:i/>
        </w:rPr>
        <w:lastRenderedPageBreak/>
        <w:t>Sqlite3</w:t>
      </w:r>
      <w:r>
        <w:t xml:space="preserve"> consiste en una </w:t>
      </w:r>
      <w:r w:rsidR="00444106">
        <w:t>interfaz DB-API 2.0</w:t>
      </w:r>
      <w:r>
        <w:t xml:space="preserve"> diseñada</w:t>
      </w:r>
      <w:r w:rsidR="00881997">
        <w:t xml:space="preserve"> por</w:t>
      </w:r>
      <w:r>
        <w:t xml:space="preserve"> </w:t>
      </w:r>
      <w:r w:rsidR="00881997">
        <w:t xml:space="preserve">Gerhard </w:t>
      </w:r>
      <w:proofErr w:type="spellStart"/>
      <w:r w:rsidR="00881997">
        <w:t>Häring</w:t>
      </w:r>
      <w:proofErr w:type="spellEnd"/>
      <w:r w:rsidR="00881997">
        <w:t xml:space="preserve"> </w:t>
      </w:r>
      <w:proofErr w:type="spellStart"/>
      <w:r w:rsidR="00881997" w:rsidRPr="00881997">
        <w:rPr>
          <w:u w:val="single"/>
        </w:rPr>
        <w:t>gh</w:t>
      </w:r>
      <w:r w:rsidR="00881997">
        <w:t>@ghaering.de</w:t>
      </w:r>
      <w:proofErr w:type="spellEnd"/>
      <w:r w:rsidR="00881997">
        <w:t xml:space="preserve"> </w:t>
      </w:r>
      <w:r>
        <w:t xml:space="preserve">para facilitar las interacciones con bases de </w:t>
      </w:r>
      <w:r w:rsidR="00444106">
        <w:t>datos</w:t>
      </w:r>
      <w:r>
        <w:t xml:space="preserve"> </w:t>
      </w:r>
      <w:proofErr w:type="spellStart"/>
      <w:r>
        <w:t>SQLite</w:t>
      </w:r>
      <w:proofErr w:type="spellEnd"/>
      <w:r w:rsidR="00444106">
        <w:t xml:space="preserve"> (versiones superiores a la 3.7.15)</w:t>
      </w:r>
      <w:r w:rsidR="00991CA0">
        <w:t>.</w:t>
      </w:r>
      <w:r w:rsidR="00C029AB">
        <w:t xml:space="preserve"> </w:t>
      </w:r>
      <w:r w:rsidR="00991CA0">
        <w:t>Necesaria para extraer los datos de las bases de datos</w:t>
      </w:r>
      <w:r w:rsidR="00EE6131">
        <w:t>.</w:t>
      </w:r>
    </w:p>
    <w:p w:rsidR="00EE6131" w:rsidRDefault="00EE6131" w:rsidP="00EE6131">
      <w:pPr>
        <w:pStyle w:val="Prrafodelista"/>
        <w:ind w:left="1440"/>
      </w:pPr>
      <w:r w:rsidRPr="00EE6131">
        <w:rPr>
          <w:highlight w:val="green"/>
        </w:rPr>
        <w:t>https://github.com/python/cpython/blob/main/Doc/library/sqlite3.rst</w:t>
      </w:r>
    </w:p>
    <w:p w:rsidR="00CD7E10" w:rsidRDefault="00C029AB" w:rsidP="00C029AB">
      <w:pPr>
        <w:pStyle w:val="Prrafodelista"/>
        <w:numPr>
          <w:ilvl w:val="0"/>
          <w:numId w:val="15"/>
        </w:numPr>
      </w:pPr>
      <w:r>
        <w:t>Matemática</w:t>
      </w:r>
    </w:p>
    <w:p w:rsidR="00224521" w:rsidRDefault="00EC20EB" w:rsidP="00C029AB">
      <w:pPr>
        <w:pStyle w:val="Prrafodelista"/>
        <w:numPr>
          <w:ilvl w:val="1"/>
          <w:numId w:val="15"/>
        </w:numPr>
      </w:pPr>
      <w:proofErr w:type="spellStart"/>
      <w:r w:rsidRPr="00224521">
        <w:rPr>
          <w:i/>
        </w:rPr>
        <w:t>Nump</w:t>
      </w:r>
      <w:r w:rsidR="00224521">
        <w:rPr>
          <w:i/>
        </w:rPr>
        <w:t>y</w:t>
      </w:r>
      <w:proofErr w:type="spellEnd"/>
      <w:r w:rsidR="00224521">
        <w:rPr>
          <w:i/>
        </w:rPr>
        <w:t xml:space="preserve">: </w:t>
      </w:r>
      <w:r w:rsidR="00224521">
        <w:t>librería diseñada para cálculo numérico y análisis de datos</w:t>
      </w:r>
      <w:r w:rsidR="00C029AB">
        <w:t xml:space="preserve">. </w:t>
      </w:r>
      <w:r w:rsidR="002619CD">
        <w:t xml:space="preserve">Necesario para el cálculo matricial </w:t>
      </w:r>
      <w:r w:rsidR="00CD7E10">
        <w:t xml:space="preserve">en el que se basa el procesamiento de </w:t>
      </w:r>
      <w:r w:rsidR="00861FB6">
        <w:t>imágenes</w:t>
      </w:r>
    </w:p>
    <w:p w:rsidR="00EE6131" w:rsidRDefault="00EE6131" w:rsidP="00EE6131">
      <w:pPr>
        <w:pStyle w:val="Prrafodelista"/>
        <w:ind w:left="1440"/>
      </w:pPr>
      <w:r w:rsidRPr="00EE6131">
        <w:rPr>
          <w:highlight w:val="green"/>
        </w:rPr>
        <w:t>https://github.com/numpy/numpy</w:t>
      </w:r>
    </w:p>
    <w:p w:rsidR="00861FB6" w:rsidRPr="00861FB6" w:rsidRDefault="00861FB6" w:rsidP="00861FB6">
      <w:pPr>
        <w:pStyle w:val="Prrafodelista"/>
        <w:numPr>
          <w:ilvl w:val="0"/>
          <w:numId w:val="15"/>
        </w:numPr>
      </w:pPr>
      <w:r w:rsidRPr="00861FB6">
        <w:t>Expresiones regulares</w:t>
      </w:r>
    </w:p>
    <w:p w:rsidR="00C029AB" w:rsidRDefault="00C029AB" w:rsidP="00861FB6">
      <w:pPr>
        <w:pStyle w:val="Prrafodelista"/>
        <w:numPr>
          <w:ilvl w:val="1"/>
          <w:numId w:val="15"/>
        </w:numPr>
      </w:pPr>
      <w:r w:rsidRPr="00224521">
        <w:rPr>
          <w:i/>
        </w:rPr>
        <w:t>RE</w:t>
      </w:r>
      <w:r w:rsidRPr="00444106">
        <w:t xml:space="preserve">: librería de </w:t>
      </w:r>
      <w:proofErr w:type="spellStart"/>
      <w:r w:rsidRPr="00444106">
        <w:t>Secret</w:t>
      </w:r>
      <w:proofErr w:type="spellEnd"/>
      <w:r w:rsidRPr="00444106">
        <w:t xml:space="preserve"> </w:t>
      </w:r>
      <w:proofErr w:type="spellStart"/>
      <w:r w:rsidRPr="00444106">
        <w:t>Labs</w:t>
      </w:r>
      <w:proofErr w:type="spellEnd"/>
      <w:r w:rsidRPr="00444106">
        <w:t xml:space="preserve"> AB</w:t>
      </w:r>
      <w:r>
        <w:t xml:space="preserve"> para manipular expresiones regulares basadas en </w:t>
      </w:r>
      <w:proofErr w:type="spellStart"/>
      <w:r>
        <w:t>strings</w:t>
      </w:r>
      <w:proofErr w:type="spellEnd"/>
      <w:r>
        <w:t xml:space="preserve"> de 8bits o UNICODE.</w:t>
      </w:r>
      <w:r w:rsidR="00861FB6">
        <w:t xml:space="preserve"> </w:t>
      </w:r>
      <w:r>
        <w:t xml:space="preserve">Necesaria para evitar discrepancias al enlazar los teléfonos de la agenda con los teléfonos de las llamadas, </w:t>
      </w:r>
      <w:proofErr w:type="spellStart"/>
      <w:r>
        <w:t>sms</w:t>
      </w:r>
      <w:proofErr w:type="spellEnd"/>
      <w:r>
        <w:t>… (Ejemplo +34 123 45 67 8</w:t>
      </w:r>
      <w:r w:rsidR="00EE6131">
        <w:t>9, +34123456789, 123456789…</w:t>
      </w:r>
      <w:proofErr w:type="spellStart"/>
      <w:r w:rsidR="00EE6131">
        <w:t>etc</w:t>
      </w:r>
      <w:proofErr w:type="spellEnd"/>
      <w:r w:rsidR="00EE6131">
        <w:t>)</w:t>
      </w:r>
    </w:p>
    <w:p w:rsidR="00EE6131" w:rsidRPr="00444106" w:rsidRDefault="00EE6131" w:rsidP="00EE6131">
      <w:pPr>
        <w:pStyle w:val="Prrafodelista"/>
        <w:ind w:left="1440"/>
      </w:pPr>
      <w:r w:rsidRPr="00EE6131">
        <w:rPr>
          <w:highlight w:val="green"/>
        </w:rPr>
        <w:t>https://github.com/python/cpython/blob/main/Lib/re.py</w:t>
      </w:r>
    </w:p>
    <w:p w:rsidR="005A7E1B" w:rsidRPr="005F24FB" w:rsidRDefault="005A7E1B">
      <w:pPr>
        <w:spacing w:before="0" w:after="0" w:line="240" w:lineRule="auto"/>
      </w:pPr>
    </w:p>
    <w:p w:rsidR="00546B0C" w:rsidRDefault="00546B0C" w:rsidP="00546B0C">
      <w:pPr>
        <w:pStyle w:val="Ttulo3"/>
      </w:pPr>
      <w:bookmarkStart w:id="34" w:name="_Toc94601618"/>
      <w:r>
        <w:t>3.4 Análisis</w:t>
      </w:r>
      <w:bookmarkEnd w:id="34"/>
    </w:p>
    <w:p w:rsidR="00546B0C" w:rsidRPr="00546B0C" w:rsidRDefault="00546B0C" w:rsidP="00546B0C">
      <w:pPr>
        <w:pStyle w:val="Ttulo4"/>
      </w:pPr>
      <w:r>
        <w:t xml:space="preserve">3.4.1 Aspectos generales sobre Microsoft </w:t>
      </w:r>
      <w:proofErr w:type="spellStart"/>
      <w:r>
        <w:t>Your</w:t>
      </w:r>
      <w:proofErr w:type="spellEnd"/>
      <w:r>
        <w:t xml:space="preserve"> </w:t>
      </w:r>
      <w:proofErr w:type="spellStart"/>
      <w:r>
        <w:t>Phone</w:t>
      </w:r>
      <w:proofErr w:type="spellEnd"/>
    </w:p>
    <w:p w:rsidR="00546B0C" w:rsidRPr="005F59A2" w:rsidRDefault="006266E8" w:rsidP="00546B0C">
      <w:pPr>
        <w:ind w:left="360"/>
      </w:pPr>
      <w:r>
        <w:t>El</w:t>
      </w:r>
      <w:r w:rsidR="00546B0C" w:rsidRPr="005F59A2">
        <w:t xml:space="preserve"> </w:t>
      </w:r>
      <w:r w:rsidR="005F24FB">
        <w:t xml:space="preserve">servicio de Microsoft </w:t>
      </w:r>
      <w:proofErr w:type="spellStart"/>
      <w:r w:rsidR="005F24FB">
        <w:t>your</w:t>
      </w:r>
      <w:proofErr w:type="spellEnd"/>
      <w:r w:rsidR="005F24FB">
        <w:t xml:space="preserve"> </w:t>
      </w:r>
      <w:proofErr w:type="spellStart"/>
      <w:r w:rsidR="005F24FB">
        <w:t>phone</w:t>
      </w:r>
      <w:proofErr w:type="spellEnd"/>
      <w:r w:rsidR="00546B0C" w:rsidRPr="005F59A2">
        <w:t xml:space="preserve"> se compone de dos</w:t>
      </w:r>
      <w:r w:rsidR="00546B0C">
        <w:t xml:space="preserve"> partes, el programa para Windows </w:t>
      </w:r>
      <w:proofErr w:type="spellStart"/>
      <w:r w:rsidR="00546B0C">
        <w:t>Your</w:t>
      </w:r>
      <w:proofErr w:type="spellEnd"/>
      <w:r w:rsidR="00546B0C">
        <w:t xml:space="preserve"> </w:t>
      </w:r>
      <w:proofErr w:type="spellStart"/>
      <w:r w:rsidR="00546B0C">
        <w:t>Phone</w:t>
      </w:r>
      <w:proofErr w:type="spellEnd"/>
      <w:r w:rsidR="00546B0C">
        <w:t xml:space="preserve"> y la aplicación para Android </w:t>
      </w:r>
      <w:proofErr w:type="spellStart"/>
      <w:r w:rsidR="00546B0C">
        <w:t>Your</w:t>
      </w:r>
      <w:proofErr w:type="spellEnd"/>
      <w:r w:rsidR="00546B0C">
        <w:t xml:space="preserve"> </w:t>
      </w:r>
      <w:proofErr w:type="spellStart"/>
      <w:r w:rsidR="00546B0C">
        <w:t>Phone</w:t>
      </w:r>
      <w:proofErr w:type="spellEnd"/>
      <w:r w:rsidR="00546B0C">
        <w:t xml:space="preserve"> </w:t>
      </w:r>
      <w:proofErr w:type="spellStart"/>
      <w:r w:rsidR="00546B0C">
        <w:t>Companion</w:t>
      </w:r>
      <w:proofErr w:type="spellEnd"/>
      <w:r w:rsidR="00546B0C">
        <w:t xml:space="preserve">. </w:t>
      </w:r>
    </w:p>
    <w:p w:rsidR="00546B0C" w:rsidRPr="00546B0C" w:rsidRDefault="00546B0C" w:rsidP="00546B0C">
      <w:r>
        <w:rPr>
          <w:noProof/>
          <w:lang w:eastAsia="es-ES"/>
        </w:rPr>
        <w:drawing>
          <wp:inline distT="0" distB="0" distL="0" distR="0" wp14:anchorId="004072C1" wp14:editId="437F0CBC">
            <wp:extent cx="3051958" cy="1912299"/>
            <wp:effectExtent l="0" t="0" r="0" b="3810"/>
            <wp:docPr id="5" name="Imagen 5" descr="Tu Teléfono actualizaciones - Windows Insider Program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 Teléfono actualizaciones - Windows Insider Program | Microsoft Doc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1958" cy="1912299"/>
                    </a:xfrm>
                    <a:prstGeom prst="rect">
                      <a:avLst/>
                    </a:prstGeom>
                    <a:noFill/>
                    <a:ln>
                      <a:noFill/>
                    </a:ln>
                  </pic:spPr>
                </pic:pic>
              </a:graphicData>
            </a:graphic>
          </wp:inline>
        </w:drawing>
      </w:r>
    </w:p>
    <w:p w:rsidR="00546B0C" w:rsidRDefault="00546B0C" w:rsidP="00546B0C">
      <w:r w:rsidRPr="005F59A2">
        <w:t xml:space="preserve">Los </w:t>
      </w:r>
      <w:r>
        <w:t>requisito</w:t>
      </w:r>
      <w:r w:rsidRPr="005F59A2">
        <w:t>s de instalación de la aplicaci</w:t>
      </w:r>
      <w:r>
        <w:t>ón móvil y su versión para computador son:</w:t>
      </w:r>
    </w:p>
    <w:tbl>
      <w:tblPr>
        <w:tblStyle w:val="Tablaconcuadrcula"/>
        <w:tblW w:w="0" w:type="auto"/>
        <w:tblLook w:val="04A0" w:firstRow="1" w:lastRow="0" w:firstColumn="1" w:lastColumn="0" w:noHBand="0" w:noVBand="1"/>
      </w:tblPr>
      <w:tblGrid>
        <w:gridCol w:w="831"/>
        <w:gridCol w:w="3340"/>
        <w:gridCol w:w="771"/>
        <w:gridCol w:w="3552"/>
      </w:tblGrid>
      <w:tr w:rsidR="00546B0C" w:rsidTr="00546B0C">
        <w:tc>
          <w:tcPr>
            <w:tcW w:w="8494" w:type="dxa"/>
            <w:gridSpan w:val="4"/>
            <w:shd w:val="clear" w:color="auto" w:fill="002060"/>
          </w:tcPr>
          <w:p w:rsidR="00546B0C" w:rsidRPr="002D0A60" w:rsidRDefault="00546B0C" w:rsidP="00546B0C">
            <w:pPr>
              <w:jc w:val="center"/>
              <w:rPr>
                <w:b/>
              </w:rPr>
            </w:pPr>
            <w:r w:rsidRPr="002D0A60">
              <w:rPr>
                <w:b/>
              </w:rPr>
              <w:lastRenderedPageBreak/>
              <w:t xml:space="preserve">Permisos de </w:t>
            </w:r>
            <w:proofErr w:type="spellStart"/>
            <w:r w:rsidRPr="002D0A60">
              <w:rPr>
                <w:b/>
              </w:rPr>
              <w:t>Your</w:t>
            </w:r>
            <w:proofErr w:type="spellEnd"/>
            <w:r w:rsidRPr="002D0A60">
              <w:rPr>
                <w:b/>
              </w:rPr>
              <w:t xml:space="preserve"> </w:t>
            </w:r>
            <w:proofErr w:type="spellStart"/>
            <w:r w:rsidRPr="002D0A60">
              <w:rPr>
                <w:b/>
              </w:rPr>
              <w:t>Phone</w:t>
            </w:r>
            <w:proofErr w:type="spellEnd"/>
            <w:r w:rsidRPr="002D0A60">
              <w:rPr>
                <w:b/>
              </w:rPr>
              <w:t xml:space="preserve"> </w:t>
            </w:r>
            <w:proofErr w:type="spellStart"/>
            <w:r w:rsidRPr="002D0A60">
              <w:rPr>
                <w:b/>
              </w:rPr>
              <w:t>Companion</w:t>
            </w:r>
            <w:proofErr w:type="spellEnd"/>
          </w:p>
        </w:tc>
      </w:tr>
      <w:tr w:rsidR="007E7809" w:rsidTr="007E7809">
        <w:tc>
          <w:tcPr>
            <w:tcW w:w="831" w:type="dxa"/>
          </w:tcPr>
          <w:p w:rsidR="00546B0C" w:rsidRDefault="00546B0C" w:rsidP="00546B0C">
            <w:pPr>
              <w:jc w:val="center"/>
            </w:pPr>
            <w:r>
              <w:rPr>
                <w:noProof/>
                <w:lang w:eastAsia="es-ES"/>
              </w:rPr>
              <w:drawing>
                <wp:inline distT="0" distB="0" distL="0" distR="0" wp14:anchorId="59807948" wp14:editId="30B99C38">
                  <wp:extent cx="295275" cy="295275"/>
                  <wp:effectExtent l="0" t="0" r="9525" b="9525"/>
                  <wp:docPr id="12" name="Imagen 12" descr="C:\Users\lucas\Downloads\camara-de-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camara-de-foto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013" cy="311013"/>
                          </a:xfrm>
                          <a:prstGeom prst="rect">
                            <a:avLst/>
                          </a:prstGeom>
                          <a:noFill/>
                          <a:ln>
                            <a:noFill/>
                          </a:ln>
                        </pic:spPr>
                      </pic:pic>
                    </a:graphicData>
                  </a:graphic>
                </wp:inline>
              </w:drawing>
            </w:r>
          </w:p>
        </w:tc>
        <w:tc>
          <w:tcPr>
            <w:tcW w:w="3433" w:type="dxa"/>
          </w:tcPr>
          <w:p w:rsidR="00546B0C" w:rsidRDefault="00546B0C" w:rsidP="00546B0C">
            <w:r>
              <w:t>Cámara</w:t>
            </w:r>
            <w:r>
              <w:rPr>
                <w:noProof/>
                <w:lang w:eastAsia="es-ES"/>
              </w:rPr>
              <w:t xml:space="preserve">: </w:t>
            </w:r>
            <w:r>
              <w:t xml:space="preserve">Realizar fotos y videos </w:t>
            </w:r>
          </w:p>
        </w:tc>
        <w:tc>
          <w:tcPr>
            <w:tcW w:w="551" w:type="dxa"/>
          </w:tcPr>
          <w:p w:rsidR="00546B0C" w:rsidRDefault="00546B0C" w:rsidP="00546B0C">
            <w:pPr>
              <w:jc w:val="center"/>
            </w:pPr>
            <w:r>
              <w:rPr>
                <w:noProof/>
                <w:lang w:eastAsia="es-ES"/>
              </w:rPr>
              <w:drawing>
                <wp:inline distT="0" distB="0" distL="0" distR="0" wp14:anchorId="5BAADABF" wp14:editId="4496B963">
                  <wp:extent cx="304800" cy="304800"/>
                  <wp:effectExtent l="0" t="0" r="0" b="0"/>
                  <wp:docPr id="18" name="Imagen 18" descr="C:\Users\lucas\Downloads\cont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ownloads\contacto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9396" cy="319396"/>
                          </a:xfrm>
                          <a:prstGeom prst="rect">
                            <a:avLst/>
                          </a:prstGeom>
                          <a:noFill/>
                          <a:ln>
                            <a:noFill/>
                          </a:ln>
                        </pic:spPr>
                      </pic:pic>
                    </a:graphicData>
                  </a:graphic>
                </wp:inline>
              </w:drawing>
            </w:r>
          </w:p>
        </w:tc>
        <w:tc>
          <w:tcPr>
            <w:tcW w:w="3679" w:type="dxa"/>
          </w:tcPr>
          <w:p w:rsidR="00546B0C" w:rsidRDefault="00546B0C" w:rsidP="00546B0C">
            <w:r>
              <w:t>Consultar agenda de contactos</w:t>
            </w:r>
          </w:p>
        </w:tc>
      </w:tr>
      <w:tr w:rsidR="007E7809" w:rsidTr="007E7809">
        <w:trPr>
          <w:trHeight w:val="1014"/>
        </w:trPr>
        <w:tc>
          <w:tcPr>
            <w:tcW w:w="831" w:type="dxa"/>
          </w:tcPr>
          <w:p w:rsidR="00546B0C" w:rsidRDefault="00546B0C" w:rsidP="00546B0C">
            <w:pPr>
              <w:jc w:val="center"/>
            </w:pPr>
            <w:r>
              <w:rPr>
                <w:noProof/>
                <w:lang w:eastAsia="es-ES"/>
              </w:rPr>
              <w:drawing>
                <wp:inline distT="0" distB="0" distL="0" distR="0" wp14:anchorId="6552E94C" wp14:editId="38CCFCC0">
                  <wp:extent cx="342900" cy="342900"/>
                  <wp:effectExtent l="0" t="0" r="0" b="0"/>
                  <wp:docPr id="21" name="Imagen 21" descr="C:\Users\lucas\Downloads\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ownloads\sm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193" cy="349193"/>
                          </a:xfrm>
                          <a:prstGeom prst="rect">
                            <a:avLst/>
                          </a:prstGeom>
                          <a:noFill/>
                          <a:ln>
                            <a:noFill/>
                          </a:ln>
                        </pic:spPr>
                      </pic:pic>
                    </a:graphicData>
                  </a:graphic>
                </wp:inline>
              </w:drawing>
            </w:r>
          </w:p>
        </w:tc>
        <w:tc>
          <w:tcPr>
            <w:tcW w:w="3433" w:type="dxa"/>
          </w:tcPr>
          <w:p w:rsidR="00546B0C" w:rsidRDefault="007E7809" w:rsidP="00546B0C">
            <w:r>
              <w:t>Leer SMS o MMS y e</w:t>
            </w:r>
            <w:r w:rsidR="00546B0C">
              <w:t>nviar SMS</w:t>
            </w:r>
          </w:p>
        </w:tc>
        <w:tc>
          <w:tcPr>
            <w:tcW w:w="551" w:type="dxa"/>
          </w:tcPr>
          <w:p w:rsidR="00546B0C" w:rsidRDefault="00546B0C" w:rsidP="00546B0C">
            <w:pPr>
              <w:jc w:val="center"/>
            </w:pPr>
            <w:r>
              <w:rPr>
                <w:noProof/>
                <w:lang w:eastAsia="es-ES"/>
              </w:rPr>
              <w:drawing>
                <wp:inline distT="0" distB="0" distL="0" distR="0" wp14:anchorId="2B091A0F" wp14:editId="17396FCB">
                  <wp:extent cx="323850" cy="323850"/>
                  <wp:effectExtent l="0" t="0" r="0" b="0"/>
                  <wp:docPr id="17" name="Imagen 17" descr="C:\Users\lucas\Downloads\llamada-telef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ownloads\llamada-telefonic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287" cy="342287"/>
                          </a:xfrm>
                          <a:prstGeom prst="rect">
                            <a:avLst/>
                          </a:prstGeom>
                          <a:noFill/>
                          <a:ln>
                            <a:noFill/>
                          </a:ln>
                        </pic:spPr>
                      </pic:pic>
                    </a:graphicData>
                  </a:graphic>
                </wp:inline>
              </w:drawing>
            </w:r>
          </w:p>
        </w:tc>
        <w:tc>
          <w:tcPr>
            <w:tcW w:w="3679" w:type="dxa"/>
          </w:tcPr>
          <w:p w:rsidR="00546B0C" w:rsidRDefault="00546B0C" w:rsidP="00546B0C">
            <w:r>
              <w:t>Consultar registro de llamadas, la identidad y estado del teléfono a</w:t>
            </w:r>
          </w:p>
        </w:tc>
      </w:tr>
      <w:tr w:rsidR="007E7809" w:rsidTr="007E7809">
        <w:tc>
          <w:tcPr>
            <w:tcW w:w="831" w:type="dxa"/>
          </w:tcPr>
          <w:p w:rsidR="00546B0C" w:rsidRDefault="00546B0C" w:rsidP="00546B0C">
            <w:pPr>
              <w:jc w:val="center"/>
            </w:pPr>
            <w:r>
              <w:rPr>
                <w:noProof/>
                <w:lang w:eastAsia="es-ES"/>
              </w:rPr>
              <w:drawing>
                <wp:inline distT="0" distB="0" distL="0" distR="0" wp14:anchorId="11827705" wp14:editId="551CBE1A">
                  <wp:extent cx="304800" cy="304800"/>
                  <wp:effectExtent l="0" t="0" r="0" b="0"/>
                  <wp:docPr id="23" name="Imagen 23" descr="C:\Users\lucas\Download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Downloads\map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272" cy="311272"/>
                          </a:xfrm>
                          <a:prstGeom prst="rect">
                            <a:avLst/>
                          </a:prstGeom>
                          <a:noFill/>
                          <a:ln>
                            <a:noFill/>
                          </a:ln>
                        </pic:spPr>
                      </pic:pic>
                    </a:graphicData>
                  </a:graphic>
                </wp:inline>
              </w:drawing>
            </w:r>
          </w:p>
        </w:tc>
        <w:tc>
          <w:tcPr>
            <w:tcW w:w="3433" w:type="dxa"/>
          </w:tcPr>
          <w:p w:rsidR="00546B0C" w:rsidRDefault="00546B0C" w:rsidP="00546B0C">
            <w:r>
              <w:t>Ubicación: Acceso solo en primer plano</w:t>
            </w:r>
          </w:p>
        </w:tc>
        <w:tc>
          <w:tcPr>
            <w:tcW w:w="551" w:type="dxa"/>
          </w:tcPr>
          <w:p w:rsidR="00546B0C" w:rsidRDefault="00546B0C" w:rsidP="00546B0C">
            <w:pPr>
              <w:jc w:val="center"/>
              <w:rPr>
                <w:noProof/>
                <w:lang w:eastAsia="es-ES"/>
              </w:rPr>
            </w:pPr>
            <w:r>
              <w:rPr>
                <w:noProof/>
                <w:lang w:eastAsia="es-ES"/>
              </w:rPr>
              <w:drawing>
                <wp:inline distT="0" distB="0" distL="0" distR="0" wp14:anchorId="4AB5C9A1" wp14:editId="3B050BB1">
                  <wp:extent cx="352425" cy="352425"/>
                  <wp:effectExtent l="0" t="0" r="0" b="9525"/>
                  <wp:docPr id="27" name="Imagen 27" descr="C:\Users\lucas\Downloads\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wnloads\bluetoot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V="1">
                            <a:off x="0" y="0"/>
                            <a:ext cx="352425" cy="352425"/>
                          </a:xfrm>
                          <a:prstGeom prst="rect">
                            <a:avLst/>
                          </a:prstGeom>
                          <a:noFill/>
                          <a:ln>
                            <a:noFill/>
                          </a:ln>
                        </pic:spPr>
                      </pic:pic>
                    </a:graphicData>
                  </a:graphic>
                </wp:inline>
              </w:drawing>
            </w:r>
          </w:p>
        </w:tc>
        <w:tc>
          <w:tcPr>
            <w:tcW w:w="3679" w:type="dxa"/>
          </w:tcPr>
          <w:p w:rsidR="00546B0C" w:rsidRDefault="00546B0C" w:rsidP="00546B0C">
            <w:r>
              <w:t>Acceder a ajustes Bluetooth y vincular dispositivos.</w:t>
            </w:r>
          </w:p>
        </w:tc>
      </w:tr>
      <w:tr w:rsidR="007E7809" w:rsidTr="007E7809">
        <w:tc>
          <w:tcPr>
            <w:tcW w:w="831" w:type="dxa"/>
          </w:tcPr>
          <w:p w:rsidR="00546B0C" w:rsidRDefault="00546B0C" w:rsidP="00546B0C">
            <w:pPr>
              <w:jc w:val="center"/>
            </w:pPr>
            <w:r>
              <w:rPr>
                <w:noProof/>
                <w:lang w:eastAsia="es-ES"/>
              </w:rPr>
              <w:drawing>
                <wp:inline distT="0" distB="0" distL="0" distR="0" wp14:anchorId="4B9E55D9" wp14:editId="145049CA">
                  <wp:extent cx="304800" cy="304800"/>
                  <wp:effectExtent l="0" t="0" r="0" b="0"/>
                  <wp:docPr id="22" name="Imagen 22" descr="C:\Users\lucas\Downloads\almacenamiento-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wnloads\almacenamiento-de-dato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5397" cy="315397"/>
                          </a:xfrm>
                          <a:prstGeom prst="rect">
                            <a:avLst/>
                          </a:prstGeom>
                          <a:noFill/>
                          <a:ln>
                            <a:noFill/>
                          </a:ln>
                        </pic:spPr>
                      </pic:pic>
                    </a:graphicData>
                  </a:graphic>
                </wp:inline>
              </w:drawing>
            </w:r>
          </w:p>
        </w:tc>
        <w:tc>
          <w:tcPr>
            <w:tcW w:w="3433" w:type="dxa"/>
          </w:tcPr>
          <w:p w:rsidR="00546B0C" w:rsidRDefault="00546B0C" w:rsidP="00546B0C">
            <w:r>
              <w:t>Leer o modificar contenido de la tarjeta SD y almacenamiento compartido</w:t>
            </w:r>
          </w:p>
        </w:tc>
        <w:tc>
          <w:tcPr>
            <w:tcW w:w="551" w:type="dxa"/>
          </w:tcPr>
          <w:p w:rsidR="00546B0C" w:rsidRDefault="00546B0C" w:rsidP="00546B0C">
            <w:pPr>
              <w:jc w:val="center"/>
              <w:rPr>
                <w:noProof/>
                <w:lang w:eastAsia="es-ES"/>
              </w:rPr>
            </w:pPr>
            <w:r>
              <w:rPr>
                <w:noProof/>
                <w:lang w:eastAsia="es-ES"/>
              </w:rPr>
              <w:drawing>
                <wp:inline distT="0" distB="0" distL="0" distR="0" wp14:anchorId="672B89B2" wp14:editId="0C4E5E2A">
                  <wp:extent cx="323850" cy="323850"/>
                  <wp:effectExtent l="0" t="0" r="0" b="0"/>
                  <wp:docPr id="28" name="Imagen 28" descr="C:\Users\lucas\Downloads\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wnloads\wif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080" cy="342080"/>
                          </a:xfrm>
                          <a:prstGeom prst="rect">
                            <a:avLst/>
                          </a:prstGeom>
                          <a:noFill/>
                          <a:ln>
                            <a:noFill/>
                          </a:ln>
                        </pic:spPr>
                      </pic:pic>
                    </a:graphicData>
                  </a:graphic>
                </wp:inline>
              </w:drawing>
            </w:r>
          </w:p>
        </w:tc>
        <w:tc>
          <w:tcPr>
            <w:tcW w:w="3679" w:type="dxa"/>
          </w:tcPr>
          <w:p w:rsidR="00546B0C" w:rsidRDefault="00546B0C" w:rsidP="00546B0C">
            <w:r>
              <w:t>Ver acceso a las conexiones de red y recibir datos de internet</w:t>
            </w:r>
          </w:p>
        </w:tc>
      </w:tr>
      <w:tr w:rsidR="00546B0C" w:rsidTr="007E7809">
        <w:trPr>
          <w:trHeight w:val="716"/>
        </w:trPr>
        <w:tc>
          <w:tcPr>
            <w:tcW w:w="831" w:type="dxa"/>
          </w:tcPr>
          <w:p w:rsidR="00546B0C" w:rsidRDefault="00546B0C" w:rsidP="00546B0C">
            <w:r>
              <w:rPr>
                <w:noProof/>
                <w:lang w:eastAsia="es-ES"/>
              </w:rPr>
              <w:drawing>
                <wp:inline distT="0" distB="0" distL="0" distR="0" wp14:anchorId="357F2555" wp14:editId="69C810EF">
                  <wp:extent cx="390525" cy="390525"/>
                  <wp:effectExtent l="0" t="0" r="0" b="9525"/>
                  <wp:docPr id="24" name="Imagen 24" descr="C:\Users\lucas\Downloads\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Downloads\ma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452" cy="393452"/>
                          </a:xfrm>
                          <a:prstGeom prst="rect">
                            <a:avLst/>
                          </a:prstGeom>
                          <a:noFill/>
                          <a:ln>
                            <a:noFill/>
                          </a:ln>
                        </pic:spPr>
                      </pic:pic>
                    </a:graphicData>
                  </a:graphic>
                </wp:inline>
              </w:drawing>
            </w:r>
          </w:p>
        </w:tc>
        <w:tc>
          <w:tcPr>
            <w:tcW w:w="7663" w:type="dxa"/>
            <w:gridSpan w:val="3"/>
          </w:tcPr>
          <w:p w:rsidR="00546B0C" w:rsidRDefault="00546B0C" w:rsidP="00546B0C">
            <w:r>
              <w:t>Ejecución en segundo plano, al inicio, aparecer sobre otras apps y recuperar aplicaciones en ejecución.</w:t>
            </w:r>
          </w:p>
          <w:p w:rsidR="00546B0C" w:rsidRDefault="00546B0C" w:rsidP="00546B0C">
            <w:r>
              <w:t>Denegar optimización de batería y modo suspensión e inhabilitar bloqueo de pantalla.</w:t>
            </w:r>
          </w:p>
          <w:p w:rsidR="00546B0C" w:rsidRDefault="00546B0C" w:rsidP="00546B0C">
            <w:r>
              <w:t>Permite establecer alarmas, leer notificaciones</w:t>
            </w:r>
          </w:p>
          <w:p w:rsidR="00546B0C" w:rsidRDefault="00546B0C" w:rsidP="00546B0C">
            <w:r>
              <w:t xml:space="preserve">Api </w:t>
            </w:r>
            <w:proofErr w:type="spellStart"/>
            <w:r>
              <w:t>install</w:t>
            </w:r>
            <w:proofErr w:type="spellEnd"/>
            <w:r>
              <w:t xml:space="preserve"> </w:t>
            </w:r>
            <w:proofErr w:type="spellStart"/>
            <w:r>
              <w:t>Referrer</w:t>
            </w:r>
            <w:proofErr w:type="spellEnd"/>
            <w:r>
              <w:t xml:space="preserve"> de Play</w:t>
            </w:r>
          </w:p>
        </w:tc>
      </w:tr>
    </w:tbl>
    <w:p w:rsidR="00546B0C" w:rsidRDefault="00546B0C" w:rsidP="00546B0C">
      <w:r>
        <w:t>* Las llamadas requieren conexión Bluetooth y un PC con Windows 10 y una versión posterior a mayo de 2019</w:t>
      </w:r>
    </w:p>
    <w:p w:rsidR="00546B0C" w:rsidRDefault="00546B0C" w:rsidP="00546B0C">
      <w:r>
        <w:t xml:space="preserve">** La funcionalidad de arrastra y suelta, pantalla de </w:t>
      </w:r>
      <w:proofErr w:type="spellStart"/>
      <w:r>
        <w:t>telefono</w:t>
      </w:r>
      <w:proofErr w:type="spellEnd"/>
      <w:r>
        <w:t xml:space="preserve"> y aplicaciones </w:t>
      </w:r>
      <w:proofErr w:type="spellStart"/>
      <w:r>
        <w:t>reqi</w:t>
      </w:r>
      <w:r w:rsidR="0025607D">
        <w:t>eren</w:t>
      </w:r>
      <w:proofErr w:type="spellEnd"/>
      <w:r w:rsidR="0025607D">
        <w:t xml:space="preserve"> un dispositivo compatible </w:t>
      </w:r>
    </w:p>
    <w:tbl>
      <w:tblPr>
        <w:tblStyle w:val="Tablaconcuadrcula"/>
        <w:tblW w:w="8730" w:type="dxa"/>
        <w:tblLook w:val="04A0" w:firstRow="1" w:lastRow="0" w:firstColumn="1" w:lastColumn="0" w:noHBand="0" w:noVBand="1"/>
      </w:tblPr>
      <w:tblGrid>
        <w:gridCol w:w="786"/>
        <w:gridCol w:w="3648"/>
        <w:gridCol w:w="771"/>
        <w:gridCol w:w="3525"/>
      </w:tblGrid>
      <w:tr w:rsidR="00546B0C" w:rsidTr="00546B0C">
        <w:tc>
          <w:tcPr>
            <w:tcW w:w="8730" w:type="dxa"/>
            <w:gridSpan w:val="4"/>
            <w:shd w:val="clear" w:color="auto" w:fill="002060"/>
          </w:tcPr>
          <w:p w:rsidR="00546B0C" w:rsidRPr="002D0A60" w:rsidRDefault="00546B0C" w:rsidP="00546B0C">
            <w:pPr>
              <w:jc w:val="center"/>
              <w:rPr>
                <w:b/>
              </w:rPr>
            </w:pPr>
            <w:r w:rsidRPr="002D0A60">
              <w:rPr>
                <w:b/>
              </w:rPr>
              <w:t xml:space="preserve">Permisos de </w:t>
            </w:r>
            <w:proofErr w:type="spellStart"/>
            <w:r w:rsidRPr="002D0A60">
              <w:rPr>
                <w:b/>
              </w:rPr>
              <w:t>Your</w:t>
            </w:r>
            <w:proofErr w:type="spellEnd"/>
            <w:r w:rsidRPr="002D0A60">
              <w:rPr>
                <w:b/>
              </w:rPr>
              <w:t xml:space="preserve"> </w:t>
            </w:r>
            <w:proofErr w:type="spellStart"/>
            <w:r w:rsidRPr="002D0A60">
              <w:rPr>
                <w:b/>
              </w:rPr>
              <w:t>Phone</w:t>
            </w:r>
            <w:proofErr w:type="spellEnd"/>
            <w:r w:rsidRPr="002D0A60">
              <w:rPr>
                <w:b/>
              </w:rPr>
              <w:t xml:space="preserve"> </w:t>
            </w:r>
          </w:p>
        </w:tc>
      </w:tr>
      <w:tr w:rsidR="00546B0C" w:rsidTr="007E7809">
        <w:tc>
          <w:tcPr>
            <w:tcW w:w="786" w:type="dxa"/>
          </w:tcPr>
          <w:p w:rsidR="00546B0C" w:rsidRPr="00BF17CF" w:rsidRDefault="00546B0C" w:rsidP="00546B0C">
            <w:pPr>
              <w:jc w:val="center"/>
            </w:pPr>
            <w:r w:rsidRPr="00BF17CF">
              <w:rPr>
                <w:noProof/>
                <w:lang w:eastAsia="es-ES"/>
              </w:rPr>
              <w:drawing>
                <wp:inline distT="0" distB="0" distL="0" distR="0" wp14:anchorId="3B3E7F9C" wp14:editId="67B254E4">
                  <wp:extent cx="333375" cy="333375"/>
                  <wp:effectExtent l="0" t="0" r="9525" b="9525"/>
                  <wp:docPr id="42" name="Imagen 42" descr="C:\Users\lucas\Downloads\llamada-telef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ownloads\llamada-telefonic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673" cy="333673"/>
                          </a:xfrm>
                          <a:prstGeom prst="rect">
                            <a:avLst/>
                          </a:prstGeom>
                          <a:noFill/>
                          <a:ln>
                            <a:noFill/>
                          </a:ln>
                        </pic:spPr>
                      </pic:pic>
                    </a:graphicData>
                  </a:graphic>
                </wp:inline>
              </w:drawing>
            </w:r>
          </w:p>
        </w:tc>
        <w:tc>
          <w:tcPr>
            <w:tcW w:w="3648" w:type="dxa"/>
          </w:tcPr>
          <w:p w:rsidR="00546B0C" w:rsidRPr="00BF17CF" w:rsidRDefault="00546B0C" w:rsidP="00546B0C">
            <w:r w:rsidRPr="00BF17CF">
              <w:t>Tiene acceso a todas las  líneas telefónicas del dispositivo</w:t>
            </w:r>
          </w:p>
        </w:tc>
        <w:tc>
          <w:tcPr>
            <w:tcW w:w="771" w:type="dxa"/>
          </w:tcPr>
          <w:p w:rsidR="00546B0C" w:rsidRDefault="00546B0C" w:rsidP="00546B0C">
            <w:pPr>
              <w:jc w:val="center"/>
              <w:rPr>
                <w:noProof/>
                <w:lang w:eastAsia="es-ES"/>
              </w:rPr>
            </w:pPr>
            <w:r>
              <w:rPr>
                <w:noProof/>
                <w:lang w:eastAsia="es-ES"/>
              </w:rPr>
              <w:drawing>
                <wp:inline distT="0" distB="0" distL="0" distR="0" wp14:anchorId="3F6FAB22" wp14:editId="3A051E4E">
                  <wp:extent cx="352425" cy="352425"/>
                  <wp:effectExtent l="0" t="0" r="0" b="9525"/>
                  <wp:docPr id="44" name="Imagen 44" descr="C:\Users\lucas\Downloads\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wnloads\bluetoot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3525" w:type="dxa"/>
          </w:tcPr>
          <w:p w:rsidR="00546B0C" w:rsidRDefault="00546B0C" w:rsidP="00546B0C">
            <w:r>
              <w:t>Se comunica con dispositivos Bluetooth ya emparejados</w:t>
            </w:r>
          </w:p>
        </w:tc>
      </w:tr>
      <w:tr w:rsidR="00546B0C" w:rsidTr="007E7809">
        <w:tc>
          <w:tcPr>
            <w:tcW w:w="786" w:type="dxa"/>
          </w:tcPr>
          <w:p w:rsidR="00546B0C" w:rsidRDefault="00546B0C" w:rsidP="00546B0C">
            <w:pPr>
              <w:jc w:val="center"/>
            </w:pPr>
            <w:r>
              <w:rPr>
                <w:noProof/>
                <w:lang w:eastAsia="es-ES"/>
              </w:rPr>
              <w:lastRenderedPageBreak/>
              <w:drawing>
                <wp:inline distT="0" distB="0" distL="0" distR="0" wp14:anchorId="71685FD7" wp14:editId="4C319C36">
                  <wp:extent cx="342900" cy="342900"/>
                  <wp:effectExtent l="0" t="0" r="0" b="0"/>
                  <wp:docPr id="45" name="Imagen 45" descr="C:\Users\lucas\Downloads\almacenamiento-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wnloads\almacenamiento-de-dato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190" cy="359190"/>
                          </a:xfrm>
                          <a:prstGeom prst="rect">
                            <a:avLst/>
                          </a:prstGeom>
                          <a:noFill/>
                          <a:ln>
                            <a:noFill/>
                          </a:ln>
                        </pic:spPr>
                      </pic:pic>
                    </a:graphicData>
                  </a:graphic>
                </wp:inline>
              </w:drawing>
            </w:r>
          </w:p>
        </w:tc>
        <w:tc>
          <w:tcPr>
            <w:tcW w:w="3648" w:type="dxa"/>
          </w:tcPr>
          <w:p w:rsidR="00546B0C" w:rsidRDefault="00546B0C" w:rsidP="00546B0C">
            <w:r>
              <w:t>Usa todos los recursos del sistema</w:t>
            </w:r>
            <w:r w:rsidRPr="00BF17CF">
              <w:t xml:space="preserve"> Administra otras aplicaciones directamente</w:t>
            </w:r>
          </w:p>
        </w:tc>
        <w:tc>
          <w:tcPr>
            <w:tcW w:w="771" w:type="dxa"/>
          </w:tcPr>
          <w:p w:rsidR="00546B0C" w:rsidRDefault="00546B0C" w:rsidP="00546B0C">
            <w:pPr>
              <w:jc w:val="center"/>
              <w:rPr>
                <w:noProof/>
                <w:lang w:eastAsia="es-ES"/>
              </w:rPr>
            </w:pPr>
            <w:r>
              <w:rPr>
                <w:noProof/>
                <w:lang w:eastAsia="es-ES"/>
              </w:rPr>
              <w:drawing>
                <wp:inline distT="0" distB="0" distL="0" distR="0" wp14:anchorId="2642AD0B" wp14:editId="66F54846">
                  <wp:extent cx="342900" cy="342900"/>
                  <wp:effectExtent l="0" t="0" r="0" b="0"/>
                  <wp:docPr id="46" name="Imagen 46" descr="C:\Users\lucas\Downloads\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wnloads\wif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2767" cy="362767"/>
                          </a:xfrm>
                          <a:prstGeom prst="rect">
                            <a:avLst/>
                          </a:prstGeom>
                          <a:noFill/>
                          <a:ln>
                            <a:noFill/>
                          </a:ln>
                        </pic:spPr>
                      </pic:pic>
                    </a:graphicData>
                  </a:graphic>
                </wp:inline>
              </w:drawing>
            </w:r>
          </w:p>
        </w:tc>
        <w:tc>
          <w:tcPr>
            <w:tcW w:w="3525" w:type="dxa"/>
          </w:tcPr>
          <w:p w:rsidR="00546B0C" w:rsidRDefault="00546B0C" w:rsidP="00546B0C">
            <w:r>
              <w:t>Acceso a la conexión de Internet y a la red doméstica o de trabajo</w:t>
            </w:r>
          </w:p>
        </w:tc>
      </w:tr>
      <w:tr w:rsidR="00546B0C" w:rsidTr="007E7809">
        <w:trPr>
          <w:trHeight w:val="716"/>
        </w:trPr>
        <w:tc>
          <w:tcPr>
            <w:tcW w:w="786" w:type="dxa"/>
          </w:tcPr>
          <w:p w:rsidR="00546B0C" w:rsidRDefault="00546B0C" w:rsidP="00546B0C">
            <w:pPr>
              <w:jc w:val="center"/>
            </w:pPr>
            <w:r>
              <w:rPr>
                <w:noProof/>
                <w:lang w:eastAsia="es-ES"/>
              </w:rPr>
              <w:drawing>
                <wp:inline distT="0" distB="0" distL="0" distR="0" wp14:anchorId="6AE297FE" wp14:editId="11EDE110">
                  <wp:extent cx="361950" cy="361950"/>
                  <wp:effectExtent l="0" t="0" r="0" b="0"/>
                  <wp:docPr id="48" name="Imagen 48" descr="C:\Users\lucas\Downloads\icons8-program-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Downloads\icons8-program-10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378" cy="377378"/>
                          </a:xfrm>
                          <a:prstGeom prst="rect">
                            <a:avLst/>
                          </a:prstGeom>
                          <a:noFill/>
                          <a:ln>
                            <a:noFill/>
                          </a:ln>
                        </pic:spPr>
                      </pic:pic>
                    </a:graphicData>
                  </a:graphic>
                </wp:inline>
              </w:drawing>
            </w:r>
          </w:p>
        </w:tc>
        <w:tc>
          <w:tcPr>
            <w:tcW w:w="7944" w:type="dxa"/>
            <w:gridSpan w:val="3"/>
          </w:tcPr>
          <w:p w:rsidR="00546B0C" w:rsidRDefault="00546B0C" w:rsidP="00546B0C">
            <w:r>
              <w:t>Detectar e iniciar aplicaciones en otros dispositivos en los que se ha iniciado sesión. Se cierra y cierra sus ventanas y retrasa el cierre</w:t>
            </w:r>
          </w:p>
        </w:tc>
      </w:tr>
    </w:tbl>
    <w:p w:rsidR="00546B0C" w:rsidRPr="00546B0C" w:rsidRDefault="00546B0C" w:rsidP="00546B0C"/>
    <w:p w:rsidR="00546B0C" w:rsidRPr="00546B0C" w:rsidRDefault="00546B0C" w:rsidP="00546B0C">
      <w:pPr>
        <w:pStyle w:val="Ttulo4"/>
      </w:pPr>
      <w:r w:rsidRPr="00546B0C">
        <w:t>3.4.</w:t>
      </w:r>
      <w:r w:rsidR="0025607D">
        <w:t>2</w:t>
      </w:r>
      <w:r w:rsidRPr="00546B0C">
        <w:t xml:space="preserve"> </w:t>
      </w:r>
      <w:r w:rsidR="0025607D" w:rsidRPr="00546B0C">
        <w:t>Análisis</w:t>
      </w:r>
      <w:r w:rsidRPr="00546B0C">
        <w:t xml:space="preserve"> </w:t>
      </w:r>
      <w:r>
        <w:t>dinámico</w:t>
      </w:r>
    </w:p>
    <w:p w:rsidR="008E7BC7" w:rsidRDefault="005F24FB" w:rsidP="008E7BC7">
      <w:r>
        <w:t xml:space="preserve">Para estudiar el comportamiento del programa se ha utilizado los servicios del paquete de aplicaciones </w:t>
      </w:r>
      <w:proofErr w:type="spellStart"/>
      <w:r>
        <w:t>sysinternals</w:t>
      </w:r>
      <w:proofErr w:type="spellEnd"/>
      <w:r>
        <w:t xml:space="preserve">, concretamente uno llamado </w:t>
      </w:r>
      <w:proofErr w:type="spellStart"/>
      <w:r>
        <w:t>procmon</w:t>
      </w:r>
      <w:proofErr w:type="spellEnd"/>
      <w:r>
        <w:t xml:space="preserve">. </w:t>
      </w:r>
      <w:proofErr w:type="spellStart"/>
      <w:r>
        <w:t>Procmon</w:t>
      </w:r>
      <w:proofErr w:type="spellEnd"/>
      <w:r>
        <w:t xml:space="preserve"> es un programa de </w:t>
      </w:r>
      <w:r w:rsidR="008E7BC7">
        <w:t>seguimiento</w:t>
      </w:r>
      <w:r>
        <w:t xml:space="preserve"> de procesos muy utilizado en ciberseguridad</w:t>
      </w:r>
      <w:r w:rsidR="008E7BC7">
        <w:t xml:space="preserve"> </w:t>
      </w:r>
      <w:r>
        <w:t xml:space="preserve">que </w:t>
      </w:r>
      <w:r w:rsidR="008E7BC7">
        <w:t>sirve para</w:t>
      </w:r>
      <w:r>
        <w:t xml:space="preserve"> capturar lecturas y escrituras a ficheros o registros, entradas y salidas de red, eventos de Windows,</w:t>
      </w:r>
      <w:r w:rsidR="00DB390B">
        <w:t xml:space="preserve"> creación y finalización de </w:t>
      </w:r>
      <w:proofErr w:type="spellStart"/>
      <w:r w:rsidR="00DB390B">
        <w:t>threads</w:t>
      </w:r>
      <w:proofErr w:type="spellEnd"/>
      <w:r>
        <w:t xml:space="preserve"> </w:t>
      </w:r>
      <w:proofErr w:type="gramStart"/>
      <w:r>
        <w:t>etc..</w:t>
      </w:r>
      <w:proofErr w:type="gramEnd"/>
      <w:r>
        <w:t xml:space="preserve"> todo ello </w:t>
      </w:r>
      <w:r w:rsidR="008E7BC7">
        <w:t xml:space="preserve">filtrando según el tipo de operación o valor y ajustando el periodo de monitorización. Posteriormente se utilizó </w:t>
      </w:r>
      <w:proofErr w:type="spellStart"/>
      <w:r w:rsidR="008E7BC7">
        <w:t>procdot</w:t>
      </w:r>
      <w:proofErr w:type="spellEnd"/>
      <w:r w:rsidR="008E7BC7">
        <w:t xml:space="preserve">, un servicio de diagramado para ilustrar gráficamente </w:t>
      </w:r>
      <w:r w:rsidR="007E7809">
        <w:t xml:space="preserve">y así facilitar el estudio de </w:t>
      </w:r>
      <w:r w:rsidR="00DB390B">
        <w:t>las operaciones capturadas</w:t>
      </w:r>
      <w:r w:rsidR="008E7BC7">
        <w:t xml:space="preserve"> </w:t>
      </w:r>
      <w:r w:rsidR="007E7809">
        <w:t xml:space="preserve">por </w:t>
      </w:r>
      <w:proofErr w:type="spellStart"/>
      <w:r w:rsidR="007E7809">
        <w:t>procmon</w:t>
      </w:r>
      <w:proofErr w:type="spellEnd"/>
      <w:r w:rsidR="008E7BC7">
        <w:t>.</w:t>
      </w:r>
      <w:r w:rsidR="00DB390B">
        <w:t xml:space="preserve"> Para cargar en </w:t>
      </w:r>
      <w:proofErr w:type="spellStart"/>
      <w:r w:rsidR="00DB390B">
        <w:t>procdot</w:t>
      </w:r>
      <w:proofErr w:type="spellEnd"/>
      <w:r w:rsidR="00DB390B">
        <w:t xml:space="preserve"> la monitorización de </w:t>
      </w:r>
      <w:proofErr w:type="spellStart"/>
      <w:r w:rsidR="00DB390B">
        <w:t>procmon</w:t>
      </w:r>
      <w:proofErr w:type="spellEnd"/>
      <w:r w:rsidR="00DB390B">
        <w:t xml:space="preserve"> es necesario configurar los siguientes parámetros:</w:t>
      </w:r>
    </w:p>
    <w:p w:rsidR="00DB390B" w:rsidRDefault="00DB390B" w:rsidP="008E7BC7">
      <w:r w:rsidRPr="00DB390B">
        <w:rPr>
          <w:highlight w:val="yellow"/>
        </w:rPr>
        <w:t>PROCMON PROCDOT</w:t>
      </w:r>
    </w:p>
    <w:p w:rsidR="00DB390B" w:rsidRDefault="00DB390B" w:rsidP="008E7BC7">
      <w:r>
        <w:t>Una vez hecho se realzó el siguiente estudio</w:t>
      </w:r>
      <w:r w:rsidR="00110675">
        <w:t>:</w:t>
      </w:r>
    </w:p>
    <w:tbl>
      <w:tblPr>
        <w:tblStyle w:val="Tablaconcuadrcula"/>
        <w:tblW w:w="0" w:type="auto"/>
        <w:tblLook w:val="04A0" w:firstRow="1" w:lastRow="0" w:firstColumn="1" w:lastColumn="0" w:noHBand="0" w:noVBand="1"/>
      </w:tblPr>
      <w:tblGrid>
        <w:gridCol w:w="421"/>
        <w:gridCol w:w="2693"/>
        <w:gridCol w:w="2835"/>
        <w:gridCol w:w="2545"/>
      </w:tblGrid>
      <w:tr w:rsidR="00DB390B" w:rsidTr="00110675">
        <w:trPr>
          <w:trHeight w:val="414"/>
        </w:trPr>
        <w:tc>
          <w:tcPr>
            <w:tcW w:w="8494" w:type="dxa"/>
            <w:gridSpan w:val="4"/>
            <w:shd w:val="clear" w:color="auto" w:fill="1F3864" w:themeFill="accent5" w:themeFillShade="80"/>
          </w:tcPr>
          <w:p w:rsidR="00DB390B" w:rsidRPr="00DB390B" w:rsidRDefault="00DB390B" w:rsidP="00DB390B">
            <w:pPr>
              <w:jc w:val="center"/>
              <w:rPr>
                <w:b/>
              </w:rPr>
            </w:pPr>
            <w:proofErr w:type="spellStart"/>
            <w:r>
              <w:rPr>
                <w:b/>
              </w:rPr>
              <w:t>Procmon</w:t>
            </w:r>
            <w:proofErr w:type="spellEnd"/>
            <w:r>
              <w:rPr>
                <w:b/>
              </w:rPr>
              <w:t xml:space="preserve"> - </w:t>
            </w:r>
            <w:proofErr w:type="spellStart"/>
            <w:r>
              <w:rPr>
                <w:b/>
              </w:rPr>
              <w:t>Procdot</w:t>
            </w:r>
            <w:proofErr w:type="spellEnd"/>
          </w:p>
        </w:tc>
      </w:tr>
      <w:tr w:rsidR="00DB390B" w:rsidTr="00110675">
        <w:tc>
          <w:tcPr>
            <w:tcW w:w="421" w:type="dxa"/>
            <w:shd w:val="clear" w:color="auto" w:fill="4472C4" w:themeFill="accent5"/>
          </w:tcPr>
          <w:p w:rsidR="00DB390B" w:rsidRPr="00DB390B" w:rsidRDefault="00DB390B" w:rsidP="00DB390B">
            <w:pPr>
              <w:jc w:val="center"/>
              <w:rPr>
                <w:color w:val="FFFFFF" w:themeColor="background1"/>
              </w:rPr>
            </w:pPr>
            <w:r w:rsidRPr="00DB390B">
              <w:rPr>
                <w:color w:val="FFFFFF" w:themeColor="background1"/>
              </w:rPr>
              <w:t>n</w:t>
            </w:r>
          </w:p>
        </w:tc>
        <w:tc>
          <w:tcPr>
            <w:tcW w:w="2693" w:type="dxa"/>
            <w:shd w:val="clear" w:color="auto" w:fill="4472C4" w:themeFill="accent5"/>
          </w:tcPr>
          <w:p w:rsidR="00DB390B" w:rsidRPr="00DB390B" w:rsidRDefault="00DB390B" w:rsidP="00DB390B">
            <w:pPr>
              <w:jc w:val="center"/>
              <w:rPr>
                <w:color w:val="FFFFFF" w:themeColor="background1"/>
              </w:rPr>
            </w:pPr>
            <w:r w:rsidRPr="00DB390B">
              <w:rPr>
                <w:color w:val="FFFFFF" w:themeColor="background1"/>
              </w:rPr>
              <w:t>Descripción</w:t>
            </w:r>
          </w:p>
        </w:tc>
        <w:tc>
          <w:tcPr>
            <w:tcW w:w="2835" w:type="dxa"/>
            <w:shd w:val="clear" w:color="auto" w:fill="4472C4" w:themeFill="accent5"/>
          </w:tcPr>
          <w:p w:rsidR="00DB390B" w:rsidRPr="00DB390B" w:rsidRDefault="00DB390B" w:rsidP="00DB390B">
            <w:pPr>
              <w:jc w:val="center"/>
              <w:rPr>
                <w:color w:val="FFFFFF" w:themeColor="background1"/>
              </w:rPr>
            </w:pPr>
            <w:r w:rsidRPr="00DB390B">
              <w:rPr>
                <w:color w:val="FFFFFF" w:themeColor="background1"/>
              </w:rPr>
              <w:t>Conclusión</w:t>
            </w:r>
          </w:p>
        </w:tc>
        <w:tc>
          <w:tcPr>
            <w:tcW w:w="2545" w:type="dxa"/>
            <w:shd w:val="clear" w:color="auto" w:fill="4472C4" w:themeFill="accent5"/>
          </w:tcPr>
          <w:p w:rsidR="00DB390B" w:rsidRPr="00DB390B" w:rsidRDefault="00DB390B" w:rsidP="00DB390B">
            <w:pPr>
              <w:jc w:val="center"/>
              <w:rPr>
                <w:color w:val="FFFFFF" w:themeColor="background1"/>
              </w:rPr>
            </w:pPr>
            <w:r w:rsidRPr="00DB390B">
              <w:rPr>
                <w:color w:val="FFFFFF" w:themeColor="background1"/>
              </w:rPr>
              <w:t>Hallazgos</w:t>
            </w:r>
          </w:p>
        </w:tc>
      </w:tr>
      <w:tr w:rsidR="00DB390B" w:rsidTr="00110675">
        <w:tc>
          <w:tcPr>
            <w:tcW w:w="421" w:type="dxa"/>
          </w:tcPr>
          <w:p w:rsidR="00DB390B" w:rsidRDefault="00DB390B" w:rsidP="008E7BC7">
            <w:r>
              <w:t>1</w:t>
            </w:r>
          </w:p>
        </w:tc>
        <w:tc>
          <w:tcPr>
            <w:tcW w:w="2693" w:type="dxa"/>
          </w:tcPr>
          <w:p w:rsidR="00DB390B" w:rsidRDefault="00DB390B" w:rsidP="008E7BC7">
            <w:r>
              <w:t>Instalación del programa</w:t>
            </w:r>
          </w:p>
        </w:tc>
        <w:tc>
          <w:tcPr>
            <w:tcW w:w="2835" w:type="dxa"/>
          </w:tcPr>
          <w:p w:rsidR="00DB390B" w:rsidRDefault="00DB390B" w:rsidP="008E7BC7"/>
        </w:tc>
        <w:tc>
          <w:tcPr>
            <w:tcW w:w="2545" w:type="dxa"/>
          </w:tcPr>
          <w:p w:rsidR="00DB390B" w:rsidRDefault="00DB390B" w:rsidP="008E7BC7"/>
        </w:tc>
      </w:tr>
      <w:tr w:rsidR="00DB390B" w:rsidTr="00110675">
        <w:tc>
          <w:tcPr>
            <w:tcW w:w="421" w:type="dxa"/>
          </w:tcPr>
          <w:p w:rsidR="00DB390B" w:rsidRDefault="00DB390B" w:rsidP="008E7BC7">
            <w:r>
              <w:t>2</w:t>
            </w:r>
          </w:p>
        </w:tc>
        <w:tc>
          <w:tcPr>
            <w:tcW w:w="2693" w:type="dxa"/>
          </w:tcPr>
          <w:p w:rsidR="00DB390B" w:rsidRDefault="0025607D" w:rsidP="008E7BC7">
            <w:r>
              <w:t>Llamada telefónica</w:t>
            </w:r>
          </w:p>
        </w:tc>
        <w:tc>
          <w:tcPr>
            <w:tcW w:w="2835" w:type="dxa"/>
          </w:tcPr>
          <w:p w:rsidR="00DB390B" w:rsidRDefault="00DB390B" w:rsidP="008E7BC7"/>
        </w:tc>
        <w:tc>
          <w:tcPr>
            <w:tcW w:w="2545" w:type="dxa"/>
          </w:tcPr>
          <w:p w:rsidR="00DB390B" w:rsidRDefault="00DB390B" w:rsidP="008E7BC7"/>
        </w:tc>
      </w:tr>
      <w:tr w:rsidR="00DB390B" w:rsidTr="00110675">
        <w:tc>
          <w:tcPr>
            <w:tcW w:w="421" w:type="dxa"/>
          </w:tcPr>
          <w:p w:rsidR="00DB390B" w:rsidRDefault="00DB390B" w:rsidP="008E7BC7">
            <w:r>
              <w:t>3</w:t>
            </w:r>
          </w:p>
        </w:tc>
        <w:tc>
          <w:tcPr>
            <w:tcW w:w="2693" w:type="dxa"/>
          </w:tcPr>
          <w:p w:rsidR="00DB390B" w:rsidRDefault="00DB390B" w:rsidP="008E7BC7"/>
        </w:tc>
        <w:tc>
          <w:tcPr>
            <w:tcW w:w="2835" w:type="dxa"/>
          </w:tcPr>
          <w:p w:rsidR="00DB390B" w:rsidRDefault="00DB390B" w:rsidP="008E7BC7"/>
        </w:tc>
        <w:tc>
          <w:tcPr>
            <w:tcW w:w="2545" w:type="dxa"/>
          </w:tcPr>
          <w:p w:rsidR="00DB390B" w:rsidRDefault="00DB390B" w:rsidP="008E7BC7"/>
        </w:tc>
      </w:tr>
      <w:tr w:rsidR="00DB390B" w:rsidTr="00110675">
        <w:tc>
          <w:tcPr>
            <w:tcW w:w="421" w:type="dxa"/>
          </w:tcPr>
          <w:p w:rsidR="00DB390B" w:rsidRDefault="00DB390B" w:rsidP="008E7BC7">
            <w:r>
              <w:t>4</w:t>
            </w:r>
          </w:p>
        </w:tc>
        <w:tc>
          <w:tcPr>
            <w:tcW w:w="2693" w:type="dxa"/>
          </w:tcPr>
          <w:p w:rsidR="00DB390B" w:rsidRDefault="00DB390B" w:rsidP="008E7BC7"/>
        </w:tc>
        <w:tc>
          <w:tcPr>
            <w:tcW w:w="2835" w:type="dxa"/>
          </w:tcPr>
          <w:p w:rsidR="00DB390B" w:rsidRDefault="00DB390B" w:rsidP="008E7BC7"/>
        </w:tc>
        <w:tc>
          <w:tcPr>
            <w:tcW w:w="2545" w:type="dxa"/>
          </w:tcPr>
          <w:p w:rsidR="00DB390B" w:rsidRDefault="00DB390B" w:rsidP="008E7BC7"/>
        </w:tc>
      </w:tr>
    </w:tbl>
    <w:p w:rsidR="0025607D" w:rsidRDefault="0025607D" w:rsidP="0025607D"/>
    <w:p w:rsidR="0025607D" w:rsidRDefault="0025607D" w:rsidP="0025607D">
      <w:pPr>
        <w:pStyle w:val="Ttulo4"/>
      </w:pPr>
      <w:r>
        <w:lastRenderedPageBreak/>
        <w:t>3.4.3</w:t>
      </w:r>
      <w:r w:rsidRPr="00546B0C">
        <w:t xml:space="preserve"> Análisis estático</w:t>
      </w:r>
    </w:p>
    <w:p w:rsidR="00366D58" w:rsidRDefault="007E7809" w:rsidP="008E7BC7">
      <w:r>
        <w:t xml:space="preserve">Una vez </w:t>
      </w:r>
      <w:r w:rsidR="00F40316">
        <w:t>se identificaron</w:t>
      </w:r>
      <w:r>
        <w:t xml:space="preserve"> las trazas de </w:t>
      </w:r>
      <w:proofErr w:type="spellStart"/>
      <w:r>
        <w:t>Your</w:t>
      </w:r>
      <w:proofErr w:type="spellEnd"/>
      <w:r>
        <w:t xml:space="preserve"> </w:t>
      </w:r>
      <w:proofErr w:type="spellStart"/>
      <w:r>
        <w:t>Phone</w:t>
      </w:r>
      <w:proofErr w:type="spellEnd"/>
      <w:r>
        <w:t xml:space="preserve"> en el sistema se</w:t>
      </w:r>
      <w:r w:rsidR="00F40316">
        <w:t xml:space="preserve"> procedió a estudiarlas individualmente. </w:t>
      </w:r>
      <w:r w:rsidR="000D265A">
        <w:t>Para conocer la estructura interna de las bases de datos</w:t>
      </w:r>
      <w:r w:rsidR="00366D58">
        <w:t>, sus tablas y registros almacenados,</w:t>
      </w:r>
      <w:r w:rsidR="000D265A">
        <w:t xml:space="preserve"> se ha </w:t>
      </w:r>
      <w:r w:rsidR="00366D58">
        <w:t>utilizado</w:t>
      </w:r>
      <w:r w:rsidR="000D265A">
        <w:t xml:space="preserve"> DB Browser</w:t>
      </w:r>
      <w:r w:rsidR="00366D58">
        <w:t xml:space="preserve"> y </w:t>
      </w:r>
      <w:proofErr w:type="spellStart"/>
      <w:r w:rsidR="00366D58">
        <w:t>DBeaver</w:t>
      </w:r>
      <w:proofErr w:type="spellEnd"/>
      <w:r w:rsidR="00366D58">
        <w:t xml:space="preserve"> Lite</w:t>
      </w:r>
      <w:r w:rsidR="000D265A">
        <w:t xml:space="preserve">. </w:t>
      </w:r>
      <w:r w:rsidR="00366D58">
        <w:t>E</w:t>
      </w:r>
      <w:r w:rsidR="000D265A">
        <w:t>sta</w:t>
      </w:r>
      <w:r w:rsidR="00366D58">
        <w:t>s</w:t>
      </w:r>
      <w:r w:rsidR="000D265A">
        <w:t xml:space="preserve"> herramienta</w:t>
      </w:r>
      <w:r w:rsidR="00366D58">
        <w:t>s permiten operar y</w:t>
      </w:r>
      <w:r w:rsidR="00F40316">
        <w:t xml:space="preserve"> visualizar cualquier formato</w:t>
      </w:r>
      <w:r w:rsidR="00366D58">
        <w:t>, y</w:t>
      </w:r>
      <w:r w:rsidR="00F40316">
        <w:t xml:space="preserve"> particularmente </w:t>
      </w:r>
      <w:proofErr w:type="spellStart"/>
      <w:r w:rsidR="00F40316">
        <w:t>SQLite</w:t>
      </w:r>
      <w:proofErr w:type="spellEnd"/>
      <w:r w:rsidR="00F40316">
        <w:t xml:space="preserve">, que es el de las bases de datos de </w:t>
      </w:r>
      <w:proofErr w:type="spellStart"/>
      <w:r w:rsidR="00F40316">
        <w:t>Your</w:t>
      </w:r>
      <w:proofErr w:type="spellEnd"/>
      <w:r w:rsidR="00F40316">
        <w:t xml:space="preserve"> </w:t>
      </w:r>
      <w:proofErr w:type="spellStart"/>
      <w:r w:rsidR="00F40316">
        <w:t>Phone</w:t>
      </w:r>
      <w:proofErr w:type="spellEnd"/>
      <w:r w:rsidR="00366D58">
        <w:t>.</w:t>
      </w:r>
      <w:r w:rsidR="000D265A">
        <w:t xml:space="preserve"> </w:t>
      </w:r>
      <w:r w:rsidR="00F40316" w:rsidRPr="00F40316">
        <w:rPr>
          <w:highlight w:val="yellow"/>
        </w:rPr>
        <w:t>Ambas revelaron que:</w:t>
      </w:r>
      <w:r w:rsidR="00F40316">
        <w:t xml:space="preserve"> </w:t>
      </w:r>
      <w:r w:rsidR="00F40316" w:rsidRPr="00F40316">
        <w:rPr>
          <w:highlight w:val="yellow"/>
        </w:rPr>
        <w:t>(REVISAR EXPRESION)</w:t>
      </w:r>
    </w:p>
    <w:p w:rsidR="008F032C" w:rsidRDefault="00366D58" w:rsidP="008E7BC7">
      <w:r>
        <w:t>E</w:t>
      </w:r>
      <w:r w:rsidR="00AA6432">
        <w:t xml:space="preserve">n primer lugar, </w:t>
      </w:r>
      <w:r>
        <w:t xml:space="preserve">la </w:t>
      </w:r>
      <w:r w:rsidR="00AA6432">
        <w:t>agenda se almacena</w:t>
      </w:r>
      <w:r w:rsidR="00E43975">
        <w:t xml:space="preserve"> en</w:t>
      </w:r>
      <w:r w:rsidR="00AA6432">
        <w:t xml:space="preserve"> </w:t>
      </w:r>
      <w:proofErr w:type="spellStart"/>
      <w:r w:rsidR="00E43975" w:rsidRPr="00B141FE">
        <w:rPr>
          <w:i/>
        </w:rPr>
        <w:t>contactsDB</w:t>
      </w:r>
      <w:proofErr w:type="spellEnd"/>
      <w:r>
        <w:rPr>
          <w:i/>
        </w:rPr>
        <w:t>,</w:t>
      </w:r>
      <w:r w:rsidR="00E43975">
        <w:t xml:space="preserve"> donde reside la tabla principal </w:t>
      </w:r>
      <w:proofErr w:type="spellStart"/>
      <w:r w:rsidR="00E43975" w:rsidRPr="00B141FE">
        <w:rPr>
          <w:i/>
        </w:rPr>
        <w:t>contact</w:t>
      </w:r>
      <w:proofErr w:type="spellEnd"/>
      <w:r w:rsidR="00E43975">
        <w:t xml:space="preserve"> que se relaciona a través de un identificador único </w:t>
      </w:r>
      <w:proofErr w:type="spellStart"/>
      <w:r w:rsidR="00E43975" w:rsidRPr="00B141FE">
        <w:rPr>
          <w:i/>
        </w:rPr>
        <w:t>contact_id</w:t>
      </w:r>
      <w:proofErr w:type="spellEnd"/>
      <w:r w:rsidR="00E43975" w:rsidRPr="00B141FE">
        <w:rPr>
          <w:i/>
        </w:rPr>
        <w:t xml:space="preserve"> </w:t>
      </w:r>
      <w:r w:rsidR="00E43975">
        <w:t xml:space="preserve">con otras </w:t>
      </w:r>
      <w:r>
        <w:t xml:space="preserve">tablas </w:t>
      </w:r>
      <w:proofErr w:type="spellStart"/>
      <w:r w:rsidR="00F40316" w:rsidRPr="00B141FE">
        <w:rPr>
          <w:i/>
        </w:rPr>
        <w:t>phonenumber</w:t>
      </w:r>
      <w:proofErr w:type="spellEnd"/>
      <w:r w:rsidR="00F40316">
        <w:rPr>
          <w:i/>
        </w:rPr>
        <w:t xml:space="preserve">, </w:t>
      </w:r>
      <w:proofErr w:type="spellStart"/>
      <w:r w:rsidR="00AA6432" w:rsidRPr="00B141FE">
        <w:rPr>
          <w:i/>
        </w:rPr>
        <w:t>postaladress</w:t>
      </w:r>
      <w:proofErr w:type="spellEnd"/>
      <w:r w:rsidR="00AA6432" w:rsidRPr="00B141FE">
        <w:rPr>
          <w:i/>
        </w:rPr>
        <w:t xml:space="preserve">, </w:t>
      </w:r>
      <w:proofErr w:type="spellStart"/>
      <w:r w:rsidR="00AA6432" w:rsidRPr="00B141FE">
        <w:rPr>
          <w:i/>
        </w:rPr>
        <w:t>emailaddresss</w:t>
      </w:r>
      <w:proofErr w:type="spellEnd"/>
      <w:r w:rsidR="00F40316">
        <w:rPr>
          <w:i/>
        </w:rPr>
        <w:t xml:space="preserve">, </w:t>
      </w:r>
      <w:proofErr w:type="spellStart"/>
      <w:r w:rsidR="00F40316">
        <w:rPr>
          <w:i/>
        </w:rPr>
        <w:t>contactDate</w:t>
      </w:r>
      <w:proofErr w:type="spellEnd"/>
      <w:r w:rsidR="00F40316">
        <w:rPr>
          <w:i/>
        </w:rPr>
        <w:t xml:space="preserve">, </w:t>
      </w:r>
      <w:proofErr w:type="spellStart"/>
      <w:r w:rsidR="00F40316">
        <w:rPr>
          <w:i/>
        </w:rPr>
        <w:t>contactUrl</w:t>
      </w:r>
      <w:proofErr w:type="spellEnd"/>
      <w:r w:rsidR="00AA6432">
        <w:t xml:space="preserve"> </w:t>
      </w:r>
      <w:r w:rsidR="00E43975">
        <w:t xml:space="preserve">La experimentación llevada a cabo indica que </w:t>
      </w:r>
      <w:r w:rsidR="008F032C">
        <w:t>mayoritariamente estas se</w:t>
      </w:r>
      <w:r w:rsidR="00E43975">
        <w:t xml:space="preserve"> encuentran vacías, pero podría deberse a las condiciones de prueba (modelo de teléfono y versión de Android). De lo que si se dispone es de teléfonos, localizados en </w:t>
      </w:r>
      <w:proofErr w:type="spellStart"/>
      <w:r w:rsidR="008F032C" w:rsidRPr="00B141FE">
        <w:rPr>
          <w:i/>
        </w:rPr>
        <w:t>phonenumber</w:t>
      </w:r>
      <w:proofErr w:type="spellEnd"/>
      <w:r w:rsidR="008F032C">
        <w:t xml:space="preserve">. </w:t>
      </w:r>
      <w:proofErr w:type="gramStart"/>
      <w:r w:rsidR="00C04A98">
        <w:t>Además</w:t>
      </w:r>
      <w:proofErr w:type="gramEnd"/>
      <w:r w:rsidR="00C04A98">
        <w:t xml:space="preserve"> se ha observado que para</w:t>
      </w:r>
      <w:r w:rsidR="008F032C">
        <w:t xml:space="preserve"> cada tabla</w:t>
      </w:r>
      <w:r w:rsidR="00C04A98">
        <w:t xml:space="preserve"> expuesta anteriormente</w:t>
      </w:r>
      <w:r w:rsidR="008F032C">
        <w:t xml:space="preserve"> existe una </w:t>
      </w:r>
      <w:r w:rsidR="00C04A98">
        <w:t xml:space="preserve">adicional </w:t>
      </w:r>
      <w:r w:rsidR="008F032C">
        <w:t>con prefijo ‘</w:t>
      </w:r>
      <w:proofErr w:type="spellStart"/>
      <w:r w:rsidR="008F032C" w:rsidRPr="00B141FE">
        <w:rPr>
          <w:i/>
        </w:rPr>
        <w:t>fts</w:t>
      </w:r>
      <w:proofErr w:type="spellEnd"/>
      <w:r w:rsidR="00C04A98" w:rsidRPr="00B141FE">
        <w:rPr>
          <w:i/>
        </w:rPr>
        <w:t>’</w:t>
      </w:r>
      <w:r w:rsidR="00C04A98">
        <w:t xml:space="preserve"> así como que </w:t>
      </w:r>
      <w:r w:rsidR="008F032C">
        <w:t>la base de datos cuenta con tres disparadores (</w:t>
      </w:r>
      <w:proofErr w:type="spellStart"/>
      <w:r w:rsidR="008F032C">
        <w:t>trigger</w:t>
      </w:r>
      <w:proofErr w:type="spellEnd"/>
      <w:r w:rsidR="008F032C">
        <w:t xml:space="preserve"> AFTER {DELETE, UPDATE, INSERT} ON) por cada una de</w:t>
      </w:r>
      <w:r>
        <w:t xml:space="preserve"> estas tablas</w:t>
      </w:r>
      <w:r w:rsidR="008F032C">
        <w:t xml:space="preserve">. </w:t>
      </w:r>
      <w:r w:rsidR="00B141FE">
        <w:t>Esto parece</w:t>
      </w:r>
      <w:r w:rsidR="008F032C">
        <w:t xml:space="preserve"> indicar que su función es la de salvaguardar y actualizar el contenido a medida que la aplicación agrega o elimina contactos.</w:t>
      </w:r>
      <w:r w:rsidR="00C04A98">
        <w:t xml:space="preserve"> </w:t>
      </w:r>
      <w:proofErr w:type="gramStart"/>
      <w:r w:rsidR="00C04A98" w:rsidRPr="00C04A98">
        <w:rPr>
          <w:highlight w:val="yellow"/>
        </w:rPr>
        <w:t xml:space="preserve">Algo </w:t>
      </w:r>
      <w:proofErr w:type="spellStart"/>
      <w:r w:rsidR="00C04A98" w:rsidRPr="00C04A98">
        <w:rPr>
          <w:highlight w:val="yellow"/>
        </w:rPr>
        <w:t>mas</w:t>
      </w:r>
      <w:proofErr w:type="spellEnd"/>
      <w:r w:rsidR="00C04A98" w:rsidRPr="00C04A98">
        <w:rPr>
          <w:highlight w:val="yellow"/>
        </w:rPr>
        <w:t>?</w:t>
      </w:r>
      <w:proofErr w:type="gramEnd"/>
    </w:p>
    <w:p w:rsidR="00126917" w:rsidRDefault="00B141FE" w:rsidP="008E7BC7">
      <w:r>
        <w:t xml:space="preserve">En segundo </w:t>
      </w:r>
      <w:r w:rsidR="00126917">
        <w:t>lugar,</w:t>
      </w:r>
      <w:r>
        <w:t xml:space="preserve"> el registro de llamadas, que se encuentra en </w:t>
      </w:r>
      <w:proofErr w:type="spellStart"/>
      <w:r w:rsidRPr="00126917">
        <w:rPr>
          <w:i/>
        </w:rPr>
        <w:t>call_history</w:t>
      </w:r>
      <w:proofErr w:type="spellEnd"/>
      <w:r>
        <w:t xml:space="preserve"> en </w:t>
      </w:r>
      <w:proofErr w:type="spellStart"/>
      <w:r w:rsidRPr="00126917">
        <w:rPr>
          <w:i/>
        </w:rPr>
        <w:t>callingDB</w:t>
      </w:r>
      <w:proofErr w:type="spellEnd"/>
      <w:r>
        <w:t xml:space="preserve">. </w:t>
      </w:r>
      <w:r w:rsidR="00366D58">
        <w:t>De aquí se averiguó que los únicos valores que ofrecen información útil son</w:t>
      </w:r>
      <w:r w:rsidR="00C04A98">
        <w:t xml:space="preserve"> el teléfono establece </w:t>
      </w:r>
      <w:r w:rsidR="00126917">
        <w:t xml:space="preserve">la </w:t>
      </w:r>
      <w:r>
        <w:t>llamada</w:t>
      </w:r>
      <w:r w:rsidR="00C04A98">
        <w:t>, si esta fue entrante o saliente</w:t>
      </w:r>
      <w:r>
        <w:t>,</w:t>
      </w:r>
      <w:r w:rsidR="00C04A98">
        <w:t xml:space="preserve"> si fue aceptada o declinada, </w:t>
      </w:r>
      <w:r>
        <w:t>su duración y fecha</w:t>
      </w:r>
      <w:r w:rsidR="00C04A98">
        <w:t>.</w:t>
      </w:r>
      <w:r w:rsidR="00C04A98" w:rsidRPr="00C04A98">
        <w:t xml:space="preserve"> </w:t>
      </w:r>
      <w:proofErr w:type="spellStart"/>
      <w:r w:rsidR="00C04A98">
        <w:t>Your</w:t>
      </w:r>
      <w:proofErr w:type="spellEnd"/>
      <w:r w:rsidR="00C04A98">
        <w:t xml:space="preserve"> </w:t>
      </w:r>
      <w:proofErr w:type="spellStart"/>
      <w:r w:rsidR="00C04A98">
        <w:t>Phone</w:t>
      </w:r>
      <w:proofErr w:type="spellEnd"/>
      <w:r w:rsidR="00C04A98">
        <w:t xml:space="preserve"> registra números enteros en estos campos por lo que la información requiere análisis y </w:t>
      </w:r>
      <w:proofErr w:type="spellStart"/>
      <w:r w:rsidR="00C04A98">
        <w:t>parseo</w:t>
      </w:r>
      <w:proofErr w:type="spellEnd"/>
      <w:r w:rsidR="00C04A98">
        <w:t xml:space="preserve">. Para ello se realizaron pruebas con las distintas casuísticas (véase tabla </w:t>
      </w:r>
      <w:r w:rsidR="00C04A98" w:rsidRPr="00366D58">
        <w:rPr>
          <w:highlight w:val="yellow"/>
        </w:rPr>
        <w:t>X</w:t>
      </w:r>
      <w:r w:rsidR="00C04A98">
        <w:t xml:space="preserve">), lo que permitió descifrar el significado de cada valor en los campos. Así mismo, se pudo comprobar que las observaciones de </w:t>
      </w:r>
      <w:r w:rsidR="00C04A98" w:rsidRPr="00C04A98">
        <w:rPr>
          <w:highlight w:val="green"/>
        </w:rPr>
        <w:t>PAPER</w:t>
      </w:r>
      <w:r w:rsidR="00C04A98">
        <w:t xml:space="preserve"> permanecían al día en la nueva versión de la aplicación. E</w:t>
      </w:r>
      <w:r w:rsidR="00366D58">
        <w:t>l resto</w:t>
      </w:r>
      <w:r w:rsidR="00C04A98">
        <w:t xml:space="preserve"> de campos o bien</w:t>
      </w:r>
      <w:r w:rsidR="00366D58">
        <w:t xml:space="preserve"> se repiten por defecto o son directamente nulos</w:t>
      </w:r>
      <w:r w:rsidR="00126917">
        <w:t xml:space="preserve">. </w:t>
      </w:r>
    </w:p>
    <w:p w:rsidR="00957FA2" w:rsidRDefault="00126917" w:rsidP="00330F66">
      <w:r>
        <w:t xml:space="preserve">En tercer </w:t>
      </w:r>
      <w:r w:rsidR="009E1214">
        <w:t>lugar,</w:t>
      </w:r>
      <w:r>
        <w:t xml:space="preserve"> tenemos </w:t>
      </w:r>
      <w:proofErr w:type="spellStart"/>
      <w:r>
        <w:t>phoneDB</w:t>
      </w:r>
      <w:proofErr w:type="spellEnd"/>
      <w:r>
        <w:t>,</w:t>
      </w:r>
      <w:r w:rsidR="009E1214">
        <w:t xml:space="preserve"> donde se almacena la información del </w:t>
      </w:r>
      <w:r w:rsidR="00330F66">
        <w:t>dispositivo.</w:t>
      </w:r>
      <w:r w:rsidR="009E1214">
        <w:t xml:space="preserve"> </w:t>
      </w:r>
      <w:r w:rsidR="00330F66">
        <w:t xml:space="preserve">Por un lado, en </w:t>
      </w:r>
      <w:proofErr w:type="spellStart"/>
      <w:r w:rsidR="00330F66" w:rsidRPr="009E1214">
        <w:rPr>
          <w:i/>
        </w:rPr>
        <w:t>subscription</w:t>
      </w:r>
      <w:proofErr w:type="spellEnd"/>
      <w:r w:rsidR="00330F66">
        <w:rPr>
          <w:i/>
        </w:rPr>
        <w:t>,</w:t>
      </w:r>
      <w:r w:rsidR="00330F66">
        <w:t xml:space="preserve"> se tiene el </w:t>
      </w:r>
      <w:r w:rsidR="009E1214">
        <w:t>contrato de telecomunicaciones (</w:t>
      </w:r>
      <w:proofErr w:type="spellStart"/>
      <w:r w:rsidR="00330F66">
        <w:t>teleoperadora</w:t>
      </w:r>
      <w:proofErr w:type="spellEnd"/>
      <w:r w:rsidR="00330F66">
        <w:t xml:space="preserve">, país, </w:t>
      </w:r>
      <w:r w:rsidR="00957FA2">
        <w:t xml:space="preserve">sim, </w:t>
      </w:r>
      <w:r w:rsidR="00330F66">
        <w:t xml:space="preserve">características </w:t>
      </w:r>
      <w:r w:rsidR="00957FA2">
        <w:t xml:space="preserve">de la tarifa, </w:t>
      </w:r>
      <w:r w:rsidR="00330F66">
        <w:t xml:space="preserve">condiciones de </w:t>
      </w:r>
      <w:proofErr w:type="spellStart"/>
      <w:r w:rsidR="00330F66">
        <w:t>roaming</w:t>
      </w:r>
      <w:proofErr w:type="spellEnd"/>
      <w:r w:rsidR="00330F66">
        <w:t xml:space="preserve">, </w:t>
      </w:r>
      <w:r w:rsidR="00957FA2">
        <w:t xml:space="preserve">mensajes </w:t>
      </w:r>
      <w:r w:rsidR="00330F66">
        <w:t xml:space="preserve">multimedia, </w:t>
      </w:r>
      <w:proofErr w:type="spellStart"/>
      <w:r w:rsidR="00330F66">
        <w:t>rcs</w:t>
      </w:r>
      <w:proofErr w:type="spellEnd"/>
      <w:r w:rsidR="00330F66">
        <w:t xml:space="preserve"> y limitaciones en el envío)</w:t>
      </w:r>
      <w:r w:rsidR="009E1214">
        <w:t xml:space="preserve">. </w:t>
      </w:r>
      <w:r w:rsidR="00330F66">
        <w:t xml:space="preserve">Sobre la actividad relativa al registro de </w:t>
      </w:r>
      <w:proofErr w:type="spellStart"/>
      <w:r w:rsidR="00330F66">
        <w:t>sms</w:t>
      </w:r>
      <w:proofErr w:type="spellEnd"/>
      <w:r w:rsidR="00330F66">
        <w:t xml:space="preserve"> y </w:t>
      </w:r>
      <w:proofErr w:type="spellStart"/>
      <w:r w:rsidR="00957FA2">
        <w:t>mms</w:t>
      </w:r>
      <w:proofErr w:type="spellEnd"/>
      <w:r w:rsidR="00957FA2">
        <w:t xml:space="preserve"> todos ellos se asocian a un chat (</w:t>
      </w:r>
      <w:proofErr w:type="spellStart"/>
      <w:r w:rsidR="00957FA2">
        <w:rPr>
          <w:i/>
        </w:rPr>
        <w:t>conversation</w:t>
      </w:r>
      <w:proofErr w:type="spellEnd"/>
      <w:r w:rsidR="00957FA2">
        <w:rPr>
          <w:i/>
        </w:rPr>
        <w:t xml:space="preserve">) </w:t>
      </w:r>
      <w:r w:rsidR="00957FA2">
        <w:t xml:space="preserve">mediante un identificador denominado </w:t>
      </w:r>
      <w:proofErr w:type="spellStart"/>
      <w:r w:rsidR="00957FA2" w:rsidRPr="00330F66">
        <w:rPr>
          <w:i/>
        </w:rPr>
        <w:lastRenderedPageBreak/>
        <w:t>Thread_id</w:t>
      </w:r>
      <w:proofErr w:type="spellEnd"/>
      <w:r w:rsidR="00C04A98">
        <w:t xml:space="preserve"> donde</w:t>
      </w:r>
      <w:r w:rsidR="00957FA2">
        <w:t xml:space="preserve"> los</w:t>
      </w:r>
      <w:r w:rsidR="00330F66">
        <w:t xml:space="preserve"> primeros se guardan en </w:t>
      </w:r>
      <w:proofErr w:type="spellStart"/>
      <w:r w:rsidR="00330F66">
        <w:rPr>
          <w:i/>
        </w:rPr>
        <w:t>messages</w:t>
      </w:r>
      <w:proofErr w:type="spellEnd"/>
      <w:r w:rsidR="00330F66">
        <w:rPr>
          <w:i/>
        </w:rPr>
        <w:t xml:space="preserve"> </w:t>
      </w:r>
      <w:r w:rsidR="00330F66" w:rsidRPr="00330F66">
        <w:t xml:space="preserve">mientras que los </w:t>
      </w:r>
      <w:r w:rsidR="00957FA2">
        <w:t>segundos</w:t>
      </w:r>
      <w:r w:rsidR="00330F66">
        <w:t xml:space="preserve"> en</w:t>
      </w:r>
      <w:r w:rsidR="00330F66">
        <w:rPr>
          <w:i/>
        </w:rPr>
        <w:t xml:space="preserve"> </w:t>
      </w:r>
      <w:proofErr w:type="spellStart"/>
      <w:r w:rsidR="00330F66" w:rsidRPr="009E1214">
        <w:rPr>
          <w:i/>
        </w:rPr>
        <w:t>mms</w:t>
      </w:r>
      <w:proofErr w:type="spellEnd"/>
      <w:r w:rsidR="00330F66">
        <w:t>.</w:t>
      </w:r>
      <w:r w:rsidR="00957FA2">
        <w:t xml:space="preserve"> Al igual que sucedía con las llamadas, los campos relativos a mensajes (tiempo del envío, tipo, status) contienen valores aparentemente cifrados, que requi</w:t>
      </w:r>
      <w:r w:rsidR="00C04A98">
        <w:t>rieron</w:t>
      </w:r>
      <w:r w:rsidR="00957FA2">
        <w:t xml:space="preserve"> </w:t>
      </w:r>
      <w:r w:rsidR="00C04A98">
        <w:t xml:space="preserve">pruebas y </w:t>
      </w:r>
      <w:r w:rsidR="00957FA2">
        <w:t xml:space="preserve">análisis para </w:t>
      </w:r>
      <w:proofErr w:type="spellStart"/>
      <w:r w:rsidR="00957FA2">
        <w:t>parseo</w:t>
      </w:r>
      <w:proofErr w:type="spellEnd"/>
      <w:r w:rsidR="00957FA2">
        <w:t>.</w:t>
      </w:r>
    </w:p>
    <w:p w:rsidR="00957FA2" w:rsidRDefault="00C04A98" w:rsidP="00330F66">
      <w:r>
        <w:t>En cuarto lugar,</w:t>
      </w:r>
      <w:r w:rsidR="00957FA2">
        <w:t xml:space="preserve"> </w:t>
      </w:r>
      <w:proofErr w:type="spellStart"/>
      <w:r w:rsidR="00957FA2">
        <w:t>settingsDB</w:t>
      </w:r>
      <w:proofErr w:type="spellEnd"/>
      <w:r>
        <w:t>, que</w:t>
      </w:r>
      <w:r w:rsidR="00957FA2">
        <w:t xml:space="preserve"> </w:t>
      </w:r>
      <w:r w:rsidR="00B84B37">
        <w:t xml:space="preserve">contiene la información de las aplicaciones, instaladas y recientes, del dispositivo, así como </w:t>
      </w:r>
      <w:proofErr w:type="spellStart"/>
      <w:r w:rsidR="00B84B37" w:rsidRPr="00B84B37">
        <w:rPr>
          <w:highlight w:val="yellow"/>
        </w:rPr>
        <w:t>phone_request</w:t>
      </w:r>
      <w:proofErr w:type="spellEnd"/>
      <w:r w:rsidR="00B84B37">
        <w:t xml:space="preserve">. Por desgracia las evidencias recogidas no muestran ninguna traza de apps recientes o </w:t>
      </w:r>
      <w:proofErr w:type="spellStart"/>
      <w:r w:rsidR="00B84B37" w:rsidRPr="00B84B37">
        <w:rPr>
          <w:highlight w:val="yellow"/>
        </w:rPr>
        <w:t>phone_requests</w:t>
      </w:r>
      <w:proofErr w:type="spellEnd"/>
      <w:r w:rsidR="00B84B37">
        <w:t>, per</w:t>
      </w:r>
      <w:r>
        <w:t xml:space="preserve">o sí de aplicaciones instaladas </w:t>
      </w:r>
      <w:r w:rsidR="00B84B37">
        <w:t>y de estas la información</w:t>
      </w:r>
      <w:r>
        <w:t xml:space="preserve"> relevante es nombre y versión</w:t>
      </w:r>
      <w:r w:rsidR="006C1D1A">
        <w:t xml:space="preserve">. </w:t>
      </w:r>
      <w:r>
        <w:t>El resto</w:t>
      </w:r>
      <w:r w:rsidR="006C1D1A">
        <w:t xml:space="preserve"> no ofrece ningún valor adicional ya que conociendo la app siempre se puede obtener su id o el de su paquete</w:t>
      </w:r>
      <w:r>
        <w:t>, por ejemplo</w:t>
      </w:r>
      <w:r w:rsidR="006C1D1A">
        <w:t xml:space="preserve"> </w:t>
      </w:r>
      <w:r w:rsidR="006C1D1A" w:rsidRPr="006C1D1A">
        <w:t>2926454279753648442</w:t>
      </w:r>
      <w:r>
        <w:t xml:space="preserve"> </w:t>
      </w:r>
      <w:proofErr w:type="spellStart"/>
      <w:proofErr w:type="gramStart"/>
      <w:r w:rsidRPr="00C04A98">
        <w:t>com.whatsapp</w:t>
      </w:r>
      <w:proofErr w:type="spellEnd"/>
      <w:proofErr w:type="gramEnd"/>
      <w:r>
        <w:t xml:space="preserve"> </w:t>
      </w:r>
      <w:r w:rsidR="006C1D1A">
        <w:t xml:space="preserve"> o </w:t>
      </w:r>
      <w:r w:rsidR="006C1D1A" w:rsidRPr="006C1D1A">
        <w:t>2534083964653685902</w:t>
      </w:r>
      <w:r w:rsidR="006C1D1A">
        <w:t xml:space="preserve"> </w:t>
      </w:r>
      <w:proofErr w:type="spellStart"/>
      <w:r>
        <w:t>com.google</w:t>
      </w:r>
      <w:proofErr w:type="spellEnd"/>
      <w:r>
        <w:t>.</w:t>
      </w:r>
    </w:p>
    <w:p w:rsidR="00B84B37" w:rsidRDefault="00B84B37" w:rsidP="00330F66">
      <w:r>
        <w:t xml:space="preserve">En quinto </w:t>
      </w:r>
      <w:r w:rsidR="00FD23D2">
        <w:t>lugar,</w:t>
      </w:r>
      <w:r>
        <w:t xml:space="preserve"> </w:t>
      </w:r>
      <w:proofErr w:type="spellStart"/>
      <w:r>
        <w:t>photosDB</w:t>
      </w:r>
      <w:proofErr w:type="spellEnd"/>
      <w:r>
        <w:t xml:space="preserve"> y </w:t>
      </w:r>
      <w:proofErr w:type="spellStart"/>
      <w:r>
        <w:t>deviceDataDB</w:t>
      </w:r>
      <w:proofErr w:type="spellEnd"/>
      <w:r>
        <w:t>, dos bases de datos que contienen</w:t>
      </w:r>
      <w:r w:rsidR="00FD23D2">
        <w:t xml:space="preserve"> la galería de imágenes de </w:t>
      </w:r>
      <w:proofErr w:type="spellStart"/>
      <w:r w:rsidR="00FD23D2">
        <w:t>Your</w:t>
      </w:r>
      <w:proofErr w:type="spellEnd"/>
      <w:r w:rsidR="00FD23D2">
        <w:t xml:space="preserve"> </w:t>
      </w:r>
      <w:proofErr w:type="spellStart"/>
      <w:r w:rsidR="00FD23D2">
        <w:t>Phone</w:t>
      </w:r>
      <w:proofErr w:type="spellEnd"/>
      <w:r w:rsidR="00FD23D2">
        <w:t xml:space="preserve"> (</w:t>
      </w:r>
      <w:r w:rsidR="00FD23D2">
        <w:rPr>
          <w:i/>
        </w:rPr>
        <w:t>media</w:t>
      </w:r>
      <w:r w:rsidR="00A9427C">
        <w:rPr>
          <w:i/>
        </w:rPr>
        <w:t xml:space="preserve">, </w:t>
      </w:r>
      <w:proofErr w:type="spellStart"/>
      <w:r w:rsidR="00A9427C" w:rsidRPr="00A9427C">
        <w:rPr>
          <w:i/>
          <w:highlight w:val="yellow"/>
        </w:rPr>
        <w:t>photos</w:t>
      </w:r>
      <w:proofErr w:type="spellEnd"/>
      <w:r w:rsidR="00FD23D2">
        <w:t>) y el fondo de pantalla del teléfono móvil (</w:t>
      </w:r>
      <w:proofErr w:type="spellStart"/>
      <w:r w:rsidR="00FD23D2">
        <w:rPr>
          <w:i/>
        </w:rPr>
        <w:t>wallpaper</w:t>
      </w:r>
      <w:proofErr w:type="spellEnd"/>
      <w:r w:rsidR="00FD23D2">
        <w:t xml:space="preserve">). Ambas </w:t>
      </w:r>
      <w:proofErr w:type="spellStart"/>
      <w:r w:rsidR="00FD23D2">
        <w:t>BBDDs</w:t>
      </w:r>
      <w:proofErr w:type="spellEnd"/>
      <w:r w:rsidR="00FD23D2">
        <w:t xml:space="preserve"> guardan como blob (cadena de bytes) las imágenes </w:t>
      </w:r>
      <w:r w:rsidR="00A9427C">
        <w:t xml:space="preserve">en </w:t>
      </w:r>
      <w:r w:rsidR="006C1D1A">
        <w:t>sus registros</w:t>
      </w:r>
      <w:r w:rsidR="00A9427C">
        <w:t xml:space="preserve">. </w:t>
      </w:r>
      <w:proofErr w:type="spellStart"/>
      <w:r w:rsidR="006C1D1A">
        <w:t>P</w:t>
      </w:r>
      <w:r w:rsidR="00A9427C">
        <w:t>hotosDB</w:t>
      </w:r>
      <w:proofErr w:type="spellEnd"/>
      <w:r w:rsidR="00A9427C">
        <w:t xml:space="preserve"> </w:t>
      </w:r>
      <w:r w:rsidR="006C1D1A">
        <w:t xml:space="preserve">también </w:t>
      </w:r>
      <w:r w:rsidR="00A9427C">
        <w:t xml:space="preserve">agrega información útil como el </w:t>
      </w:r>
      <w:proofErr w:type="spellStart"/>
      <w:r w:rsidR="00A9427C">
        <w:t>timestamp</w:t>
      </w:r>
      <w:proofErr w:type="spellEnd"/>
      <w:r w:rsidR="00A9427C">
        <w:t xml:space="preserve"> de la última vez que se actualizó o abrió, su extensión, tamaño, altura y anchura, y su </w:t>
      </w:r>
      <w:proofErr w:type="spellStart"/>
      <w:r w:rsidR="00A9427C">
        <w:t>uri</w:t>
      </w:r>
      <w:proofErr w:type="spellEnd"/>
      <w:r w:rsidR="00FD23D2">
        <w:t>.</w:t>
      </w:r>
      <w:r w:rsidR="00A9427C">
        <w:t xml:space="preserve"> Al estudiar</w:t>
      </w:r>
      <w:r w:rsidR="00FD23D2">
        <w:t xml:space="preserve"> </w:t>
      </w:r>
      <w:proofErr w:type="spellStart"/>
      <w:r w:rsidR="00FD23D2">
        <w:t>Your</w:t>
      </w:r>
      <w:proofErr w:type="spellEnd"/>
      <w:r w:rsidR="00FD23D2">
        <w:t xml:space="preserve"> </w:t>
      </w:r>
      <w:proofErr w:type="spellStart"/>
      <w:r w:rsidR="00FD23D2">
        <w:t>Phone</w:t>
      </w:r>
      <w:proofErr w:type="spellEnd"/>
      <w:r w:rsidR="00FD23D2">
        <w:t xml:space="preserve"> </w:t>
      </w:r>
      <w:r w:rsidR="00A9427C">
        <w:t xml:space="preserve">se observó </w:t>
      </w:r>
      <w:r w:rsidR="00FD23D2">
        <w:t>la galería del teléfono</w:t>
      </w:r>
      <w:r w:rsidR="00A9427C">
        <w:t xml:space="preserve"> no se </w:t>
      </w:r>
      <w:proofErr w:type="spellStart"/>
      <w:r w:rsidR="00A9427C">
        <w:t>previsualiza</w:t>
      </w:r>
      <w:proofErr w:type="spellEnd"/>
      <w:r w:rsidR="00A9427C">
        <w:t xml:space="preserve"> completa</w:t>
      </w:r>
      <w:r w:rsidR="00FD23D2">
        <w:t xml:space="preserve">, sino que </w:t>
      </w:r>
      <w:r w:rsidR="00A9427C">
        <w:t xml:space="preserve">el programa carga en sus registros las imágenes </w:t>
      </w:r>
      <w:r w:rsidR="00FD23D2">
        <w:t>a medida que el usuario se desplaza por la galería. Por tanto, a la hora de estudiar una evidencia</w:t>
      </w:r>
      <w:r w:rsidR="00A9427C">
        <w:t xml:space="preserve"> las imágenes almacenadas</w:t>
      </w:r>
      <w:r w:rsidR="00FD23D2">
        <w:t xml:space="preserve"> dependerán del uso que haya hecho el usuario de </w:t>
      </w:r>
      <w:proofErr w:type="spellStart"/>
      <w:r w:rsidR="00FD23D2">
        <w:t>Your</w:t>
      </w:r>
      <w:proofErr w:type="spellEnd"/>
      <w:r w:rsidR="00FD23D2">
        <w:t xml:space="preserve"> </w:t>
      </w:r>
      <w:proofErr w:type="spellStart"/>
      <w:r w:rsidR="00FD23D2">
        <w:t>Phone</w:t>
      </w:r>
      <w:proofErr w:type="spellEnd"/>
      <w:r w:rsidR="00FD23D2">
        <w:t xml:space="preserve">. </w:t>
      </w:r>
    </w:p>
    <w:p w:rsidR="006C1D1A" w:rsidRDefault="006C1D1A" w:rsidP="00330F66">
      <w:r>
        <w:t xml:space="preserve">En sexto puesto, </w:t>
      </w:r>
      <w:proofErr w:type="spellStart"/>
      <w:r>
        <w:t>notificationsDB</w:t>
      </w:r>
      <w:proofErr w:type="spellEnd"/>
      <w:r>
        <w:t xml:space="preserve">, que almacena los avisos que las aplicaciones envían al usuario del teléfono. En un primer momento se creyó que se trataría de una fuente muy valiosa de datos, pero pronto se desestimó ya que el análisis mostró que tan solo se almacena la cola de notificaciones del teléfono. </w:t>
      </w:r>
      <w:proofErr w:type="spellStart"/>
      <w:r>
        <w:t>Your</w:t>
      </w:r>
      <w:proofErr w:type="spellEnd"/>
      <w:r>
        <w:t xml:space="preserve"> </w:t>
      </w:r>
      <w:proofErr w:type="spellStart"/>
      <w:r>
        <w:t>P</w:t>
      </w:r>
      <w:r w:rsidR="0074330C">
        <w:t>hone</w:t>
      </w:r>
      <w:proofErr w:type="spellEnd"/>
      <w:r w:rsidR="0074330C">
        <w:t xml:space="preserve"> actualiza </w:t>
      </w:r>
      <w:proofErr w:type="spellStart"/>
      <w:r w:rsidR="0074330C">
        <w:t>notificationsDB</w:t>
      </w:r>
      <w:proofErr w:type="spellEnd"/>
      <w:r w:rsidR="0074330C">
        <w:t xml:space="preserve"> y su pantalla </w:t>
      </w:r>
      <w:r>
        <w:t>cada vez que una aplicación</w:t>
      </w:r>
      <w:r w:rsidR="0074330C">
        <w:t xml:space="preserve"> envía un aviso, pero si el usuario las elimina o bien desde el teléfono o bien desde el PC esto se ve reflejado en la base de datos. Por ello tan solo queda registrado el último estad</w:t>
      </w:r>
      <w:r w:rsidR="008347C0">
        <w:t xml:space="preserve">o de la cola. </w:t>
      </w:r>
      <w:r w:rsidR="008347C0" w:rsidRPr="008347C0">
        <w:rPr>
          <w:highlight w:val="yellow"/>
        </w:rPr>
        <w:t xml:space="preserve">No se descarta que exista algún registro en </w:t>
      </w:r>
      <w:proofErr w:type="spellStart"/>
      <w:r w:rsidR="008347C0" w:rsidRPr="008347C0">
        <w:rPr>
          <w:highlight w:val="yellow"/>
        </w:rPr>
        <w:t>unallocated</w:t>
      </w:r>
      <w:proofErr w:type="spellEnd"/>
      <w:r w:rsidR="008347C0" w:rsidRPr="008347C0">
        <w:rPr>
          <w:highlight w:val="yellow"/>
        </w:rPr>
        <w:t xml:space="preserve"> </w:t>
      </w:r>
      <w:proofErr w:type="spellStart"/>
      <w:r w:rsidR="008347C0" w:rsidRPr="008347C0">
        <w:rPr>
          <w:highlight w:val="yellow"/>
        </w:rPr>
        <w:t>space</w:t>
      </w:r>
      <w:proofErr w:type="spellEnd"/>
      <w:r w:rsidR="008347C0" w:rsidRPr="008347C0">
        <w:rPr>
          <w:highlight w:val="yellow"/>
        </w:rPr>
        <w:t xml:space="preserve"> ….</w:t>
      </w:r>
    </w:p>
    <w:p w:rsidR="008347C0" w:rsidRPr="008347C0" w:rsidRDefault="008347C0" w:rsidP="00330F66">
      <w:pPr>
        <w:rPr>
          <w:b/>
        </w:rPr>
      </w:pPr>
      <w:r w:rsidRPr="008347C0">
        <w:rPr>
          <w:b/>
        </w:rPr>
        <w:t xml:space="preserve">Bases de datos de </w:t>
      </w:r>
      <w:proofErr w:type="spellStart"/>
      <w:r w:rsidRPr="008347C0">
        <w:rPr>
          <w:b/>
        </w:rPr>
        <w:t>Your</w:t>
      </w:r>
      <w:proofErr w:type="spellEnd"/>
      <w:r w:rsidRPr="008347C0">
        <w:rPr>
          <w:b/>
        </w:rPr>
        <w:t xml:space="preserve"> </w:t>
      </w:r>
      <w:proofErr w:type="spellStart"/>
      <w:r w:rsidRPr="008347C0">
        <w:rPr>
          <w:b/>
        </w:rPr>
        <w:t>Phone</w:t>
      </w:r>
      <w:proofErr w:type="spellEnd"/>
    </w:p>
    <w:p w:rsidR="00D84FE4" w:rsidRDefault="00D84FE4" w:rsidP="008E7BC7">
      <w:proofErr w:type="spellStart"/>
      <w:r>
        <w:lastRenderedPageBreak/>
        <w:t>ContactsDB</w:t>
      </w:r>
      <w:proofErr w:type="spellEnd"/>
      <w:r w:rsidR="00E43975" w:rsidRPr="00E43975">
        <w:rPr>
          <w:noProof/>
          <w:lang w:eastAsia="es-ES"/>
        </w:rPr>
        <w:drawing>
          <wp:inline distT="0" distB="0" distL="0" distR="0" wp14:anchorId="5951BABE" wp14:editId="26DDE81A">
            <wp:extent cx="5400040" cy="338709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387090"/>
                    </a:xfrm>
                    <a:prstGeom prst="rect">
                      <a:avLst/>
                    </a:prstGeom>
                  </pic:spPr>
                </pic:pic>
              </a:graphicData>
            </a:graphic>
          </wp:inline>
        </w:drawing>
      </w:r>
    </w:p>
    <w:p w:rsidR="00FC2AD5" w:rsidRDefault="00FB35D3" w:rsidP="008E7BC7">
      <w:proofErr w:type="spellStart"/>
      <w:r>
        <w:t>PhoneDB</w:t>
      </w:r>
      <w:proofErr w:type="spellEnd"/>
    </w:p>
    <w:p w:rsidR="000D265A" w:rsidRDefault="00FB35D3" w:rsidP="008E7BC7">
      <w:r w:rsidRPr="00FB35D3">
        <w:rPr>
          <w:noProof/>
          <w:lang w:eastAsia="es-ES"/>
        </w:rPr>
        <w:drawing>
          <wp:inline distT="0" distB="0" distL="0" distR="0" wp14:anchorId="53CA7B70" wp14:editId="25567BE7">
            <wp:extent cx="5400040" cy="283273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32735"/>
                    </a:xfrm>
                    <a:prstGeom prst="rect">
                      <a:avLst/>
                    </a:prstGeom>
                  </pic:spPr>
                </pic:pic>
              </a:graphicData>
            </a:graphic>
          </wp:inline>
        </w:drawing>
      </w:r>
    </w:p>
    <w:p w:rsidR="001874EC" w:rsidRPr="00AA6432" w:rsidRDefault="008347C0" w:rsidP="008E7BC7">
      <w:pPr>
        <w:rPr>
          <w:lang w:val="en-US"/>
        </w:rPr>
      </w:pPr>
      <w:r w:rsidRPr="001874EC">
        <w:rPr>
          <w:noProof/>
          <w:lang w:eastAsia="es-ES"/>
        </w:rPr>
        <w:lastRenderedPageBreak/>
        <w:drawing>
          <wp:anchor distT="0" distB="0" distL="114300" distR="114300" simplePos="0" relativeHeight="251662336" behindDoc="0" locked="0" layoutInCell="1" allowOverlap="1">
            <wp:simplePos x="0" y="0"/>
            <wp:positionH relativeFrom="column">
              <wp:posOffset>4214551</wp:posOffset>
            </wp:positionH>
            <wp:positionV relativeFrom="paragraph">
              <wp:posOffset>311398</wp:posOffset>
            </wp:positionV>
            <wp:extent cx="1035050" cy="156591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35050" cy="1565910"/>
                    </a:xfrm>
                    <a:prstGeom prst="rect">
                      <a:avLst/>
                    </a:prstGeom>
                  </pic:spPr>
                </pic:pic>
              </a:graphicData>
            </a:graphic>
            <wp14:sizeRelH relativeFrom="margin">
              <wp14:pctWidth>0</wp14:pctWidth>
            </wp14:sizeRelH>
            <wp14:sizeRelV relativeFrom="margin">
              <wp14:pctHeight>0</wp14:pctHeight>
            </wp14:sizeRelV>
          </wp:anchor>
        </w:drawing>
      </w:r>
      <w:r w:rsidRPr="00FB35D3">
        <w:rPr>
          <w:noProof/>
          <w:lang w:eastAsia="es-ES"/>
        </w:rPr>
        <w:drawing>
          <wp:anchor distT="0" distB="0" distL="114300" distR="114300" simplePos="0" relativeHeight="251660288" behindDoc="0" locked="0" layoutInCell="1" allowOverlap="1">
            <wp:simplePos x="0" y="0"/>
            <wp:positionH relativeFrom="column">
              <wp:posOffset>2465705</wp:posOffset>
            </wp:positionH>
            <wp:positionV relativeFrom="paragraph">
              <wp:posOffset>300355</wp:posOffset>
            </wp:positionV>
            <wp:extent cx="1660525" cy="269494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60525" cy="2694940"/>
                    </a:xfrm>
                    <a:prstGeom prst="rect">
                      <a:avLst/>
                    </a:prstGeom>
                  </pic:spPr>
                </pic:pic>
              </a:graphicData>
            </a:graphic>
            <wp14:sizeRelH relativeFrom="margin">
              <wp14:pctWidth>0</wp14:pctWidth>
            </wp14:sizeRelH>
            <wp14:sizeRelV relativeFrom="margin">
              <wp14:pctHeight>0</wp14:pctHeight>
            </wp14:sizeRelV>
          </wp:anchor>
        </w:drawing>
      </w:r>
      <w:r w:rsidRPr="00D84FE4">
        <w:rPr>
          <w:noProof/>
          <w:lang w:eastAsia="es-ES"/>
        </w:rPr>
        <w:drawing>
          <wp:anchor distT="0" distB="0" distL="114300" distR="114300" simplePos="0" relativeHeight="251659264" behindDoc="0" locked="0" layoutInCell="1" allowOverlap="1">
            <wp:simplePos x="0" y="0"/>
            <wp:positionH relativeFrom="margin">
              <wp:posOffset>-635</wp:posOffset>
            </wp:positionH>
            <wp:positionV relativeFrom="paragraph">
              <wp:posOffset>310929</wp:posOffset>
            </wp:positionV>
            <wp:extent cx="2423795" cy="850629"/>
            <wp:effectExtent l="0" t="0" r="0" b="698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23795" cy="850629"/>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AA6432" w:rsidRPr="00AA6432">
        <w:rPr>
          <w:lang w:val="en-US"/>
        </w:rPr>
        <w:t>deviceDataDB</w:t>
      </w:r>
      <w:proofErr w:type="spellEnd"/>
      <w:proofErr w:type="gramEnd"/>
      <w:r w:rsidR="00AA6432" w:rsidRPr="00AA6432">
        <w:rPr>
          <w:lang w:val="en-US"/>
        </w:rPr>
        <w:tab/>
      </w:r>
      <w:r w:rsidR="00AA6432" w:rsidRPr="00AA6432">
        <w:rPr>
          <w:lang w:val="en-US"/>
        </w:rPr>
        <w:tab/>
      </w:r>
      <w:r w:rsidR="00AA6432" w:rsidRPr="00AA6432">
        <w:rPr>
          <w:lang w:val="en-US"/>
        </w:rPr>
        <w:tab/>
      </w:r>
      <w:r w:rsidR="00AA6432" w:rsidRPr="00AA6432">
        <w:rPr>
          <w:lang w:val="en-US"/>
        </w:rPr>
        <w:tab/>
        <w:t xml:space="preserve">       </w:t>
      </w:r>
      <w:proofErr w:type="spellStart"/>
      <w:r w:rsidR="00AA6432" w:rsidRPr="00AA6432">
        <w:rPr>
          <w:lang w:val="en-US"/>
        </w:rPr>
        <w:t>sharedContentDB</w:t>
      </w:r>
      <w:proofErr w:type="spellEnd"/>
      <w:r w:rsidR="00AA6432" w:rsidRPr="00AA6432">
        <w:rPr>
          <w:lang w:val="en-US"/>
        </w:rPr>
        <w:tab/>
        <w:t xml:space="preserve">     </w:t>
      </w:r>
      <w:proofErr w:type="spellStart"/>
      <w:r w:rsidR="00AA6432" w:rsidRPr="00AA6432">
        <w:rPr>
          <w:lang w:val="en-US"/>
        </w:rPr>
        <w:t>n</w:t>
      </w:r>
      <w:r w:rsidR="00AA6432">
        <w:rPr>
          <w:lang w:val="en-US"/>
        </w:rPr>
        <w:t>otificat</w:t>
      </w:r>
      <w:r w:rsidR="00AA6432" w:rsidRPr="00AA6432">
        <w:rPr>
          <w:lang w:val="en-US"/>
        </w:rPr>
        <w:t>ionsDB</w:t>
      </w:r>
      <w:proofErr w:type="spellEnd"/>
    </w:p>
    <w:p w:rsidR="00FB35D3" w:rsidRPr="00AA6432" w:rsidRDefault="008347C0" w:rsidP="008E7BC7">
      <w:pPr>
        <w:rPr>
          <w:lang w:val="en-US"/>
        </w:rPr>
      </w:pPr>
      <w:r w:rsidRPr="00FB35D3">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1122266</wp:posOffset>
            </wp:positionV>
            <wp:extent cx="2363470" cy="154368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63470" cy="154368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AA6432" w:rsidRPr="00AA6432">
        <w:rPr>
          <w:lang w:val="en-US"/>
        </w:rPr>
        <w:t>callingDB</w:t>
      </w:r>
      <w:proofErr w:type="spellEnd"/>
      <w:proofErr w:type="gramEnd"/>
    </w:p>
    <w:p w:rsidR="00D84FE4" w:rsidRPr="00AA6432" w:rsidRDefault="00D84FE4" w:rsidP="008E7BC7">
      <w:pPr>
        <w:rPr>
          <w:lang w:val="en-US"/>
        </w:rPr>
      </w:pPr>
    </w:p>
    <w:p w:rsidR="00AA6432" w:rsidRDefault="00AA6432" w:rsidP="008E7BC7">
      <w:pPr>
        <w:rPr>
          <w:lang w:val="en-US"/>
        </w:rPr>
      </w:pPr>
    </w:p>
    <w:p w:rsidR="00AA6432" w:rsidRDefault="00AA6432" w:rsidP="008E7BC7">
      <w:pPr>
        <w:rPr>
          <w:lang w:val="en-US"/>
        </w:rPr>
      </w:pPr>
    </w:p>
    <w:p w:rsidR="00AA6432" w:rsidRPr="00AA6432" w:rsidRDefault="00AA6432" w:rsidP="008E7BC7">
      <w:pPr>
        <w:rPr>
          <w:lang w:val="en-US"/>
        </w:rPr>
      </w:pPr>
    </w:p>
    <w:p w:rsidR="00AA6432" w:rsidRPr="00AA6432" w:rsidRDefault="00AA6432" w:rsidP="008E7BC7">
      <w:pPr>
        <w:rPr>
          <w:u w:val="single"/>
          <w:lang w:val="en-US"/>
        </w:rPr>
      </w:pPr>
      <w:proofErr w:type="spellStart"/>
      <w:proofErr w:type="gramStart"/>
      <w:r w:rsidRPr="00AA6432">
        <w:rPr>
          <w:lang w:val="en-US"/>
        </w:rPr>
        <w:t>se</w:t>
      </w:r>
      <w:r>
        <w:rPr>
          <w:lang w:val="en-US"/>
        </w:rPr>
        <w:t>ttingsDB</w:t>
      </w:r>
      <w:proofErr w:type="spellEnd"/>
      <w:proofErr w:type="gramEnd"/>
      <w:r>
        <w:rPr>
          <w:lang w:val="en-US"/>
        </w:rPr>
        <w:tab/>
      </w:r>
      <w:r>
        <w:rPr>
          <w:lang w:val="en-US"/>
        </w:rPr>
        <w:tab/>
      </w:r>
      <w:r>
        <w:rPr>
          <w:lang w:val="en-US"/>
        </w:rPr>
        <w:tab/>
      </w:r>
      <w:r>
        <w:rPr>
          <w:lang w:val="en-US"/>
        </w:rPr>
        <w:tab/>
      </w:r>
      <w:r>
        <w:rPr>
          <w:lang w:val="en-US"/>
        </w:rPr>
        <w:tab/>
      </w:r>
      <w:r>
        <w:rPr>
          <w:lang w:val="en-US"/>
        </w:rPr>
        <w:tab/>
      </w:r>
      <w:proofErr w:type="spellStart"/>
      <w:r>
        <w:rPr>
          <w:lang w:val="en-US"/>
        </w:rPr>
        <w:t>photosDB</w:t>
      </w:r>
      <w:proofErr w:type="spellEnd"/>
    </w:p>
    <w:p w:rsidR="00FB35D3" w:rsidRDefault="00FB35D3" w:rsidP="008E7BC7">
      <w:r w:rsidRPr="00FB35D3">
        <w:rPr>
          <w:noProof/>
          <w:lang w:eastAsia="es-ES"/>
        </w:rPr>
        <w:drawing>
          <wp:inline distT="0" distB="0" distL="0" distR="0" wp14:anchorId="72098145" wp14:editId="33EA66F0">
            <wp:extent cx="3071677" cy="224890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0474" cy="2262668"/>
                    </a:xfrm>
                    <a:prstGeom prst="rect">
                      <a:avLst/>
                    </a:prstGeom>
                  </pic:spPr>
                </pic:pic>
              </a:graphicData>
            </a:graphic>
          </wp:inline>
        </w:drawing>
      </w:r>
      <w:r>
        <w:tab/>
      </w:r>
      <w:r w:rsidRPr="00FB35D3">
        <w:rPr>
          <w:noProof/>
          <w:lang w:eastAsia="es-ES"/>
        </w:rPr>
        <w:drawing>
          <wp:inline distT="0" distB="0" distL="0" distR="0" wp14:anchorId="59B2EA04" wp14:editId="3FC876F1">
            <wp:extent cx="2178712" cy="22750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8920" cy="2285709"/>
                    </a:xfrm>
                    <a:prstGeom prst="rect">
                      <a:avLst/>
                    </a:prstGeom>
                  </pic:spPr>
                </pic:pic>
              </a:graphicData>
            </a:graphic>
          </wp:inline>
        </w:drawing>
      </w:r>
    </w:p>
    <w:p w:rsidR="00546B0C" w:rsidRDefault="00546B0C" w:rsidP="008E7BC7">
      <w:pPr>
        <w:pStyle w:val="Ttulo3"/>
      </w:pPr>
      <w:bookmarkStart w:id="35" w:name="_Toc94601619"/>
      <w:r>
        <w:t>3.5 Diseño de la solución</w:t>
      </w:r>
      <w:bookmarkEnd w:id="35"/>
    </w:p>
    <w:p w:rsidR="00C8384E" w:rsidRDefault="00546B0C" w:rsidP="00546B0C">
      <w:r>
        <w:t>Una vez conocida la forma en que el programa almacena la informació</w:t>
      </w:r>
      <w:r w:rsidR="00434D52">
        <w:t>n se procedió a desarrollar la aplicación para extraerla y estudiarla.</w:t>
      </w:r>
      <w:r w:rsidR="00F52046">
        <w:t xml:space="preserve"> </w:t>
      </w:r>
      <w:r w:rsidR="00F52046" w:rsidRPr="00F52046">
        <w:rPr>
          <w:noProof/>
          <w:lang w:eastAsia="es-ES"/>
        </w:rPr>
        <w:lastRenderedPageBreak/>
        <w:drawing>
          <wp:inline distT="0" distB="0" distL="0" distR="0" wp14:anchorId="7FDBF2A1" wp14:editId="7F98C533">
            <wp:extent cx="5400040" cy="2604135"/>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04135"/>
                    </a:xfrm>
                    <a:prstGeom prst="rect">
                      <a:avLst/>
                    </a:prstGeom>
                  </pic:spPr>
                </pic:pic>
              </a:graphicData>
            </a:graphic>
          </wp:inline>
        </w:drawing>
      </w:r>
      <w:r w:rsidR="00C8384E" w:rsidRPr="00C8384E">
        <w:drawing>
          <wp:inline distT="0" distB="0" distL="0" distR="0" wp14:anchorId="402ED775" wp14:editId="04EF083D">
            <wp:extent cx="5400040" cy="30607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60700"/>
                    </a:xfrm>
                    <a:prstGeom prst="rect">
                      <a:avLst/>
                    </a:prstGeom>
                  </pic:spPr>
                </pic:pic>
              </a:graphicData>
            </a:graphic>
          </wp:inline>
        </w:drawing>
      </w:r>
      <w:r w:rsidR="00C8384E">
        <w:t>AAAA</w:t>
      </w:r>
      <w:r w:rsidR="00C8384E">
        <w:t>: Diagrama de flujo de la información</w:t>
      </w:r>
    </w:p>
    <w:p w:rsidR="00C8384E" w:rsidRDefault="00C8384E" w:rsidP="00546B0C"/>
    <w:p w:rsidR="00C8384E" w:rsidRDefault="00C8384E" w:rsidP="00546B0C">
      <w:r>
        <w:t xml:space="preserve">Este diagrama muestra cómo la información viaja entre </w:t>
      </w:r>
      <w:r>
        <w:t xml:space="preserve">app y programa de </w:t>
      </w:r>
      <w:proofErr w:type="spellStart"/>
      <w:r>
        <w:t>Your</w:t>
      </w:r>
      <w:proofErr w:type="spellEnd"/>
      <w:r>
        <w:t xml:space="preserve"> </w:t>
      </w:r>
      <w:proofErr w:type="spellStart"/>
      <w:proofErr w:type="gramStart"/>
      <w:r>
        <w:t>Phone</w:t>
      </w:r>
      <w:proofErr w:type="spellEnd"/>
      <w:proofErr w:type="gramEnd"/>
      <w:r>
        <w:t xml:space="preserve"> así como el script recoge los artefactos para analizar su contenido.</w:t>
      </w:r>
      <w:r>
        <w:t xml:space="preserve"> Se trata de una vista adicional del sistema que en ningún caso representa la estructura de clases. Sirve como guía para comprender cómo fluyen los datos una vez el usuar</w:t>
      </w:r>
      <w:r>
        <w:t>io comienza a interactuar con el teléfono y el programa</w:t>
      </w:r>
      <w:r>
        <w:t>.</w:t>
      </w:r>
      <w:bookmarkStart w:id="36" w:name="_GoBack"/>
      <w:bookmarkEnd w:id="36"/>
    </w:p>
    <w:p w:rsidR="006266E8" w:rsidRDefault="008347C0" w:rsidP="00546B0C">
      <w:r>
        <w:lastRenderedPageBreak/>
        <w:t>Una vez obtenidos el problema</w:t>
      </w:r>
      <w:r w:rsidR="00434D52">
        <w:t xml:space="preserve"> se organizó el </w:t>
      </w:r>
      <w:r>
        <w:t>en dos partes; p</w:t>
      </w:r>
      <w:r w:rsidR="00434D52">
        <w:t xml:space="preserve">or un </w:t>
      </w:r>
      <w:r w:rsidR="008864AE">
        <w:t>lado,</w:t>
      </w:r>
      <w:r w:rsidR="00434D52">
        <w:t xml:space="preserve"> la extracción </w:t>
      </w:r>
      <w:r>
        <w:t xml:space="preserve">y </w:t>
      </w:r>
      <w:proofErr w:type="spellStart"/>
      <w:r>
        <w:t>parseo</w:t>
      </w:r>
      <w:proofErr w:type="spellEnd"/>
      <w:r>
        <w:t xml:space="preserve"> </w:t>
      </w:r>
      <w:r w:rsidR="00434D52">
        <w:t>de datos de índole numérica o textual y por otro</w:t>
      </w:r>
      <w:r>
        <w:t xml:space="preserve"> el de obtención y reconocimiento facial</w:t>
      </w:r>
      <w:r w:rsidR="00434D52">
        <w:t xml:space="preserve"> </w:t>
      </w:r>
      <w:r>
        <w:t>de las imágenes.</w:t>
      </w:r>
    </w:p>
    <w:p w:rsidR="008347C0" w:rsidRDefault="008347C0" w:rsidP="008347C0">
      <w:pPr>
        <w:pStyle w:val="Ttulo4"/>
      </w:pPr>
      <w:r>
        <w:t xml:space="preserve">3.5.1 </w:t>
      </w:r>
      <w:proofErr w:type="spellStart"/>
      <w:r>
        <w:t>Parseo</w:t>
      </w:r>
      <w:proofErr w:type="spellEnd"/>
      <w:r>
        <w:t xml:space="preserve"> del formato</w:t>
      </w:r>
    </w:p>
    <w:p w:rsidR="008347C0" w:rsidRPr="008347C0" w:rsidRDefault="001268F9" w:rsidP="008347C0">
      <w:r>
        <w:t>Para transformar lo</w:t>
      </w:r>
    </w:p>
    <w:p w:rsidR="008347C0" w:rsidRDefault="008347C0" w:rsidP="008347C0">
      <w:pPr>
        <w:pStyle w:val="Ttulo4"/>
      </w:pPr>
      <w:r>
        <w:t>3.5.2 Reconocimiento facial</w:t>
      </w:r>
    </w:p>
    <w:p w:rsidR="00F91D63" w:rsidRDefault="00F52046" w:rsidP="00F91D63">
      <w:r>
        <w:t xml:space="preserve">El tratamiento de las imágenes se basa en dos modelos, </w:t>
      </w:r>
      <w:proofErr w:type="spellStart"/>
      <w:r>
        <w:t>OpenCV</w:t>
      </w:r>
      <w:proofErr w:type="spellEnd"/>
      <w:r w:rsidR="008864AE">
        <w:t xml:space="preserve"> y</w:t>
      </w:r>
      <w:r>
        <w:t xml:space="preserve"> </w:t>
      </w:r>
      <w:proofErr w:type="spellStart"/>
      <w:r>
        <w:t>DeepFace</w:t>
      </w:r>
      <w:proofErr w:type="spellEnd"/>
      <w:r>
        <w:t xml:space="preserve">. El primero se utiliza para detectar rostros humanos, aislarlos y recortar un rectángulo </w:t>
      </w:r>
      <w:r w:rsidR="008864AE">
        <w:t>alrededor suyo. El segundo se utiliza para aplicar reconocimiento facial s</w:t>
      </w:r>
      <w:r w:rsidR="009A667C">
        <w:t xml:space="preserve">obre los rostros obtenidos. </w:t>
      </w:r>
      <w:r w:rsidR="008864AE">
        <w:t xml:space="preserve">¿Por qué </w:t>
      </w:r>
      <w:r w:rsidR="009A667C">
        <w:t>se combinan</w:t>
      </w:r>
      <w:r w:rsidR="008864AE">
        <w:t xml:space="preserve"> ambos? Si bien es cierto que ambas librerías proporcionan </w:t>
      </w:r>
      <w:r w:rsidR="009A667C">
        <w:t xml:space="preserve">por separado </w:t>
      </w:r>
      <w:r w:rsidR="00073275">
        <w:t xml:space="preserve">los </w:t>
      </w:r>
      <w:r w:rsidR="008864AE">
        <w:t>medios para lograr las tareas de clasificación y comparación, existían ciertas limitaciones</w:t>
      </w:r>
      <w:r w:rsidR="00073275">
        <w:t xml:space="preserve"> a la hora de </w:t>
      </w:r>
      <w:r w:rsidR="009A667C">
        <w:t>implementarlas</w:t>
      </w:r>
      <w:r w:rsidR="008864AE">
        <w:t xml:space="preserve">. Para </w:t>
      </w:r>
      <w:proofErr w:type="spellStart"/>
      <w:r w:rsidR="008864AE">
        <w:t>OpenCV</w:t>
      </w:r>
      <w:proofErr w:type="spellEnd"/>
      <w:r w:rsidR="008864AE">
        <w:t xml:space="preserve"> se observó que </w:t>
      </w:r>
      <w:r w:rsidR="00073275">
        <w:t xml:space="preserve">el </w:t>
      </w:r>
      <w:r w:rsidR="008864AE">
        <w:t>modelo</w:t>
      </w:r>
      <w:r w:rsidR="00073275">
        <w:t xml:space="preserve"> </w:t>
      </w:r>
      <w:r w:rsidR="009A667C">
        <w:t>importado</w:t>
      </w:r>
      <w:r w:rsidR="008864AE">
        <w:t xml:space="preserve"> resultaba menos preciso </w:t>
      </w:r>
      <w:r w:rsidR="00073275">
        <w:t xml:space="preserve">a la par que menos versátil que </w:t>
      </w:r>
      <w:proofErr w:type="spellStart"/>
      <w:r w:rsidR="00073275">
        <w:t>DeepFace</w:t>
      </w:r>
      <w:proofErr w:type="spellEnd"/>
      <w:r w:rsidR="00073275">
        <w:t xml:space="preserve">. Esto provocaba que, </w:t>
      </w:r>
      <w:r w:rsidR="008864AE">
        <w:t>a la hora de extraer las características identificativas de los rostros</w:t>
      </w:r>
      <w:r w:rsidR="00073275">
        <w:t xml:space="preserve"> (</w:t>
      </w:r>
      <w:proofErr w:type="spellStart"/>
      <w:r w:rsidR="00073275">
        <w:t>encodings</w:t>
      </w:r>
      <w:proofErr w:type="spellEnd"/>
      <w:r w:rsidR="00073275">
        <w:t xml:space="preserve"> de 128bits) y comparar mediante distancia </w:t>
      </w:r>
      <w:proofErr w:type="spellStart"/>
      <w:r w:rsidR="00073275">
        <w:t>euclidea</w:t>
      </w:r>
      <w:proofErr w:type="spellEnd"/>
      <w:r w:rsidR="00073275">
        <w:t xml:space="preserve">, se </w:t>
      </w:r>
      <w:r w:rsidR="009A667C">
        <w:t>obtuviese</w:t>
      </w:r>
      <w:r w:rsidR="00073275">
        <w:t xml:space="preserve"> una mayor métrica del error. En contraposición </w:t>
      </w:r>
      <w:proofErr w:type="spellStart"/>
      <w:r w:rsidR="00073275">
        <w:t>DeepFace</w:t>
      </w:r>
      <w:proofErr w:type="spellEnd"/>
      <w:r w:rsidR="00073275">
        <w:t xml:space="preserve"> permitía corregir </w:t>
      </w:r>
      <w:r w:rsidR="008B2E09">
        <w:t>este</w:t>
      </w:r>
      <w:r w:rsidR="00073275">
        <w:t xml:space="preserve"> error ajustando el modelo</w:t>
      </w:r>
      <w:r w:rsidR="008B2E09">
        <w:t xml:space="preserve"> (VGG-</w:t>
      </w:r>
      <w:proofErr w:type="spellStart"/>
      <w:r w:rsidR="008B2E09">
        <w:t>Face</w:t>
      </w:r>
      <w:proofErr w:type="spellEnd"/>
      <w:r w:rsidR="008B2E09">
        <w:t xml:space="preserve">, </w:t>
      </w:r>
      <w:proofErr w:type="spellStart"/>
      <w:r w:rsidR="008B2E09">
        <w:t>Facenet</w:t>
      </w:r>
      <w:proofErr w:type="spellEnd"/>
      <w:r w:rsidR="008B2E09">
        <w:t xml:space="preserve">, Facenet512, </w:t>
      </w:r>
      <w:proofErr w:type="spellStart"/>
      <w:r w:rsidR="008B2E09">
        <w:t>OpenFace</w:t>
      </w:r>
      <w:proofErr w:type="spellEnd"/>
      <w:r w:rsidR="008B2E09">
        <w:t xml:space="preserve">, </w:t>
      </w:r>
      <w:proofErr w:type="spellStart"/>
      <w:r w:rsidR="008B2E09">
        <w:t>DeepFace</w:t>
      </w:r>
      <w:proofErr w:type="spellEnd"/>
      <w:r w:rsidR="008B2E09">
        <w:t xml:space="preserve">, </w:t>
      </w:r>
      <w:proofErr w:type="spellStart"/>
      <w:r w:rsidR="008B2E09">
        <w:t>DeepID</w:t>
      </w:r>
      <w:proofErr w:type="spellEnd"/>
      <w:r w:rsidR="008B2E09">
        <w:t xml:space="preserve">, </w:t>
      </w:r>
      <w:proofErr w:type="spellStart"/>
      <w:r w:rsidR="008B2E09">
        <w:t>ArcFace</w:t>
      </w:r>
      <w:proofErr w:type="spellEnd"/>
      <w:r w:rsidR="008B2E09">
        <w:t xml:space="preserve">, </w:t>
      </w:r>
      <w:proofErr w:type="spellStart"/>
      <w:r w:rsidR="008B2E09">
        <w:t>Dli</w:t>
      </w:r>
      <w:proofErr w:type="spellEnd"/>
      <w:r w:rsidR="008B2E09" w:rsidRPr="008B2E09">
        <w:t>"</w:t>
      </w:r>
      <w:r w:rsidR="008B2E09">
        <w:t>) y</w:t>
      </w:r>
      <w:r w:rsidR="00073275">
        <w:t xml:space="preserve"> la distancia a usar (coseno, </w:t>
      </w:r>
      <w:proofErr w:type="spellStart"/>
      <w:r w:rsidR="00073275">
        <w:t>euclidea</w:t>
      </w:r>
      <w:proofErr w:type="spellEnd"/>
      <w:r w:rsidR="00073275">
        <w:t xml:space="preserve">, </w:t>
      </w:r>
      <w:r w:rsidR="00073275" w:rsidRPr="00073275">
        <w:t>euclidean_l2</w:t>
      </w:r>
      <w:r w:rsidR="00073275">
        <w:t xml:space="preserve">) </w:t>
      </w:r>
      <w:r w:rsidR="008B2E09">
        <w:t xml:space="preserve">por lo que resultaba más beneficioso utilizarlo como comparador. </w:t>
      </w:r>
      <w:r w:rsidR="00073275">
        <w:t xml:space="preserve">No obstante, a diferencia de </w:t>
      </w:r>
      <w:proofErr w:type="spellStart"/>
      <w:r w:rsidR="00073275">
        <w:t>DeepFace</w:t>
      </w:r>
      <w:proofErr w:type="spellEnd"/>
      <w:r w:rsidR="00073275">
        <w:t xml:space="preserve">, </w:t>
      </w:r>
      <w:proofErr w:type="spellStart"/>
      <w:r w:rsidR="00073275">
        <w:t>OpenCV</w:t>
      </w:r>
      <w:proofErr w:type="spellEnd"/>
      <w:r w:rsidR="00073275">
        <w:t xml:space="preserve"> es capaz de aislar </w:t>
      </w:r>
      <w:r w:rsidR="008B2E09">
        <w:t>múltiples</w:t>
      </w:r>
      <w:r w:rsidR="00073275">
        <w:t xml:space="preserve"> rostros dentro de una image</w:t>
      </w:r>
      <w:r w:rsidR="009A667C">
        <w:t>n, lo que permite separar las caras. Combinando ambas</w:t>
      </w:r>
      <w:r w:rsidR="008B2E09">
        <w:t xml:space="preserve"> alternativas </w:t>
      </w:r>
      <w:r w:rsidR="009A667C">
        <w:t xml:space="preserve">se logra identificar, aislar, recortar y evaluar los rostros de las imágenes presentes en </w:t>
      </w:r>
      <w:proofErr w:type="spellStart"/>
      <w:r w:rsidR="009A667C">
        <w:t>Your</w:t>
      </w:r>
      <w:proofErr w:type="spellEnd"/>
      <w:r w:rsidR="009A667C">
        <w:t xml:space="preserve"> </w:t>
      </w:r>
      <w:proofErr w:type="spellStart"/>
      <w:r w:rsidR="009A667C">
        <w:t>Phone</w:t>
      </w:r>
      <w:proofErr w:type="spellEnd"/>
      <w:r w:rsidR="009A667C">
        <w:t>.</w:t>
      </w:r>
      <w:r w:rsidR="00F91D63">
        <w:t xml:space="preserve"> Al tratarse de dos modelos trabajando conjuntamente puede ocurrir que primero, </w:t>
      </w:r>
      <w:proofErr w:type="spellStart"/>
      <w:r w:rsidR="00F91D63">
        <w:t>OpenCV</w:t>
      </w:r>
      <w:proofErr w:type="spellEnd"/>
      <w:r w:rsidR="00F91D63">
        <w:t xml:space="preserve">, detecte y recorte un rostro, y después </w:t>
      </w:r>
      <w:proofErr w:type="spellStart"/>
      <w:r w:rsidR="00F91D63">
        <w:t>DeepFace</w:t>
      </w:r>
      <w:proofErr w:type="spellEnd"/>
      <w:r w:rsidR="00F91D63">
        <w:t xml:space="preserve"> no reconozca ninguno. En estos casos se descarta </w:t>
      </w:r>
      <w:r w:rsidR="005D363E">
        <w:t>ya que una imagen no se puede realizar comparaciones con imágenes cuyo rostro no es reconocibl</w:t>
      </w:r>
      <w:r w:rsidR="00F91D63">
        <w:t>e</w:t>
      </w:r>
      <w:r w:rsidR="005D363E">
        <w:t>.</w:t>
      </w:r>
    </w:p>
    <w:p w:rsidR="009A667C" w:rsidRDefault="005D363E" w:rsidP="00546B0C">
      <w:r>
        <w:t>Sobre el reconocimiento facial se</w:t>
      </w:r>
      <w:r w:rsidR="009A667C">
        <w:t xml:space="preserve"> tomó la decisión de ofrecer tres servicios al analista:</w:t>
      </w:r>
    </w:p>
    <w:p w:rsidR="009A667C" w:rsidRPr="00B96246" w:rsidRDefault="009A667C" w:rsidP="009A667C">
      <w:pPr>
        <w:pStyle w:val="Prrafodelista"/>
        <w:numPr>
          <w:ilvl w:val="0"/>
          <w:numId w:val="15"/>
        </w:numPr>
        <w:rPr>
          <w:u w:val="single"/>
        </w:rPr>
      </w:pPr>
      <w:r w:rsidRPr="00B96246">
        <w:rPr>
          <w:u w:val="single"/>
        </w:rPr>
        <w:t>Agrupador de rostros.</w:t>
      </w:r>
    </w:p>
    <w:p w:rsidR="009A667C" w:rsidRPr="00971F47" w:rsidRDefault="00971F47" w:rsidP="009A667C">
      <w:pPr>
        <w:pStyle w:val="Prrafodelista"/>
      </w:pPr>
      <w:r>
        <w:t>Consiste en buscar y juntar rostros similares a partir del set de imágenes extraídas</w:t>
      </w:r>
      <w:r w:rsidR="00F91D63">
        <w:t>,</w:t>
      </w:r>
      <w:r>
        <w:t xml:space="preserve"> con el objetivo de facilitar el estudio de los individuos identificados. </w:t>
      </w:r>
      <w:r>
        <w:lastRenderedPageBreak/>
        <w:t>Con ello se busca agrupar los rostros según individuo, es decir, juntar los rostros m</w:t>
      </w:r>
      <w:r w:rsidR="00F91D63">
        <w:t xml:space="preserve">as similares. Para hacerlo se utiliza la </w:t>
      </w:r>
      <w:r w:rsidR="00761318" w:rsidRPr="00761318">
        <w:rPr>
          <w:highlight w:val="yellow"/>
        </w:rPr>
        <w:t>AMPLIAR</w:t>
      </w:r>
    </w:p>
    <w:p w:rsidR="00971F47" w:rsidRPr="00B96246" w:rsidRDefault="009A667C" w:rsidP="00971F47">
      <w:pPr>
        <w:pStyle w:val="Prrafodelista"/>
        <w:numPr>
          <w:ilvl w:val="0"/>
          <w:numId w:val="15"/>
        </w:numPr>
        <w:rPr>
          <w:u w:val="single"/>
        </w:rPr>
      </w:pPr>
      <w:r w:rsidRPr="00B96246">
        <w:rPr>
          <w:u w:val="single"/>
        </w:rPr>
        <w:t>Comparador de rostros.</w:t>
      </w:r>
    </w:p>
    <w:p w:rsidR="00B96246" w:rsidRPr="00971F47" w:rsidRDefault="00B96246" w:rsidP="00B96246">
      <w:pPr>
        <w:pStyle w:val="Prrafodelista"/>
        <w:rPr>
          <w:u w:val="single"/>
        </w:rPr>
      </w:pPr>
      <w:r>
        <w:t>Consiste en</w:t>
      </w:r>
      <w:r w:rsidR="00CB254D">
        <w:t>,</w:t>
      </w:r>
      <w:r>
        <w:t xml:space="preserve"> a partir de una cara</w:t>
      </w:r>
      <w:r w:rsidR="00CB254D">
        <w:t>,</w:t>
      </w:r>
      <w:r>
        <w:t xml:space="preserve"> encontrar rostros similares en el set de imágenes extraídas. La diferencia con el agrupador de rostros</w:t>
      </w:r>
      <w:r w:rsidR="00CB254D">
        <w:t xml:space="preserve"> es que la tarea</w:t>
      </w:r>
      <w:r>
        <w:t xml:space="preserve"> no trata de</w:t>
      </w:r>
      <w:r w:rsidR="00CB254D">
        <w:t xml:space="preserve"> juntar individuos parecidos entre </w:t>
      </w:r>
      <w:proofErr w:type="spellStart"/>
      <w:r w:rsidR="00761318">
        <w:t>si</w:t>
      </w:r>
      <w:proofErr w:type="spellEnd"/>
      <w:r w:rsidR="00761318">
        <w:t>,</w:t>
      </w:r>
      <w:r w:rsidR="00CB254D">
        <w:t xml:space="preserve"> sino que busca</w:t>
      </w:r>
      <w:r w:rsidR="00761318">
        <w:t xml:space="preserve"> aquellos individuos cuya similitud sea superior a un determinado umbral </w:t>
      </w:r>
      <w:r w:rsidR="00761318" w:rsidRPr="00761318">
        <w:rPr>
          <w:highlight w:val="yellow"/>
        </w:rPr>
        <w:t>AMPLIAR</w:t>
      </w:r>
    </w:p>
    <w:p w:rsidR="009A667C" w:rsidRDefault="009A667C" w:rsidP="009A667C">
      <w:pPr>
        <w:pStyle w:val="Prrafodelista"/>
        <w:numPr>
          <w:ilvl w:val="0"/>
          <w:numId w:val="15"/>
        </w:numPr>
        <w:rPr>
          <w:u w:val="single"/>
        </w:rPr>
      </w:pPr>
      <w:r w:rsidRPr="00B96246">
        <w:rPr>
          <w:u w:val="single"/>
        </w:rPr>
        <w:t>Buscador de perfiles faciales.</w:t>
      </w:r>
    </w:p>
    <w:p w:rsidR="00761318" w:rsidRDefault="00761318" w:rsidP="00761318">
      <w:pPr>
        <w:pStyle w:val="Prrafodelista"/>
      </w:pPr>
      <w:r>
        <w:t xml:space="preserve">Consiste en buscar y extraer aquellos rostros que encajen con una </w:t>
      </w:r>
      <w:r w:rsidR="000D2F3F">
        <w:t>determinada</w:t>
      </w:r>
      <w:r>
        <w:t xml:space="preserve"> descripción de un sujeto.</w:t>
      </w:r>
      <w:r w:rsidRPr="00761318">
        <w:t xml:space="preserve"> </w:t>
      </w:r>
    </w:p>
    <w:p w:rsidR="00761318" w:rsidRDefault="00761318" w:rsidP="00761318">
      <w:pPr>
        <w:pStyle w:val="Prrafodelista"/>
      </w:pPr>
    </w:p>
    <w:tbl>
      <w:tblPr>
        <w:tblStyle w:val="Tablaconcuadrcula"/>
        <w:tblW w:w="0" w:type="auto"/>
        <w:tblInd w:w="720" w:type="dxa"/>
        <w:tblLook w:val="04A0" w:firstRow="1" w:lastRow="0" w:firstColumn="1" w:lastColumn="0" w:noHBand="0" w:noVBand="1"/>
      </w:tblPr>
      <w:tblGrid>
        <w:gridCol w:w="1827"/>
        <w:gridCol w:w="1559"/>
        <w:gridCol w:w="4388"/>
      </w:tblGrid>
      <w:tr w:rsidR="00761318" w:rsidTr="0021435C">
        <w:tc>
          <w:tcPr>
            <w:tcW w:w="7774" w:type="dxa"/>
            <w:gridSpan w:val="3"/>
            <w:shd w:val="clear" w:color="auto" w:fill="1F3864" w:themeFill="accent5" w:themeFillShade="80"/>
          </w:tcPr>
          <w:p w:rsidR="00761318" w:rsidRPr="00761318" w:rsidRDefault="00761318" w:rsidP="00761318">
            <w:pPr>
              <w:jc w:val="center"/>
              <w:rPr>
                <w:b/>
                <w:color w:val="FFFFFF" w:themeColor="background1"/>
              </w:rPr>
            </w:pPr>
            <w:r w:rsidRPr="00761318">
              <w:rPr>
                <w:b/>
              </w:rPr>
              <w:t>Perfiles faciales</w:t>
            </w:r>
          </w:p>
        </w:tc>
      </w:tr>
      <w:tr w:rsidR="000D2F3F" w:rsidTr="000D2F3F">
        <w:tc>
          <w:tcPr>
            <w:tcW w:w="1827" w:type="dxa"/>
            <w:shd w:val="clear" w:color="auto" w:fill="4472C4" w:themeFill="accent5"/>
          </w:tcPr>
          <w:p w:rsidR="000D2F3F" w:rsidRPr="00761318" w:rsidRDefault="000D2F3F" w:rsidP="00761318">
            <w:pPr>
              <w:pStyle w:val="Prrafodelista"/>
              <w:ind w:left="0"/>
              <w:rPr>
                <w:color w:val="FFFFFF" w:themeColor="background1"/>
              </w:rPr>
            </w:pPr>
            <w:r w:rsidRPr="00761318">
              <w:rPr>
                <w:color w:val="FFFFFF" w:themeColor="background1"/>
              </w:rPr>
              <w:t>Edad</w:t>
            </w:r>
          </w:p>
        </w:tc>
        <w:tc>
          <w:tcPr>
            <w:tcW w:w="1559" w:type="dxa"/>
          </w:tcPr>
          <w:p w:rsidR="000D2F3F" w:rsidRPr="000D2F3F" w:rsidRDefault="000D2F3F" w:rsidP="00761318">
            <w:pPr>
              <w:pStyle w:val="Prrafodelista"/>
              <w:ind w:left="0"/>
              <w:rPr>
                <w:highlight w:val="yellow"/>
                <w:u w:val="single"/>
              </w:rPr>
            </w:pPr>
            <w:r>
              <w:rPr>
                <w:highlight w:val="yellow"/>
              </w:rPr>
              <w:t>Entero</w:t>
            </w:r>
          </w:p>
        </w:tc>
        <w:tc>
          <w:tcPr>
            <w:tcW w:w="4388" w:type="dxa"/>
          </w:tcPr>
          <w:p w:rsidR="000D2F3F" w:rsidRPr="000D2F3F" w:rsidRDefault="000D2F3F" w:rsidP="00761318">
            <w:pPr>
              <w:pStyle w:val="Prrafodelista"/>
              <w:ind w:left="0"/>
            </w:pPr>
            <w:r>
              <w:t>Signo de comparación {&lt;,&lt;=,==,!=,&gt;=,&gt;}</w:t>
            </w:r>
          </w:p>
        </w:tc>
      </w:tr>
      <w:tr w:rsidR="00761318" w:rsidTr="00761318">
        <w:tc>
          <w:tcPr>
            <w:tcW w:w="1827" w:type="dxa"/>
            <w:shd w:val="clear" w:color="auto" w:fill="4472C4" w:themeFill="accent5"/>
          </w:tcPr>
          <w:p w:rsidR="00761318" w:rsidRPr="00761318" w:rsidRDefault="00761318" w:rsidP="00761318">
            <w:pPr>
              <w:pStyle w:val="Prrafodelista"/>
              <w:ind w:left="0"/>
              <w:rPr>
                <w:color w:val="FFFFFF" w:themeColor="background1"/>
              </w:rPr>
            </w:pPr>
            <w:r w:rsidRPr="00761318">
              <w:rPr>
                <w:color w:val="FFFFFF" w:themeColor="background1"/>
              </w:rPr>
              <w:t>Genero</w:t>
            </w:r>
          </w:p>
        </w:tc>
        <w:tc>
          <w:tcPr>
            <w:tcW w:w="5947" w:type="dxa"/>
            <w:gridSpan w:val="2"/>
          </w:tcPr>
          <w:p w:rsidR="00761318" w:rsidRDefault="00761318" w:rsidP="00761318">
            <w:pPr>
              <w:pStyle w:val="Prrafodelista"/>
              <w:ind w:left="0"/>
            </w:pPr>
            <w:r>
              <w:t>Hombre (</w:t>
            </w:r>
            <w:proofErr w:type="spellStart"/>
            <w:r>
              <w:t>Man</w:t>
            </w:r>
            <w:proofErr w:type="spellEnd"/>
            <w:r>
              <w:t>) y mujer(</w:t>
            </w:r>
            <w:proofErr w:type="spellStart"/>
            <w:r>
              <w:t>Woman</w:t>
            </w:r>
            <w:proofErr w:type="spellEnd"/>
            <w:r>
              <w:t>)</w:t>
            </w:r>
          </w:p>
        </w:tc>
      </w:tr>
      <w:tr w:rsidR="00761318" w:rsidRPr="000D2F3F" w:rsidTr="00761318">
        <w:tc>
          <w:tcPr>
            <w:tcW w:w="1827" w:type="dxa"/>
            <w:shd w:val="clear" w:color="auto" w:fill="4472C4" w:themeFill="accent5"/>
          </w:tcPr>
          <w:p w:rsidR="00761318" w:rsidRPr="00761318" w:rsidRDefault="00761318" w:rsidP="00761318">
            <w:pPr>
              <w:pStyle w:val="Prrafodelista"/>
              <w:ind w:left="0"/>
              <w:rPr>
                <w:color w:val="FFFFFF" w:themeColor="background1"/>
              </w:rPr>
            </w:pPr>
            <w:r w:rsidRPr="00761318">
              <w:rPr>
                <w:color w:val="FFFFFF" w:themeColor="background1"/>
              </w:rPr>
              <w:t>Expresión facial</w:t>
            </w:r>
          </w:p>
        </w:tc>
        <w:tc>
          <w:tcPr>
            <w:tcW w:w="5947" w:type="dxa"/>
            <w:gridSpan w:val="2"/>
          </w:tcPr>
          <w:p w:rsidR="00761318" w:rsidRPr="000D2F3F" w:rsidRDefault="000D2F3F" w:rsidP="00761318">
            <w:pPr>
              <w:pStyle w:val="Prrafodelista"/>
              <w:ind w:left="0"/>
            </w:pPr>
            <w:r w:rsidRPr="000D2F3F">
              <w:t>Enfado (</w:t>
            </w:r>
            <w:proofErr w:type="spellStart"/>
            <w:r w:rsidRPr="000D2F3F">
              <w:t>angry</w:t>
            </w:r>
            <w:proofErr w:type="spellEnd"/>
            <w:r w:rsidRPr="000D2F3F">
              <w:t>), miedo (</w:t>
            </w:r>
            <w:proofErr w:type="spellStart"/>
            <w:r w:rsidRPr="000D2F3F">
              <w:t>fear</w:t>
            </w:r>
            <w:proofErr w:type="spellEnd"/>
            <w:r w:rsidRPr="000D2F3F">
              <w:t xml:space="preserve">), neutral (neutral),  (tristeza) </w:t>
            </w:r>
            <w:proofErr w:type="spellStart"/>
            <w:r w:rsidRPr="000D2F3F">
              <w:t>sad</w:t>
            </w:r>
            <w:proofErr w:type="spellEnd"/>
            <w:r w:rsidRPr="000D2F3F">
              <w:t xml:space="preserve">, (asco) </w:t>
            </w:r>
            <w:proofErr w:type="spellStart"/>
            <w:r w:rsidRPr="000D2F3F">
              <w:t>disgust</w:t>
            </w:r>
            <w:proofErr w:type="spellEnd"/>
            <w:r w:rsidRPr="000D2F3F">
              <w:t xml:space="preserve">, (felicidad) </w:t>
            </w:r>
            <w:proofErr w:type="spellStart"/>
            <w:r w:rsidRPr="000D2F3F">
              <w:t>happy</w:t>
            </w:r>
            <w:proofErr w:type="spellEnd"/>
            <w:r w:rsidRPr="000D2F3F">
              <w:t xml:space="preserve"> y sorpresa </w:t>
            </w:r>
            <w:r>
              <w:t>(</w:t>
            </w:r>
            <w:proofErr w:type="spellStart"/>
            <w:r w:rsidRPr="000D2F3F">
              <w:t>surprise</w:t>
            </w:r>
            <w:proofErr w:type="spellEnd"/>
            <w:r w:rsidRPr="000D2F3F">
              <w:t>)</w:t>
            </w:r>
          </w:p>
        </w:tc>
      </w:tr>
      <w:tr w:rsidR="00761318" w:rsidRPr="000D2F3F" w:rsidTr="00761318">
        <w:tc>
          <w:tcPr>
            <w:tcW w:w="1827" w:type="dxa"/>
            <w:shd w:val="clear" w:color="auto" w:fill="4472C4" w:themeFill="accent5"/>
          </w:tcPr>
          <w:p w:rsidR="00761318" w:rsidRPr="00761318" w:rsidRDefault="00761318" w:rsidP="00761318">
            <w:pPr>
              <w:pStyle w:val="Prrafodelista"/>
              <w:ind w:left="0"/>
              <w:rPr>
                <w:color w:val="FFFFFF" w:themeColor="background1"/>
              </w:rPr>
            </w:pPr>
            <w:r w:rsidRPr="00761318">
              <w:rPr>
                <w:color w:val="FFFFFF" w:themeColor="background1"/>
              </w:rPr>
              <w:t>Raza</w:t>
            </w:r>
          </w:p>
        </w:tc>
        <w:tc>
          <w:tcPr>
            <w:tcW w:w="5947" w:type="dxa"/>
            <w:gridSpan w:val="2"/>
          </w:tcPr>
          <w:p w:rsidR="00761318" w:rsidRPr="000D2F3F" w:rsidRDefault="00761318" w:rsidP="000D2F3F">
            <w:pPr>
              <w:pStyle w:val="Prrafodelista"/>
              <w:ind w:left="0"/>
            </w:pPr>
            <w:r w:rsidRPr="000D2F3F">
              <w:t>Asiático (</w:t>
            </w:r>
            <w:proofErr w:type="spellStart"/>
            <w:r w:rsidRPr="000D2F3F">
              <w:t>asian</w:t>
            </w:r>
            <w:proofErr w:type="spellEnd"/>
            <w:r w:rsidRPr="000D2F3F">
              <w:t xml:space="preserve">), </w:t>
            </w:r>
            <w:r w:rsidR="000D2F3F" w:rsidRPr="000D2F3F">
              <w:t xml:space="preserve">Blanco </w:t>
            </w:r>
            <w:r w:rsidRPr="000D2F3F">
              <w:t>(</w:t>
            </w:r>
            <w:proofErr w:type="spellStart"/>
            <w:r w:rsidRPr="000D2F3F">
              <w:t>white</w:t>
            </w:r>
            <w:proofErr w:type="spellEnd"/>
            <w:r w:rsidRPr="000D2F3F">
              <w:t xml:space="preserve">), </w:t>
            </w:r>
            <w:r w:rsidR="000D2F3F" w:rsidRPr="000D2F3F">
              <w:t xml:space="preserve">árabe </w:t>
            </w:r>
            <w:r w:rsidRPr="000D2F3F">
              <w:t>(</w:t>
            </w:r>
            <w:proofErr w:type="spellStart"/>
            <w:r w:rsidRPr="000D2F3F">
              <w:t>middle</w:t>
            </w:r>
            <w:proofErr w:type="spellEnd"/>
            <w:r w:rsidRPr="000D2F3F">
              <w:t xml:space="preserve"> </w:t>
            </w:r>
            <w:proofErr w:type="spellStart"/>
            <w:r w:rsidRPr="000D2F3F">
              <w:t>eastern</w:t>
            </w:r>
            <w:proofErr w:type="spellEnd"/>
            <w:r w:rsidRPr="000D2F3F">
              <w:t xml:space="preserve">), </w:t>
            </w:r>
            <w:r w:rsidR="000D2F3F" w:rsidRPr="000D2F3F">
              <w:t xml:space="preserve">indio </w:t>
            </w:r>
            <w:r w:rsidRPr="000D2F3F">
              <w:t>(</w:t>
            </w:r>
            <w:proofErr w:type="spellStart"/>
            <w:r w:rsidRPr="000D2F3F">
              <w:t>indian</w:t>
            </w:r>
            <w:proofErr w:type="spellEnd"/>
            <w:r w:rsidRPr="000D2F3F">
              <w:t>),</w:t>
            </w:r>
            <w:r w:rsidR="000D2F3F" w:rsidRPr="000D2F3F">
              <w:t xml:space="preserve"> latino</w:t>
            </w:r>
            <w:r w:rsidRPr="000D2F3F">
              <w:t xml:space="preserve"> (latino)</w:t>
            </w:r>
            <w:r w:rsidR="000D2F3F" w:rsidRPr="000D2F3F">
              <w:t xml:space="preserve"> y negro</w:t>
            </w:r>
            <w:r w:rsidRPr="000D2F3F">
              <w:t>(</w:t>
            </w:r>
            <w:proofErr w:type="spellStart"/>
            <w:r w:rsidRPr="000D2F3F">
              <w:t>black</w:t>
            </w:r>
            <w:proofErr w:type="spellEnd"/>
            <w:r w:rsidRPr="000D2F3F">
              <w:t>)</w:t>
            </w:r>
          </w:p>
        </w:tc>
      </w:tr>
    </w:tbl>
    <w:p w:rsidR="00761318" w:rsidRPr="000D2F3F" w:rsidRDefault="00761318" w:rsidP="00761318">
      <w:pPr>
        <w:pStyle w:val="Prrafodelista"/>
      </w:pPr>
    </w:p>
    <w:p w:rsidR="009A667C" w:rsidRDefault="001268F9" w:rsidP="001268F9">
      <w:pPr>
        <w:pStyle w:val="Ttulo3"/>
      </w:pPr>
      <w:r w:rsidRPr="001268F9">
        <w:t>3.6 Implementación</w:t>
      </w:r>
    </w:p>
    <w:p w:rsidR="001268F9" w:rsidRPr="00690286" w:rsidRDefault="001268F9" w:rsidP="001268F9">
      <w:pPr>
        <w:rPr>
          <w:u w:val="single"/>
        </w:rPr>
      </w:pPr>
      <w:r>
        <w:t xml:space="preserve">El primer paso hacia la implementación consistió en preparar la </w:t>
      </w:r>
      <w:proofErr w:type="spellStart"/>
      <w:r>
        <w:t>queries</w:t>
      </w:r>
      <w:proofErr w:type="spellEnd"/>
      <w:r>
        <w:t xml:space="preserve"> o consultas </w:t>
      </w:r>
      <w:proofErr w:type="spellStart"/>
      <w:r>
        <w:t>sql</w:t>
      </w:r>
      <w:proofErr w:type="spellEnd"/>
      <w:r>
        <w:t xml:space="preserve"> </w:t>
      </w:r>
      <w:r w:rsidR="00690286">
        <w:t>que</w:t>
      </w:r>
      <w:r>
        <w:t xml:space="preserve"> </w:t>
      </w:r>
      <w:r w:rsidR="00690286">
        <w:t xml:space="preserve">obtienen </w:t>
      </w:r>
      <w:r>
        <w:t xml:space="preserve">los registros de las bases de datos. </w:t>
      </w:r>
      <w:r w:rsidR="00690286">
        <w:t>Todas las consultas a una misma tabla comparten un cuerpo común (</w:t>
      </w:r>
      <w:proofErr w:type="spellStart"/>
      <w:r w:rsidR="00690286">
        <w:t>Select</w:t>
      </w:r>
      <w:proofErr w:type="spellEnd"/>
      <w:r w:rsidR="00690286">
        <w:t xml:space="preserve"> … FROM) por lo que la parte constante se guarda en el fichero </w:t>
      </w:r>
      <w:proofErr w:type="spellStart"/>
      <w:r w:rsidR="00690286">
        <w:t>constants</w:t>
      </w:r>
      <w:proofErr w:type="spellEnd"/>
      <w:r w:rsidR="00690286">
        <w:t xml:space="preserve"> y la parte variable (WHERE…) se va modificando a lo largo del programa</w:t>
      </w:r>
    </w:p>
    <w:p w:rsidR="001268F9" w:rsidRPr="001268F9" w:rsidRDefault="001268F9" w:rsidP="001268F9">
      <w:pPr>
        <w:rPr>
          <w:lang w:eastAsia="es-ES"/>
        </w:rPr>
      </w:pPr>
    </w:p>
    <w:p w:rsidR="00546B0C" w:rsidRDefault="00546B0C" w:rsidP="00546B0C">
      <w:pPr>
        <w:pStyle w:val="Ttulo3"/>
      </w:pPr>
      <w:bookmarkStart w:id="37" w:name="_Toc94601620"/>
      <w:r>
        <w:t>3</w:t>
      </w:r>
      <w:r w:rsidR="001268F9">
        <w:t>.7</w:t>
      </w:r>
      <w:r>
        <w:t xml:space="preserve"> Evaluación de la solución</w:t>
      </w:r>
      <w:bookmarkEnd w:id="37"/>
    </w:p>
    <w:p w:rsidR="00971F47" w:rsidRPr="00971F47" w:rsidRDefault="00971F47" w:rsidP="00971F47">
      <w:pPr>
        <w:rPr>
          <w:lang w:eastAsia="es-ES"/>
        </w:rPr>
      </w:pPr>
      <w:r>
        <w:rPr>
          <w:lang w:eastAsia="es-ES"/>
        </w:rPr>
        <w:t xml:space="preserve">La batería de pruebas </w:t>
      </w:r>
    </w:p>
    <w:p w:rsidR="003C1E2B" w:rsidRDefault="003C1E2B" w:rsidP="00347E23">
      <w:pPr>
        <w:pStyle w:val="Ttulo2"/>
      </w:pPr>
      <w:bookmarkStart w:id="38" w:name="_Toc92473014"/>
      <w:bookmarkStart w:id="39" w:name="_Toc94601621"/>
      <w:r w:rsidRPr="003C1E2B">
        <w:lastRenderedPageBreak/>
        <w:t>Conclusiones</w:t>
      </w:r>
      <w:r>
        <w:t xml:space="preserve"> y trabajos futuros</w:t>
      </w:r>
      <w:bookmarkEnd w:id="38"/>
      <w:bookmarkEnd w:id="39"/>
    </w:p>
    <w:p w:rsidR="007A07CB" w:rsidRDefault="00911B4B" w:rsidP="007A07CB">
      <w:pPr>
        <w:pStyle w:val="Ttulo3"/>
      </w:pPr>
      <w:bookmarkStart w:id="40" w:name="_Toc94601622"/>
      <w:r>
        <w:t xml:space="preserve">4.1 </w:t>
      </w:r>
      <w:r w:rsidR="007A07CB">
        <w:t>Objetivos cumplidos</w:t>
      </w:r>
      <w:bookmarkEnd w:id="40"/>
    </w:p>
    <w:p w:rsidR="007A07CB" w:rsidRDefault="00911B4B" w:rsidP="007A07CB">
      <w:pPr>
        <w:pStyle w:val="Ttulo3"/>
      </w:pPr>
      <w:bookmarkStart w:id="41" w:name="_Toc94601623"/>
      <w:r>
        <w:t xml:space="preserve">4.2 </w:t>
      </w:r>
      <w:r w:rsidR="007A07CB">
        <w:t>Líneas futuras de trabajo</w:t>
      </w:r>
      <w:bookmarkEnd w:id="41"/>
      <w:r w:rsidR="007A07CB">
        <w:t xml:space="preserve"> </w:t>
      </w:r>
    </w:p>
    <w:p w:rsidR="00F539DE" w:rsidRDefault="00F539DE" w:rsidP="00F539DE">
      <w:r>
        <w:t>Adicionalmente es posible que en investigaciones de índole criminalista se traten imágenes sensibles como pornografía infantil, homicidios, violencia, etc… Por ello sería conveniente introducir medios para censurarlas total o parcialmente.</w:t>
      </w:r>
    </w:p>
    <w:p w:rsidR="00F04E62" w:rsidRPr="00F04E62" w:rsidRDefault="00F04E62" w:rsidP="00F04E62">
      <w:pPr>
        <w:rPr>
          <w:lang w:eastAsia="es-ES"/>
        </w:rPr>
      </w:pPr>
    </w:p>
    <w:p w:rsidR="00504186" w:rsidRPr="00504186" w:rsidRDefault="001B02CC" w:rsidP="00F04E62">
      <w:hyperlink r:id="rId56" w:history="1">
        <w:r w:rsidR="00504186" w:rsidRPr="00504186">
          <w:rPr>
            <w:rStyle w:val="Hipervnculo"/>
          </w:rPr>
          <w:t>https://docs.microsoft.com/es-es/windows-insider/apps/your-phone</w:t>
        </w:r>
      </w:hyperlink>
      <w:r w:rsidR="003C1E2B" w:rsidRPr="00504186">
        <w:br w:type="page"/>
      </w:r>
    </w:p>
    <w:p w:rsidR="003C1E2B" w:rsidRPr="006F36D0" w:rsidRDefault="007A07CB" w:rsidP="003B0011">
      <w:pPr>
        <w:pStyle w:val="Ttulo2"/>
        <w:rPr>
          <w:lang w:val="en-US"/>
        </w:rPr>
      </w:pPr>
      <w:bookmarkStart w:id="42" w:name="_Toc94601624"/>
      <w:r w:rsidRPr="006F36D0">
        <w:rPr>
          <w:lang w:val="en-US"/>
        </w:rPr>
        <w:lastRenderedPageBreak/>
        <w:t>Bibliografía</w:t>
      </w:r>
      <w:bookmarkEnd w:id="42"/>
    </w:p>
    <w:p w:rsidR="00542679" w:rsidRPr="00542679" w:rsidRDefault="00542679" w:rsidP="00542679">
      <w:pPr>
        <w:rPr>
          <w:lang w:val="en-US" w:eastAsia="es-ES"/>
        </w:rPr>
      </w:pPr>
      <w:r>
        <w:rPr>
          <w:lang w:val="en-US" w:eastAsia="es-ES"/>
        </w:rPr>
        <w:t xml:space="preserve">[1] </w:t>
      </w:r>
      <w:r w:rsidRPr="00542679">
        <w:rPr>
          <w:lang w:val="en-US" w:eastAsia="es-ES"/>
        </w:rPr>
        <w:t xml:space="preserve">P. </w:t>
      </w:r>
      <w:proofErr w:type="spellStart"/>
      <w:r w:rsidRPr="00542679">
        <w:rPr>
          <w:lang w:val="en-US" w:eastAsia="es-ES"/>
        </w:rPr>
        <w:t>Domingues</w:t>
      </w:r>
      <w:proofErr w:type="spellEnd"/>
      <w:r w:rsidRPr="00542679">
        <w:rPr>
          <w:lang w:val="en-US" w:eastAsia="es-ES"/>
        </w:rPr>
        <w:t xml:space="preserve">, L. M. Andrade, and M. </w:t>
      </w:r>
      <w:proofErr w:type="spellStart"/>
      <w:r w:rsidRPr="00542679">
        <w:rPr>
          <w:lang w:val="en-US" w:eastAsia="es-ES"/>
        </w:rPr>
        <w:t>Frade</w:t>
      </w:r>
      <w:proofErr w:type="spellEnd"/>
      <w:r w:rsidRPr="00542679">
        <w:rPr>
          <w:lang w:val="en-US" w:eastAsia="es-ES"/>
        </w:rPr>
        <w:t xml:space="preserve">, “Microsoft’s Your Phone environment from a digital forensic perspective,” vol. 38, p. 301177, 2021, </w:t>
      </w:r>
      <w:proofErr w:type="spellStart"/>
      <w:r w:rsidRPr="00542679">
        <w:rPr>
          <w:lang w:val="en-US" w:eastAsia="es-ES"/>
        </w:rPr>
        <w:t>doi</w:t>
      </w:r>
      <w:proofErr w:type="spellEnd"/>
      <w:r w:rsidRPr="00542679">
        <w:rPr>
          <w:lang w:val="en-US" w:eastAsia="es-ES"/>
        </w:rPr>
        <w:t>: https://doi.org/10.1016/j.fsidi.2021.301177.</w:t>
      </w:r>
    </w:p>
    <w:p w:rsidR="00542679" w:rsidRPr="00542679" w:rsidRDefault="00542679" w:rsidP="00542679">
      <w:pPr>
        <w:rPr>
          <w:lang w:val="en-US" w:eastAsia="es-ES"/>
        </w:rPr>
      </w:pPr>
      <w:r>
        <w:rPr>
          <w:lang w:val="en-US" w:eastAsia="es-ES"/>
        </w:rPr>
        <w:t xml:space="preserve">[2] </w:t>
      </w:r>
      <w:r w:rsidRPr="00542679">
        <w:rPr>
          <w:lang w:val="en-US" w:eastAsia="es-ES"/>
        </w:rPr>
        <w:t xml:space="preserve">P. </w:t>
      </w:r>
      <w:proofErr w:type="spellStart"/>
      <w:r w:rsidRPr="00542679">
        <w:rPr>
          <w:lang w:val="en-US" w:eastAsia="es-ES"/>
        </w:rPr>
        <w:t>Domingues</w:t>
      </w:r>
      <w:proofErr w:type="spellEnd"/>
      <w:r w:rsidRPr="00542679">
        <w:rPr>
          <w:lang w:val="en-US" w:eastAsia="es-ES"/>
        </w:rPr>
        <w:t xml:space="preserve">, M. </w:t>
      </w:r>
      <w:proofErr w:type="spellStart"/>
      <w:r w:rsidRPr="00542679">
        <w:rPr>
          <w:lang w:val="en-US" w:eastAsia="es-ES"/>
        </w:rPr>
        <w:t>Frade</w:t>
      </w:r>
      <w:proofErr w:type="spellEnd"/>
      <w:r w:rsidRPr="00542679">
        <w:rPr>
          <w:lang w:val="en-US" w:eastAsia="es-ES"/>
        </w:rPr>
        <w:t xml:space="preserve">, L. M. Andrade, and J. V. Silva, “Digital forensic artifacts of the Your Phone application in Windows 10,” vol. 30, pp. 32–42, 2019, </w:t>
      </w:r>
      <w:proofErr w:type="spellStart"/>
      <w:r w:rsidRPr="00542679">
        <w:rPr>
          <w:lang w:val="en-US" w:eastAsia="es-ES"/>
        </w:rPr>
        <w:t>doi</w:t>
      </w:r>
      <w:proofErr w:type="spellEnd"/>
      <w:r w:rsidRPr="00542679">
        <w:rPr>
          <w:lang w:val="en-US" w:eastAsia="es-ES"/>
        </w:rPr>
        <w:t>: https://doi.org/10.1016/j.diin.2019.06.003.</w:t>
      </w:r>
    </w:p>
    <w:p w:rsidR="00A51D13" w:rsidRDefault="00A51D13" w:rsidP="00A51D13">
      <w:r>
        <w:t>[] «</w:t>
      </w:r>
      <w:proofErr w:type="spellStart"/>
      <w:r>
        <w:t>Glassdor</w:t>
      </w:r>
      <w:proofErr w:type="spellEnd"/>
      <w:r>
        <w:t xml:space="preserve">» [En línea]. </w:t>
      </w:r>
      <w:proofErr w:type="spellStart"/>
      <w:r w:rsidRPr="00A51D13">
        <w:t>Available</w:t>
      </w:r>
      <w:proofErr w:type="spellEnd"/>
      <w:r w:rsidRPr="00A51D13">
        <w:t xml:space="preserve">: https://www.glassdoor.es/Sueldos/madrid-programador-junior-sueldo-SRCH_IL.0,6_IM1030_KO7,25.htm?clickSource=searchBtn/. </w:t>
      </w:r>
      <w:r>
        <w:t>[Último acceso: 01 2022].</w:t>
      </w:r>
    </w:p>
    <w:p w:rsidR="00A51D13" w:rsidRDefault="00A51D13" w:rsidP="00A51D13">
      <w:r>
        <w:t>[] «</w:t>
      </w:r>
      <w:proofErr w:type="spellStart"/>
      <w:r>
        <w:t>Glassdor</w:t>
      </w:r>
      <w:proofErr w:type="spellEnd"/>
      <w:r>
        <w:t xml:space="preserve">» [En línea]. </w:t>
      </w:r>
      <w:proofErr w:type="spellStart"/>
      <w:r w:rsidRPr="00A51D13">
        <w:t>Available</w:t>
      </w:r>
      <w:proofErr w:type="spellEnd"/>
      <w:r w:rsidRPr="00A51D13">
        <w:t xml:space="preserve">: </w:t>
      </w:r>
      <w:hyperlink r:id="rId57" w:history="1">
        <w:r w:rsidRPr="00A51D13">
          <w:t>https://www.glassdoor.es/Sueldos/madrid-profesor-universitario-sueldo-SRCH_IL.0,6_IM1030_KO7,29.htm?clickSource=searchBtn</w:t>
        </w:r>
      </w:hyperlink>
      <w:r w:rsidRPr="00A51D13">
        <w:t xml:space="preserve"> </w:t>
      </w:r>
      <w:r>
        <w:t>[Último acceso: 01 2022].</w:t>
      </w:r>
    </w:p>
    <w:p w:rsidR="00607905" w:rsidRDefault="008D1216" w:rsidP="008D1216">
      <w:r w:rsidRPr="008D1216">
        <w:rPr>
          <w:lang w:val="en-US"/>
        </w:rPr>
        <w:t>[] «</w:t>
      </w:r>
      <w:r w:rsidR="00607905" w:rsidRPr="008D1216">
        <w:rPr>
          <w:lang w:val="en-US"/>
        </w:rPr>
        <w:t xml:space="preserve">International Society </w:t>
      </w:r>
      <w:r>
        <w:rPr>
          <w:lang w:val="en-US"/>
        </w:rPr>
        <w:t>of Forensics Computer Examiners</w:t>
      </w:r>
      <w:r w:rsidR="00607905" w:rsidRPr="008D1216">
        <w:rPr>
          <w:lang w:val="en-US"/>
        </w:rPr>
        <w:t>» [</w:t>
      </w:r>
      <w:proofErr w:type="spellStart"/>
      <w:r w:rsidR="00607905" w:rsidRPr="008D1216">
        <w:rPr>
          <w:lang w:val="en-US"/>
        </w:rPr>
        <w:t>En</w:t>
      </w:r>
      <w:proofErr w:type="spellEnd"/>
      <w:r w:rsidR="00607905" w:rsidRPr="008D1216">
        <w:rPr>
          <w:lang w:val="en-US"/>
        </w:rPr>
        <w:t xml:space="preserve"> </w:t>
      </w:r>
      <w:proofErr w:type="spellStart"/>
      <w:r w:rsidR="00607905" w:rsidRPr="008D1216">
        <w:rPr>
          <w:lang w:val="en-US"/>
        </w:rPr>
        <w:t>línea</w:t>
      </w:r>
      <w:proofErr w:type="spellEnd"/>
      <w:r w:rsidR="00607905" w:rsidRPr="008D1216">
        <w:rPr>
          <w:lang w:val="en-US"/>
        </w:rPr>
        <w:t xml:space="preserve">]. </w:t>
      </w:r>
      <w:proofErr w:type="spellStart"/>
      <w:r w:rsidR="00607905" w:rsidRPr="00A51D13">
        <w:t>Available</w:t>
      </w:r>
      <w:proofErr w:type="spellEnd"/>
      <w:r w:rsidR="00607905" w:rsidRPr="00A51D13">
        <w:t xml:space="preserve">: </w:t>
      </w:r>
      <w:r w:rsidR="00607905" w:rsidRPr="00607905">
        <w:t>https://www.isfce.com/ethics2.htm</w:t>
      </w:r>
      <w:r w:rsidR="00607905" w:rsidRPr="00A51D13">
        <w:t xml:space="preserve"> </w:t>
      </w:r>
      <w:r w:rsidR="00607905">
        <w:t>[Último acceso: 01 2022].</w:t>
      </w:r>
    </w:p>
    <w:p w:rsidR="008D1216" w:rsidRPr="008D1216" w:rsidRDefault="008D1216" w:rsidP="008D1216">
      <w:r w:rsidRPr="00E91CF8">
        <w:t>[] «</w:t>
      </w:r>
      <w:proofErr w:type="spellStart"/>
      <w:r w:rsidRPr="00E91CF8">
        <w:t>elvidence</w:t>
      </w:r>
      <w:proofErr w:type="spellEnd"/>
      <w:r w:rsidRPr="00E91CF8">
        <w:t xml:space="preserve">» [En línea]. </w:t>
      </w:r>
      <w:r w:rsidRPr="00546B0C">
        <w:rPr>
          <w:lang w:val="en-US"/>
        </w:rPr>
        <w:t xml:space="preserve">Available:  </w:t>
      </w:r>
      <w:hyperlink r:id="rId58" w:anchor=":~:text=FLAT%2DFEE%20PRICING&amp;text=From%20our%20experience%2C%20the%20typical,increase%20this%20cost%20by%2030%25" w:history="1">
        <w:r w:rsidRPr="00546B0C">
          <w:rPr>
            <w:lang w:val="en-US"/>
          </w:rPr>
          <w:t>https://www.elvidence.com.au/home/rates/#:~:text=FLAT%2DFEE%20PRICING&amp;text=From%20our%20experience%2C%20the%20typical,increase%20this%20cost%20by%2030%25</w:t>
        </w:r>
      </w:hyperlink>
      <w:r w:rsidRPr="00546B0C">
        <w:rPr>
          <w:lang w:val="en-US"/>
        </w:rPr>
        <w:t xml:space="preserve">. </w:t>
      </w:r>
      <w:r w:rsidRPr="008D1216">
        <w:t>[Último acceso: 01 2022].</w:t>
      </w:r>
    </w:p>
    <w:p w:rsidR="008D1216" w:rsidRPr="008D1216" w:rsidRDefault="008D1216" w:rsidP="00607905">
      <w:pPr>
        <w:ind w:left="708" w:hanging="708"/>
      </w:pPr>
    </w:p>
    <w:p w:rsidR="003B0011" w:rsidRPr="00607905" w:rsidRDefault="001B02CC" w:rsidP="003B0011">
      <w:hyperlink r:id="rId59" w:history="1">
        <w:r w:rsidR="003B0011" w:rsidRPr="00607905">
          <w:rPr>
            <w:rStyle w:val="Hipervnculo"/>
          </w:rPr>
          <w:t>https://intercompras.com/p/laptop-dell-latitude-e7270-intel-core-i5-6300u-ghz-8gb-256gb-ssd-graficos-110266</w:t>
        </w:r>
      </w:hyperlink>
    </w:p>
    <w:p w:rsidR="00A51D13" w:rsidRPr="00A51D13" w:rsidRDefault="001B02CC" w:rsidP="00A51D13">
      <w:hyperlink r:id="rId60" w:history="1">
        <w:r w:rsidR="006C7712" w:rsidRPr="00990526">
          <w:rPr>
            <w:rStyle w:val="Hipervnculo"/>
          </w:rPr>
          <w:t>https://www.movilcelular.es/especificaciones/samsung/galaxy-a20e/sm-a202fds/</w:t>
        </w:r>
      </w:hyperlink>
    </w:p>
    <w:p w:rsidR="00104FC1" w:rsidRPr="00104FC1" w:rsidRDefault="001B02CC" w:rsidP="00104FC1">
      <w:pPr>
        <w:jc w:val="both"/>
        <w:rPr>
          <w:highlight w:val="yellow"/>
        </w:rPr>
      </w:pPr>
      <w:hyperlink r:id="rId61" w:history="1">
        <w:r w:rsidR="00104FC1" w:rsidRPr="00104FC1">
          <w:rPr>
            <w:rStyle w:val="Hipervnculo"/>
            <w:highlight w:val="yellow"/>
          </w:rPr>
          <w:t>https://www.dell.com/community/Pc-de-Escritorio-General/Vida-util/td-p/5295179</w:t>
        </w:r>
      </w:hyperlink>
    </w:p>
    <w:p w:rsidR="00104FC1" w:rsidRPr="00104FC1" w:rsidRDefault="001B02CC" w:rsidP="00104FC1">
      <w:pPr>
        <w:jc w:val="both"/>
        <w:rPr>
          <w:highlight w:val="yellow"/>
        </w:rPr>
      </w:pPr>
      <w:hyperlink r:id="rId62" w:anchor=":~:text=Gama%20baja%20y%20media%20baja,de%20OS%20y%20de%20Seguridad" w:history="1">
        <w:r w:rsidR="00104FC1" w:rsidRPr="00104FC1">
          <w:rPr>
            <w:rStyle w:val="Hipervnculo"/>
            <w:highlight w:val="yellow"/>
          </w:rPr>
          <w:t>https://www.muycomputer.com/2021/09/10/vida-util-de-un-smartphone/#:~:text=Gama%20baja%20y%20media%20baja,de%20OS%20y%20de%20Seguridad</w:t>
        </w:r>
      </w:hyperlink>
      <w:r w:rsidR="00104FC1" w:rsidRPr="00104FC1">
        <w:rPr>
          <w:highlight w:val="yellow"/>
        </w:rPr>
        <w:t>.</w:t>
      </w:r>
    </w:p>
    <w:p w:rsidR="00104FC1" w:rsidRPr="00104FC1" w:rsidRDefault="001B02CC" w:rsidP="00104FC1">
      <w:pPr>
        <w:jc w:val="both"/>
        <w:rPr>
          <w:highlight w:val="yellow"/>
        </w:rPr>
      </w:pPr>
      <w:hyperlink r:id="rId63" w:history="1">
        <w:r w:rsidR="00104FC1" w:rsidRPr="00104FC1">
          <w:rPr>
            <w:rStyle w:val="Hipervnculo"/>
            <w:highlight w:val="yellow"/>
          </w:rPr>
          <w:t>https://blog.masmovil.es/cuantos-anos-dura-un-movil/</w:t>
        </w:r>
      </w:hyperlink>
    </w:p>
    <w:p w:rsidR="003B0011" w:rsidRDefault="003B0011" w:rsidP="00F04E62">
      <w:pPr>
        <w:rPr>
          <w:rFonts w:ascii="Arial" w:hAnsi="Arial" w:cs="Arial"/>
          <w:color w:val="333333"/>
          <w:sz w:val="27"/>
          <w:szCs w:val="27"/>
          <w:shd w:val="clear" w:color="auto" w:fill="FFFFFF"/>
        </w:rPr>
      </w:pPr>
    </w:p>
    <w:p w:rsidR="00542679" w:rsidRPr="006F36D0" w:rsidRDefault="00542679" w:rsidP="00F04E62"/>
    <w:p w:rsidR="00542679" w:rsidRPr="006F36D0" w:rsidRDefault="00542679" w:rsidP="00542679">
      <w:r w:rsidRPr="006F36D0">
        <w:t>https://www.flaticon.es/iconos-gratis/fotografia</w:t>
      </w:r>
    </w:p>
    <w:p w:rsidR="00542679" w:rsidRPr="006F36D0" w:rsidRDefault="00542679" w:rsidP="00542679">
      <w:r w:rsidRPr="006F36D0">
        <w:t>https://www.flaticon.es/iconos-gratis/telefono</w:t>
      </w:r>
    </w:p>
    <w:p w:rsidR="00542679" w:rsidRPr="006F36D0" w:rsidRDefault="00542679" w:rsidP="00542679">
      <w:r w:rsidRPr="006F36D0">
        <w:t>https://www.flaticon.es/iconos-gratis/contacto</w:t>
      </w:r>
    </w:p>
    <w:p w:rsidR="00542679" w:rsidRPr="006F36D0" w:rsidRDefault="00542679" w:rsidP="00542679">
      <w:r w:rsidRPr="006F36D0">
        <w:t>https://www.flaticon.es/iconos-gratis/sms</w:t>
      </w:r>
    </w:p>
    <w:p w:rsidR="00542679" w:rsidRPr="006F36D0" w:rsidRDefault="00542679" w:rsidP="00542679">
      <w:r w:rsidRPr="006F36D0">
        <w:t>https://www.flaticon.es/iconos-gratis/wifi</w:t>
      </w:r>
    </w:p>
    <w:p w:rsidR="00542679" w:rsidRPr="006F36D0" w:rsidRDefault="00542679" w:rsidP="00542679">
      <w:r w:rsidRPr="006F36D0">
        <w:t>https://www.flaticon.es/iconos-gratis/almacenamiento</w:t>
      </w:r>
    </w:p>
    <w:p w:rsidR="00542679" w:rsidRPr="006F36D0" w:rsidRDefault="00542679" w:rsidP="00542679">
      <w:r w:rsidRPr="006F36D0">
        <w:t>https://www.flaticon.es/iconos-gratis/mapa</w:t>
      </w:r>
    </w:p>
    <w:p w:rsidR="00542679" w:rsidRPr="006F36D0" w:rsidRDefault="00542679" w:rsidP="00542679">
      <w:r w:rsidRPr="006F36D0">
        <w:t>https://www.flaticon.es/iconos-gratis/mas</w:t>
      </w:r>
    </w:p>
    <w:p w:rsidR="00BF17CF" w:rsidRPr="006F36D0" w:rsidRDefault="00542679" w:rsidP="00542679">
      <w:r w:rsidRPr="006F36D0">
        <w:t>https://www.flaticon.es/iconos-gratis/bluetooth</w:t>
      </w:r>
    </w:p>
    <w:p w:rsidR="00BE42C6" w:rsidRPr="006F36D0" w:rsidRDefault="001B02CC" w:rsidP="003C1E2B">
      <w:hyperlink r:id="rId64" w:history="1">
        <w:r w:rsidR="00BE42C6" w:rsidRPr="006F36D0">
          <w:rPr>
            <w:rStyle w:val="Hipervnculo"/>
          </w:rPr>
          <w:t>https://icons8.com/icons/set/program</w:t>
        </w:r>
      </w:hyperlink>
      <w:r w:rsidR="00BF17CF" w:rsidRPr="006F36D0">
        <w:t xml:space="preserve"> </w:t>
      </w:r>
    </w:p>
    <w:p w:rsidR="00BE42C6" w:rsidRPr="006F36D0" w:rsidRDefault="00BE42C6" w:rsidP="003C1E2B"/>
    <w:p w:rsidR="00BE42C6" w:rsidRDefault="006C7712" w:rsidP="00BE42C6">
      <w:r w:rsidRPr="006C7712">
        <w:t>[]</w:t>
      </w:r>
      <w:r>
        <w:t xml:space="preserve"> </w:t>
      </w:r>
      <w:r w:rsidR="00BE42C6" w:rsidRPr="00C479F8">
        <w:t>Ley 25/2007, de 18 de octubre, de conservación de datos relativos a las comunicaciones electrónicas y a las redes públic</w:t>
      </w:r>
      <w:r w:rsidR="00BE42C6">
        <w:t>as de comunicaciones.</w:t>
      </w:r>
    </w:p>
    <w:p w:rsidR="00BE42C6" w:rsidRPr="00BE42C6" w:rsidRDefault="001B02CC" w:rsidP="00BE42C6">
      <w:pPr>
        <w:rPr>
          <w:rStyle w:val="Hipervnculo"/>
          <w:color w:val="auto"/>
          <w:u w:val="none"/>
        </w:rPr>
      </w:pPr>
      <w:hyperlink r:id="rId65" w:tgtFrame="_blank" w:tooltip="Ley de conservación de datos relativos a las comunicaciones electrónicas" w:history="1">
        <w:r w:rsidR="00BE42C6" w:rsidRPr="00BE42C6">
          <w:rPr>
            <w:rStyle w:val="Hipervnculo"/>
          </w:rPr>
          <w:t>www.boe.es/aeboe/consultas/bases_datos/doc.php?id=BOE-A-2007-18243</w:t>
        </w:r>
      </w:hyperlink>
    </w:p>
    <w:p w:rsidR="00BE42C6" w:rsidRDefault="006C7712" w:rsidP="00BE42C6">
      <w:r w:rsidRPr="006C7712">
        <w:t>[]</w:t>
      </w:r>
      <w:r>
        <w:t xml:space="preserve"> </w:t>
      </w:r>
      <w:r w:rsidR="00BE42C6">
        <w:t>Ley 1/2000, de 7 de enero, de Enjuiciamiento Civil (LEC).</w:t>
      </w:r>
    </w:p>
    <w:p w:rsidR="00BE42C6" w:rsidRDefault="001B02CC" w:rsidP="00BE42C6">
      <w:hyperlink r:id="rId66" w:history="1">
        <w:r w:rsidR="00BE42C6" w:rsidRPr="00B844B7">
          <w:rPr>
            <w:rStyle w:val="Hipervnculo"/>
          </w:rPr>
          <w:t>www.boe.es/aeboe/consultas/bases_datos/doc.php?id=BOE-A-2000-323</w:t>
        </w:r>
      </w:hyperlink>
    </w:p>
    <w:p w:rsidR="00BE42C6" w:rsidRDefault="006C7712" w:rsidP="00BE42C6">
      <w:r w:rsidRPr="006C7712">
        <w:t>[]</w:t>
      </w:r>
      <w:r>
        <w:t xml:space="preserve"> </w:t>
      </w:r>
      <w:r w:rsidR="00BE42C6">
        <w:t xml:space="preserve">Ley Orgánica 15/1999, de 13 de diciembre, de Protección de Datos de Carácter Personal (LOPD). </w:t>
      </w:r>
    </w:p>
    <w:p w:rsidR="00BE42C6" w:rsidRDefault="001B02CC" w:rsidP="00BE42C6">
      <w:hyperlink r:id="rId67" w:history="1">
        <w:r w:rsidR="00BE42C6" w:rsidRPr="00B844B7">
          <w:rPr>
            <w:rStyle w:val="Hipervnculo"/>
          </w:rPr>
          <w:t>www.boe.es/aeboe/consultas/bases_datos/doc.php?id=BOE-A-1999-23750</w:t>
        </w:r>
      </w:hyperlink>
    </w:p>
    <w:p w:rsidR="00BE42C6" w:rsidRDefault="006C7712" w:rsidP="00BE42C6">
      <w:r w:rsidRPr="006C7712">
        <w:t>[]</w:t>
      </w:r>
      <w:r>
        <w:t xml:space="preserve"> </w:t>
      </w:r>
      <w:r w:rsidR="00BE42C6">
        <w:t xml:space="preserve">Ley Orgánica 19/1994, de 23 de diciembre, de protección a testigos y peritos en causas criminales. </w:t>
      </w:r>
    </w:p>
    <w:p w:rsidR="00BE42C6" w:rsidRDefault="001B02CC" w:rsidP="00BE42C6">
      <w:hyperlink r:id="rId68" w:history="1">
        <w:r w:rsidR="00BE42C6" w:rsidRPr="00B844B7">
          <w:rPr>
            <w:rStyle w:val="Hipervnculo"/>
          </w:rPr>
          <w:t>www.boe.es/aeboe/consultas/bases_datos/doc.php?id=BOE-A-1994-28510</w:t>
        </w:r>
      </w:hyperlink>
    </w:p>
    <w:p w:rsidR="00BE42C6" w:rsidRDefault="006C7712" w:rsidP="00BE42C6">
      <w:r w:rsidRPr="006C7712">
        <w:t>[]</w:t>
      </w:r>
      <w:r>
        <w:t xml:space="preserve"> </w:t>
      </w:r>
      <w:r w:rsidR="00BE42C6">
        <w:t>Real Decreto 704/2011, de 20 de mayo, por el que se aprueba el Reglamento de Protección de las Infraestructuras Críticas (PIC).</w:t>
      </w:r>
    </w:p>
    <w:p w:rsidR="00BE42C6" w:rsidRDefault="001B02CC" w:rsidP="00BE42C6">
      <w:hyperlink r:id="rId69" w:history="1">
        <w:r w:rsidR="00BE42C6" w:rsidRPr="00B844B7">
          <w:rPr>
            <w:rStyle w:val="Hipervnculo"/>
          </w:rPr>
          <w:t>www.boe.es/diario_boe/txt.php?id=BOE-A-2011-8849</w:t>
        </w:r>
      </w:hyperlink>
    </w:p>
    <w:p w:rsidR="00BE42C6" w:rsidRDefault="006C7712" w:rsidP="00BE42C6">
      <w:r w:rsidRPr="006C7712">
        <w:t>[]</w:t>
      </w:r>
      <w:r>
        <w:t xml:space="preserve"> </w:t>
      </w:r>
      <w:r w:rsidR="00BE42C6">
        <w:t xml:space="preserve">Orden PRE/2740/2007, de 19 de </w:t>
      </w:r>
      <w:proofErr w:type="gramStart"/>
      <w:r w:rsidR="00BE42C6">
        <w:t>Septiembre</w:t>
      </w:r>
      <w:proofErr w:type="gramEnd"/>
      <w:r w:rsidR="00BE42C6">
        <w:t>, por la que se regula el Reglamento de Evaluación y Certificación de Seguridad de las Tecnologías de la Información</w:t>
      </w:r>
    </w:p>
    <w:p w:rsidR="00BE42C6" w:rsidRDefault="001B02CC" w:rsidP="00BE42C6">
      <w:hyperlink r:id="rId70" w:history="1">
        <w:r w:rsidR="00BE42C6" w:rsidRPr="00B844B7">
          <w:rPr>
            <w:rStyle w:val="Hipervnculo"/>
          </w:rPr>
          <w:t>www.boe.es/boe/dias/2007/09/25/pdfs/A38781-38805.pdf</w:t>
        </w:r>
      </w:hyperlink>
    </w:p>
    <w:p w:rsidR="00BE42C6" w:rsidRDefault="006C7712" w:rsidP="00BE42C6">
      <w:r w:rsidRPr="006C7712">
        <w:t>[]</w:t>
      </w:r>
      <w:r>
        <w:t xml:space="preserve"> </w:t>
      </w:r>
      <w:r w:rsidR="00BE42C6">
        <w:t xml:space="preserve">Protocolo </w:t>
      </w:r>
      <w:proofErr w:type="spellStart"/>
      <w:r w:rsidR="00BE42C6">
        <w:t>Adiccional</w:t>
      </w:r>
      <w:proofErr w:type="spellEnd"/>
      <w:r w:rsidR="00BE42C6">
        <w:t xml:space="preserve">, 28 </w:t>
      </w:r>
      <w:proofErr w:type="gramStart"/>
      <w:r w:rsidR="00BE42C6">
        <w:t>Enero</w:t>
      </w:r>
      <w:proofErr w:type="gramEnd"/>
      <w:r w:rsidR="00BE42C6">
        <w:t xml:space="preserve"> de 2003, al Convenio sobre la Ciberdelincuencia relativo a la penalización de actos de índole racista y xenófoba cometidos por medio de sistemas informáticos.</w:t>
      </w:r>
    </w:p>
    <w:p w:rsidR="00BE42C6" w:rsidRDefault="001B02CC" w:rsidP="00BE42C6">
      <w:hyperlink r:id="rId71" w:history="1">
        <w:r w:rsidR="00BE42C6" w:rsidRPr="00B844B7">
          <w:rPr>
            <w:rStyle w:val="Hipervnculo"/>
          </w:rPr>
          <w:t>www.gdt.guardiacivil.es/webgdt/media/Legislacion/Protocolo_adicional_convencion_cibercrimen.pdf</w:t>
        </w:r>
      </w:hyperlink>
    </w:p>
    <w:p w:rsidR="00BE42C6" w:rsidRDefault="006C7712" w:rsidP="00BE42C6">
      <w:r w:rsidRPr="006C7712">
        <w:t>[]</w:t>
      </w:r>
      <w:r>
        <w:t xml:space="preserve"> </w:t>
      </w:r>
      <w:r w:rsidR="00BE42C6">
        <w:t xml:space="preserve">BOE 14221/ 2010, de 17 </w:t>
      </w:r>
      <w:proofErr w:type="gramStart"/>
      <w:r w:rsidR="00BE42C6">
        <w:t>Septiembre</w:t>
      </w:r>
      <w:proofErr w:type="gramEnd"/>
      <w:r w:rsidR="00BE42C6">
        <w:t>, Instrumento de Ratificación del Convenio de la Ciberdelincuencia, redactado en Budapest el 23 de noviembre de 2001.</w:t>
      </w:r>
    </w:p>
    <w:p w:rsidR="00BE42C6" w:rsidRDefault="001B02CC" w:rsidP="00BE42C6">
      <w:hyperlink r:id="rId72" w:history="1">
        <w:r w:rsidR="00BE42C6" w:rsidRPr="00B844B7">
          <w:rPr>
            <w:rStyle w:val="Hipervnculo"/>
          </w:rPr>
          <w:t>www.boe.es/boe/dias/2010/09/17/pdfs/BOE-A-2010-14221.pdf</w:t>
        </w:r>
      </w:hyperlink>
    </w:p>
    <w:p w:rsidR="00BE42C6" w:rsidRDefault="006C7712" w:rsidP="00BE42C6">
      <w:r w:rsidRPr="006C7712">
        <w:t>[]</w:t>
      </w:r>
      <w:r>
        <w:t xml:space="preserve"> </w:t>
      </w:r>
      <w:r w:rsidR="00BE42C6">
        <w:t>Real Decreto Legislativo 1/1996, de 2 de abril, por el que se aprueba el texto refundido de la Ley de Propiedad Intelectual, regularizando, aclarando y armonizando las disposiciones legales vigentes sobre la materia.</w:t>
      </w:r>
    </w:p>
    <w:p w:rsidR="00BE42C6" w:rsidRDefault="001B02CC" w:rsidP="00BE42C6">
      <w:hyperlink r:id="rId73" w:history="1">
        <w:r w:rsidR="00BE42C6" w:rsidRPr="00B844B7">
          <w:rPr>
            <w:rStyle w:val="Hipervnculo"/>
          </w:rPr>
          <w:t>www.boe.es/aeboe/consultas/bases_datos/doc.php?id=BOE-A-1996-8930</w:t>
        </w:r>
      </w:hyperlink>
    </w:p>
    <w:p w:rsidR="00BE42C6" w:rsidRDefault="006C7712" w:rsidP="00BE42C6">
      <w:r w:rsidRPr="006C7712">
        <w:t>[]</w:t>
      </w:r>
      <w:r>
        <w:t xml:space="preserve"> </w:t>
      </w:r>
      <w:r w:rsidR="00BE42C6">
        <w:t xml:space="preserve">Ley 11/2011, de 20 de mayo, de reforma de la Ley 60/2003, de 23 de diciembre, de Arbitraje y de regulación del arbitraje institucional en la Administración General del Estado. </w:t>
      </w:r>
    </w:p>
    <w:p w:rsidR="00BE42C6" w:rsidRDefault="001B02CC" w:rsidP="00BE42C6">
      <w:hyperlink r:id="rId74" w:history="1">
        <w:r w:rsidR="00BE42C6" w:rsidRPr="00B844B7">
          <w:rPr>
            <w:rStyle w:val="Hipervnculo"/>
          </w:rPr>
          <w:t>www.boe.es/aeboe/consultas/bases_datos/doc.php?id=BOE-A-2011-8847</w:t>
        </w:r>
      </w:hyperlink>
    </w:p>
    <w:p w:rsidR="00BE42C6" w:rsidRDefault="006C7712" w:rsidP="00BE42C6">
      <w:r w:rsidRPr="006C7712">
        <w:t>[]</w:t>
      </w:r>
      <w:r>
        <w:t xml:space="preserve"> </w:t>
      </w:r>
      <w:r w:rsidR="00BE42C6">
        <w:t>Ley Orgánica 5/2011, de 20 de mayo, complementaria a la Ley 11/2011, de 20 de mayo, de reforma de la Ley 60/2003, de 23 de diciembre, de Arbitraje y de regulación del arbitraje institucional en la Administración General del Estado para la modificación de la Ley Orgánica 6/1985, de 1 de julio, del Poder Judicial.</w:t>
      </w:r>
    </w:p>
    <w:p w:rsidR="00BE42C6" w:rsidRDefault="001B02CC" w:rsidP="00BE42C6">
      <w:hyperlink r:id="rId75" w:history="1">
        <w:r w:rsidR="00BE42C6" w:rsidRPr="00B844B7">
          <w:rPr>
            <w:rStyle w:val="Hipervnculo"/>
          </w:rPr>
          <w:t>www.boe.es/aeboe/consultas/bases_datos/doc.php?id=BOE-A-2011-8846</w:t>
        </w:r>
      </w:hyperlink>
    </w:p>
    <w:p w:rsidR="003C1E2B" w:rsidRPr="00BE42C6" w:rsidRDefault="003C1E2B" w:rsidP="00104FC1"/>
    <w:sectPr w:rsidR="003C1E2B" w:rsidRPr="00BE42C6" w:rsidSect="00177901">
      <w:type w:val="continuous"/>
      <w:pgSz w:w="11906" w:h="16838"/>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2CC" w:rsidRDefault="001B02CC" w:rsidP="00177901">
      <w:pPr>
        <w:spacing w:before="0" w:after="0" w:line="240" w:lineRule="auto"/>
      </w:pPr>
      <w:r>
        <w:separator/>
      </w:r>
    </w:p>
  </w:endnote>
  <w:endnote w:type="continuationSeparator" w:id="0">
    <w:p w:rsidR="001B02CC" w:rsidRDefault="001B02CC" w:rsidP="001779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47" w:rsidRDefault="00971F47">
    <w:pPr>
      <w:pStyle w:val="Piedepgina"/>
      <w:jc w:val="right"/>
    </w:pPr>
    <w:r>
      <w:fldChar w:fldCharType="begin"/>
    </w:r>
    <w:r>
      <w:instrText>PAGE   \* MERGEFORMAT</w:instrText>
    </w:r>
    <w:r>
      <w:fldChar w:fldCharType="separate"/>
    </w:r>
    <w:r w:rsidR="00C8384E">
      <w:rPr>
        <w:noProof/>
      </w:rPr>
      <w:t>32</w:t>
    </w:r>
    <w:r>
      <w:fldChar w:fldCharType="end"/>
    </w:r>
  </w:p>
  <w:p w:rsidR="00971F47" w:rsidRDefault="00971F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2CC" w:rsidRDefault="001B02CC" w:rsidP="00177901">
      <w:pPr>
        <w:spacing w:before="0" w:after="0" w:line="240" w:lineRule="auto"/>
      </w:pPr>
      <w:r>
        <w:separator/>
      </w:r>
    </w:p>
  </w:footnote>
  <w:footnote w:type="continuationSeparator" w:id="0">
    <w:p w:rsidR="001B02CC" w:rsidRDefault="001B02CC" w:rsidP="001779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F4F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107CE"/>
    <w:multiLevelType w:val="multilevel"/>
    <w:tmpl w:val="1C7886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690935"/>
    <w:multiLevelType w:val="hybridMultilevel"/>
    <w:tmpl w:val="CB3EA6B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D1A164D"/>
    <w:multiLevelType w:val="hybridMultilevel"/>
    <w:tmpl w:val="9EB4FB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04A5D"/>
    <w:multiLevelType w:val="hybridMultilevel"/>
    <w:tmpl w:val="457AC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814E2B"/>
    <w:multiLevelType w:val="hybridMultilevel"/>
    <w:tmpl w:val="39282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7E4348"/>
    <w:multiLevelType w:val="hybridMultilevel"/>
    <w:tmpl w:val="4412E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A43BB5"/>
    <w:multiLevelType w:val="hybridMultilevel"/>
    <w:tmpl w:val="8A3CC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EB1426"/>
    <w:multiLevelType w:val="hybridMultilevel"/>
    <w:tmpl w:val="B254AF32"/>
    <w:lvl w:ilvl="0" w:tplc="79DEB1E2">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7FF5E9F"/>
    <w:multiLevelType w:val="multilevel"/>
    <w:tmpl w:val="7C788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4E12EE"/>
    <w:multiLevelType w:val="multilevel"/>
    <w:tmpl w:val="38F6B5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356E94"/>
    <w:multiLevelType w:val="hybridMultilevel"/>
    <w:tmpl w:val="CB76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1A5480"/>
    <w:multiLevelType w:val="hybridMultilevel"/>
    <w:tmpl w:val="D6D4380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42C53AC3"/>
    <w:multiLevelType w:val="hybridMultilevel"/>
    <w:tmpl w:val="251E6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390CCB"/>
    <w:multiLevelType w:val="hybridMultilevel"/>
    <w:tmpl w:val="FAAAF0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301BB8"/>
    <w:multiLevelType w:val="hybridMultilevel"/>
    <w:tmpl w:val="2D603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913A21"/>
    <w:multiLevelType w:val="hybridMultilevel"/>
    <w:tmpl w:val="AF501F3E"/>
    <w:lvl w:ilvl="0" w:tplc="D2D01FB4">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D68387B"/>
    <w:multiLevelType w:val="multilevel"/>
    <w:tmpl w:val="1C7886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7564E6"/>
    <w:multiLevelType w:val="hybridMultilevel"/>
    <w:tmpl w:val="A87E88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CE3EBE"/>
    <w:multiLevelType w:val="hybridMultilevel"/>
    <w:tmpl w:val="4608E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840CAF"/>
    <w:multiLevelType w:val="hybridMultilevel"/>
    <w:tmpl w:val="AF32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4"/>
  </w:num>
  <w:num w:numId="4">
    <w:abstractNumId w:val="2"/>
  </w:num>
  <w:num w:numId="5">
    <w:abstractNumId w:val="20"/>
  </w:num>
  <w:num w:numId="6">
    <w:abstractNumId w:val="13"/>
  </w:num>
  <w:num w:numId="7">
    <w:abstractNumId w:val="17"/>
  </w:num>
  <w:num w:numId="8">
    <w:abstractNumId w:val="6"/>
  </w:num>
  <w:num w:numId="9">
    <w:abstractNumId w:val="5"/>
  </w:num>
  <w:num w:numId="10">
    <w:abstractNumId w:val="15"/>
  </w:num>
  <w:num w:numId="11">
    <w:abstractNumId w:val="11"/>
  </w:num>
  <w:num w:numId="12">
    <w:abstractNumId w:val="1"/>
  </w:num>
  <w:num w:numId="13">
    <w:abstractNumId w:val="16"/>
  </w:num>
  <w:num w:numId="14">
    <w:abstractNumId w:val="8"/>
  </w:num>
  <w:num w:numId="15">
    <w:abstractNumId w:val="3"/>
  </w:num>
  <w:num w:numId="16">
    <w:abstractNumId w:val="7"/>
  </w:num>
  <w:num w:numId="17">
    <w:abstractNumId w:val="14"/>
  </w:num>
  <w:num w:numId="18">
    <w:abstractNumId w:val="12"/>
  </w:num>
  <w:num w:numId="19">
    <w:abstractNumId w:val="18"/>
  </w:num>
  <w:num w:numId="20">
    <w:abstractNumId w:val="10"/>
  </w:num>
  <w:num w:numId="21">
    <w:abstractNumId w:val="9"/>
  </w:num>
  <w:num w:numId="22">
    <w:abstractNumId w:val="10"/>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6B"/>
    <w:rsid w:val="00010281"/>
    <w:rsid w:val="0001452F"/>
    <w:rsid w:val="00022E00"/>
    <w:rsid w:val="000328E2"/>
    <w:rsid w:val="00045908"/>
    <w:rsid w:val="00071758"/>
    <w:rsid w:val="00073275"/>
    <w:rsid w:val="00082E52"/>
    <w:rsid w:val="0008393C"/>
    <w:rsid w:val="000A30AF"/>
    <w:rsid w:val="000B291E"/>
    <w:rsid w:val="000B63A5"/>
    <w:rsid w:val="000C07B8"/>
    <w:rsid w:val="000D0744"/>
    <w:rsid w:val="000D265A"/>
    <w:rsid w:val="000D2F3F"/>
    <w:rsid w:val="000E0F3A"/>
    <w:rsid w:val="000F65D2"/>
    <w:rsid w:val="00104FC1"/>
    <w:rsid w:val="00110675"/>
    <w:rsid w:val="001268F9"/>
    <w:rsid w:val="00126917"/>
    <w:rsid w:val="00142EDD"/>
    <w:rsid w:val="00151FE5"/>
    <w:rsid w:val="0016196B"/>
    <w:rsid w:val="0016393C"/>
    <w:rsid w:val="00177901"/>
    <w:rsid w:val="001874EC"/>
    <w:rsid w:val="001924DD"/>
    <w:rsid w:val="001B02CC"/>
    <w:rsid w:val="001B1DF1"/>
    <w:rsid w:val="001B2CAC"/>
    <w:rsid w:val="002005B1"/>
    <w:rsid w:val="00213349"/>
    <w:rsid w:val="00224521"/>
    <w:rsid w:val="00227C03"/>
    <w:rsid w:val="0023007D"/>
    <w:rsid w:val="00242015"/>
    <w:rsid w:val="00253A71"/>
    <w:rsid w:val="0025607D"/>
    <w:rsid w:val="002619CD"/>
    <w:rsid w:val="0026229A"/>
    <w:rsid w:val="002776EA"/>
    <w:rsid w:val="002825BB"/>
    <w:rsid w:val="00286BB4"/>
    <w:rsid w:val="002875A1"/>
    <w:rsid w:val="00297300"/>
    <w:rsid w:val="002D0A60"/>
    <w:rsid w:val="002D36B9"/>
    <w:rsid w:val="002F0CF9"/>
    <w:rsid w:val="00301973"/>
    <w:rsid w:val="00321E33"/>
    <w:rsid w:val="00330F66"/>
    <w:rsid w:val="0033372D"/>
    <w:rsid w:val="00347E23"/>
    <w:rsid w:val="00366380"/>
    <w:rsid w:val="00366D58"/>
    <w:rsid w:val="00366E69"/>
    <w:rsid w:val="00370E88"/>
    <w:rsid w:val="00382CE7"/>
    <w:rsid w:val="00392776"/>
    <w:rsid w:val="003B0011"/>
    <w:rsid w:val="003C06B2"/>
    <w:rsid w:val="003C1E2B"/>
    <w:rsid w:val="003C4144"/>
    <w:rsid w:val="003C5670"/>
    <w:rsid w:val="00433609"/>
    <w:rsid w:val="00434D52"/>
    <w:rsid w:val="00444106"/>
    <w:rsid w:val="00455DB5"/>
    <w:rsid w:val="004968E4"/>
    <w:rsid w:val="004C4C39"/>
    <w:rsid w:val="004D64D0"/>
    <w:rsid w:val="004E1E99"/>
    <w:rsid w:val="004E7CD7"/>
    <w:rsid w:val="004F0187"/>
    <w:rsid w:val="004F1F63"/>
    <w:rsid w:val="00503F36"/>
    <w:rsid w:val="00504186"/>
    <w:rsid w:val="00542679"/>
    <w:rsid w:val="00546B0C"/>
    <w:rsid w:val="0058314E"/>
    <w:rsid w:val="0058704E"/>
    <w:rsid w:val="005A7E1B"/>
    <w:rsid w:val="005B3839"/>
    <w:rsid w:val="005B63B8"/>
    <w:rsid w:val="005C3008"/>
    <w:rsid w:val="005D363E"/>
    <w:rsid w:val="005E5B53"/>
    <w:rsid w:val="005F0239"/>
    <w:rsid w:val="005F24FB"/>
    <w:rsid w:val="005F59A2"/>
    <w:rsid w:val="00607905"/>
    <w:rsid w:val="006266E8"/>
    <w:rsid w:val="006315CE"/>
    <w:rsid w:val="00637F4E"/>
    <w:rsid w:val="00651B11"/>
    <w:rsid w:val="00654551"/>
    <w:rsid w:val="00664836"/>
    <w:rsid w:val="0068463A"/>
    <w:rsid w:val="00690286"/>
    <w:rsid w:val="0069549D"/>
    <w:rsid w:val="00696499"/>
    <w:rsid w:val="006A2068"/>
    <w:rsid w:val="006A54F0"/>
    <w:rsid w:val="006A6106"/>
    <w:rsid w:val="006A7A58"/>
    <w:rsid w:val="006C0685"/>
    <w:rsid w:val="006C1D1A"/>
    <w:rsid w:val="006C5360"/>
    <w:rsid w:val="006C7712"/>
    <w:rsid w:val="006F36D0"/>
    <w:rsid w:val="00717011"/>
    <w:rsid w:val="0074330C"/>
    <w:rsid w:val="00761318"/>
    <w:rsid w:val="007661C5"/>
    <w:rsid w:val="007A07CB"/>
    <w:rsid w:val="007A52BA"/>
    <w:rsid w:val="007C13A2"/>
    <w:rsid w:val="007D79C1"/>
    <w:rsid w:val="007E42F5"/>
    <w:rsid w:val="007E7809"/>
    <w:rsid w:val="007F29F0"/>
    <w:rsid w:val="007F77DF"/>
    <w:rsid w:val="008013B8"/>
    <w:rsid w:val="00803995"/>
    <w:rsid w:val="008121E5"/>
    <w:rsid w:val="00813D9F"/>
    <w:rsid w:val="008253AF"/>
    <w:rsid w:val="008259B8"/>
    <w:rsid w:val="0082750E"/>
    <w:rsid w:val="008347C0"/>
    <w:rsid w:val="0085023B"/>
    <w:rsid w:val="00861FB6"/>
    <w:rsid w:val="00871D19"/>
    <w:rsid w:val="00876946"/>
    <w:rsid w:val="00881997"/>
    <w:rsid w:val="008864AE"/>
    <w:rsid w:val="008B2E09"/>
    <w:rsid w:val="008C2A3C"/>
    <w:rsid w:val="008D1216"/>
    <w:rsid w:val="008D31F4"/>
    <w:rsid w:val="008E1539"/>
    <w:rsid w:val="008E7BC7"/>
    <w:rsid w:val="008F032C"/>
    <w:rsid w:val="00911B4B"/>
    <w:rsid w:val="00914911"/>
    <w:rsid w:val="00915C9F"/>
    <w:rsid w:val="00950F2B"/>
    <w:rsid w:val="00957FA2"/>
    <w:rsid w:val="0096315B"/>
    <w:rsid w:val="0096743D"/>
    <w:rsid w:val="00971F47"/>
    <w:rsid w:val="00991CA0"/>
    <w:rsid w:val="00995337"/>
    <w:rsid w:val="009A1861"/>
    <w:rsid w:val="009A31D2"/>
    <w:rsid w:val="009A636E"/>
    <w:rsid w:val="009A667C"/>
    <w:rsid w:val="009A6719"/>
    <w:rsid w:val="009B3B38"/>
    <w:rsid w:val="009D523D"/>
    <w:rsid w:val="009E1214"/>
    <w:rsid w:val="009E3D33"/>
    <w:rsid w:val="009E40EC"/>
    <w:rsid w:val="00A23D27"/>
    <w:rsid w:val="00A33080"/>
    <w:rsid w:val="00A370F8"/>
    <w:rsid w:val="00A44665"/>
    <w:rsid w:val="00A46C35"/>
    <w:rsid w:val="00A51383"/>
    <w:rsid w:val="00A51D13"/>
    <w:rsid w:val="00A84571"/>
    <w:rsid w:val="00A9427C"/>
    <w:rsid w:val="00A955A0"/>
    <w:rsid w:val="00A96637"/>
    <w:rsid w:val="00AA6432"/>
    <w:rsid w:val="00AB3E0C"/>
    <w:rsid w:val="00AB6E52"/>
    <w:rsid w:val="00AF2B57"/>
    <w:rsid w:val="00B123DD"/>
    <w:rsid w:val="00B141FE"/>
    <w:rsid w:val="00B21967"/>
    <w:rsid w:val="00B22018"/>
    <w:rsid w:val="00B23170"/>
    <w:rsid w:val="00B252E5"/>
    <w:rsid w:val="00B47351"/>
    <w:rsid w:val="00B54F0C"/>
    <w:rsid w:val="00B80BE5"/>
    <w:rsid w:val="00B84B37"/>
    <w:rsid w:val="00B96246"/>
    <w:rsid w:val="00B97FD6"/>
    <w:rsid w:val="00BA4555"/>
    <w:rsid w:val="00BC3EB6"/>
    <w:rsid w:val="00BD1CEC"/>
    <w:rsid w:val="00BD2F8C"/>
    <w:rsid w:val="00BE42C6"/>
    <w:rsid w:val="00BF17CF"/>
    <w:rsid w:val="00C029AB"/>
    <w:rsid w:val="00C04A98"/>
    <w:rsid w:val="00C40684"/>
    <w:rsid w:val="00C41432"/>
    <w:rsid w:val="00C42B62"/>
    <w:rsid w:val="00C44EF6"/>
    <w:rsid w:val="00C45E9A"/>
    <w:rsid w:val="00C479F8"/>
    <w:rsid w:val="00C6177A"/>
    <w:rsid w:val="00C7572F"/>
    <w:rsid w:val="00C7760C"/>
    <w:rsid w:val="00C8384E"/>
    <w:rsid w:val="00C8605C"/>
    <w:rsid w:val="00C91BFD"/>
    <w:rsid w:val="00CA2C5F"/>
    <w:rsid w:val="00CB2211"/>
    <w:rsid w:val="00CB254D"/>
    <w:rsid w:val="00CB49DD"/>
    <w:rsid w:val="00CB6C60"/>
    <w:rsid w:val="00CC17A9"/>
    <w:rsid w:val="00CC66DB"/>
    <w:rsid w:val="00CD002F"/>
    <w:rsid w:val="00CD1C35"/>
    <w:rsid w:val="00CD29EA"/>
    <w:rsid w:val="00CD72DA"/>
    <w:rsid w:val="00CD7E10"/>
    <w:rsid w:val="00D06E40"/>
    <w:rsid w:val="00D307C7"/>
    <w:rsid w:val="00D31E66"/>
    <w:rsid w:val="00D5604D"/>
    <w:rsid w:val="00D56922"/>
    <w:rsid w:val="00D57ACE"/>
    <w:rsid w:val="00D723F2"/>
    <w:rsid w:val="00D72A58"/>
    <w:rsid w:val="00D750C1"/>
    <w:rsid w:val="00D77236"/>
    <w:rsid w:val="00D84FE4"/>
    <w:rsid w:val="00D86D19"/>
    <w:rsid w:val="00DA03A3"/>
    <w:rsid w:val="00DB390B"/>
    <w:rsid w:val="00DB777E"/>
    <w:rsid w:val="00DC0734"/>
    <w:rsid w:val="00DC28A9"/>
    <w:rsid w:val="00DC5132"/>
    <w:rsid w:val="00DD65C0"/>
    <w:rsid w:val="00DD7079"/>
    <w:rsid w:val="00DD76E2"/>
    <w:rsid w:val="00DE6611"/>
    <w:rsid w:val="00E03DF4"/>
    <w:rsid w:val="00E146A4"/>
    <w:rsid w:val="00E21E52"/>
    <w:rsid w:val="00E42DAB"/>
    <w:rsid w:val="00E4391A"/>
    <w:rsid w:val="00E43975"/>
    <w:rsid w:val="00E51EED"/>
    <w:rsid w:val="00E91CF8"/>
    <w:rsid w:val="00E9234A"/>
    <w:rsid w:val="00EB2A6F"/>
    <w:rsid w:val="00EB7941"/>
    <w:rsid w:val="00EC20EB"/>
    <w:rsid w:val="00EE2299"/>
    <w:rsid w:val="00EE261B"/>
    <w:rsid w:val="00EE6131"/>
    <w:rsid w:val="00EF0292"/>
    <w:rsid w:val="00EF4F79"/>
    <w:rsid w:val="00F02454"/>
    <w:rsid w:val="00F04E62"/>
    <w:rsid w:val="00F04F42"/>
    <w:rsid w:val="00F40316"/>
    <w:rsid w:val="00F516BB"/>
    <w:rsid w:val="00F52046"/>
    <w:rsid w:val="00F539DE"/>
    <w:rsid w:val="00F64A9A"/>
    <w:rsid w:val="00F775C2"/>
    <w:rsid w:val="00F803F6"/>
    <w:rsid w:val="00F91D63"/>
    <w:rsid w:val="00FB35D3"/>
    <w:rsid w:val="00FC2AD5"/>
    <w:rsid w:val="00FC3EDA"/>
    <w:rsid w:val="00FD23D2"/>
    <w:rsid w:val="00FE0197"/>
    <w:rsid w:val="00FF0570"/>
    <w:rsid w:val="00FF4C6C"/>
    <w:rsid w:val="00FF7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47C9C"/>
  <w15:chartTrackingRefBased/>
  <w15:docId w15:val="{5788B107-26AC-468E-A00E-FFD1AB33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2B"/>
    <w:pPr>
      <w:spacing w:before="120" w:after="120" w:line="360" w:lineRule="auto"/>
    </w:pPr>
    <w:rPr>
      <w:rFonts w:ascii="Times New Roman" w:hAnsi="Times New Roman"/>
      <w:sz w:val="24"/>
      <w:szCs w:val="22"/>
      <w:lang w:eastAsia="en-US"/>
    </w:rPr>
  </w:style>
  <w:style w:type="paragraph" w:styleId="Ttulo1">
    <w:name w:val="heading 1"/>
    <w:basedOn w:val="Normal"/>
    <w:next w:val="Normal"/>
    <w:link w:val="Ttulo1Car"/>
    <w:autoRedefine/>
    <w:uiPriority w:val="9"/>
    <w:qFormat/>
    <w:rsid w:val="007A07CB"/>
    <w:pPr>
      <w:keepNext/>
      <w:jc w:val="center"/>
      <w:outlineLvl w:val="0"/>
    </w:pPr>
    <w:rPr>
      <w:rFonts w:eastAsia="Times New Roman"/>
      <w:b/>
      <w:bCs/>
      <w:caps/>
      <w:kern w:val="32"/>
      <w:sz w:val="28"/>
      <w:szCs w:val="32"/>
    </w:rPr>
  </w:style>
  <w:style w:type="paragraph" w:styleId="Ttulo2">
    <w:name w:val="heading 2"/>
    <w:basedOn w:val="Normal"/>
    <w:next w:val="Normal"/>
    <w:link w:val="Ttulo2Car"/>
    <w:autoRedefine/>
    <w:uiPriority w:val="9"/>
    <w:unhideWhenUsed/>
    <w:qFormat/>
    <w:rsid w:val="007A07CB"/>
    <w:pPr>
      <w:keepNext/>
      <w:jc w:val="center"/>
      <w:outlineLvl w:val="1"/>
    </w:pPr>
    <w:rPr>
      <w:rFonts w:eastAsia="Times New Roman"/>
      <w:b/>
      <w:bCs/>
      <w:iCs/>
      <w:caps/>
      <w:sz w:val="28"/>
      <w:szCs w:val="28"/>
      <w:lang w:eastAsia="es-ES"/>
    </w:rPr>
  </w:style>
  <w:style w:type="paragraph" w:styleId="Ttulo3">
    <w:name w:val="heading 3"/>
    <w:basedOn w:val="Normal"/>
    <w:next w:val="Normal"/>
    <w:link w:val="Ttulo3Car"/>
    <w:autoRedefine/>
    <w:uiPriority w:val="9"/>
    <w:unhideWhenUsed/>
    <w:qFormat/>
    <w:rsid w:val="00213349"/>
    <w:pPr>
      <w:keepNext/>
      <w:outlineLvl w:val="2"/>
    </w:pPr>
    <w:rPr>
      <w:rFonts w:eastAsia="Times New Roman"/>
      <w:b/>
      <w:bCs/>
      <w:szCs w:val="26"/>
      <w:lang w:eastAsia="es-ES"/>
    </w:rPr>
  </w:style>
  <w:style w:type="paragraph" w:styleId="Ttulo4">
    <w:name w:val="heading 4"/>
    <w:basedOn w:val="Normal"/>
    <w:next w:val="Normal"/>
    <w:link w:val="Ttulo4Car"/>
    <w:uiPriority w:val="9"/>
    <w:unhideWhenUsed/>
    <w:qFormat/>
    <w:rsid w:val="00D31E66"/>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9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196B"/>
    <w:rPr>
      <w:rFonts w:ascii="Tahoma" w:hAnsi="Tahoma" w:cs="Tahoma"/>
      <w:sz w:val="16"/>
      <w:szCs w:val="16"/>
    </w:rPr>
  </w:style>
  <w:style w:type="character" w:customStyle="1" w:styleId="Ttulo1Car">
    <w:name w:val="Título 1 Car"/>
    <w:link w:val="Ttulo1"/>
    <w:uiPriority w:val="9"/>
    <w:rsid w:val="007A07CB"/>
    <w:rPr>
      <w:rFonts w:ascii="Times New Roman" w:eastAsia="Times New Roman" w:hAnsi="Times New Roman"/>
      <w:b/>
      <w:bCs/>
      <w:caps/>
      <w:kern w:val="32"/>
      <w:sz w:val="28"/>
      <w:szCs w:val="32"/>
      <w:lang w:eastAsia="en-US"/>
    </w:rPr>
  </w:style>
  <w:style w:type="paragraph" w:styleId="TtuloTDC">
    <w:name w:val="TOC Heading"/>
    <w:basedOn w:val="Ttulo1"/>
    <w:next w:val="Normal"/>
    <w:uiPriority w:val="39"/>
    <w:unhideWhenUsed/>
    <w:qFormat/>
    <w:rsid w:val="0085023B"/>
    <w:pPr>
      <w:keepLines/>
      <w:spacing w:after="0" w:line="259" w:lineRule="auto"/>
      <w:outlineLvl w:val="9"/>
    </w:pPr>
    <w:rPr>
      <w:b w:val="0"/>
      <w:bCs w:val="0"/>
      <w:color w:val="2E74B5"/>
      <w:kern w:val="0"/>
      <w:lang w:eastAsia="es-ES"/>
    </w:rPr>
  </w:style>
  <w:style w:type="paragraph" w:styleId="TDC1">
    <w:name w:val="toc 1"/>
    <w:basedOn w:val="Normal"/>
    <w:next w:val="Normal"/>
    <w:autoRedefine/>
    <w:uiPriority w:val="39"/>
    <w:unhideWhenUsed/>
    <w:rsid w:val="0085023B"/>
  </w:style>
  <w:style w:type="character" w:styleId="Hipervnculo">
    <w:name w:val="Hyperlink"/>
    <w:uiPriority w:val="99"/>
    <w:unhideWhenUsed/>
    <w:rsid w:val="0085023B"/>
    <w:rPr>
      <w:color w:val="0563C1"/>
      <w:u w:val="single"/>
    </w:rPr>
  </w:style>
  <w:style w:type="character" w:customStyle="1" w:styleId="Ttulo2Car">
    <w:name w:val="Título 2 Car"/>
    <w:link w:val="Ttulo2"/>
    <w:uiPriority w:val="9"/>
    <w:rsid w:val="007A07CB"/>
    <w:rPr>
      <w:rFonts w:ascii="Times New Roman" w:eastAsia="Times New Roman" w:hAnsi="Times New Roman"/>
      <w:b/>
      <w:bCs/>
      <w:iCs/>
      <w:caps/>
      <w:sz w:val="28"/>
      <w:szCs w:val="28"/>
    </w:rPr>
  </w:style>
  <w:style w:type="paragraph" w:styleId="TDC2">
    <w:name w:val="toc 2"/>
    <w:basedOn w:val="Normal"/>
    <w:next w:val="Normal"/>
    <w:autoRedefine/>
    <w:uiPriority w:val="39"/>
    <w:unhideWhenUsed/>
    <w:rsid w:val="00253A71"/>
    <w:pPr>
      <w:ind w:left="220"/>
    </w:pPr>
  </w:style>
  <w:style w:type="paragraph" w:styleId="Sinespaciado">
    <w:name w:val="No Spacing"/>
    <w:uiPriority w:val="1"/>
    <w:qFormat/>
    <w:rsid w:val="00253A71"/>
    <w:rPr>
      <w:sz w:val="22"/>
      <w:szCs w:val="22"/>
      <w:lang w:eastAsia="en-US"/>
    </w:rPr>
  </w:style>
  <w:style w:type="paragraph" w:customStyle="1" w:styleId="Indices">
    <w:name w:val="Indices"/>
    <w:basedOn w:val="Normal"/>
    <w:link w:val="IndicesCar"/>
    <w:autoRedefine/>
    <w:rsid w:val="0096315B"/>
    <w:pPr>
      <w:spacing w:before="240" w:after="440"/>
      <w:jc w:val="center"/>
    </w:pPr>
    <w:rPr>
      <w:b/>
      <w:caps/>
      <w:sz w:val="28"/>
      <w:lang w:eastAsia="es-ES"/>
    </w:rPr>
  </w:style>
  <w:style w:type="character" w:customStyle="1" w:styleId="Ttulo3Car">
    <w:name w:val="Título 3 Car"/>
    <w:link w:val="Ttulo3"/>
    <w:uiPriority w:val="9"/>
    <w:rsid w:val="00213349"/>
    <w:rPr>
      <w:rFonts w:ascii="Times New Roman" w:eastAsia="Times New Roman" w:hAnsi="Times New Roman"/>
      <w:b/>
      <w:bCs/>
      <w:sz w:val="24"/>
      <w:szCs w:val="26"/>
    </w:rPr>
  </w:style>
  <w:style w:type="character" w:customStyle="1" w:styleId="IndicesCar">
    <w:name w:val="Indices Car"/>
    <w:link w:val="Indices"/>
    <w:rsid w:val="0096315B"/>
    <w:rPr>
      <w:rFonts w:ascii="Times New Roman" w:hAnsi="Times New Roman"/>
      <w:b/>
      <w:caps/>
      <w:sz w:val="28"/>
      <w:szCs w:val="22"/>
    </w:rPr>
  </w:style>
  <w:style w:type="paragraph" w:customStyle="1" w:styleId="Anexo">
    <w:name w:val="Anexo"/>
    <w:basedOn w:val="Ttulo3"/>
    <w:link w:val="AnexoCar"/>
    <w:rsid w:val="003C1E2B"/>
  </w:style>
  <w:style w:type="paragraph" w:styleId="Encabezado">
    <w:name w:val="header"/>
    <w:basedOn w:val="Normal"/>
    <w:link w:val="EncabezadoCar"/>
    <w:uiPriority w:val="99"/>
    <w:unhideWhenUsed/>
    <w:rsid w:val="00177901"/>
    <w:pPr>
      <w:tabs>
        <w:tab w:val="center" w:pos="4252"/>
        <w:tab w:val="right" w:pos="8504"/>
      </w:tabs>
    </w:pPr>
  </w:style>
  <w:style w:type="character" w:customStyle="1" w:styleId="AnexoCar">
    <w:name w:val="Anexo Car"/>
    <w:basedOn w:val="Ttulo3Car"/>
    <w:link w:val="Anexo"/>
    <w:rsid w:val="003C1E2B"/>
    <w:rPr>
      <w:rFonts w:ascii="Times New Roman" w:eastAsia="Times New Roman" w:hAnsi="Times New Roman" w:cs="Times New Roman"/>
      <w:b/>
      <w:bCs/>
      <w:sz w:val="24"/>
      <w:szCs w:val="26"/>
      <w:lang w:eastAsia="en-US"/>
    </w:rPr>
  </w:style>
  <w:style w:type="character" w:customStyle="1" w:styleId="EncabezadoCar">
    <w:name w:val="Encabezado Car"/>
    <w:link w:val="Encabezado"/>
    <w:uiPriority w:val="99"/>
    <w:rsid w:val="00177901"/>
    <w:rPr>
      <w:rFonts w:ascii="Times New Roman" w:hAnsi="Times New Roman"/>
      <w:sz w:val="24"/>
      <w:szCs w:val="22"/>
      <w:lang w:eastAsia="en-US"/>
    </w:rPr>
  </w:style>
  <w:style w:type="paragraph" w:styleId="Piedepgina">
    <w:name w:val="footer"/>
    <w:basedOn w:val="Normal"/>
    <w:link w:val="PiedepginaCar"/>
    <w:uiPriority w:val="99"/>
    <w:unhideWhenUsed/>
    <w:rsid w:val="00177901"/>
    <w:pPr>
      <w:tabs>
        <w:tab w:val="center" w:pos="4252"/>
        <w:tab w:val="right" w:pos="8504"/>
      </w:tabs>
    </w:pPr>
  </w:style>
  <w:style w:type="character" w:customStyle="1" w:styleId="PiedepginaCar">
    <w:name w:val="Pie de página Car"/>
    <w:link w:val="Piedepgina"/>
    <w:uiPriority w:val="99"/>
    <w:rsid w:val="00177901"/>
    <w:rPr>
      <w:rFonts w:ascii="Times New Roman" w:hAnsi="Times New Roman"/>
      <w:sz w:val="24"/>
      <w:szCs w:val="22"/>
      <w:lang w:eastAsia="en-US"/>
    </w:rPr>
  </w:style>
  <w:style w:type="character" w:styleId="Textodelmarcadordeposicin">
    <w:name w:val="Placeholder Text"/>
    <w:uiPriority w:val="99"/>
    <w:semiHidden/>
    <w:rsid w:val="00177901"/>
    <w:rPr>
      <w:color w:val="808080"/>
    </w:rPr>
  </w:style>
  <w:style w:type="table" w:styleId="Tablaconcuadrcula">
    <w:name w:val="Table Grid"/>
    <w:basedOn w:val="Tablanormal"/>
    <w:uiPriority w:val="59"/>
    <w:rsid w:val="00E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1C35"/>
    <w:pPr>
      <w:ind w:left="720"/>
      <w:contextualSpacing/>
    </w:pPr>
  </w:style>
  <w:style w:type="character" w:styleId="Refdecomentario">
    <w:name w:val="annotation reference"/>
    <w:basedOn w:val="Fuentedeprrafopredeter"/>
    <w:uiPriority w:val="99"/>
    <w:semiHidden/>
    <w:unhideWhenUsed/>
    <w:rsid w:val="00CC66DB"/>
    <w:rPr>
      <w:sz w:val="16"/>
      <w:szCs w:val="16"/>
    </w:rPr>
  </w:style>
  <w:style w:type="paragraph" w:styleId="Textocomentario">
    <w:name w:val="annotation text"/>
    <w:basedOn w:val="Normal"/>
    <w:link w:val="TextocomentarioCar"/>
    <w:uiPriority w:val="99"/>
    <w:semiHidden/>
    <w:unhideWhenUsed/>
    <w:rsid w:val="00CC66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66DB"/>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CC66DB"/>
    <w:rPr>
      <w:b/>
      <w:bCs/>
    </w:rPr>
  </w:style>
  <w:style w:type="character" w:customStyle="1" w:styleId="AsuntodelcomentarioCar">
    <w:name w:val="Asunto del comentario Car"/>
    <w:basedOn w:val="TextocomentarioCar"/>
    <w:link w:val="Asuntodelcomentario"/>
    <w:uiPriority w:val="99"/>
    <w:semiHidden/>
    <w:rsid w:val="00CC66DB"/>
    <w:rPr>
      <w:rFonts w:ascii="Times New Roman" w:hAnsi="Times New Roman"/>
      <w:b/>
      <w:bCs/>
      <w:lang w:eastAsia="en-US"/>
    </w:rPr>
  </w:style>
  <w:style w:type="table" w:styleId="Tabladelista3-nfasis5">
    <w:name w:val="List Table 3 Accent 5"/>
    <w:basedOn w:val="Tablanormal"/>
    <w:uiPriority w:val="48"/>
    <w:rsid w:val="00DA03A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6C0685"/>
    <w:pPr>
      <w:spacing w:before="100" w:beforeAutospacing="1" w:after="100" w:afterAutospacing="1" w:line="240" w:lineRule="auto"/>
    </w:pPr>
    <w:rPr>
      <w:rFonts w:eastAsia="Times New Roman"/>
      <w:szCs w:val="24"/>
      <w:lang w:eastAsia="es-ES"/>
    </w:rPr>
  </w:style>
  <w:style w:type="paragraph" w:styleId="TDC3">
    <w:name w:val="toc 3"/>
    <w:basedOn w:val="Normal"/>
    <w:next w:val="Normal"/>
    <w:autoRedefine/>
    <w:uiPriority w:val="39"/>
    <w:unhideWhenUsed/>
    <w:rsid w:val="005E5B53"/>
    <w:pPr>
      <w:spacing w:after="100"/>
      <w:ind w:left="480"/>
    </w:pPr>
  </w:style>
  <w:style w:type="character" w:styleId="Hipervnculovisitado">
    <w:name w:val="FollowedHyperlink"/>
    <w:basedOn w:val="Fuentedeprrafopredeter"/>
    <w:uiPriority w:val="99"/>
    <w:semiHidden/>
    <w:unhideWhenUsed/>
    <w:rsid w:val="005E5B53"/>
    <w:rPr>
      <w:color w:val="954F72" w:themeColor="followedHyperlink"/>
      <w:u w:val="single"/>
    </w:rPr>
  </w:style>
  <w:style w:type="character" w:styleId="Textoennegrita">
    <w:name w:val="Strong"/>
    <w:basedOn w:val="Fuentedeprrafopredeter"/>
    <w:uiPriority w:val="22"/>
    <w:qFormat/>
    <w:rsid w:val="00C479F8"/>
    <w:rPr>
      <w:b/>
      <w:bCs/>
    </w:rPr>
  </w:style>
  <w:style w:type="character" w:customStyle="1" w:styleId="Ttulo4Car">
    <w:name w:val="Título 4 Car"/>
    <w:basedOn w:val="Fuentedeprrafopredeter"/>
    <w:link w:val="Ttulo4"/>
    <w:uiPriority w:val="9"/>
    <w:rsid w:val="00D31E66"/>
    <w:rPr>
      <w:rFonts w:ascii="Times New Roman" w:eastAsiaTheme="majorEastAsia" w:hAnsi="Times New Roman" w:cstheme="majorBidi"/>
      <w:b/>
      <w:iCs/>
      <w:sz w:val="24"/>
      <w:szCs w:val="22"/>
      <w:lang w:eastAsia="en-US"/>
    </w:rPr>
  </w:style>
  <w:style w:type="character" w:customStyle="1" w:styleId="titulo">
    <w:name w:val="titulo"/>
    <w:basedOn w:val="Fuentedeprrafopredeter"/>
    <w:rsid w:val="006C7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6206">
      <w:bodyDiv w:val="1"/>
      <w:marLeft w:val="0"/>
      <w:marRight w:val="0"/>
      <w:marTop w:val="0"/>
      <w:marBottom w:val="0"/>
      <w:divBdr>
        <w:top w:val="none" w:sz="0" w:space="0" w:color="auto"/>
        <w:left w:val="none" w:sz="0" w:space="0" w:color="auto"/>
        <w:bottom w:val="none" w:sz="0" w:space="0" w:color="auto"/>
        <w:right w:val="none" w:sz="0" w:space="0" w:color="auto"/>
      </w:divBdr>
    </w:div>
    <w:div w:id="61677663">
      <w:bodyDiv w:val="1"/>
      <w:marLeft w:val="0"/>
      <w:marRight w:val="0"/>
      <w:marTop w:val="0"/>
      <w:marBottom w:val="0"/>
      <w:divBdr>
        <w:top w:val="none" w:sz="0" w:space="0" w:color="auto"/>
        <w:left w:val="none" w:sz="0" w:space="0" w:color="auto"/>
        <w:bottom w:val="none" w:sz="0" w:space="0" w:color="auto"/>
        <w:right w:val="none" w:sz="0" w:space="0" w:color="auto"/>
      </w:divBdr>
      <w:divsChild>
        <w:div w:id="67845613">
          <w:marLeft w:val="0"/>
          <w:marRight w:val="0"/>
          <w:marTop w:val="0"/>
          <w:marBottom w:val="0"/>
          <w:divBdr>
            <w:top w:val="none" w:sz="0" w:space="0" w:color="auto"/>
            <w:left w:val="none" w:sz="0" w:space="0" w:color="auto"/>
            <w:bottom w:val="none" w:sz="0" w:space="0" w:color="auto"/>
            <w:right w:val="none" w:sz="0" w:space="0" w:color="auto"/>
          </w:divBdr>
        </w:div>
        <w:div w:id="1373312899">
          <w:marLeft w:val="0"/>
          <w:marRight w:val="0"/>
          <w:marTop w:val="0"/>
          <w:marBottom w:val="0"/>
          <w:divBdr>
            <w:top w:val="none" w:sz="0" w:space="0" w:color="auto"/>
            <w:left w:val="none" w:sz="0" w:space="0" w:color="auto"/>
            <w:bottom w:val="none" w:sz="0" w:space="0" w:color="auto"/>
            <w:right w:val="none" w:sz="0" w:space="0" w:color="auto"/>
          </w:divBdr>
        </w:div>
      </w:divsChild>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181089341">
      <w:bodyDiv w:val="1"/>
      <w:marLeft w:val="0"/>
      <w:marRight w:val="0"/>
      <w:marTop w:val="0"/>
      <w:marBottom w:val="0"/>
      <w:divBdr>
        <w:top w:val="none" w:sz="0" w:space="0" w:color="auto"/>
        <w:left w:val="none" w:sz="0" w:space="0" w:color="auto"/>
        <w:bottom w:val="none" w:sz="0" w:space="0" w:color="auto"/>
        <w:right w:val="none" w:sz="0" w:space="0" w:color="auto"/>
      </w:divBdr>
      <w:divsChild>
        <w:div w:id="197208491">
          <w:marLeft w:val="0"/>
          <w:marRight w:val="0"/>
          <w:marTop w:val="0"/>
          <w:marBottom w:val="0"/>
          <w:divBdr>
            <w:top w:val="none" w:sz="0" w:space="0" w:color="auto"/>
            <w:left w:val="none" w:sz="0" w:space="0" w:color="auto"/>
            <w:bottom w:val="none" w:sz="0" w:space="0" w:color="auto"/>
            <w:right w:val="none" w:sz="0" w:space="0" w:color="auto"/>
          </w:divBdr>
          <w:divsChild>
            <w:div w:id="3919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982">
      <w:bodyDiv w:val="1"/>
      <w:marLeft w:val="0"/>
      <w:marRight w:val="0"/>
      <w:marTop w:val="0"/>
      <w:marBottom w:val="0"/>
      <w:divBdr>
        <w:top w:val="none" w:sz="0" w:space="0" w:color="auto"/>
        <w:left w:val="none" w:sz="0" w:space="0" w:color="auto"/>
        <w:bottom w:val="none" w:sz="0" w:space="0" w:color="auto"/>
        <w:right w:val="none" w:sz="0" w:space="0" w:color="auto"/>
      </w:divBdr>
      <w:divsChild>
        <w:div w:id="537472891">
          <w:marLeft w:val="0"/>
          <w:marRight w:val="0"/>
          <w:marTop w:val="0"/>
          <w:marBottom w:val="0"/>
          <w:divBdr>
            <w:top w:val="none" w:sz="0" w:space="0" w:color="auto"/>
            <w:left w:val="none" w:sz="0" w:space="0" w:color="auto"/>
            <w:bottom w:val="none" w:sz="0" w:space="0" w:color="auto"/>
            <w:right w:val="none" w:sz="0" w:space="0" w:color="auto"/>
          </w:divBdr>
          <w:divsChild>
            <w:div w:id="485899202">
              <w:marLeft w:val="0"/>
              <w:marRight w:val="0"/>
              <w:marTop w:val="0"/>
              <w:marBottom w:val="0"/>
              <w:divBdr>
                <w:top w:val="none" w:sz="0" w:space="0" w:color="auto"/>
                <w:left w:val="none" w:sz="0" w:space="0" w:color="auto"/>
                <w:bottom w:val="none" w:sz="0" w:space="0" w:color="auto"/>
                <w:right w:val="none" w:sz="0" w:space="0" w:color="auto"/>
              </w:divBdr>
            </w:div>
            <w:div w:id="7401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696">
      <w:bodyDiv w:val="1"/>
      <w:marLeft w:val="0"/>
      <w:marRight w:val="0"/>
      <w:marTop w:val="0"/>
      <w:marBottom w:val="0"/>
      <w:divBdr>
        <w:top w:val="none" w:sz="0" w:space="0" w:color="auto"/>
        <w:left w:val="none" w:sz="0" w:space="0" w:color="auto"/>
        <w:bottom w:val="none" w:sz="0" w:space="0" w:color="auto"/>
        <w:right w:val="none" w:sz="0" w:space="0" w:color="auto"/>
      </w:divBdr>
      <w:divsChild>
        <w:div w:id="1733968447">
          <w:marLeft w:val="0"/>
          <w:marRight w:val="0"/>
          <w:marTop w:val="0"/>
          <w:marBottom w:val="0"/>
          <w:divBdr>
            <w:top w:val="none" w:sz="0" w:space="0" w:color="auto"/>
            <w:left w:val="none" w:sz="0" w:space="0" w:color="auto"/>
            <w:bottom w:val="none" w:sz="0" w:space="0" w:color="auto"/>
            <w:right w:val="none" w:sz="0" w:space="0" w:color="auto"/>
          </w:divBdr>
          <w:divsChild>
            <w:div w:id="163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6585">
      <w:bodyDiv w:val="1"/>
      <w:marLeft w:val="0"/>
      <w:marRight w:val="0"/>
      <w:marTop w:val="0"/>
      <w:marBottom w:val="0"/>
      <w:divBdr>
        <w:top w:val="none" w:sz="0" w:space="0" w:color="auto"/>
        <w:left w:val="none" w:sz="0" w:space="0" w:color="auto"/>
        <w:bottom w:val="none" w:sz="0" w:space="0" w:color="auto"/>
        <w:right w:val="none" w:sz="0" w:space="0" w:color="auto"/>
      </w:divBdr>
      <w:divsChild>
        <w:div w:id="164827411">
          <w:marLeft w:val="0"/>
          <w:marRight w:val="0"/>
          <w:marTop w:val="0"/>
          <w:marBottom w:val="0"/>
          <w:divBdr>
            <w:top w:val="none" w:sz="0" w:space="0" w:color="auto"/>
            <w:left w:val="none" w:sz="0" w:space="0" w:color="auto"/>
            <w:bottom w:val="none" w:sz="0" w:space="0" w:color="auto"/>
            <w:right w:val="none" w:sz="0" w:space="0" w:color="auto"/>
          </w:divBdr>
          <w:divsChild>
            <w:div w:id="9553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323">
      <w:bodyDiv w:val="1"/>
      <w:marLeft w:val="0"/>
      <w:marRight w:val="0"/>
      <w:marTop w:val="0"/>
      <w:marBottom w:val="0"/>
      <w:divBdr>
        <w:top w:val="none" w:sz="0" w:space="0" w:color="auto"/>
        <w:left w:val="none" w:sz="0" w:space="0" w:color="auto"/>
        <w:bottom w:val="none" w:sz="0" w:space="0" w:color="auto"/>
        <w:right w:val="none" w:sz="0" w:space="0" w:color="auto"/>
      </w:divBdr>
      <w:divsChild>
        <w:div w:id="1391272883">
          <w:marLeft w:val="0"/>
          <w:marRight w:val="0"/>
          <w:marTop w:val="0"/>
          <w:marBottom w:val="0"/>
          <w:divBdr>
            <w:top w:val="none" w:sz="0" w:space="0" w:color="auto"/>
            <w:left w:val="none" w:sz="0" w:space="0" w:color="auto"/>
            <w:bottom w:val="none" w:sz="0" w:space="0" w:color="auto"/>
            <w:right w:val="none" w:sz="0" w:space="0" w:color="auto"/>
          </w:divBdr>
          <w:divsChild>
            <w:div w:id="697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2951">
      <w:bodyDiv w:val="1"/>
      <w:marLeft w:val="0"/>
      <w:marRight w:val="0"/>
      <w:marTop w:val="0"/>
      <w:marBottom w:val="0"/>
      <w:divBdr>
        <w:top w:val="none" w:sz="0" w:space="0" w:color="auto"/>
        <w:left w:val="none" w:sz="0" w:space="0" w:color="auto"/>
        <w:bottom w:val="none" w:sz="0" w:space="0" w:color="auto"/>
        <w:right w:val="none" w:sz="0" w:space="0" w:color="auto"/>
      </w:divBdr>
    </w:div>
    <w:div w:id="756248992">
      <w:bodyDiv w:val="1"/>
      <w:marLeft w:val="0"/>
      <w:marRight w:val="0"/>
      <w:marTop w:val="0"/>
      <w:marBottom w:val="0"/>
      <w:divBdr>
        <w:top w:val="none" w:sz="0" w:space="0" w:color="auto"/>
        <w:left w:val="none" w:sz="0" w:space="0" w:color="auto"/>
        <w:bottom w:val="none" w:sz="0" w:space="0" w:color="auto"/>
        <w:right w:val="none" w:sz="0" w:space="0" w:color="auto"/>
      </w:divBdr>
      <w:divsChild>
        <w:div w:id="1050617720">
          <w:marLeft w:val="0"/>
          <w:marRight w:val="0"/>
          <w:marTop w:val="0"/>
          <w:marBottom w:val="0"/>
          <w:divBdr>
            <w:top w:val="none" w:sz="0" w:space="0" w:color="auto"/>
            <w:left w:val="none" w:sz="0" w:space="0" w:color="auto"/>
            <w:bottom w:val="none" w:sz="0" w:space="0" w:color="auto"/>
            <w:right w:val="none" w:sz="0" w:space="0" w:color="auto"/>
          </w:divBdr>
          <w:divsChild>
            <w:div w:id="19448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19441">
      <w:bodyDiv w:val="1"/>
      <w:marLeft w:val="0"/>
      <w:marRight w:val="0"/>
      <w:marTop w:val="0"/>
      <w:marBottom w:val="0"/>
      <w:divBdr>
        <w:top w:val="none" w:sz="0" w:space="0" w:color="auto"/>
        <w:left w:val="none" w:sz="0" w:space="0" w:color="auto"/>
        <w:bottom w:val="none" w:sz="0" w:space="0" w:color="auto"/>
        <w:right w:val="none" w:sz="0" w:space="0" w:color="auto"/>
      </w:divBdr>
    </w:div>
    <w:div w:id="829640299">
      <w:bodyDiv w:val="1"/>
      <w:marLeft w:val="0"/>
      <w:marRight w:val="0"/>
      <w:marTop w:val="0"/>
      <w:marBottom w:val="0"/>
      <w:divBdr>
        <w:top w:val="none" w:sz="0" w:space="0" w:color="auto"/>
        <w:left w:val="none" w:sz="0" w:space="0" w:color="auto"/>
        <w:bottom w:val="none" w:sz="0" w:space="0" w:color="auto"/>
        <w:right w:val="none" w:sz="0" w:space="0" w:color="auto"/>
      </w:divBdr>
      <w:divsChild>
        <w:div w:id="892039727">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9314">
      <w:bodyDiv w:val="1"/>
      <w:marLeft w:val="0"/>
      <w:marRight w:val="0"/>
      <w:marTop w:val="0"/>
      <w:marBottom w:val="0"/>
      <w:divBdr>
        <w:top w:val="none" w:sz="0" w:space="0" w:color="auto"/>
        <w:left w:val="none" w:sz="0" w:space="0" w:color="auto"/>
        <w:bottom w:val="none" w:sz="0" w:space="0" w:color="auto"/>
        <w:right w:val="none" w:sz="0" w:space="0" w:color="auto"/>
      </w:divBdr>
    </w:div>
    <w:div w:id="952328619">
      <w:bodyDiv w:val="1"/>
      <w:marLeft w:val="0"/>
      <w:marRight w:val="0"/>
      <w:marTop w:val="0"/>
      <w:marBottom w:val="0"/>
      <w:divBdr>
        <w:top w:val="none" w:sz="0" w:space="0" w:color="auto"/>
        <w:left w:val="none" w:sz="0" w:space="0" w:color="auto"/>
        <w:bottom w:val="none" w:sz="0" w:space="0" w:color="auto"/>
        <w:right w:val="none" w:sz="0" w:space="0" w:color="auto"/>
      </w:divBdr>
      <w:divsChild>
        <w:div w:id="1031884153">
          <w:marLeft w:val="450"/>
          <w:marRight w:val="0"/>
          <w:marTop w:val="0"/>
          <w:marBottom w:val="173"/>
          <w:divBdr>
            <w:top w:val="none" w:sz="0" w:space="0" w:color="auto"/>
            <w:left w:val="none" w:sz="0" w:space="0" w:color="auto"/>
            <w:bottom w:val="none" w:sz="0" w:space="0" w:color="auto"/>
            <w:right w:val="none" w:sz="0" w:space="0" w:color="auto"/>
          </w:divBdr>
          <w:divsChild>
            <w:div w:id="1557661138">
              <w:marLeft w:val="0"/>
              <w:marRight w:val="0"/>
              <w:marTop w:val="0"/>
              <w:marBottom w:val="0"/>
              <w:divBdr>
                <w:top w:val="none" w:sz="0" w:space="0" w:color="auto"/>
                <w:left w:val="none" w:sz="0" w:space="0" w:color="auto"/>
                <w:bottom w:val="none" w:sz="0" w:space="0" w:color="auto"/>
                <w:right w:val="none" w:sz="0" w:space="0" w:color="auto"/>
              </w:divBdr>
            </w:div>
            <w:div w:id="1223056105">
              <w:marLeft w:val="0"/>
              <w:marRight w:val="0"/>
              <w:marTop w:val="0"/>
              <w:marBottom w:val="0"/>
              <w:divBdr>
                <w:top w:val="none" w:sz="0" w:space="0" w:color="auto"/>
                <w:left w:val="none" w:sz="0" w:space="0" w:color="auto"/>
                <w:bottom w:val="none" w:sz="0" w:space="0" w:color="auto"/>
                <w:right w:val="none" w:sz="0" w:space="0" w:color="auto"/>
              </w:divBdr>
            </w:div>
          </w:divsChild>
        </w:div>
        <w:div w:id="1286304020">
          <w:marLeft w:val="450"/>
          <w:marRight w:val="0"/>
          <w:marTop w:val="0"/>
          <w:marBottom w:val="173"/>
          <w:divBdr>
            <w:top w:val="none" w:sz="0" w:space="0" w:color="auto"/>
            <w:left w:val="none" w:sz="0" w:space="0" w:color="auto"/>
            <w:bottom w:val="none" w:sz="0" w:space="0" w:color="auto"/>
            <w:right w:val="none" w:sz="0" w:space="0" w:color="auto"/>
          </w:divBdr>
          <w:divsChild>
            <w:div w:id="1110852005">
              <w:marLeft w:val="0"/>
              <w:marRight w:val="0"/>
              <w:marTop w:val="0"/>
              <w:marBottom w:val="0"/>
              <w:divBdr>
                <w:top w:val="none" w:sz="0" w:space="0" w:color="auto"/>
                <w:left w:val="none" w:sz="0" w:space="0" w:color="auto"/>
                <w:bottom w:val="none" w:sz="0" w:space="0" w:color="auto"/>
                <w:right w:val="none" w:sz="0" w:space="0" w:color="auto"/>
              </w:divBdr>
            </w:div>
            <w:div w:id="1934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854">
      <w:bodyDiv w:val="1"/>
      <w:marLeft w:val="0"/>
      <w:marRight w:val="0"/>
      <w:marTop w:val="0"/>
      <w:marBottom w:val="0"/>
      <w:divBdr>
        <w:top w:val="none" w:sz="0" w:space="0" w:color="auto"/>
        <w:left w:val="none" w:sz="0" w:space="0" w:color="auto"/>
        <w:bottom w:val="none" w:sz="0" w:space="0" w:color="auto"/>
        <w:right w:val="none" w:sz="0" w:space="0" w:color="auto"/>
      </w:divBdr>
      <w:divsChild>
        <w:div w:id="1241865314">
          <w:marLeft w:val="0"/>
          <w:marRight w:val="0"/>
          <w:marTop w:val="0"/>
          <w:marBottom w:val="0"/>
          <w:divBdr>
            <w:top w:val="none" w:sz="0" w:space="0" w:color="auto"/>
            <w:left w:val="none" w:sz="0" w:space="0" w:color="auto"/>
            <w:bottom w:val="none" w:sz="0" w:space="0" w:color="auto"/>
            <w:right w:val="none" w:sz="0" w:space="0" w:color="auto"/>
          </w:divBdr>
          <w:divsChild>
            <w:div w:id="15594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0910">
      <w:bodyDiv w:val="1"/>
      <w:marLeft w:val="0"/>
      <w:marRight w:val="0"/>
      <w:marTop w:val="0"/>
      <w:marBottom w:val="0"/>
      <w:divBdr>
        <w:top w:val="none" w:sz="0" w:space="0" w:color="auto"/>
        <w:left w:val="none" w:sz="0" w:space="0" w:color="auto"/>
        <w:bottom w:val="none" w:sz="0" w:space="0" w:color="auto"/>
        <w:right w:val="none" w:sz="0" w:space="0" w:color="auto"/>
      </w:divBdr>
    </w:div>
    <w:div w:id="1098212776">
      <w:bodyDiv w:val="1"/>
      <w:marLeft w:val="0"/>
      <w:marRight w:val="0"/>
      <w:marTop w:val="0"/>
      <w:marBottom w:val="0"/>
      <w:divBdr>
        <w:top w:val="none" w:sz="0" w:space="0" w:color="auto"/>
        <w:left w:val="none" w:sz="0" w:space="0" w:color="auto"/>
        <w:bottom w:val="none" w:sz="0" w:space="0" w:color="auto"/>
        <w:right w:val="none" w:sz="0" w:space="0" w:color="auto"/>
      </w:divBdr>
    </w:div>
    <w:div w:id="1106658620">
      <w:bodyDiv w:val="1"/>
      <w:marLeft w:val="0"/>
      <w:marRight w:val="0"/>
      <w:marTop w:val="0"/>
      <w:marBottom w:val="0"/>
      <w:divBdr>
        <w:top w:val="none" w:sz="0" w:space="0" w:color="auto"/>
        <w:left w:val="none" w:sz="0" w:space="0" w:color="auto"/>
        <w:bottom w:val="none" w:sz="0" w:space="0" w:color="auto"/>
        <w:right w:val="none" w:sz="0" w:space="0" w:color="auto"/>
      </w:divBdr>
    </w:div>
    <w:div w:id="1279527181">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793359164">
      <w:bodyDiv w:val="1"/>
      <w:marLeft w:val="0"/>
      <w:marRight w:val="0"/>
      <w:marTop w:val="0"/>
      <w:marBottom w:val="0"/>
      <w:divBdr>
        <w:top w:val="none" w:sz="0" w:space="0" w:color="auto"/>
        <w:left w:val="none" w:sz="0" w:space="0" w:color="auto"/>
        <w:bottom w:val="none" w:sz="0" w:space="0" w:color="auto"/>
        <w:right w:val="none" w:sz="0" w:space="0" w:color="auto"/>
      </w:divBdr>
    </w:div>
    <w:div w:id="1857501269">
      <w:bodyDiv w:val="1"/>
      <w:marLeft w:val="0"/>
      <w:marRight w:val="0"/>
      <w:marTop w:val="0"/>
      <w:marBottom w:val="0"/>
      <w:divBdr>
        <w:top w:val="none" w:sz="0" w:space="0" w:color="auto"/>
        <w:left w:val="none" w:sz="0" w:space="0" w:color="auto"/>
        <w:bottom w:val="none" w:sz="0" w:space="0" w:color="auto"/>
        <w:right w:val="none" w:sz="0" w:space="0" w:color="auto"/>
      </w:divBdr>
      <w:divsChild>
        <w:div w:id="1956137592">
          <w:marLeft w:val="0"/>
          <w:marRight w:val="0"/>
          <w:marTop w:val="0"/>
          <w:marBottom w:val="0"/>
          <w:divBdr>
            <w:top w:val="none" w:sz="0" w:space="0" w:color="auto"/>
            <w:left w:val="none" w:sz="0" w:space="0" w:color="auto"/>
            <w:bottom w:val="none" w:sz="0" w:space="0" w:color="auto"/>
            <w:right w:val="none" w:sz="0" w:space="0" w:color="auto"/>
          </w:divBdr>
          <w:divsChild>
            <w:div w:id="418520929">
              <w:marLeft w:val="0"/>
              <w:marRight w:val="0"/>
              <w:marTop w:val="0"/>
              <w:marBottom w:val="0"/>
              <w:divBdr>
                <w:top w:val="none" w:sz="0" w:space="0" w:color="auto"/>
                <w:left w:val="none" w:sz="0" w:space="0" w:color="auto"/>
                <w:bottom w:val="none" w:sz="0" w:space="0" w:color="auto"/>
                <w:right w:val="none" w:sz="0" w:space="0" w:color="auto"/>
              </w:divBdr>
            </w:div>
            <w:div w:id="1543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072">
      <w:bodyDiv w:val="1"/>
      <w:marLeft w:val="0"/>
      <w:marRight w:val="0"/>
      <w:marTop w:val="0"/>
      <w:marBottom w:val="0"/>
      <w:divBdr>
        <w:top w:val="none" w:sz="0" w:space="0" w:color="auto"/>
        <w:left w:val="none" w:sz="0" w:space="0" w:color="auto"/>
        <w:bottom w:val="none" w:sz="0" w:space="0" w:color="auto"/>
        <w:right w:val="none" w:sz="0" w:space="0" w:color="auto"/>
      </w:divBdr>
      <w:divsChild>
        <w:div w:id="194273686">
          <w:marLeft w:val="0"/>
          <w:marRight w:val="0"/>
          <w:marTop w:val="0"/>
          <w:marBottom w:val="0"/>
          <w:divBdr>
            <w:top w:val="none" w:sz="0" w:space="0" w:color="auto"/>
            <w:left w:val="none" w:sz="0" w:space="0" w:color="auto"/>
            <w:bottom w:val="none" w:sz="0" w:space="0" w:color="auto"/>
            <w:right w:val="none" w:sz="0" w:space="0" w:color="auto"/>
          </w:divBdr>
          <w:divsChild>
            <w:div w:id="7977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9676">
      <w:bodyDiv w:val="1"/>
      <w:marLeft w:val="0"/>
      <w:marRight w:val="0"/>
      <w:marTop w:val="0"/>
      <w:marBottom w:val="0"/>
      <w:divBdr>
        <w:top w:val="none" w:sz="0" w:space="0" w:color="auto"/>
        <w:left w:val="none" w:sz="0" w:space="0" w:color="auto"/>
        <w:bottom w:val="none" w:sz="0" w:space="0" w:color="auto"/>
        <w:right w:val="none" w:sz="0" w:space="0" w:color="auto"/>
      </w:divBdr>
      <w:divsChild>
        <w:div w:id="982660583">
          <w:marLeft w:val="0"/>
          <w:marRight w:val="0"/>
          <w:marTop w:val="0"/>
          <w:marBottom w:val="0"/>
          <w:divBdr>
            <w:top w:val="none" w:sz="0" w:space="0" w:color="auto"/>
            <w:left w:val="none" w:sz="0" w:space="0" w:color="auto"/>
            <w:bottom w:val="none" w:sz="0" w:space="0" w:color="auto"/>
            <w:right w:val="none" w:sz="0" w:space="0" w:color="auto"/>
          </w:divBdr>
          <w:divsChild>
            <w:div w:id="29691526">
              <w:marLeft w:val="0"/>
              <w:marRight w:val="0"/>
              <w:marTop w:val="0"/>
              <w:marBottom w:val="0"/>
              <w:divBdr>
                <w:top w:val="none" w:sz="0" w:space="0" w:color="auto"/>
                <w:left w:val="none" w:sz="0" w:space="0" w:color="auto"/>
                <w:bottom w:val="none" w:sz="0" w:space="0" w:color="auto"/>
                <w:right w:val="none" w:sz="0" w:space="0" w:color="auto"/>
              </w:divBdr>
            </w:div>
            <w:div w:id="1088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347">
      <w:bodyDiv w:val="1"/>
      <w:marLeft w:val="0"/>
      <w:marRight w:val="0"/>
      <w:marTop w:val="0"/>
      <w:marBottom w:val="0"/>
      <w:divBdr>
        <w:top w:val="none" w:sz="0" w:space="0" w:color="auto"/>
        <w:left w:val="none" w:sz="0" w:space="0" w:color="auto"/>
        <w:bottom w:val="none" w:sz="0" w:space="0" w:color="auto"/>
        <w:right w:val="none" w:sz="0" w:space="0" w:color="auto"/>
      </w:divBdr>
    </w:div>
    <w:div w:id="2073428371">
      <w:bodyDiv w:val="1"/>
      <w:marLeft w:val="0"/>
      <w:marRight w:val="0"/>
      <w:marTop w:val="0"/>
      <w:marBottom w:val="0"/>
      <w:divBdr>
        <w:top w:val="none" w:sz="0" w:space="0" w:color="auto"/>
        <w:left w:val="none" w:sz="0" w:space="0" w:color="auto"/>
        <w:bottom w:val="none" w:sz="0" w:space="0" w:color="auto"/>
        <w:right w:val="none" w:sz="0" w:space="0" w:color="auto"/>
      </w:divBdr>
      <w:divsChild>
        <w:div w:id="1297108370">
          <w:marLeft w:val="0"/>
          <w:marRight w:val="0"/>
          <w:marTop w:val="0"/>
          <w:marBottom w:val="0"/>
          <w:divBdr>
            <w:top w:val="none" w:sz="0" w:space="0" w:color="auto"/>
            <w:left w:val="none" w:sz="0" w:space="0" w:color="auto"/>
            <w:bottom w:val="none" w:sz="0" w:space="0" w:color="auto"/>
            <w:right w:val="none" w:sz="0" w:space="0" w:color="auto"/>
          </w:divBdr>
          <w:divsChild>
            <w:div w:id="7182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blog.masmovil.es/cuantos-anos-dura-un-movil/" TargetMode="External"/><Relationship Id="rId68" Type="http://schemas.openxmlformats.org/officeDocument/2006/relationships/hyperlink" Target="http://www.boe.es/aeboe/consultas/bases_datos/doc.php?id=BOE-A-1994-28510" TargetMode="External"/><Relationship Id="rId16" Type="http://schemas.openxmlformats.org/officeDocument/2006/relationships/image" Target="media/image6.png"/><Relationship Id="rId11" Type="http://schemas.openxmlformats.org/officeDocument/2006/relationships/hyperlink" Target="https://www.ecured.cu/Autopsy"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elvidence.com.au/home/rates/" TargetMode="External"/><Relationship Id="rId66" Type="http://schemas.openxmlformats.org/officeDocument/2006/relationships/hyperlink" Target="http://www.boe.es/aeboe/consultas/bases_datos/doc.php?id=BOE-A-2000-323" TargetMode="External"/><Relationship Id="rId74" Type="http://schemas.openxmlformats.org/officeDocument/2006/relationships/hyperlink" Target="http://www.boe.es/aeboe/consultas/bases_datos/doc.php?id=BOE-A-2011-8847" TargetMode="External"/><Relationship Id="rId5" Type="http://schemas.openxmlformats.org/officeDocument/2006/relationships/webSettings" Target="webSettings.xml"/><Relationship Id="rId61" Type="http://schemas.openxmlformats.org/officeDocument/2006/relationships/hyperlink" Target="https://www.dell.com/community/Pc-de-Escritorio-General/Vida-util/td-p/5295179"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konstantin.lepa@gmail.com"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ocs.microsoft.com/es-es/windows-insider/apps/your-phone" TargetMode="External"/><Relationship Id="rId64" Type="http://schemas.openxmlformats.org/officeDocument/2006/relationships/hyperlink" Target="https://icons8.com/icons/set/program" TargetMode="External"/><Relationship Id="rId69" Type="http://schemas.openxmlformats.org/officeDocument/2006/relationships/hyperlink" Target="http://www.boe.es/diario_boe/txt.php?id=BOE-A-2011-8849"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www.boe.es/boe/dias/2010/09/17/pdfs/BOE-A-2010-14221.pdf" TargetMode="External"/><Relationship Id="rId3" Type="http://schemas.openxmlformats.org/officeDocument/2006/relationships/styles" Target="styles.xml"/><Relationship Id="rId12" Type="http://schemas.openxmlformats.org/officeDocument/2006/relationships/hyperlink" Target="https://informatico-forense-madrid.es/que-es-perito-informatic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intercompras.com/p/laptop-dell-latitude-e7270-intel-core-i5-6300u-ghz-8gb-256gb-ssd-graficos-110266" TargetMode="External"/><Relationship Id="rId67" Type="http://schemas.openxmlformats.org/officeDocument/2006/relationships/hyperlink" Target="http://www.boe.es/aeboe/consultas/bases_datos/doc.php?id=BOE-A-1999-23750"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muycomputer.com/2021/09/10/vida-util-de-un-smartphone/" TargetMode="External"/><Relationship Id="rId70" Type="http://schemas.openxmlformats.org/officeDocument/2006/relationships/hyperlink" Target="http://www.boe.es/boe/dias/2007/09/25/pdfs/A38781-38805.pdf" TargetMode="External"/><Relationship Id="rId75" Type="http://schemas.openxmlformats.org/officeDocument/2006/relationships/hyperlink" Target="http://www.boe.es/aeboe/consultas/bases_datos/doc.php?id=BOE-A-2011-88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glassdoor.es/Sueldos/madrid-profesor-universitario-sueldo-SRCH_IL.0,6_IM1030_KO7,29.htm?clickSource=searchBtn" TargetMode="External"/><Relationship Id="rId10" Type="http://schemas.openxmlformats.org/officeDocument/2006/relationships/footer" Target="footer1.xml"/><Relationship Id="rId31" Type="http://schemas.openxmlformats.org/officeDocument/2006/relationships/hyperlink" Target="mailto:manrajsinghgrover@gmail.com"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movilcelular.es/especificaciones/samsung/galaxy-a20e/sm-a202fds/" TargetMode="External"/><Relationship Id="rId65" Type="http://schemas.openxmlformats.org/officeDocument/2006/relationships/hyperlink" Target="http://www.boe.es/aeboe/consultas/bases_datos/doc.php?id=BOE-A-2007-18243" TargetMode="External"/><Relationship Id="rId73" Type="http://schemas.openxmlformats.org/officeDocument/2006/relationships/hyperlink" Target="http://www.boe.es/aeboe/consultas/bases_datos/doc.php?id=BOE-A-1996-893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dt.guardiacivil.es/webgdt/media/Legislacion/Protocolo_adicional_convencion_cibercrimen.pdf" TargetMode="External"/><Relationship Id="rId2" Type="http://schemas.openxmlformats.org/officeDocument/2006/relationships/numbering" Target="numbering.xml"/><Relationship Id="rId29" Type="http://schemas.openxmlformats.org/officeDocument/2006/relationships/hyperlink" Target="mailto:steven.bethard@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2CE4-2086-4680-B412-2D3D4442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6</TotalTime>
  <Pages>49</Pages>
  <Words>8254</Words>
  <Characters>4540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cp:lastModifiedBy>Lucas González</cp:lastModifiedBy>
  <cp:revision>37</cp:revision>
  <dcterms:created xsi:type="dcterms:W3CDTF">2022-01-07T18:42:00Z</dcterms:created>
  <dcterms:modified xsi:type="dcterms:W3CDTF">2022-02-01T17:02:00Z</dcterms:modified>
</cp:coreProperties>
</file>